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00" w:rsidRPr="00911F00" w:rsidRDefault="009E5B43" w:rsidP="002120F1">
      <w:pPr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7060">
        <w:rPr>
          <w:rFonts w:ascii="Times New Roman" w:hAnsi="Times New Roman" w:cs="Times New Roman"/>
          <w:sz w:val="24"/>
          <w:szCs w:val="24"/>
        </w:rPr>
        <w:tab/>
      </w:r>
      <w:r w:rsidR="005B26A7">
        <w:rPr>
          <w:rFonts w:ascii="Times New Roman" w:hAnsi="Times New Roman" w:cs="Times New Roman"/>
          <w:bCs/>
          <w:szCs w:val="24"/>
        </w:rPr>
        <w:t>Załącznik nr 2</w:t>
      </w:r>
      <w:r w:rsidR="00911F00">
        <w:rPr>
          <w:rFonts w:ascii="Times New Roman" w:hAnsi="Times New Roman" w:cs="Times New Roman"/>
          <w:bCs/>
          <w:szCs w:val="24"/>
        </w:rPr>
        <w:t xml:space="preserve"> do Z</w:t>
      </w:r>
      <w:r w:rsidR="00911F00" w:rsidRPr="00911F00">
        <w:rPr>
          <w:rFonts w:ascii="Times New Roman" w:hAnsi="Times New Roman" w:cs="Times New Roman"/>
          <w:bCs/>
          <w:szCs w:val="24"/>
        </w:rPr>
        <w:t>apytania ofertowego</w:t>
      </w:r>
    </w:p>
    <w:p w:rsidR="00911F00" w:rsidRDefault="00911F00" w:rsidP="00A645C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183A" w:rsidRPr="0004183A" w:rsidRDefault="00A645C7" w:rsidP="00A64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uzula informacyjna</w:t>
      </w:r>
    </w:p>
    <w:p w:rsidR="0004183A" w:rsidRPr="00A645C7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Zgodnie z art. 13 Ogólnego rozporządzenia o ochronie danych osobowych z dnia 27 kwietnia</w:t>
      </w:r>
    </w:p>
    <w:p w:rsidR="0004183A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2016 r. (Dz. Urz. UE L 119 z 04.05.2016) informuję, iż:</w:t>
      </w:r>
    </w:p>
    <w:p w:rsidR="00A645C7" w:rsidRPr="00A645C7" w:rsidRDefault="00A645C7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Administratorem Pani/Pana danych osobowych jest Zespół Szkół Ogólnokształcących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Mistrzostwa Sportowego nr 1 z siedzibą w Białymstoku przy ul. Konopnickiej 3, </w:t>
      </w:r>
    </w:p>
    <w:p w:rsidR="0004183A" w:rsidRPr="00A645C7" w:rsidRDefault="00A645C7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</w:t>
      </w:r>
      <w:r w:rsidR="0004183A" w:rsidRPr="00A645C7">
        <w:rPr>
          <w:rFonts w:ascii="Times New Roman" w:hAnsi="Times New Roman" w:cs="Times New Roman"/>
          <w:bCs/>
          <w:sz w:val="24"/>
          <w:szCs w:val="24"/>
        </w:rPr>
        <w:t>: 85 74 16 175,  mail: sekretariat@zsoms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Kontakt z Inspektorem Ochrony Dany możliwy za pośrednictwem adresu email: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inspektor@kancelaria-explico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twarzane będą w celu realizacji ustawowych zadań placówki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światowej - na podstawie art. 6 ust. 1 lit. c ogólnego rozporządzenia o ochronie dany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sobowych z dnia 27 kwietnia 2016 r. oraz na podstawie art. 9 ust.1 lit. g ogólnego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rozporządzenia o ochronie danych osobowych z dnia 27 kwietnia 2016 r.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Odbiorcami Pani/Pana danych osobowych będą wyłącznie podmioty uprawnione do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uzyskania danych osobowych na podstawie przepisów praw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chowywane będą w czasie określonym przepisami prawa,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zgodnie z instrukcją kancelaryjną;</w:t>
      </w:r>
      <w:r w:rsidR="00A20EB9" w:rsidRPr="00A20EB9">
        <w:rPr>
          <w:rFonts w:ascii="Times New Roman" w:hAnsi="Times New Roman" w:cs="Times New Roman"/>
          <w:bCs/>
          <w:sz w:val="24"/>
          <w:szCs w:val="24"/>
        </w:rPr>
        <w:tab/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siada Pani/Pan prawo do żądania od administratora dostępu do danych osobowych, i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sprostowania lub ograniczenia przetwarzani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Ma Pani/Pan prawo wniesienia skargi do organu nadzorczego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danie danych osobowych w zakresie wymaganym ustawodawstwem: Kodeks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postępowania administracyjnego, ustawa – Prawo oświatowe  jest obligatoryjne.</w:t>
      </w:r>
    </w:p>
    <w:p w:rsidR="00D54FDD" w:rsidRDefault="00D54FDD" w:rsidP="00EC4D03">
      <w:pPr>
        <w:spacing w:before="0" w:beforeAutospacing="0" w:after="0" w:afterAutospacing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………...………………………</w:t>
      </w:r>
    </w:p>
    <w:p w:rsidR="005B26A7" w:rsidRPr="005B26A7" w:rsidRDefault="005B26A7" w:rsidP="005B26A7">
      <w:pPr>
        <w:suppressAutoHyphens/>
        <w:spacing w:before="0" w:after="200" w:line="276" w:lineRule="auto"/>
        <w:rPr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                 Data                                                                                   Pieczęć i podpis/y oferenta</w:t>
      </w:r>
    </w:p>
    <w:p w:rsidR="005B26A7" w:rsidRPr="00D54FDD" w:rsidRDefault="005B26A7" w:rsidP="00EC4D03">
      <w:pPr>
        <w:spacing w:before="0" w:beforeAutospacing="0" w:after="0" w:afterAutospacing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sectPr w:rsidR="005B26A7" w:rsidRPr="00D54FDD" w:rsidSect="00D14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D837B4"/>
    <w:multiLevelType w:val="hybridMultilevel"/>
    <w:tmpl w:val="0D2E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5139"/>
    <w:multiLevelType w:val="multilevel"/>
    <w:tmpl w:val="8D8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B0CF5"/>
    <w:multiLevelType w:val="multilevel"/>
    <w:tmpl w:val="3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B266A"/>
    <w:multiLevelType w:val="hybridMultilevel"/>
    <w:tmpl w:val="F91A12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76B1"/>
    <w:multiLevelType w:val="multilevel"/>
    <w:tmpl w:val="3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15B01"/>
    <w:multiLevelType w:val="hybridMultilevel"/>
    <w:tmpl w:val="FFB0A0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6A7E"/>
    <w:multiLevelType w:val="multilevel"/>
    <w:tmpl w:val="3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A5530"/>
    <w:multiLevelType w:val="multilevel"/>
    <w:tmpl w:val="3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15D0E"/>
    <w:multiLevelType w:val="hybridMultilevel"/>
    <w:tmpl w:val="705A8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6850A4"/>
    <w:multiLevelType w:val="hybridMultilevel"/>
    <w:tmpl w:val="BDD4E5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F1398"/>
    <w:multiLevelType w:val="hybridMultilevel"/>
    <w:tmpl w:val="4A680C40"/>
    <w:lvl w:ilvl="0" w:tplc="5638F982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574D7A25"/>
    <w:multiLevelType w:val="multilevel"/>
    <w:tmpl w:val="CB307114"/>
    <w:lvl w:ilvl="0">
      <w:start w:val="1"/>
      <w:numFmt w:val="decimal"/>
      <w:lvlText w:val="%1."/>
      <w:lvlJc w:val="left"/>
      <w:pPr>
        <w:ind w:left="9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08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77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0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2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8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44" w:hanging="360"/>
      </w:pPr>
      <w:rPr>
        <w:rFonts w:hint="default"/>
        <w:lang w:val="pl-PL" w:eastAsia="en-US" w:bidi="ar-SA"/>
      </w:rPr>
    </w:lvl>
  </w:abstractNum>
  <w:abstractNum w:abstractNumId="13">
    <w:nsid w:val="655D5D08"/>
    <w:multiLevelType w:val="hybridMultilevel"/>
    <w:tmpl w:val="9B00D3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B63EF8"/>
    <w:multiLevelType w:val="hybridMultilevel"/>
    <w:tmpl w:val="4CC807C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E7B6C"/>
    <w:multiLevelType w:val="hybridMultilevel"/>
    <w:tmpl w:val="6204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F01A4"/>
    <w:multiLevelType w:val="multilevel"/>
    <w:tmpl w:val="3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6031FF"/>
    <w:multiLevelType w:val="hybridMultilevel"/>
    <w:tmpl w:val="E28EE7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E719D"/>
    <w:multiLevelType w:val="hybridMultilevel"/>
    <w:tmpl w:val="D0B66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56F79"/>
    <w:multiLevelType w:val="hybridMultilevel"/>
    <w:tmpl w:val="7F8A3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795A"/>
    <w:multiLevelType w:val="hybridMultilevel"/>
    <w:tmpl w:val="653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0"/>
  </w:num>
  <w:num w:numId="5">
    <w:abstractNumId w:val="4"/>
  </w:num>
  <w:num w:numId="6">
    <w:abstractNumId w:val="19"/>
  </w:num>
  <w:num w:numId="7">
    <w:abstractNumId w:val="1"/>
  </w:num>
  <w:num w:numId="8">
    <w:abstractNumId w:val="15"/>
  </w:num>
  <w:num w:numId="9">
    <w:abstractNumId w:val="12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18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5B43"/>
    <w:rsid w:val="00000231"/>
    <w:rsid w:val="00000852"/>
    <w:rsid w:val="00000CF5"/>
    <w:rsid w:val="000017CE"/>
    <w:rsid w:val="00001A6B"/>
    <w:rsid w:val="00001FB3"/>
    <w:rsid w:val="00002BA9"/>
    <w:rsid w:val="00002BC6"/>
    <w:rsid w:val="00002F8D"/>
    <w:rsid w:val="00003285"/>
    <w:rsid w:val="00003296"/>
    <w:rsid w:val="0000337E"/>
    <w:rsid w:val="0000358B"/>
    <w:rsid w:val="0000377B"/>
    <w:rsid w:val="00003864"/>
    <w:rsid w:val="0000394A"/>
    <w:rsid w:val="00003B5D"/>
    <w:rsid w:val="00003C74"/>
    <w:rsid w:val="00003D9B"/>
    <w:rsid w:val="00003DF5"/>
    <w:rsid w:val="0000463D"/>
    <w:rsid w:val="00004856"/>
    <w:rsid w:val="00004D90"/>
    <w:rsid w:val="00004F3B"/>
    <w:rsid w:val="00005CB6"/>
    <w:rsid w:val="00005F99"/>
    <w:rsid w:val="00006958"/>
    <w:rsid w:val="00007344"/>
    <w:rsid w:val="0000755D"/>
    <w:rsid w:val="00007636"/>
    <w:rsid w:val="00007A0D"/>
    <w:rsid w:val="00007D06"/>
    <w:rsid w:val="00007D2F"/>
    <w:rsid w:val="00007D8F"/>
    <w:rsid w:val="0001030B"/>
    <w:rsid w:val="00010515"/>
    <w:rsid w:val="000107D2"/>
    <w:rsid w:val="0001083C"/>
    <w:rsid w:val="0001092B"/>
    <w:rsid w:val="00010DB9"/>
    <w:rsid w:val="00011408"/>
    <w:rsid w:val="00011C13"/>
    <w:rsid w:val="00011CC6"/>
    <w:rsid w:val="00011E63"/>
    <w:rsid w:val="00011E9C"/>
    <w:rsid w:val="00011F99"/>
    <w:rsid w:val="00011FB8"/>
    <w:rsid w:val="000124B5"/>
    <w:rsid w:val="00012742"/>
    <w:rsid w:val="00012776"/>
    <w:rsid w:val="000127ED"/>
    <w:rsid w:val="00013499"/>
    <w:rsid w:val="00013EDB"/>
    <w:rsid w:val="00014236"/>
    <w:rsid w:val="00014776"/>
    <w:rsid w:val="000147B1"/>
    <w:rsid w:val="00014C7E"/>
    <w:rsid w:val="0001559C"/>
    <w:rsid w:val="000158EB"/>
    <w:rsid w:val="00015AEF"/>
    <w:rsid w:val="00015CAA"/>
    <w:rsid w:val="0001609A"/>
    <w:rsid w:val="000166BA"/>
    <w:rsid w:val="000169FC"/>
    <w:rsid w:val="00016E7E"/>
    <w:rsid w:val="00016EFE"/>
    <w:rsid w:val="000170DC"/>
    <w:rsid w:val="00017305"/>
    <w:rsid w:val="00017412"/>
    <w:rsid w:val="00017786"/>
    <w:rsid w:val="00017799"/>
    <w:rsid w:val="000177C9"/>
    <w:rsid w:val="000179A3"/>
    <w:rsid w:val="00017A1C"/>
    <w:rsid w:val="00017D2F"/>
    <w:rsid w:val="00017F6E"/>
    <w:rsid w:val="000204B0"/>
    <w:rsid w:val="000205B4"/>
    <w:rsid w:val="000213AB"/>
    <w:rsid w:val="00021D4D"/>
    <w:rsid w:val="00021E7D"/>
    <w:rsid w:val="00021F53"/>
    <w:rsid w:val="0002205D"/>
    <w:rsid w:val="00022096"/>
    <w:rsid w:val="0002218E"/>
    <w:rsid w:val="00022377"/>
    <w:rsid w:val="000223AF"/>
    <w:rsid w:val="000227CB"/>
    <w:rsid w:val="000227E0"/>
    <w:rsid w:val="00022CF3"/>
    <w:rsid w:val="0002330F"/>
    <w:rsid w:val="0002336B"/>
    <w:rsid w:val="0002337C"/>
    <w:rsid w:val="00023853"/>
    <w:rsid w:val="00023984"/>
    <w:rsid w:val="000240A6"/>
    <w:rsid w:val="00024ADE"/>
    <w:rsid w:val="00024D5D"/>
    <w:rsid w:val="00024ED5"/>
    <w:rsid w:val="00025362"/>
    <w:rsid w:val="0002545E"/>
    <w:rsid w:val="0002550B"/>
    <w:rsid w:val="00025D33"/>
    <w:rsid w:val="00026480"/>
    <w:rsid w:val="0002676E"/>
    <w:rsid w:val="00026807"/>
    <w:rsid w:val="000269CD"/>
    <w:rsid w:val="00026BB2"/>
    <w:rsid w:val="00026BF0"/>
    <w:rsid w:val="00026E70"/>
    <w:rsid w:val="00027450"/>
    <w:rsid w:val="000278E8"/>
    <w:rsid w:val="00027A0D"/>
    <w:rsid w:val="00027C84"/>
    <w:rsid w:val="00027F93"/>
    <w:rsid w:val="00030646"/>
    <w:rsid w:val="00030D01"/>
    <w:rsid w:val="00030DD8"/>
    <w:rsid w:val="00030E5C"/>
    <w:rsid w:val="00031569"/>
    <w:rsid w:val="00031598"/>
    <w:rsid w:val="000316BB"/>
    <w:rsid w:val="0003190F"/>
    <w:rsid w:val="00031F88"/>
    <w:rsid w:val="000321F4"/>
    <w:rsid w:val="000322BC"/>
    <w:rsid w:val="00032890"/>
    <w:rsid w:val="00032BCD"/>
    <w:rsid w:val="00033685"/>
    <w:rsid w:val="000336F4"/>
    <w:rsid w:val="00033764"/>
    <w:rsid w:val="00033AF1"/>
    <w:rsid w:val="00033BAF"/>
    <w:rsid w:val="00033DFA"/>
    <w:rsid w:val="00034576"/>
    <w:rsid w:val="0003485C"/>
    <w:rsid w:val="00034C1E"/>
    <w:rsid w:val="00034CAA"/>
    <w:rsid w:val="00034D90"/>
    <w:rsid w:val="00034ED8"/>
    <w:rsid w:val="00035034"/>
    <w:rsid w:val="0003514D"/>
    <w:rsid w:val="00035427"/>
    <w:rsid w:val="000358EC"/>
    <w:rsid w:val="00035C26"/>
    <w:rsid w:val="000360FF"/>
    <w:rsid w:val="000362D9"/>
    <w:rsid w:val="0003648D"/>
    <w:rsid w:val="00036713"/>
    <w:rsid w:val="000368E4"/>
    <w:rsid w:val="00036C11"/>
    <w:rsid w:val="00037096"/>
    <w:rsid w:val="000377D4"/>
    <w:rsid w:val="000401B2"/>
    <w:rsid w:val="000408B4"/>
    <w:rsid w:val="00040978"/>
    <w:rsid w:val="00040A06"/>
    <w:rsid w:val="00040CF3"/>
    <w:rsid w:val="00040FA4"/>
    <w:rsid w:val="000414CD"/>
    <w:rsid w:val="000415FF"/>
    <w:rsid w:val="00041633"/>
    <w:rsid w:val="0004183A"/>
    <w:rsid w:val="00041883"/>
    <w:rsid w:val="00041A21"/>
    <w:rsid w:val="00041CA8"/>
    <w:rsid w:val="000420A7"/>
    <w:rsid w:val="000421F8"/>
    <w:rsid w:val="000422B7"/>
    <w:rsid w:val="00042380"/>
    <w:rsid w:val="000424E3"/>
    <w:rsid w:val="000432BB"/>
    <w:rsid w:val="0004341C"/>
    <w:rsid w:val="00044047"/>
    <w:rsid w:val="00044540"/>
    <w:rsid w:val="0004463D"/>
    <w:rsid w:val="00044D08"/>
    <w:rsid w:val="00044D8B"/>
    <w:rsid w:val="00044EEA"/>
    <w:rsid w:val="000455D7"/>
    <w:rsid w:val="00045891"/>
    <w:rsid w:val="00045F1E"/>
    <w:rsid w:val="0004661C"/>
    <w:rsid w:val="00046689"/>
    <w:rsid w:val="00046D36"/>
    <w:rsid w:val="00046EB4"/>
    <w:rsid w:val="00046F73"/>
    <w:rsid w:val="000478A1"/>
    <w:rsid w:val="00047A7E"/>
    <w:rsid w:val="00047DE3"/>
    <w:rsid w:val="00050438"/>
    <w:rsid w:val="00050773"/>
    <w:rsid w:val="0005093E"/>
    <w:rsid w:val="00050B0A"/>
    <w:rsid w:val="00050B3D"/>
    <w:rsid w:val="00050C04"/>
    <w:rsid w:val="00050EC2"/>
    <w:rsid w:val="0005100D"/>
    <w:rsid w:val="000514A2"/>
    <w:rsid w:val="000514D9"/>
    <w:rsid w:val="000517B2"/>
    <w:rsid w:val="00051878"/>
    <w:rsid w:val="00051AFA"/>
    <w:rsid w:val="00051F6F"/>
    <w:rsid w:val="00052094"/>
    <w:rsid w:val="00052574"/>
    <w:rsid w:val="0005285E"/>
    <w:rsid w:val="00052CF2"/>
    <w:rsid w:val="00052D99"/>
    <w:rsid w:val="000530D5"/>
    <w:rsid w:val="0005342C"/>
    <w:rsid w:val="00053987"/>
    <w:rsid w:val="00053A27"/>
    <w:rsid w:val="000542D7"/>
    <w:rsid w:val="000543A3"/>
    <w:rsid w:val="000544B5"/>
    <w:rsid w:val="00054997"/>
    <w:rsid w:val="00054A02"/>
    <w:rsid w:val="00054C2E"/>
    <w:rsid w:val="00054DE5"/>
    <w:rsid w:val="0005513F"/>
    <w:rsid w:val="000552DD"/>
    <w:rsid w:val="0005549F"/>
    <w:rsid w:val="000555CE"/>
    <w:rsid w:val="00055600"/>
    <w:rsid w:val="000556E9"/>
    <w:rsid w:val="00055ABF"/>
    <w:rsid w:val="00056008"/>
    <w:rsid w:val="0005620B"/>
    <w:rsid w:val="00056694"/>
    <w:rsid w:val="00056B16"/>
    <w:rsid w:val="00056F36"/>
    <w:rsid w:val="000572A6"/>
    <w:rsid w:val="0005777A"/>
    <w:rsid w:val="00057B23"/>
    <w:rsid w:val="00057D35"/>
    <w:rsid w:val="00057F4F"/>
    <w:rsid w:val="00060273"/>
    <w:rsid w:val="000602F5"/>
    <w:rsid w:val="00061167"/>
    <w:rsid w:val="000612E3"/>
    <w:rsid w:val="0006146D"/>
    <w:rsid w:val="000615A2"/>
    <w:rsid w:val="00061644"/>
    <w:rsid w:val="000618C5"/>
    <w:rsid w:val="00061C7A"/>
    <w:rsid w:val="00061CB6"/>
    <w:rsid w:val="0006245A"/>
    <w:rsid w:val="000626F4"/>
    <w:rsid w:val="00062B46"/>
    <w:rsid w:val="00062E77"/>
    <w:rsid w:val="00063344"/>
    <w:rsid w:val="0006360C"/>
    <w:rsid w:val="00063875"/>
    <w:rsid w:val="00063DD8"/>
    <w:rsid w:val="00063F1B"/>
    <w:rsid w:val="00063FF1"/>
    <w:rsid w:val="0006401E"/>
    <w:rsid w:val="00064122"/>
    <w:rsid w:val="0006435D"/>
    <w:rsid w:val="00064712"/>
    <w:rsid w:val="00064B09"/>
    <w:rsid w:val="00064D4D"/>
    <w:rsid w:val="000655A3"/>
    <w:rsid w:val="00065FA2"/>
    <w:rsid w:val="0006607B"/>
    <w:rsid w:val="00066314"/>
    <w:rsid w:val="00066673"/>
    <w:rsid w:val="000666E6"/>
    <w:rsid w:val="000666EF"/>
    <w:rsid w:val="0006698E"/>
    <w:rsid w:val="000669A7"/>
    <w:rsid w:val="00066A44"/>
    <w:rsid w:val="00066D01"/>
    <w:rsid w:val="0006784E"/>
    <w:rsid w:val="000678A5"/>
    <w:rsid w:val="000678E5"/>
    <w:rsid w:val="00067A4A"/>
    <w:rsid w:val="00067AEF"/>
    <w:rsid w:val="00067D0B"/>
    <w:rsid w:val="00067E1A"/>
    <w:rsid w:val="00070007"/>
    <w:rsid w:val="0007003F"/>
    <w:rsid w:val="00070751"/>
    <w:rsid w:val="00070826"/>
    <w:rsid w:val="00070940"/>
    <w:rsid w:val="00070B78"/>
    <w:rsid w:val="000711A4"/>
    <w:rsid w:val="00071440"/>
    <w:rsid w:val="0007151F"/>
    <w:rsid w:val="0007180A"/>
    <w:rsid w:val="0007215F"/>
    <w:rsid w:val="00072256"/>
    <w:rsid w:val="0007265A"/>
    <w:rsid w:val="00072BC3"/>
    <w:rsid w:val="00072D6A"/>
    <w:rsid w:val="000733C0"/>
    <w:rsid w:val="000734F6"/>
    <w:rsid w:val="00073889"/>
    <w:rsid w:val="00073C7D"/>
    <w:rsid w:val="00073D57"/>
    <w:rsid w:val="00074102"/>
    <w:rsid w:val="00074193"/>
    <w:rsid w:val="000746F5"/>
    <w:rsid w:val="00074867"/>
    <w:rsid w:val="000748E9"/>
    <w:rsid w:val="00074B3E"/>
    <w:rsid w:val="00074CA4"/>
    <w:rsid w:val="00075410"/>
    <w:rsid w:val="000754CD"/>
    <w:rsid w:val="000758AA"/>
    <w:rsid w:val="00075AF5"/>
    <w:rsid w:val="00076134"/>
    <w:rsid w:val="00076425"/>
    <w:rsid w:val="00076577"/>
    <w:rsid w:val="00076FC3"/>
    <w:rsid w:val="000774B8"/>
    <w:rsid w:val="00077B8B"/>
    <w:rsid w:val="00077D77"/>
    <w:rsid w:val="00077E91"/>
    <w:rsid w:val="0008018E"/>
    <w:rsid w:val="00080202"/>
    <w:rsid w:val="00080836"/>
    <w:rsid w:val="00080C14"/>
    <w:rsid w:val="000812E7"/>
    <w:rsid w:val="000815E5"/>
    <w:rsid w:val="0008164F"/>
    <w:rsid w:val="000817CF"/>
    <w:rsid w:val="00081A27"/>
    <w:rsid w:val="00081B9F"/>
    <w:rsid w:val="00082125"/>
    <w:rsid w:val="00082314"/>
    <w:rsid w:val="00082328"/>
    <w:rsid w:val="00082440"/>
    <w:rsid w:val="000825C2"/>
    <w:rsid w:val="00082AD4"/>
    <w:rsid w:val="00082D58"/>
    <w:rsid w:val="0008360D"/>
    <w:rsid w:val="00083714"/>
    <w:rsid w:val="00083871"/>
    <w:rsid w:val="000839DD"/>
    <w:rsid w:val="00083BAD"/>
    <w:rsid w:val="00083CAE"/>
    <w:rsid w:val="00083EAB"/>
    <w:rsid w:val="00083EF8"/>
    <w:rsid w:val="00083FA3"/>
    <w:rsid w:val="000842DE"/>
    <w:rsid w:val="0008457F"/>
    <w:rsid w:val="00084AC6"/>
    <w:rsid w:val="00084B55"/>
    <w:rsid w:val="00084B82"/>
    <w:rsid w:val="00084FF6"/>
    <w:rsid w:val="000852AE"/>
    <w:rsid w:val="000857A7"/>
    <w:rsid w:val="00085983"/>
    <w:rsid w:val="00085D6C"/>
    <w:rsid w:val="00086111"/>
    <w:rsid w:val="00086157"/>
    <w:rsid w:val="00086183"/>
    <w:rsid w:val="00086276"/>
    <w:rsid w:val="00086A73"/>
    <w:rsid w:val="00086B49"/>
    <w:rsid w:val="00086B66"/>
    <w:rsid w:val="00086B9B"/>
    <w:rsid w:val="00086FD4"/>
    <w:rsid w:val="00087268"/>
    <w:rsid w:val="0008745F"/>
    <w:rsid w:val="00087810"/>
    <w:rsid w:val="00090147"/>
    <w:rsid w:val="00090856"/>
    <w:rsid w:val="00090A9E"/>
    <w:rsid w:val="00090EA8"/>
    <w:rsid w:val="00091993"/>
    <w:rsid w:val="00092736"/>
    <w:rsid w:val="0009296C"/>
    <w:rsid w:val="00092DCA"/>
    <w:rsid w:val="00093114"/>
    <w:rsid w:val="0009312D"/>
    <w:rsid w:val="000933BC"/>
    <w:rsid w:val="000934B6"/>
    <w:rsid w:val="000935ED"/>
    <w:rsid w:val="000937D0"/>
    <w:rsid w:val="000938A2"/>
    <w:rsid w:val="000938B9"/>
    <w:rsid w:val="00093956"/>
    <w:rsid w:val="000939F9"/>
    <w:rsid w:val="00093BE0"/>
    <w:rsid w:val="0009446F"/>
    <w:rsid w:val="000948B2"/>
    <w:rsid w:val="00094DF7"/>
    <w:rsid w:val="00094F52"/>
    <w:rsid w:val="000957AA"/>
    <w:rsid w:val="00095E1A"/>
    <w:rsid w:val="00096005"/>
    <w:rsid w:val="000961B2"/>
    <w:rsid w:val="00096B73"/>
    <w:rsid w:val="00096B87"/>
    <w:rsid w:val="00096BCD"/>
    <w:rsid w:val="00096CE2"/>
    <w:rsid w:val="00096D6E"/>
    <w:rsid w:val="0009743F"/>
    <w:rsid w:val="0009748E"/>
    <w:rsid w:val="000976BD"/>
    <w:rsid w:val="000979DE"/>
    <w:rsid w:val="00097F15"/>
    <w:rsid w:val="000A01A5"/>
    <w:rsid w:val="000A08AC"/>
    <w:rsid w:val="000A0DB5"/>
    <w:rsid w:val="000A14B6"/>
    <w:rsid w:val="000A14FF"/>
    <w:rsid w:val="000A152E"/>
    <w:rsid w:val="000A1D18"/>
    <w:rsid w:val="000A1DBB"/>
    <w:rsid w:val="000A1DBE"/>
    <w:rsid w:val="000A21EB"/>
    <w:rsid w:val="000A24E8"/>
    <w:rsid w:val="000A2591"/>
    <w:rsid w:val="000A2608"/>
    <w:rsid w:val="000A2657"/>
    <w:rsid w:val="000A27F7"/>
    <w:rsid w:val="000A2882"/>
    <w:rsid w:val="000A2F63"/>
    <w:rsid w:val="000A2FD8"/>
    <w:rsid w:val="000A3163"/>
    <w:rsid w:val="000A326B"/>
    <w:rsid w:val="000A358F"/>
    <w:rsid w:val="000A35C7"/>
    <w:rsid w:val="000A36E4"/>
    <w:rsid w:val="000A398F"/>
    <w:rsid w:val="000A416A"/>
    <w:rsid w:val="000A4533"/>
    <w:rsid w:val="000A47C7"/>
    <w:rsid w:val="000A49E0"/>
    <w:rsid w:val="000A4B3E"/>
    <w:rsid w:val="000A526B"/>
    <w:rsid w:val="000A527C"/>
    <w:rsid w:val="000A567B"/>
    <w:rsid w:val="000A5A9A"/>
    <w:rsid w:val="000A5B50"/>
    <w:rsid w:val="000A5ED5"/>
    <w:rsid w:val="000A5FFD"/>
    <w:rsid w:val="000A601B"/>
    <w:rsid w:val="000A6A25"/>
    <w:rsid w:val="000A6F3B"/>
    <w:rsid w:val="000A6FD5"/>
    <w:rsid w:val="000A72A6"/>
    <w:rsid w:val="000A7359"/>
    <w:rsid w:val="000A739C"/>
    <w:rsid w:val="000A7ABB"/>
    <w:rsid w:val="000A7BCE"/>
    <w:rsid w:val="000B017D"/>
    <w:rsid w:val="000B02FF"/>
    <w:rsid w:val="000B04A4"/>
    <w:rsid w:val="000B0554"/>
    <w:rsid w:val="000B0C2C"/>
    <w:rsid w:val="000B0D26"/>
    <w:rsid w:val="000B0E45"/>
    <w:rsid w:val="000B135B"/>
    <w:rsid w:val="000B1417"/>
    <w:rsid w:val="000B142B"/>
    <w:rsid w:val="000B1456"/>
    <w:rsid w:val="000B1890"/>
    <w:rsid w:val="000B18C1"/>
    <w:rsid w:val="000B1ADA"/>
    <w:rsid w:val="000B1BE7"/>
    <w:rsid w:val="000B223B"/>
    <w:rsid w:val="000B2289"/>
    <w:rsid w:val="000B2384"/>
    <w:rsid w:val="000B244E"/>
    <w:rsid w:val="000B2571"/>
    <w:rsid w:val="000B2658"/>
    <w:rsid w:val="000B2E3C"/>
    <w:rsid w:val="000B3358"/>
    <w:rsid w:val="000B3660"/>
    <w:rsid w:val="000B3785"/>
    <w:rsid w:val="000B3847"/>
    <w:rsid w:val="000B3C04"/>
    <w:rsid w:val="000B41D3"/>
    <w:rsid w:val="000B42FF"/>
    <w:rsid w:val="000B4D75"/>
    <w:rsid w:val="000B504C"/>
    <w:rsid w:val="000B520F"/>
    <w:rsid w:val="000B528A"/>
    <w:rsid w:val="000B52F4"/>
    <w:rsid w:val="000B5383"/>
    <w:rsid w:val="000B57C2"/>
    <w:rsid w:val="000B5869"/>
    <w:rsid w:val="000B596B"/>
    <w:rsid w:val="000B635F"/>
    <w:rsid w:val="000B656B"/>
    <w:rsid w:val="000B7204"/>
    <w:rsid w:val="000B76B1"/>
    <w:rsid w:val="000B773B"/>
    <w:rsid w:val="000B7771"/>
    <w:rsid w:val="000B7DFE"/>
    <w:rsid w:val="000B7E5B"/>
    <w:rsid w:val="000C089C"/>
    <w:rsid w:val="000C0B67"/>
    <w:rsid w:val="000C19B8"/>
    <w:rsid w:val="000C1A3D"/>
    <w:rsid w:val="000C1BC3"/>
    <w:rsid w:val="000C1C97"/>
    <w:rsid w:val="000C1E4F"/>
    <w:rsid w:val="000C2664"/>
    <w:rsid w:val="000C2ACA"/>
    <w:rsid w:val="000C33F4"/>
    <w:rsid w:val="000C356C"/>
    <w:rsid w:val="000C375A"/>
    <w:rsid w:val="000C3A04"/>
    <w:rsid w:val="000C3C1E"/>
    <w:rsid w:val="000C3DD1"/>
    <w:rsid w:val="000C408A"/>
    <w:rsid w:val="000C4533"/>
    <w:rsid w:val="000C4E2F"/>
    <w:rsid w:val="000C515C"/>
    <w:rsid w:val="000C51E3"/>
    <w:rsid w:val="000C5320"/>
    <w:rsid w:val="000C5341"/>
    <w:rsid w:val="000C54F4"/>
    <w:rsid w:val="000C5654"/>
    <w:rsid w:val="000C5702"/>
    <w:rsid w:val="000C58D5"/>
    <w:rsid w:val="000C66D7"/>
    <w:rsid w:val="000C66EF"/>
    <w:rsid w:val="000C6832"/>
    <w:rsid w:val="000C6BB0"/>
    <w:rsid w:val="000C6D9F"/>
    <w:rsid w:val="000C705A"/>
    <w:rsid w:val="000C72F7"/>
    <w:rsid w:val="000D0541"/>
    <w:rsid w:val="000D0BE7"/>
    <w:rsid w:val="000D0D7F"/>
    <w:rsid w:val="000D1817"/>
    <w:rsid w:val="000D194C"/>
    <w:rsid w:val="000D21F0"/>
    <w:rsid w:val="000D230C"/>
    <w:rsid w:val="000D23AC"/>
    <w:rsid w:val="000D240D"/>
    <w:rsid w:val="000D2D4F"/>
    <w:rsid w:val="000D2DEE"/>
    <w:rsid w:val="000D2EFF"/>
    <w:rsid w:val="000D3700"/>
    <w:rsid w:val="000D3CE6"/>
    <w:rsid w:val="000D3D6F"/>
    <w:rsid w:val="000D3E6C"/>
    <w:rsid w:val="000D4721"/>
    <w:rsid w:val="000D4855"/>
    <w:rsid w:val="000D4A62"/>
    <w:rsid w:val="000D4D8A"/>
    <w:rsid w:val="000D4ED7"/>
    <w:rsid w:val="000D4FFA"/>
    <w:rsid w:val="000D597F"/>
    <w:rsid w:val="000D5CB9"/>
    <w:rsid w:val="000D61BA"/>
    <w:rsid w:val="000D62C8"/>
    <w:rsid w:val="000D6301"/>
    <w:rsid w:val="000D64F8"/>
    <w:rsid w:val="000D6805"/>
    <w:rsid w:val="000D683A"/>
    <w:rsid w:val="000D688B"/>
    <w:rsid w:val="000D6A10"/>
    <w:rsid w:val="000D726E"/>
    <w:rsid w:val="000D744F"/>
    <w:rsid w:val="000D7B20"/>
    <w:rsid w:val="000D7E77"/>
    <w:rsid w:val="000E011E"/>
    <w:rsid w:val="000E0273"/>
    <w:rsid w:val="000E034B"/>
    <w:rsid w:val="000E0567"/>
    <w:rsid w:val="000E0701"/>
    <w:rsid w:val="000E09E3"/>
    <w:rsid w:val="000E0B85"/>
    <w:rsid w:val="000E0CFE"/>
    <w:rsid w:val="000E0D51"/>
    <w:rsid w:val="000E0F91"/>
    <w:rsid w:val="000E0FC1"/>
    <w:rsid w:val="000E127E"/>
    <w:rsid w:val="000E17F9"/>
    <w:rsid w:val="000E18F1"/>
    <w:rsid w:val="000E1C8F"/>
    <w:rsid w:val="000E1CAA"/>
    <w:rsid w:val="000E1E3B"/>
    <w:rsid w:val="000E2302"/>
    <w:rsid w:val="000E28BC"/>
    <w:rsid w:val="000E2C02"/>
    <w:rsid w:val="000E2C2D"/>
    <w:rsid w:val="000E2F7D"/>
    <w:rsid w:val="000E32ED"/>
    <w:rsid w:val="000E33FC"/>
    <w:rsid w:val="000E38C0"/>
    <w:rsid w:val="000E39A1"/>
    <w:rsid w:val="000E4096"/>
    <w:rsid w:val="000E432E"/>
    <w:rsid w:val="000E43F3"/>
    <w:rsid w:val="000E45B4"/>
    <w:rsid w:val="000E472D"/>
    <w:rsid w:val="000E475D"/>
    <w:rsid w:val="000E4BDC"/>
    <w:rsid w:val="000E4EF0"/>
    <w:rsid w:val="000E535B"/>
    <w:rsid w:val="000E53C9"/>
    <w:rsid w:val="000E54CE"/>
    <w:rsid w:val="000E565E"/>
    <w:rsid w:val="000E5858"/>
    <w:rsid w:val="000E5EDB"/>
    <w:rsid w:val="000E5F89"/>
    <w:rsid w:val="000E624B"/>
    <w:rsid w:val="000E6346"/>
    <w:rsid w:val="000E641F"/>
    <w:rsid w:val="000E68F6"/>
    <w:rsid w:val="000E69AB"/>
    <w:rsid w:val="000E7313"/>
    <w:rsid w:val="000E732C"/>
    <w:rsid w:val="000E748B"/>
    <w:rsid w:val="000E772B"/>
    <w:rsid w:val="000E7A2C"/>
    <w:rsid w:val="000E7AA8"/>
    <w:rsid w:val="000E7F42"/>
    <w:rsid w:val="000F0234"/>
    <w:rsid w:val="000F0283"/>
    <w:rsid w:val="000F0468"/>
    <w:rsid w:val="000F06F6"/>
    <w:rsid w:val="000F09C2"/>
    <w:rsid w:val="000F0BB0"/>
    <w:rsid w:val="000F0DBE"/>
    <w:rsid w:val="000F1039"/>
    <w:rsid w:val="000F10D4"/>
    <w:rsid w:val="000F15A7"/>
    <w:rsid w:val="000F1CBF"/>
    <w:rsid w:val="000F1DC4"/>
    <w:rsid w:val="000F25EA"/>
    <w:rsid w:val="000F27FD"/>
    <w:rsid w:val="000F2A8B"/>
    <w:rsid w:val="000F2B2D"/>
    <w:rsid w:val="000F2E38"/>
    <w:rsid w:val="000F38AD"/>
    <w:rsid w:val="000F42D4"/>
    <w:rsid w:val="000F4645"/>
    <w:rsid w:val="000F4A6D"/>
    <w:rsid w:val="000F4AA8"/>
    <w:rsid w:val="000F5047"/>
    <w:rsid w:val="000F5BB5"/>
    <w:rsid w:val="000F5DE1"/>
    <w:rsid w:val="000F5F0C"/>
    <w:rsid w:val="000F5FBB"/>
    <w:rsid w:val="000F64A3"/>
    <w:rsid w:val="000F6D55"/>
    <w:rsid w:val="000F6D61"/>
    <w:rsid w:val="000F6F96"/>
    <w:rsid w:val="000F7CF2"/>
    <w:rsid w:val="000F7F86"/>
    <w:rsid w:val="0010010C"/>
    <w:rsid w:val="001001EC"/>
    <w:rsid w:val="001006D6"/>
    <w:rsid w:val="001006D8"/>
    <w:rsid w:val="00100B16"/>
    <w:rsid w:val="00100C80"/>
    <w:rsid w:val="00100F75"/>
    <w:rsid w:val="00101047"/>
    <w:rsid w:val="001017F5"/>
    <w:rsid w:val="00101D0D"/>
    <w:rsid w:val="00101EF0"/>
    <w:rsid w:val="00102827"/>
    <w:rsid w:val="0010284E"/>
    <w:rsid w:val="0010294F"/>
    <w:rsid w:val="00102F8B"/>
    <w:rsid w:val="00102F9A"/>
    <w:rsid w:val="00103028"/>
    <w:rsid w:val="0010317C"/>
    <w:rsid w:val="0010361F"/>
    <w:rsid w:val="00103AF3"/>
    <w:rsid w:val="001040A5"/>
    <w:rsid w:val="00104353"/>
    <w:rsid w:val="00104663"/>
    <w:rsid w:val="00104A82"/>
    <w:rsid w:val="00104B85"/>
    <w:rsid w:val="00104BD3"/>
    <w:rsid w:val="00104C5E"/>
    <w:rsid w:val="00104D18"/>
    <w:rsid w:val="001054D2"/>
    <w:rsid w:val="00105A96"/>
    <w:rsid w:val="00106017"/>
    <w:rsid w:val="001061D2"/>
    <w:rsid w:val="00106364"/>
    <w:rsid w:val="001067F8"/>
    <w:rsid w:val="0010688B"/>
    <w:rsid w:val="00106D7A"/>
    <w:rsid w:val="00107064"/>
    <w:rsid w:val="0010725E"/>
    <w:rsid w:val="001076A2"/>
    <w:rsid w:val="00107B5D"/>
    <w:rsid w:val="00107FD9"/>
    <w:rsid w:val="001105B3"/>
    <w:rsid w:val="0011110A"/>
    <w:rsid w:val="001113B0"/>
    <w:rsid w:val="001115DC"/>
    <w:rsid w:val="00112234"/>
    <w:rsid w:val="00112290"/>
    <w:rsid w:val="001125F9"/>
    <w:rsid w:val="00112609"/>
    <w:rsid w:val="001129D1"/>
    <w:rsid w:val="00112A8E"/>
    <w:rsid w:val="00112D09"/>
    <w:rsid w:val="00112F8D"/>
    <w:rsid w:val="00113101"/>
    <w:rsid w:val="001136A1"/>
    <w:rsid w:val="00113C29"/>
    <w:rsid w:val="00113E02"/>
    <w:rsid w:val="00113ED3"/>
    <w:rsid w:val="00114595"/>
    <w:rsid w:val="001146D0"/>
    <w:rsid w:val="001147BA"/>
    <w:rsid w:val="00114A41"/>
    <w:rsid w:val="00114E7A"/>
    <w:rsid w:val="001154E3"/>
    <w:rsid w:val="001157F6"/>
    <w:rsid w:val="0011586C"/>
    <w:rsid w:val="001158DF"/>
    <w:rsid w:val="00115EEC"/>
    <w:rsid w:val="00115FCD"/>
    <w:rsid w:val="001160F7"/>
    <w:rsid w:val="00116345"/>
    <w:rsid w:val="00116604"/>
    <w:rsid w:val="00116754"/>
    <w:rsid w:val="00116EB0"/>
    <w:rsid w:val="00116F68"/>
    <w:rsid w:val="00117413"/>
    <w:rsid w:val="00117978"/>
    <w:rsid w:val="00117B01"/>
    <w:rsid w:val="00120333"/>
    <w:rsid w:val="00120368"/>
    <w:rsid w:val="001207F3"/>
    <w:rsid w:val="001209C8"/>
    <w:rsid w:val="0012110D"/>
    <w:rsid w:val="00121151"/>
    <w:rsid w:val="00121975"/>
    <w:rsid w:val="00121C3F"/>
    <w:rsid w:val="00121D7C"/>
    <w:rsid w:val="00121DFC"/>
    <w:rsid w:val="0012262A"/>
    <w:rsid w:val="0012277A"/>
    <w:rsid w:val="001229F9"/>
    <w:rsid w:val="00122B90"/>
    <w:rsid w:val="00122C0C"/>
    <w:rsid w:val="00122C75"/>
    <w:rsid w:val="00123046"/>
    <w:rsid w:val="00123AC5"/>
    <w:rsid w:val="00124002"/>
    <w:rsid w:val="00124DD0"/>
    <w:rsid w:val="00124ED5"/>
    <w:rsid w:val="00124F5B"/>
    <w:rsid w:val="00125002"/>
    <w:rsid w:val="001252FA"/>
    <w:rsid w:val="001253AE"/>
    <w:rsid w:val="00126002"/>
    <w:rsid w:val="001262D3"/>
    <w:rsid w:val="0012646D"/>
    <w:rsid w:val="00126739"/>
    <w:rsid w:val="0012755F"/>
    <w:rsid w:val="001276D4"/>
    <w:rsid w:val="00127834"/>
    <w:rsid w:val="0012790F"/>
    <w:rsid w:val="00127956"/>
    <w:rsid w:val="00127A07"/>
    <w:rsid w:val="00127EE9"/>
    <w:rsid w:val="00130E33"/>
    <w:rsid w:val="00130EE4"/>
    <w:rsid w:val="00130F95"/>
    <w:rsid w:val="001311AB"/>
    <w:rsid w:val="001313FF"/>
    <w:rsid w:val="0013157C"/>
    <w:rsid w:val="00131753"/>
    <w:rsid w:val="00131DE7"/>
    <w:rsid w:val="0013226B"/>
    <w:rsid w:val="001323E1"/>
    <w:rsid w:val="001325EF"/>
    <w:rsid w:val="0013267C"/>
    <w:rsid w:val="001327B8"/>
    <w:rsid w:val="00133094"/>
    <w:rsid w:val="00133163"/>
    <w:rsid w:val="00133233"/>
    <w:rsid w:val="00133A16"/>
    <w:rsid w:val="00133A49"/>
    <w:rsid w:val="00133C1C"/>
    <w:rsid w:val="00134361"/>
    <w:rsid w:val="00134A30"/>
    <w:rsid w:val="00134AB4"/>
    <w:rsid w:val="00134E28"/>
    <w:rsid w:val="00134FA8"/>
    <w:rsid w:val="0013558E"/>
    <w:rsid w:val="001356B7"/>
    <w:rsid w:val="00135A08"/>
    <w:rsid w:val="00135AD7"/>
    <w:rsid w:val="00135EC1"/>
    <w:rsid w:val="0013634C"/>
    <w:rsid w:val="00136378"/>
    <w:rsid w:val="0013665E"/>
    <w:rsid w:val="0013672D"/>
    <w:rsid w:val="00136971"/>
    <w:rsid w:val="00136A75"/>
    <w:rsid w:val="00136EAC"/>
    <w:rsid w:val="00137076"/>
    <w:rsid w:val="00137247"/>
    <w:rsid w:val="00137342"/>
    <w:rsid w:val="00137946"/>
    <w:rsid w:val="0014013C"/>
    <w:rsid w:val="00140284"/>
    <w:rsid w:val="0014031A"/>
    <w:rsid w:val="00140656"/>
    <w:rsid w:val="00140B2C"/>
    <w:rsid w:val="00140BD5"/>
    <w:rsid w:val="00140D67"/>
    <w:rsid w:val="00140F5E"/>
    <w:rsid w:val="00140FA8"/>
    <w:rsid w:val="00141031"/>
    <w:rsid w:val="0014136E"/>
    <w:rsid w:val="00141F69"/>
    <w:rsid w:val="00141FD7"/>
    <w:rsid w:val="0014202B"/>
    <w:rsid w:val="001422D9"/>
    <w:rsid w:val="001435DB"/>
    <w:rsid w:val="001437E7"/>
    <w:rsid w:val="00144032"/>
    <w:rsid w:val="001444D8"/>
    <w:rsid w:val="00144775"/>
    <w:rsid w:val="001449B4"/>
    <w:rsid w:val="00144C20"/>
    <w:rsid w:val="00144D47"/>
    <w:rsid w:val="00144FFC"/>
    <w:rsid w:val="0014559B"/>
    <w:rsid w:val="001456A9"/>
    <w:rsid w:val="00145AD8"/>
    <w:rsid w:val="00145AE4"/>
    <w:rsid w:val="00146261"/>
    <w:rsid w:val="00146442"/>
    <w:rsid w:val="00146760"/>
    <w:rsid w:val="001468F1"/>
    <w:rsid w:val="00146CEE"/>
    <w:rsid w:val="00146D4B"/>
    <w:rsid w:val="00147465"/>
    <w:rsid w:val="00147474"/>
    <w:rsid w:val="001475FE"/>
    <w:rsid w:val="001477C5"/>
    <w:rsid w:val="0014794E"/>
    <w:rsid w:val="001501A1"/>
    <w:rsid w:val="00150561"/>
    <w:rsid w:val="00150796"/>
    <w:rsid w:val="00150CC5"/>
    <w:rsid w:val="00150E38"/>
    <w:rsid w:val="001512BD"/>
    <w:rsid w:val="00151393"/>
    <w:rsid w:val="00151557"/>
    <w:rsid w:val="001516C5"/>
    <w:rsid w:val="00151818"/>
    <w:rsid w:val="001518AC"/>
    <w:rsid w:val="00151AD5"/>
    <w:rsid w:val="0015204E"/>
    <w:rsid w:val="0015251B"/>
    <w:rsid w:val="00152995"/>
    <w:rsid w:val="00152CB0"/>
    <w:rsid w:val="00152D0E"/>
    <w:rsid w:val="001531F8"/>
    <w:rsid w:val="00153880"/>
    <w:rsid w:val="00153B05"/>
    <w:rsid w:val="00153BDA"/>
    <w:rsid w:val="00153D35"/>
    <w:rsid w:val="001541B4"/>
    <w:rsid w:val="001541EB"/>
    <w:rsid w:val="001544CB"/>
    <w:rsid w:val="00154975"/>
    <w:rsid w:val="00154E84"/>
    <w:rsid w:val="00154E88"/>
    <w:rsid w:val="00154EA8"/>
    <w:rsid w:val="00154EBC"/>
    <w:rsid w:val="0015535C"/>
    <w:rsid w:val="0015566F"/>
    <w:rsid w:val="00155B28"/>
    <w:rsid w:val="00155C64"/>
    <w:rsid w:val="00155FEA"/>
    <w:rsid w:val="00156079"/>
    <w:rsid w:val="00156438"/>
    <w:rsid w:val="00156639"/>
    <w:rsid w:val="00157235"/>
    <w:rsid w:val="00157246"/>
    <w:rsid w:val="001572CA"/>
    <w:rsid w:val="0015760E"/>
    <w:rsid w:val="00157BE8"/>
    <w:rsid w:val="00157F37"/>
    <w:rsid w:val="0016013F"/>
    <w:rsid w:val="00160174"/>
    <w:rsid w:val="001606AB"/>
    <w:rsid w:val="00160723"/>
    <w:rsid w:val="00160882"/>
    <w:rsid w:val="001608DC"/>
    <w:rsid w:val="001608E3"/>
    <w:rsid w:val="00160B95"/>
    <w:rsid w:val="001611F9"/>
    <w:rsid w:val="0016154F"/>
    <w:rsid w:val="001618E3"/>
    <w:rsid w:val="00161A1F"/>
    <w:rsid w:val="00161A54"/>
    <w:rsid w:val="00161D76"/>
    <w:rsid w:val="00161E19"/>
    <w:rsid w:val="0016274D"/>
    <w:rsid w:val="0016276C"/>
    <w:rsid w:val="001627D7"/>
    <w:rsid w:val="001628A8"/>
    <w:rsid w:val="00162AA6"/>
    <w:rsid w:val="00162F87"/>
    <w:rsid w:val="00163627"/>
    <w:rsid w:val="00163774"/>
    <w:rsid w:val="001639D2"/>
    <w:rsid w:val="001639F3"/>
    <w:rsid w:val="00163AE1"/>
    <w:rsid w:val="00163C8C"/>
    <w:rsid w:val="0016444C"/>
    <w:rsid w:val="00164615"/>
    <w:rsid w:val="0016490B"/>
    <w:rsid w:val="00164EEE"/>
    <w:rsid w:val="00165015"/>
    <w:rsid w:val="001650FD"/>
    <w:rsid w:val="001654EB"/>
    <w:rsid w:val="0016562F"/>
    <w:rsid w:val="001657A6"/>
    <w:rsid w:val="00165DD1"/>
    <w:rsid w:val="00165F1E"/>
    <w:rsid w:val="00166067"/>
    <w:rsid w:val="001663BB"/>
    <w:rsid w:val="00166601"/>
    <w:rsid w:val="00166D6B"/>
    <w:rsid w:val="00166E23"/>
    <w:rsid w:val="001670A9"/>
    <w:rsid w:val="00167201"/>
    <w:rsid w:val="0016743B"/>
    <w:rsid w:val="00167737"/>
    <w:rsid w:val="001677AA"/>
    <w:rsid w:val="00167B5D"/>
    <w:rsid w:val="00170013"/>
    <w:rsid w:val="0017010B"/>
    <w:rsid w:val="001703B8"/>
    <w:rsid w:val="00170500"/>
    <w:rsid w:val="0017061B"/>
    <w:rsid w:val="00170C95"/>
    <w:rsid w:val="00170FA9"/>
    <w:rsid w:val="00170FFC"/>
    <w:rsid w:val="0017101A"/>
    <w:rsid w:val="001714BA"/>
    <w:rsid w:val="001714C0"/>
    <w:rsid w:val="001715ED"/>
    <w:rsid w:val="00171624"/>
    <w:rsid w:val="0017164F"/>
    <w:rsid w:val="00171655"/>
    <w:rsid w:val="00171F8F"/>
    <w:rsid w:val="00171FDF"/>
    <w:rsid w:val="00172663"/>
    <w:rsid w:val="001726C1"/>
    <w:rsid w:val="001727B4"/>
    <w:rsid w:val="00172824"/>
    <w:rsid w:val="00172846"/>
    <w:rsid w:val="00172B6C"/>
    <w:rsid w:val="00172D17"/>
    <w:rsid w:val="00172E4C"/>
    <w:rsid w:val="001732DC"/>
    <w:rsid w:val="00173397"/>
    <w:rsid w:val="001738B3"/>
    <w:rsid w:val="00173927"/>
    <w:rsid w:val="00173AA5"/>
    <w:rsid w:val="00173B1A"/>
    <w:rsid w:val="00174047"/>
    <w:rsid w:val="001743CE"/>
    <w:rsid w:val="00174454"/>
    <w:rsid w:val="001744E0"/>
    <w:rsid w:val="0017474C"/>
    <w:rsid w:val="00174EE8"/>
    <w:rsid w:val="00175091"/>
    <w:rsid w:val="00175244"/>
    <w:rsid w:val="00175364"/>
    <w:rsid w:val="001759F2"/>
    <w:rsid w:val="00175F89"/>
    <w:rsid w:val="001771CA"/>
    <w:rsid w:val="001772C1"/>
    <w:rsid w:val="00177311"/>
    <w:rsid w:val="00177A1D"/>
    <w:rsid w:val="00177C28"/>
    <w:rsid w:val="00177D9A"/>
    <w:rsid w:val="001805FC"/>
    <w:rsid w:val="00180904"/>
    <w:rsid w:val="00180B5F"/>
    <w:rsid w:val="00181873"/>
    <w:rsid w:val="0018221F"/>
    <w:rsid w:val="0018237B"/>
    <w:rsid w:val="001825CE"/>
    <w:rsid w:val="00182644"/>
    <w:rsid w:val="00182789"/>
    <w:rsid w:val="00182A18"/>
    <w:rsid w:val="00182A24"/>
    <w:rsid w:val="00182F20"/>
    <w:rsid w:val="00182F3D"/>
    <w:rsid w:val="001838DA"/>
    <w:rsid w:val="00183D85"/>
    <w:rsid w:val="00183F4F"/>
    <w:rsid w:val="0018424E"/>
    <w:rsid w:val="001847E5"/>
    <w:rsid w:val="00184A4A"/>
    <w:rsid w:val="00184B16"/>
    <w:rsid w:val="00184B50"/>
    <w:rsid w:val="0018547F"/>
    <w:rsid w:val="00185CF6"/>
    <w:rsid w:val="00185EB9"/>
    <w:rsid w:val="0018601A"/>
    <w:rsid w:val="001861EC"/>
    <w:rsid w:val="00186BAB"/>
    <w:rsid w:val="001874CE"/>
    <w:rsid w:val="00187FDC"/>
    <w:rsid w:val="00190176"/>
    <w:rsid w:val="0019018D"/>
    <w:rsid w:val="001904A0"/>
    <w:rsid w:val="00190504"/>
    <w:rsid w:val="0019069D"/>
    <w:rsid w:val="001906D6"/>
    <w:rsid w:val="00190A2B"/>
    <w:rsid w:val="00191634"/>
    <w:rsid w:val="001918A0"/>
    <w:rsid w:val="00191A93"/>
    <w:rsid w:val="00191BE9"/>
    <w:rsid w:val="00191C59"/>
    <w:rsid w:val="00191D73"/>
    <w:rsid w:val="00192352"/>
    <w:rsid w:val="00192523"/>
    <w:rsid w:val="0019298D"/>
    <w:rsid w:val="00192AB5"/>
    <w:rsid w:val="00192BD0"/>
    <w:rsid w:val="00192F7D"/>
    <w:rsid w:val="0019331E"/>
    <w:rsid w:val="00193AEF"/>
    <w:rsid w:val="00193C6B"/>
    <w:rsid w:val="00193EEF"/>
    <w:rsid w:val="00194128"/>
    <w:rsid w:val="00194350"/>
    <w:rsid w:val="00194EAA"/>
    <w:rsid w:val="00195037"/>
    <w:rsid w:val="00195C6E"/>
    <w:rsid w:val="001960E6"/>
    <w:rsid w:val="0019634D"/>
    <w:rsid w:val="00196B5F"/>
    <w:rsid w:val="00196C26"/>
    <w:rsid w:val="00196F20"/>
    <w:rsid w:val="00196FF8"/>
    <w:rsid w:val="001976AD"/>
    <w:rsid w:val="0019770B"/>
    <w:rsid w:val="00197786"/>
    <w:rsid w:val="001A0390"/>
    <w:rsid w:val="001A054F"/>
    <w:rsid w:val="001A06FB"/>
    <w:rsid w:val="001A09A4"/>
    <w:rsid w:val="001A0BEE"/>
    <w:rsid w:val="001A0CCC"/>
    <w:rsid w:val="001A1097"/>
    <w:rsid w:val="001A1695"/>
    <w:rsid w:val="001A183E"/>
    <w:rsid w:val="001A185C"/>
    <w:rsid w:val="001A1962"/>
    <w:rsid w:val="001A1D77"/>
    <w:rsid w:val="001A20B3"/>
    <w:rsid w:val="001A2653"/>
    <w:rsid w:val="001A2E15"/>
    <w:rsid w:val="001A2ECA"/>
    <w:rsid w:val="001A31EA"/>
    <w:rsid w:val="001A33E2"/>
    <w:rsid w:val="001A34FD"/>
    <w:rsid w:val="001A35D5"/>
    <w:rsid w:val="001A3624"/>
    <w:rsid w:val="001A395A"/>
    <w:rsid w:val="001A3A55"/>
    <w:rsid w:val="001A3C5E"/>
    <w:rsid w:val="001A3D21"/>
    <w:rsid w:val="001A3EB5"/>
    <w:rsid w:val="001A4058"/>
    <w:rsid w:val="001A4482"/>
    <w:rsid w:val="001A471C"/>
    <w:rsid w:val="001A47CB"/>
    <w:rsid w:val="001A4D9A"/>
    <w:rsid w:val="001A4F08"/>
    <w:rsid w:val="001A501C"/>
    <w:rsid w:val="001A55A6"/>
    <w:rsid w:val="001A5C9D"/>
    <w:rsid w:val="001A5CFD"/>
    <w:rsid w:val="001A5E2D"/>
    <w:rsid w:val="001A6306"/>
    <w:rsid w:val="001A692E"/>
    <w:rsid w:val="001A6C77"/>
    <w:rsid w:val="001A7059"/>
    <w:rsid w:val="001A70A6"/>
    <w:rsid w:val="001A7349"/>
    <w:rsid w:val="001A7672"/>
    <w:rsid w:val="001A79C0"/>
    <w:rsid w:val="001A7A86"/>
    <w:rsid w:val="001B0536"/>
    <w:rsid w:val="001B05BA"/>
    <w:rsid w:val="001B0848"/>
    <w:rsid w:val="001B0F5C"/>
    <w:rsid w:val="001B1604"/>
    <w:rsid w:val="001B17C6"/>
    <w:rsid w:val="001B1E0F"/>
    <w:rsid w:val="001B2287"/>
    <w:rsid w:val="001B242F"/>
    <w:rsid w:val="001B27E9"/>
    <w:rsid w:val="001B295C"/>
    <w:rsid w:val="001B2BED"/>
    <w:rsid w:val="001B2C57"/>
    <w:rsid w:val="001B2F48"/>
    <w:rsid w:val="001B3128"/>
    <w:rsid w:val="001B346C"/>
    <w:rsid w:val="001B36D5"/>
    <w:rsid w:val="001B3CA9"/>
    <w:rsid w:val="001B3D58"/>
    <w:rsid w:val="001B3DAA"/>
    <w:rsid w:val="001B41E0"/>
    <w:rsid w:val="001B46BC"/>
    <w:rsid w:val="001B4766"/>
    <w:rsid w:val="001B4A70"/>
    <w:rsid w:val="001B4B13"/>
    <w:rsid w:val="001B5456"/>
    <w:rsid w:val="001B5BA8"/>
    <w:rsid w:val="001B5D97"/>
    <w:rsid w:val="001B5E10"/>
    <w:rsid w:val="001B64B9"/>
    <w:rsid w:val="001B6C59"/>
    <w:rsid w:val="001B6CA4"/>
    <w:rsid w:val="001B6CF1"/>
    <w:rsid w:val="001B6F7A"/>
    <w:rsid w:val="001B7685"/>
    <w:rsid w:val="001B78E5"/>
    <w:rsid w:val="001B7910"/>
    <w:rsid w:val="001B7A33"/>
    <w:rsid w:val="001B7B6E"/>
    <w:rsid w:val="001B7C34"/>
    <w:rsid w:val="001B7DA4"/>
    <w:rsid w:val="001B7DF3"/>
    <w:rsid w:val="001B7F6C"/>
    <w:rsid w:val="001C027E"/>
    <w:rsid w:val="001C0942"/>
    <w:rsid w:val="001C09EB"/>
    <w:rsid w:val="001C0C49"/>
    <w:rsid w:val="001C0CBF"/>
    <w:rsid w:val="001C0DE2"/>
    <w:rsid w:val="001C1027"/>
    <w:rsid w:val="001C1878"/>
    <w:rsid w:val="001C1BF5"/>
    <w:rsid w:val="001C1BF6"/>
    <w:rsid w:val="001C1F21"/>
    <w:rsid w:val="001C259B"/>
    <w:rsid w:val="001C2982"/>
    <w:rsid w:val="001C3069"/>
    <w:rsid w:val="001C336D"/>
    <w:rsid w:val="001C405F"/>
    <w:rsid w:val="001C4092"/>
    <w:rsid w:val="001C4112"/>
    <w:rsid w:val="001C423D"/>
    <w:rsid w:val="001C4AFA"/>
    <w:rsid w:val="001C4CCE"/>
    <w:rsid w:val="001C4D70"/>
    <w:rsid w:val="001C52F8"/>
    <w:rsid w:val="001C5732"/>
    <w:rsid w:val="001C585E"/>
    <w:rsid w:val="001C599B"/>
    <w:rsid w:val="001C59A9"/>
    <w:rsid w:val="001C622A"/>
    <w:rsid w:val="001C651A"/>
    <w:rsid w:val="001C66EC"/>
    <w:rsid w:val="001C74FD"/>
    <w:rsid w:val="001C766D"/>
    <w:rsid w:val="001C76DF"/>
    <w:rsid w:val="001C7A49"/>
    <w:rsid w:val="001C7EAB"/>
    <w:rsid w:val="001C7FFE"/>
    <w:rsid w:val="001D0306"/>
    <w:rsid w:val="001D0435"/>
    <w:rsid w:val="001D0440"/>
    <w:rsid w:val="001D0ADC"/>
    <w:rsid w:val="001D0C5A"/>
    <w:rsid w:val="001D1516"/>
    <w:rsid w:val="001D1563"/>
    <w:rsid w:val="001D15F8"/>
    <w:rsid w:val="001D16F9"/>
    <w:rsid w:val="001D18C1"/>
    <w:rsid w:val="001D18DF"/>
    <w:rsid w:val="001D1CB8"/>
    <w:rsid w:val="001D2084"/>
    <w:rsid w:val="001D221B"/>
    <w:rsid w:val="001D261C"/>
    <w:rsid w:val="001D2693"/>
    <w:rsid w:val="001D2BF5"/>
    <w:rsid w:val="001D2EFF"/>
    <w:rsid w:val="001D308F"/>
    <w:rsid w:val="001D34C3"/>
    <w:rsid w:val="001D3500"/>
    <w:rsid w:val="001D37AE"/>
    <w:rsid w:val="001D37D9"/>
    <w:rsid w:val="001D39C5"/>
    <w:rsid w:val="001D3AF5"/>
    <w:rsid w:val="001D3B7E"/>
    <w:rsid w:val="001D454B"/>
    <w:rsid w:val="001D49BE"/>
    <w:rsid w:val="001D4D32"/>
    <w:rsid w:val="001D569B"/>
    <w:rsid w:val="001D584E"/>
    <w:rsid w:val="001D5936"/>
    <w:rsid w:val="001D5AA4"/>
    <w:rsid w:val="001D5E43"/>
    <w:rsid w:val="001D5E5C"/>
    <w:rsid w:val="001D5F18"/>
    <w:rsid w:val="001D60D1"/>
    <w:rsid w:val="001D619E"/>
    <w:rsid w:val="001D6705"/>
    <w:rsid w:val="001D6733"/>
    <w:rsid w:val="001D6768"/>
    <w:rsid w:val="001D68BA"/>
    <w:rsid w:val="001D6901"/>
    <w:rsid w:val="001D6F8F"/>
    <w:rsid w:val="001D701F"/>
    <w:rsid w:val="001D72AB"/>
    <w:rsid w:val="001D743E"/>
    <w:rsid w:val="001D7561"/>
    <w:rsid w:val="001D7620"/>
    <w:rsid w:val="001D76CC"/>
    <w:rsid w:val="001D786D"/>
    <w:rsid w:val="001D7BE7"/>
    <w:rsid w:val="001D7CD6"/>
    <w:rsid w:val="001D7D43"/>
    <w:rsid w:val="001D7DAD"/>
    <w:rsid w:val="001D7DB5"/>
    <w:rsid w:val="001D7FCC"/>
    <w:rsid w:val="001E05C4"/>
    <w:rsid w:val="001E0C2D"/>
    <w:rsid w:val="001E0C80"/>
    <w:rsid w:val="001E0EA0"/>
    <w:rsid w:val="001E1FFB"/>
    <w:rsid w:val="001E2289"/>
    <w:rsid w:val="001E2420"/>
    <w:rsid w:val="001E25E7"/>
    <w:rsid w:val="001E27F3"/>
    <w:rsid w:val="001E2C67"/>
    <w:rsid w:val="001E3177"/>
    <w:rsid w:val="001E3265"/>
    <w:rsid w:val="001E34E6"/>
    <w:rsid w:val="001E3501"/>
    <w:rsid w:val="001E4216"/>
    <w:rsid w:val="001E4233"/>
    <w:rsid w:val="001E43BC"/>
    <w:rsid w:val="001E4B9F"/>
    <w:rsid w:val="001E4CA9"/>
    <w:rsid w:val="001E4F5C"/>
    <w:rsid w:val="001E5069"/>
    <w:rsid w:val="001E5A9B"/>
    <w:rsid w:val="001E60EC"/>
    <w:rsid w:val="001E622D"/>
    <w:rsid w:val="001E63F6"/>
    <w:rsid w:val="001E6436"/>
    <w:rsid w:val="001E65CC"/>
    <w:rsid w:val="001E6897"/>
    <w:rsid w:val="001E69CC"/>
    <w:rsid w:val="001E6C9F"/>
    <w:rsid w:val="001E6F63"/>
    <w:rsid w:val="001E720B"/>
    <w:rsid w:val="001E74C7"/>
    <w:rsid w:val="001E74DF"/>
    <w:rsid w:val="001E75A3"/>
    <w:rsid w:val="001E78ED"/>
    <w:rsid w:val="001E7A7E"/>
    <w:rsid w:val="001E7C4C"/>
    <w:rsid w:val="001F00ED"/>
    <w:rsid w:val="001F0203"/>
    <w:rsid w:val="001F031C"/>
    <w:rsid w:val="001F036D"/>
    <w:rsid w:val="001F0484"/>
    <w:rsid w:val="001F04C7"/>
    <w:rsid w:val="001F064C"/>
    <w:rsid w:val="001F06E4"/>
    <w:rsid w:val="001F084C"/>
    <w:rsid w:val="001F0920"/>
    <w:rsid w:val="001F0A59"/>
    <w:rsid w:val="001F0EBD"/>
    <w:rsid w:val="001F11B5"/>
    <w:rsid w:val="001F121B"/>
    <w:rsid w:val="001F1852"/>
    <w:rsid w:val="001F18A4"/>
    <w:rsid w:val="001F18BF"/>
    <w:rsid w:val="001F18C7"/>
    <w:rsid w:val="001F19F9"/>
    <w:rsid w:val="001F1DF0"/>
    <w:rsid w:val="001F211F"/>
    <w:rsid w:val="001F265D"/>
    <w:rsid w:val="001F2A2E"/>
    <w:rsid w:val="001F2C3D"/>
    <w:rsid w:val="001F2C3F"/>
    <w:rsid w:val="001F3093"/>
    <w:rsid w:val="001F30F7"/>
    <w:rsid w:val="001F34F6"/>
    <w:rsid w:val="001F3B61"/>
    <w:rsid w:val="001F3F50"/>
    <w:rsid w:val="001F409D"/>
    <w:rsid w:val="001F43E4"/>
    <w:rsid w:val="001F43F7"/>
    <w:rsid w:val="001F465B"/>
    <w:rsid w:val="001F4972"/>
    <w:rsid w:val="001F5325"/>
    <w:rsid w:val="001F5704"/>
    <w:rsid w:val="001F5825"/>
    <w:rsid w:val="001F58D7"/>
    <w:rsid w:val="001F5942"/>
    <w:rsid w:val="001F5A47"/>
    <w:rsid w:val="001F5CA3"/>
    <w:rsid w:val="001F5E94"/>
    <w:rsid w:val="001F6005"/>
    <w:rsid w:val="001F6053"/>
    <w:rsid w:val="001F64A4"/>
    <w:rsid w:val="001F69BE"/>
    <w:rsid w:val="001F6A3D"/>
    <w:rsid w:val="001F6BB7"/>
    <w:rsid w:val="001F6D88"/>
    <w:rsid w:val="001F6EE8"/>
    <w:rsid w:val="001F70AB"/>
    <w:rsid w:val="001F78A2"/>
    <w:rsid w:val="001F7B7B"/>
    <w:rsid w:val="001F7D44"/>
    <w:rsid w:val="001F7DE9"/>
    <w:rsid w:val="00200647"/>
    <w:rsid w:val="002007BC"/>
    <w:rsid w:val="0020087A"/>
    <w:rsid w:val="00200E81"/>
    <w:rsid w:val="002015B9"/>
    <w:rsid w:val="00201906"/>
    <w:rsid w:val="00201CC5"/>
    <w:rsid w:val="00201FE5"/>
    <w:rsid w:val="00202064"/>
    <w:rsid w:val="00202085"/>
    <w:rsid w:val="00202526"/>
    <w:rsid w:val="0020277F"/>
    <w:rsid w:val="00202DF6"/>
    <w:rsid w:val="0020332C"/>
    <w:rsid w:val="0020343E"/>
    <w:rsid w:val="002034D3"/>
    <w:rsid w:val="002035EE"/>
    <w:rsid w:val="00203D61"/>
    <w:rsid w:val="00203E48"/>
    <w:rsid w:val="00203E68"/>
    <w:rsid w:val="00203EBE"/>
    <w:rsid w:val="00204126"/>
    <w:rsid w:val="0020418B"/>
    <w:rsid w:val="002043B7"/>
    <w:rsid w:val="0020440D"/>
    <w:rsid w:val="0020458B"/>
    <w:rsid w:val="00204D55"/>
    <w:rsid w:val="002051A9"/>
    <w:rsid w:val="0020570B"/>
    <w:rsid w:val="0020594C"/>
    <w:rsid w:val="00205DAB"/>
    <w:rsid w:val="002063B8"/>
    <w:rsid w:val="00206739"/>
    <w:rsid w:val="00206DC1"/>
    <w:rsid w:val="00206EE7"/>
    <w:rsid w:val="0020764E"/>
    <w:rsid w:val="00207721"/>
    <w:rsid w:val="00207AEC"/>
    <w:rsid w:val="002100C3"/>
    <w:rsid w:val="002101CF"/>
    <w:rsid w:val="002104F3"/>
    <w:rsid w:val="0021074A"/>
    <w:rsid w:val="00211366"/>
    <w:rsid w:val="00211D1C"/>
    <w:rsid w:val="00211F73"/>
    <w:rsid w:val="0021205C"/>
    <w:rsid w:val="002120F1"/>
    <w:rsid w:val="00212147"/>
    <w:rsid w:val="002123FE"/>
    <w:rsid w:val="0021278B"/>
    <w:rsid w:val="00212A34"/>
    <w:rsid w:val="00212C46"/>
    <w:rsid w:val="00212D49"/>
    <w:rsid w:val="00212E1A"/>
    <w:rsid w:val="00212E89"/>
    <w:rsid w:val="00212FEC"/>
    <w:rsid w:val="00213B6A"/>
    <w:rsid w:val="00213D31"/>
    <w:rsid w:val="00213F0F"/>
    <w:rsid w:val="0021405F"/>
    <w:rsid w:val="0021423A"/>
    <w:rsid w:val="00214969"/>
    <w:rsid w:val="00215075"/>
    <w:rsid w:val="00215A1F"/>
    <w:rsid w:val="00215AEF"/>
    <w:rsid w:val="00215CAA"/>
    <w:rsid w:val="00215D3B"/>
    <w:rsid w:val="00215D64"/>
    <w:rsid w:val="0021611B"/>
    <w:rsid w:val="00216276"/>
    <w:rsid w:val="00216292"/>
    <w:rsid w:val="00216387"/>
    <w:rsid w:val="00216B77"/>
    <w:rsid w:val="00217533"/>
    <w:rsid w:val="00217874"/>
    <w:rsid w:val="00217903"/>
    <w:rsid w:val="00217C62"/>
    <w:rsid w:val="00217D25"/>
    <w:rsid w:val="00217E63"/>
    <w:rsid w:val="002205F3"/>
    <w:rsid w:val="002209C2"/>
    <w:rsid w:val="00220B29"/>
    <w:rsid w:val="00220D43"/>
    <w:rsid w:val="00220DBA"/>
    <w:rsid w:val="00220E8A"/>
    <w:rsid w:val="00220F3C"/>
    <w:rsid w:val="00221095"/>
    <w:rsid w:val="0022149A"/>
    <w:rsid w:val="0022164C"/>
    <w:rsid w:val="00221F79"/>
    <w:rsid w:val="00222929"/>
    <w:rsid w:val="00222976"/>
    <w:rsid w:val="00222F64"/>
    <w:rsid w:val="00223011"/>
    <w:rsid w:val="00223AAC"/>
    <w:rsid w:val="00223AD5"/>
    <w:rsid w:val="00223D25"/>
    <w:rsid w:val="00223F21"/>
    <w:rsid w:val="00223FA7"/>
    <w:rsid w:val="00224833"/>
    <w:rsid w:val="00224B02"/>
    <w:rsid w:val="00224CF1"/>
    <w:rsid w:val="00224F78"/>
    <w:rsid w:val="002252BC"/>
    <w:rsid w:val="0022556F"/>
    <w:rsid w:val="00226383"/>
    <w:rsid w:val="002271CC"/>
    <w:rsid w:val="00227226"/>
    <w:rsid w:val="00227603"/>
    <w:rsid w:val="0022762B"/>
    <w:rsid w:val="002277BE"/>
    <w:rsid w:val="00227A88"/>
    <w:rsid w:val="00227B94"/>
    <w:rsid w:val="00230983"/>
    <w:rsid w:val="00231227"/>
    <w:rsid w:val="00231282"/>
    <w:rsid w:val="002312A1"/>
    <w:rsid w:val="0023264C"/>
    <w:rsid w:val="0023283E"/>
    <w:rsid w:val="002328AA"/>
    <w:rsid w:val="00232E6E"/>
    <w:rsid w:val="00233412"/>
    <w:rsid w:val="002337EF"/>
    <w:rsid w:val="00233D65"/>
    <w:rsid w:val="00234083"/>
    <w:rsid w:val="0023419B"/>
    <w:rsid w:val="002342A9"/>
    <w:rsid w:val="0023484C"/>
    <w:rsid w:val="00234ADC"/>
    <w:rsid w:val="00235017"/>
    <w:rsid w:val="002352A6"/>
    <w:rsid w:val="002358F6"/>
    <w:rsid w:val="00235981"/>
    <w:rsid w:val="002359CA"/>
    <w:rsid w:val="00236036"/>
    <w:rsid w:val="002368B4"/>
    <w:rsid w:val="00236BBC"/>
    <w:rsid w:val="00236F8C"/>
    <w:rsid w:val="0023758C"/>
    <w:rsid w:val="00237AAC"/>
    <w:rsid w:val="00237CD6"/>
    <w:rsid w:val="00237D8D"/>
    <w:rsid w:val="0024000F"/>
    <w:rsid w:val="00240190"/>
    <w:rsid w:val="0024078A"/>
    <w:rsid w:val="00240829"/>
    <w:rsid w:val="002409A4"/>
    <w:rsid w:val="00241A39"/>
    <w:rsid w:val="00241FB4"/>
    <w:rsid w:val="00242108"/>
    <w:rsid w:val="002421AD"/>
    <w:rsid w:val="00242224"/>
    <w:rsid w:val="00242AAC"/>
    <w:rsid w:val="00242FA6"/>
    <w:rsid w:val="00243011"/>
    <w:rsid w:val="00243167"/>
    <w:rsid w:val="00243DF0"/>
    <w:rsid w:val="00243FE2"/>
    <w:rsid w:val="0024447E"/>
    <w:rsid w:val="002449B2"/>
    <w:rsid w:val="002449E7"/>
    <w:rsid w:val="00244B19"/>
    <w:rsid w:val="00244FB0"/>
    <w:rsid w:val="002457A9"/>
    <w:rsid w:val="002459CE"/>
    <w:rsid w:val="00246322"/>
    <w:rsid w:val="00246AF0"/>
    <w:rsid w:val="00246DFB"/>
    <w:rsid w:val="002470F7"/>
    <w:rsid w:val="002471BB"/>
    <w:rsid w:val="00247791"/>
    <w:rsid w:val="002477EA"/>
    <w:rsid w:val="00247860"/>
    <w:rsid w:val="00247D32"/>
    <w:rsid w:val="00247FEA"/>
    <w:rsid w:val="0025013B"/>
    <w:rsid w:val="00250AFF"/>
    <w:rsid w:val="00250D0C"/>
    <w:rsid w:val="00250EB6"/>
    <w:rsid w:val="00250F67"/>
    <w:rsid w:val="00250FE4"/>
    <w:rsid w:val="00251066"/>
    <w:rsid w:val="002510C4"/>
    <w:rsid w:val="0025122B"/>
    <w:rsid w:val="00251298"/>
    <w:rsid w:val="00251456"/>
    <w:rsid w:val="00251478"/>
    <w:rsid w:val="002514A9"/>
    <w:rsid w:val="002516B3"/>
    <w:rsid w:val="002518A9"/>
    <w:rsid w:val="002519A4"/>
    <w:rsid w:val="00251ADD"/>
    <w:rsid w:val="00251BA3"/>
    <w:rsid w:val="0025222E"/>
    <w:rsid w:val="0025242F"/>
    <w:rsid w:val="00252914"/>
    <w:rsid w:val="002529C0"/>
    <w:rsid w:val="00252C55"/>
    <w:rsid w:val="00252DD3"/>
    <w:rsid w:val="0025349E"/>
    <w:rsid w:val="002535A9"/>
    <w:rsid w:val="002535CA"/>
    <w:rsid w:val="002537EB"/>
    <w:rsid w:val="00253961"/>
    <w:rsid w:val="002539F5"/>
    <w:rsid w:val="00253C66"/>
    <w:rsid w:val="00253D8C"/>
    <w:rsid w:val="00253E57"/>
    <w:rsid w:val="002541A3"/>
    <w:rsid w:val="00254253"/>
    <w:rsid w:val="00254450"/>
    <w:rsid w:val="00254451"/>
    <w:rsid w:val="002545B1"/>
    <w:rsid w:val="00254984"/>
    <w:rsid w:val="002549B1"/>
    <w:rsid w:val="00254C32"/>
    <w:rsid w:val="00254F88"/>
    <w:rsid w:val="00254FC2"/>
    <w:rsid w:val="00255240"/>
    <w:rsid w:val="002552BC"/>
    <w:rsid w:val="0025558C"/>
    <w:rsid w:val="002556FD"/>
    <w:rsid w:val="00255882"/>
    <w:rsid w:val="00255AF5"/>
    <w:rsid w:val="00256126"/>
    <w:rsid w:val="00256482"/>
    <w:rsid w:val="00256525"/>
    <w:rsid w:val="00256642"/>
    <w:rsid w:val="002568D9"/>
    <w:rsid w:val="00256F12"/>
    <w:rsid w:val="002570B2"/>
    <w:rsid w:val="00257155"/>
    <w:rsid w:val="002576E4"/>
    <w:rsid w:val="00260103"/>
    <w:rsid w:val="00260F6C"/>
    <w:rsid w:val="0026117E"/>
    <w:rsid w:val="002612B7"/>
    <w:rsid w:val="00261481"/>
    <w:rsid w:val="002619D0"/>
    <w:rsid w:val="00261A04"/>
    <w:rsid w:val="00261DD5"/>
    <w:rsid w:val="00261E7E"/>
    <w:rsid w:val="00261FAA"/>
    <w:rsid w:val="002622E6"/>
    <w:rsid w:val="0026237C"/>
    <w:rsid w:val="00262754"/>
    <w:rsid w:val="00262C3C"/>
    <w:rsid w:val="00262EEF"/>
    <w:rsid w:val="00262FA5"/>
    <w:rsid w:val="00262FC8"/>
    <w:rsid w:val="0026342E"/>
    <w:rsid w:val="00263706"/>
    <w:rsid w:val="00264003"/>
    <w:rsid w:val="002640F5"/>
    <w:rsid w:val="0026457F"/>
    <w:rsid w:val="00264619"/>
    <w:rsid w:val="00264A4A"/>
    <w:rsid w:val="00264E1E"/>
    <w:rsid w:val="00264EBD"/>
    <w:rsid w:val="002652B9"/>
    <w:rsid w:val="002652FF"/>
    <w:rsid w:val="002654EC"/>
    <w:rsid w:val="002655B8"/>
    <w:rsid w:val="0026561D"/>
    <w:rsid w:val="00265882"/>
    <w:rsid w:val="00265A94"/>
    <w:rsid w:val="00265DFE"/>
    <w:rsid w:val="002660CD"/>
    <w:rsid w:val="00266117"/>
    <w:rsid w:val="00266192"/>
    <w:rsid w:val="002663C6"/>
    <w:rsid w:val="0026641B"/>
    <w:rsid w:val="00266496"/>
    <w:rsid w:val="00266591"/>
    <w:rsid w:val="002666A7"/>
    <w:rsid w:val="002669B1"/>
    <w:rsid w:val="00267215"/>
    <w:rsid w:val="00267989"/>
    <w:rsid w:val="00267991"/>
    <w:rsid w:val="00267FAF"/>
    <w:rsid w:val="00270167"/>
    <w:rsid w:val="00270193"/>
    <w:rsid w:val="002701D0"/>
    <w:rsid w:val="00270541"/>
    <w:rsid w:val="0027057F"/>
    <w:rsid w:val="0027074F"/>
    <w:rsid w:val="00270946"/>
    <w:rsid w:val="00271134"/>
    <w:rsid w:val="00271492"/>
    <w:rsid w:val="002714CB"/>
    <w:rsid w:val="002716BC"/>
    <w:rsid w:val="00271A8B"/>
    <w:rsid w:val="00271B80"/>
    <w:rsid w:val="00271BB5"/>
    <w:rsid w:val="00271F87"/>
    <w:rsid w:val="00271FE0"/>
    <w:rsid w:val="0027287F"/>
    <w:rsid w:val="002729D9"/>
    <w:rsid w:val="00272E22"/>
    <w:rsid w:val="00272F6A"/>
    <w:rsid w:val="00272F72"/>
    <w:rsid w:val="0027323C"/>
    <w:rsid w:val="0027334D"/>
    <w:rsid w:val="00273388"/>
    <w:rsid w:val="00273AED"/>
    <w:rsid w:val="00273CE0"/>
    <w:rsid w:val="00274003"/>
    <w:rsid w:val="00274A06"/>
    <w:rsid w:val="00274D81"/>
    <w:rsid w:val="00275028"/>
    <w:rsid w:val="00275145"/>
    <w:rsid w:val="00275900"/>
    <w:rsid w:val="00275B86"/>
    <w:rsid w:val="00275CFC"/>
    <w:rsid w:val="0027604C"/>
    <w:rsid w:val="002760B7"/>
    <w:rsid w:val="00276395"/>
    <w:rsid w:val="0027659D"/>
    <w:rsid w:val="002765D3"/>
    <w:rsid w:val="00276756"/>
    <w:rsid w:val="00276A59"/>
    <w:rsid w:val="00276A97"/>
    <w:rsid w:val="00277368"/>
    <w:rsid w:val="002773E5"/>
    <w:rsid w:val="0027759D"/>
    <w:rsid w:val="002776FB"/>
    <w:rsid w:val="00277703"/>
    <w:rsid w:val="002779C0"/>
    <w:rsid w:val="002779C5"/>
    <w:rsid w:val="0028032A"/>
    <w:rsid w:val="00280338"/>
    <w:rsid w:val="0028067B"/>
    <w:rsid w:val="002808B5"/>
    <w:rsid w:val="00280C1E"/>
    <w:rsid w:val="00280C74"/>
    <w:rsid w:val="00280FC0"/>
    <w:rsid w:val="002813B4"/>
    <w:rsid w:val="0028143D"/>
    <w:rsid w:val="0028148C"/>
    <w:rsid w:val="002815C8"/>
    <w:rsid w:val="0028161B"/>
    <w:rsid w:val="002819B8"/>
    <w:rsid w:val="00281A2D"/>
    <w:rsid w:val="00281F9A"/>
    <w:rsid w:val="00281FEC"/>
    <w:rsid w:val="0028207E"/>
    <w:rsid w:val="002829AA"/>
    <w:rsid w:val="00282F65"/>
    <w:rsid w:val="00283785"/>
    <w:rsid w:val="00283809"/>
    <w:rsid w:val="0028381A"/>
    <w:rsid w:val="0028399F"/>
    <w:rsid w:val="002839B4"/>
    <w:rsid w:val="00283C28"/>
    <w:rsid w:val="00283DE5"/>
    <w:rsid w:val="00284C11"/>
    <w:rsid w:val="00285532"/>
    <w:rsid w:val="0028554D"/>
    <w:rsid w:val="00285997"/>
    <w:rsid w:val="00285B50"/>
    <w:rsid w:val="00286098"/>
    <w:rsid w:val="002862C1"/>
    <w:rsid w:val="002862DF"/>
    <w:rsid w:val="002866C6"/>
    <w:rsid w:val="00286733"/>
    <w:rsid w:val="00286765"/>
    <w:rsid w:val="00286A4C"/>
    <w:rsid w:val="00286C47"/>
    <w:rsid w:val="00286E64"/>
    <w:rsid w:val="0028746E"/>
    <w:rsid w:val="0028758B"/>
    <w:rsid w:val="00290159"/>
    <w:rsid w:val="002904B5"/>
    <w:rsid w:val="0029066F"/>
    <w:rsid w:val="00290F59"/>
    <w:rsid w:val="00291505"/>
    <w:rsid w:val="00291F65"/>
    <w:rsid w:val="00292BED"/>
    <w:rsid w:val="00292C45"/>
    <w:rsid w:val="002932FD"/>
    <w:rsid w:val="002934A4"/>
    <w:rsid w:val="002934A5"/>
    <w:rsid w:val="0029376E"/>
    <w:rsid w:val="00293922"/>
    <w:rsid w:val="00293C37"/>
    <w:rsid w:val="00294BB9"/>
    <w:rsid w:val="00295148"/>
    <w:rsid w:val="0029556C"/>
    <w:rsid w:val="002956B9"/>
    <w:rsid w:val="00295E32"/>
    <w:rsid w:val="00296026"/>
    <w:rsid w:val="00296104"/>
    <w:rsid w:val="00296755"/>
    <w:rsid w:val="00296A5E"/>
    <w:rsid w:val="00297629"/>
    <w:rsid w:val="002976F1"/>
    <w:rsid w:val="00297B91"/>
    <w:rsid w:val="002A0058"/>
    <w:rsid w:val="002A02F8"/>
    <w:rsid w:val="002A0615"/>
    <w:rsid w:val="002A06CA"/>
    <w:rsid w:val="002A1170"/>
    <w:rsid w:val="002A1360"/>
    <w:rsid w:val="002A1726"/>
    <w:rsid w:val="002A18E0"/>
    <w:rsid w:val="002A19E3"/>
    <w:rsid w:val="002A1A2D"/>
    <w:rsid w:val="002A1C18"/>
    <w:rsid w:val="002A1C2D"/>
    <w:rsid w:val="002A202E"/>
    <w:rsid w:val="002A2B16"/>
    <w:rsid w:val="002A2E45"/>
    <w:rsid w:val="002A2FA7"/>
    <w:rsid w:val="002A391F"/>
    <w:rsid w:val="002A39FB"/>
    <w:rsid w:val="002A3AC5"/>
    <w:rsid w:val="002A3ACF"/>
    <w:rsid w:val="002A3E4C"/>
    <w:rsid w:val="002A3E81"/>
    <w:rsid w:val="002A3F68"/>
    <w:rsid w:val="002A417D"/>
    <w:rsid w:val="002A4374"/>
    <w:rsid w:val="002A43FE"/>
    <w:rsid w:val="002A4AA7"/>
    <w:rsid w:val="002A5057"/>
    <w:rsid w:val="002A53B5"/>
    <w:rsid w:val="002A5FB6"/>
    <w:rsid w:val="002A6261"/>
    <w:rsid w:val="002A6486"/>
    <w:rsid w:val="002A64AF"/>
    <w:rsid w:val="002A6647"/>
    <w:rsid w:val="002A6799"/>
    <w:rsid w:val="002A6828"/>
    <w:rsid w:val="002A6861"/>
    <w:rsid w:val="002A6F90"/>
    <w:rsid w:val="002A74AC"/>
    <w:rsid w:val="002A759A"/>
    <w:rsid w:val="002A75B6"/>
    <w:rsid w:val="002A7834"/>
    <w:rsid w:val="002A7FA8"/>
    <w:rsid w:val="002B01AE"/>
    <w:rsid w:val="002B167F"/>
    <w:rsid w:val="002B1F75"/>
    <w:rsid w:val="002B211A"/>
    <w:rsid w:val="002B2319"/>
    <w:rsid w:val="002B3285"/>
    <w:rsid w:val="002B34A8"/>
    <w:rsid w:val="002B3868"/>
    <w:rsid w:val="002B39C5"/>
    <w:rsid w:val="002B3A1D"/>
    <w:rsid w:val="002B3AD5"/>
    <w:rsid w:val="002B3B99"/>
    <w:rsid w:val="002B3FED"/>
    <w:rsid w:val="002B4213"/>
    <w:rsid w:val="002B4432"/>
    <w:rsid w:val="002B4C0C"/>
    <w:rsid w:val="002B510B"/>
    <w:rsid w:val="002B5563"/>
    <w:rsid w:val="002B561C"/>
    <w:rsid w:val="002B5D7C"/>
    <w:rsid w:val="002B607F"/>
    <w:rsid w:val="002B6489"/>
    <w:rsid w:val="002B71C4"/>
    <w:rsid w:val="002B7387"/>
    <w:rsid w:val="002B791A"/>
    <w:rsid w:val="002B7C17"/>
    <w:rsid w:val="002C03EB"/>
    <w:rsid w:val="002C0CBF"/>
    <w:rsid w:val="002C0F44"/>
    <w:rsid w:val="002C104F"/>
    <w:rsid w:val="002C10F5"/>
    <w:rsid w:val="002C1250"/>
    <w:rsid w:val="002C1253"/>
    <w:rsid w:val="002C1281"/>
    <w:rsid w:val="002C1844"/>
    <w:rsid w:val="002C19AF"/>
    <w:rsid w:val="002C1A3B"/>
    <w:rsid w:val="002C1B30"/>
    <w:rsid w:val="002C1D97"/>
    <w:rsid w:val="002C23EC"/>
    <w:rsid w:val="002C24BD"/>
    <w:rsid w:val="002C2732"/>
    <w:rsid w:val="002C280E"/>
    <w:rsid w:val="002C28CD"/>
    <w:rsid w:val="002C2F96"/>
    <w:rsid w:val="002C31DA"/>
    <w:rsid w:val="002C3228"/>
    <w:rsid w:val="002C39CA"/>
    <w:rsid w:val="002C3C25"/>
    <w:rsid w:val="002C3FCB"/>
    <w:rsid w:val="002C3FD5"/>
    <w:rsid w:val="002C4089"/>
    <w:rsid w:val="002C491E"/>
    <w:rsid w:val="002C4A41"/>
    <w:rsid w:val="002C4A4F"/>
    <w:rsid w:val="002C5027"/>
    <w:rsid w:val="002C546E"/>
    <w:rsid w:val="002C574A"/>
    <w:rsid w:val="002C595D"/>
    <w:rsid w:val="002C5AEE"/>
    <w:rsid w:val="002C62E3"/>
    <w:rsid w:val="002C6407"/>
    <w:rsid w:val="002C6824"/>
    <w:rsid w:val="002C6BA7"/>
    <w:rsid w:val="002C6C37"/>
    <w:rsid w:val="002C6E10"/>
    <w:rsid w:val="002C70F2"/>
    <w:rsid w:val="002C7460"/>
    <w:rsid w:val="002C74DF"/>
    <w:rsid w:val="002C7AD8"/>
    <w:rsid w:val="002C7EC2"/>
    <w:rsid w:val="002C7F17"/>
    <w:rsid w:val="002D0284"/>
    <w:rsid w:val="002D04A9"/>
    <w:rsid w:val="002D0682"/>
    <w:rsid w:val="002D07D6"/>
    <w:rsid w:val="002D07DC"/>
    <w:rsid w:val="002D08F5"/>
    <w:rsid w:val="002D0981"/>
    <w:rsid w:val="002D0B43"/>
    <w:rsid w:val="002D0BBA"/>
    <w:rsid w:val="002D12F4"/>
    <w:rsid w:val="002D1333"/>
    <w:rsid w:val="002D1340"/>
    <w:rsid w:val="002D1440"/>
    <w:rsid w:val="002D1451"/>
    <w:rsid w:val="002D150F"/>
    <w:rsid w:val="002D165E"/>
    <w:rsid w:val="002D18A0"/>
    <w:rsid w:val="002D1976"/>
    <w:rsid w:val="002D1D8E"/>
    <w:rsid w:val="002D206B"/>
    <w:rsid w:val="002D224C"/>
    <w:rsid w:val="002D22E6"/>
    <w:rsid w:val="002D23E7"/>
    <w:rsid w:val="002D274B"/>
    <w:rsid w:val="002D2C80"/>
    <w:rsid w:val="002D2DDC"/>
    <w:rsid w:val="002D30B0"/>
    <w:rsid w:val="002D315D"/>
    <w:rsid w:val="002D33DC"/>
    <w:rsid w:val="002D3E71"/>
    <w:rsid w:val="002D4010"/>
    <w:rsid w:val="002D4AE5"/>
    <w:rsid w:val="002D526C"/>
    <w:rsid w:val="002D54FE"/>
    <w:rsid w:val="002D55B8"/>
    <w:rsid w:val="002D55D5"/>
    <w:rsid w:val="002D5DF4"/>
    <w:rsid w:val="002D5ECB"/>
    <w:rsid w:val="002D61C6"/>
    <w:rsid w:val="002D68B4"/>
    <w:rsid w:val="002D6AEB"/>
    <w:rsid w:val="002D6BE9"/>
    <w:rsid w:val="002D6C08"/>
    <w:rsid w:val="002D7076"/>
    <w:rsid w:val="002D75A3"/>
    <w:rsid w:val="002D75E1"/>
    <w:rsid w:val="002D78E1"/>
    <w:rsid w:val="002D7E38"/>
    <w:rsid w:val="002E0475"/>
    <w:rsid w:val="002E0E8E"/>
    <w:rsid w:val="002E133E"/>
    <w:rsid w:val="002E1A79"/>
    <w:rsid w:val="002E1C74"/>
    <w:rsid w:val="002E22F9"/>
    <w:rsid w:val="002E2408"/>
    <w:rsid w:val="002E2BBC"/>
    <w:rsid w:val="002E30A5"/>
    <w:rsid w:val="002E323C"/>
    <w:rsid w:val="002E331F"/>
    <w:rsid w:val="002E35B7"/>
    <w:rsid w:val="002E35EE"/>
    <w:rsid w:val="002E426C"/>
    <w:rsid w:val="002E4281"/>
    <w:rsid w:val="002E46D0"/>
    <w:rsid w:val="002E4B1D"/>
    <w:rsid w:val="002E5209"/>
    <w:rsid w:val="002E5470"/>
    <w:rsid w:val="002E5537"/>
    <w:rsid w:val="002E5636"/>
    <w:rsid w:val="002E5817"/>
    <w:rsid w:val="002E5D37"/>
    <w:rsid w:val="002E5F9A"/>
    <w:rsid w:val="002E60CF"/>
    <w:rsid w:val="002E6259"/>
    <w:rsid w:val="002E6739"/>
    <w:rsid w:val="002E687C"/>
    <w:rsid w:val="002E6B45"/>
    <w:rsid w:val="002E6D29"/>
    <w:rsid w:val="002E6DD6"/>
    <w:rsid w:val="002E7074"/>
    <w:rsid w:val="002E758A"/>
    <w:rsid w:val="002E75C3"/>
    <w:rsid w:val="002E75D6"/>
    <w:rsid w:val="002E7778"/>
    <w:rsid w:val="002E7A3B"/>
    <w:rsid w:val="002E7C61"/>
    <w:rsid w:val="002E7C69"/>
    <w:rsid w:val="002E7D60"/>
    <w:rsid w:val="002F04D7"/>
    <w:rsid w:val="002F058A"/>
    <w:rsid w:val="002F09A2"/>
    <w:rsid w:val="002F0B7A"/>
    <w:rsid w:val="002F0EBD"/>
    <w:rsid w:val="002F0F2C"/>
    <w:rsid w:val="002F0F57"/>
    <w:rsid w:val="002F10B7"/>
    <w:rsid w:val="002F131A"/>
    <w:rsid w:val="002F13DC"/>
    <w:rsid w:val="002F19A8"/>
    <w:rsid w:val="002F1A0E"/>
    <w:rsid w:val="002F1CDC"/>
    <w:rsid w:val="002F1D08"/>
    <w:rsid w:val="002F242F"/>
    <w:rsid w:val="002F24BB"/>
    <w:rsid w:val="002F24FA"/>
    <w:rsid w:val="002F2D2D"/>
    <w:rsid w:val="002F2DBA"/>
    <w:rsid w:val="002F3222"/>
    <w:rsid w:val="002F3350"/>
    <w:rsid w:val="002F337A"/>
    <w:rsid w:val="002F340D"/>
    <w:rsid w:val="002F3467"/>
    <w:rsid w:val="002F35D2"/>
    <w:rsid w:val="002F4125"/>
    <w:rsid w:val="002F4AB2"/>
    <w:rsid w:val="002F4B04"/>
    <w:rsid w:val="002F54DC"/>
    <w:rsid w:val="002F5D40"/>
    <w:rsid w:val="002F6011"/>
    <w:rsid w:val="002F601E"/>
    <w:rsid w:val="002F653D"/>
    <w:rsid w:val="002F6ED6"/>
    <w:rsid w:val="002F71C2"/>
    <w:rsid w:val="002F720A"/>
    <w:rsid w:val="002F7222"/>
    <w:rsid w:val="002F730E"/>
    <w:rsid w:val="002F74D4"/>
    <w:rsid w:val="002F75AC"/>
    <w:rsid w:val="002F771E"/>
    <w:rsid w:val="002F7A8B"/>
    <w:rsid w:val="00300327"/>
    <w:rsid w:val="00300543"/>
    <w:rsid w:val="00300968"/>
    <w:rsid w:val="00300D20"/>
    <w:rsid w:val="00300DAF"/>
    <w:rsid w:val="00300DD9"/>
    <w:rsid w:val="00300FF8"/>
    <w:rsid w:val="0030141D"/>
    <w:rsid w:val="0030173C"/>
    <w:rsid w:val="003017CC"/>
    <w:rsid w:val="00301B66"/>
    <w:rsid w:val="00301C34"/>
    <w:rsid w:val="00301D11"/>
    <w:rsid w:val="00301E7E"/>
    <w:rsid w:val="00302260"/>
    <w:rsid w:val="0030319C"/>
    <w:rsid w:val="00303786"/>
    <w:rsid w:val="00303E54"/>
    <w:rsid w:val="00304115"/>
    <w:rsid w:val="00304678"/>
    <w:rsid w:val="00304BC8"/>
    <w:rsid w:val="00304FBB"/>
    <w:rsid w:val="003050FC"/>
    <w:rsid w:val="00305443"/>
    <w:rsid w:val="0030566D"/>
    <w:rsid w:val="003057BB"/>
    <w:rsid w:val="00305BC4"/>
    <w:rsid w:val="00305E03"/>
    <w:rsid w:val="00305F16"/>
    <w:rsid w:val="00306B24"/>
    <w:rsid w:val="00306EA8"/>
    <w:rsid w:val="00306FDB"/>
    <w:rsid w:val="003076AE"/>
    <w:rsid w:val="00307C65"/>
    <w:rsid w:val="00307D66"/>
    <w:rsid w:val="003105E9"/>
    <w:rsid w:val="0031097E"/>
    <w:rsid w:val="00310A84"/>
    <w:rsid w:val="00311677"/>
    <w:rsid w:val="00311E37"/>
    <w:rsid w:val="00312150"/>
    <w:rsid w:val="00312183"/>
    <w:rsid w:val="0031232D"/>
    <w:rsid w:val="003128D2"/>
    <w:rsid w:val="00312B70"/>
    <w:rsid w:val="00312CF7"/>
    <w:rsid w:val="00313103"/>
    <w:rsid w:val="003134F5"/>
    <w:rsid w:val="003136A2"/>
    <w:rsid w:val="003136F6"/>
    <w:rsid w:val="003138FD"/>
    <w:rsid w:val="003139AD"/>
    <w:rsid w:val="00313D8A"/>
    <w:rsid w:val="0031411D"/>
    <w:rsid w:val="003142B8"/>
    <w:rsid w:val="0031456B"/>
    <w:rsid w:val="0031465F"/>
    <w:rsid w:val="00314852"/>
    <w:rsid w:val="00314B93"/>
    <w:rsid w:val="00314FD6"/>
    <w:rsid w:val="00315994"/>
    <w:rsid w:val="00315A9A"/>
    <w:rsid w:val="00315E61"/>
    <w:rsid w:val="00316248"/>
    <w:rsid w:val="003165B8"/>
    <w:rsid w:val="003167AE"/>
    <w:rsid w:val="003167F6"/>
    <w:rsid w:val="00317224"/>
    <w:rsid w:val="003172AA"/>
    <w:rsid w:val="0031731B"/>
    <w:rsid w:val="003176E3"/>
    <w:rsid w:val="00317745"/>
    <w:rsid w:val="003177FC"/>
    <w:rsid w:val="003200DF"/>
    <w:rsid w:val="00320453"/>
    <w:rsid w:val="0032072D"/>
    <w:rsid w:val="00320812"/>
    <w:rsid w:val="00320926"/>
    <w:rsid w:val="0032107F"/>
    <w:rsid w:val="00321810"/>
    <w:rsid w:val="00321AFE"/>
    <w:rsid w:val="00321E04"/>
    <w:rsid w:val="0032239C"/>
    <w:rsid w:val="00322C82"/>
    <w:rsid w:val="00322C91"/>
    <w:rsid w:val="00322E13"/>
    <w:rsid w:val="00323006"/>
    <w:rsid w:val="00323684"/>
    <w:rsid w:val="003236B7"/>
    <w:rsid w:val="00323AD1"/>
    <w:rsid w:val="00323B6D"/>
    <w:rsid w:val="00323D5A"/>
    <w:rsid w:val="00323DDC"/>
    <w:rsid w:val="00324314"/>
    <w:rsid w:val="00324562"/>
    <w:rsid w:val="003246C7"/>
    <w:rsid w:val="003247C9"/>
    <w:rsid w:val="00324943"/>
    <w:rsid w:val="00324BAF"/>
    <w:rsid w:val="00324CB3"/>
    <w:rsid w:val="00325302"/>
    <w:rsid w:val="0032538A"/>
    <w:rsid w:val="003254E2"/>
    <w:rsid w:val="003255A1"/>
    <w:rsid w:val="00325874"/>
    <w:rsid w:val="00325D7A"/>
    <w:rsid w:val="00325DC1"/>
    <w:rsid w:val="00326221"/>
    <w:rsid w:val="00326557"/>
    <w:rsid w:val="00326DF2"/>
    <w:rsid w:val="00327366"/>
    <w:rsid w:val="00327600"/>
    <w:rsid w:val="003276BE"/>
    <w:rsid w:val="00327805"/>
    <w:rsid w:val="00327957"/>
    <w:rsid w:val="0032799D"/>
    <w:rsid w:val="00327B3E"/>
    <w:rsid w:val="00327C89"/>
    <w:rsid w:val="00327E70"/>
    <w:rsid w:val="003301BB"/>
    <w:rsid w:val="0033040A"/>
    <w:rsid w:val="003306BD"/>
    <w:rsid w:val="003309D4"/>
    <w:rsid w:val="00330FBD"/>
    <w:rsid w:val="00331129"/>
    <w:rsid w:val="00331CA4"/>
    <w:rsid w:val="003320CB"/>
    <w:rsid w:val="0033242B"/>
    <w:rsid w:val="003325F0"/>
    <w:rsid w:val="003326DA"/>
    <w:rsid w:val="003328C0"/>
    <w:rsid w:val="00332AC5"/>
    <w:rsid w:val="00332D9E"/>
    <w:rsid w:val="00333170"/>
    <w:rsid w:val="003331A3"/>
    <w:rsid w:val="0033346E"/>
    <w:rsid w:val="00333671"/>
    <w:rsid w:val="003338EB"/>
    <w:rsid w:val="00333AD0"/>
    <w:rsid w:val="00333E49"/>
    <w:rsid w:val="00333E80"/>
    <w:rsid w:val="00334B65"/>
    <w:rsid w:val="003354B5"/>
    <w:rsid w:val="00335655"/>
    <w:rsid w:val="00335962"/>
    <w:rsid w:val="00335D06"/>
    <w:rsid w:val="003360B6"/>
    <w:rsid w:val="003361E7"/>
    <w:rsid w:val="003366FD"/>
    <w:rsid w:val="0033741B"/>
    <w:rsid w:val="0033797D"/>
    <w:rsid w:val="00337B79"/>
    <w:rsid w:val="0034029F"/>
    <w:rsid w:val="003404D6"/>
    <w:rsid w:val="003406AE"/>
    <w:rsid w:val="00341428"/>
    <w:rsid w:val="003414E5"/>
    <w:rsid w:val="00341AD3"/>
    <w:rsid w:val="00341F72"/>
    <w:rsid w:val="003421E2"/>
    <w:rsid w:val="00342C40"/>
    <w:rsid w:val="00342DBB"/>
    <w:rsid w:val="00342DFF"/>
    <w:rsid w:val="003430DA"/>
    <w:rsid w:val="00343358"/>
    <w:rsid w:val="0034340F"/>
    <w:rsid w:val="0034341A"/>
    <w:rsid w:val="00343E2C"/>
    <w:rsid w:val="0034477F"/>
    <w:rsid w:val="00345069"/>
    <w:rsid w:val="0034511C"/>
    <w:rsid w:val="0034523F"/>
    <w:rsid w:val="003453EA"/>
    <w:rsid w:val="0034591D"/>
    <w:rsid w:val="003459BE"/>
    <w:rsid w:val="00345B5F"/>
    <w:rsid w:val="00345FB7"/>
    <w:rsid w:val="0034619D"/>
    <w:rsid w:val="003461F6"/>
    <w:rsid w:val="00346953"/>
    <w:rsid w:val="00346FC5"/>
    <w:rsid w:val="0034738C"/>
    <w:rsid w:val="00347824"/>
    <w:rsid w:val="003479C2"/>
    <w:rsid w:val="00347AE3"/>
    <w:rsid w:val="00347E18"/>
    <w:rsid w:val="003500EF"/>
    <w:rsid w:val="003501E3"/>
    <w:rsid w:val="003505FE"/>
    <w:rsid w:val="003506D9"/>
    <w:rsid w:val="00350E90"/>
    <w:rsid w:val="00351849"/>
    <w:rsid w:val="003518AF"/>
    <w:rsid w:val="00351923"/>
    <w:rsid w:val="00351929"/>
    <w:rsid w:val="00351BAD"/>
    <w:rsid w:val="00351CFA"/>
    <w:rsid w:val="00351E87"/>
    <w:rsid w:val="00351EA8"/>
    <w:rsid w:val="00352196"/>
    <w:rsid w:val="003522F3"/>
    <w:rsid w:val="0035232D"/>
    <w:rsid w:val="003523E9"/>
    <w:rsid w:val="003529BE"/>
    <w:rsid w:val="003529E8"/>
    <w:rsid w:val="00352A94"/>
    <w:rsid w:val="00352C19"/>
    <w:rsid w:val="00352D22"/>
    <w:rsid w:val="00352E07"/>
    <w:rsid w:val="00353259"/>
    <w:rsid w:val="00353412"/>
    <w:rsid w:val="003535B0"/>
    <w:rsid w:val="0035376A"/>
    <w:rsid w:val="00353F60"/>
    <w:rsid w:val="003541B8"/>
    <w:rsid w:val="00354730"/>
    <w:rsid w:val="0035483E"/>
    <w:rsid w:val="00354B54"/>
    <w:rsid w:val="00354B71"/>
    <w:rsid w:val="00354B91"/>
    <w:rsid w:val="00354D06"/>
    <w:rsid w:val="00355613"/>
    <w:rsid w:val="00355A3F"/>
    <w:rsid w:val="00355C72"/>
    <w:rsid w:val="00355F9D"/>
    <w:rsid w:val="003560EA"/>
    <w:rsid w:val="003569C3"/>
    <w:rsid w:val="003569C8"/>
    <w:rsid w:val="00356B7C"/>
    <w:rsid w:val="00356CD4"/>
    <w:rsid w:val="003570D3"/>
    <w:rsid w:val="003574AC"/>
    <w:rsid w:val="0035793F"/>
    <w:rsid w:val="00357B09"/>
    <w:rsid w:val="00357BFC"/>
    <w:rsid w:val="0036024C"/>
    <w:rsid w:val="00360433"/>
    <w:rsid w:val="0036066C"/>
    <w:rsid w:val="00360E8D"/>
    <w:rsid w:val="00361010"/>
    <w:rsid w:val="0036101B"/>
    <w:rsid w:val="003619BB"/>
    <w:rsid w:val="00361F54"/>
    <w:rsid w:val="00361FD9"/>
    <w:rsid w:val="003621DF"/>
    <w:rsid w:val="003624C3"/>
    <w:rsid w:val="00362793"/>
    <w:rsid w:val="003629FE"/>
    <w:rsid w:val="00362FDB"/>
    <w:rsid w:val="00363250"/>
    <w:rsid w:val="003635CD"/>
    <w:rsid w:val="0036389E"/>
    <w:rsid w:val="00363C1F"/>
    <w:rsid w:val="00363DBC"/>
    <w:rsid w:val="00363E88"/>
    <w:rsid w:val="00363F7A"/>
    <w:rsid w:val="003644FB"/>
    <w:rsid w:val="00364506"/>
    <w:rsid w:val="00364673"/>
    <w:rsid w:val="003646DD"/>
    <w:rsid w:val="0036529B"/>
    <w:rsid w:val="00365325"/>
    <w:rsid w:val="00365BB3"/>
    <w:rsid w:val="00365BF9"/>
    <w:rsid w:val="00365D5B"/>
    <w:rsid w:val="00365ED1"/>
    <w:rsid w:val="00365F97"/>
    <w:rsid w:val="0036622C"/>
    <w:rsid w:val="003663C8"/>
    <w:rsid w:val="00367341"/>
    <w:rsid w:val="003674BD"/>
    <w:rsid w:val="003677DC"/>
    <w:rsid w:val="0036786C"/>
    <w:rsid w:val="003706D0"/>
    <w:rsid w:val="00370769"/>
    <w:rsid w:val="0037097A"/>
    <w:rsid w:val="00370AC5"/>
    <w:rsid w:val="00370DF0"/>
    <w:rsid w:val="00370F36"/>
    <w:rsid w:val="003715FA"/>
    <w:rsid w:val="00371D33"/>
    <w:rsid w:val="00372204"/>
    <w:rsid w:val="00372AE7"/>
    <w:rsid w:val="00372BCB"/>
    <w:rsid w:val="00372CF9"/>
    <w:rsid w:val="003732BC"/>
    <w:rsid w:val="00373613"/>
    <w:rsid w:val="0037365B"/>
    <w:rsid w:val="00373F5F"/>
    <w:rsid w:val="00374BAF"/>
    <w:rsid w:val="00374FA7"/>
    <w:rsid w:val="00375486"/>
    <w:rsid w:val="00375974"/>
    <w:rsid w:val="00375983"/>
    <w:rsid w:val="00375A7A"/>
    <w:rsid w:val="00375DBF"/>
    <w:rsid w:val="00375F87"/>
    <w:rsid w:val="003760BA"/>
    <w:rsid w:val="00376346"/>
    <w:rsid w:val="00376449"/>
    <w:rsid w:val="003764B3"/>
    <w:rsid w:val="003765F3"/>
    <w:rsid w:val="00376B4A"/>
    <w:rsid w:val="00376DF3"/>
    <w:rsid w:val="00377393"/>
    <w:rsid w:val="00377437"/>
    <w:rsid w:val="0037743F"/>
    <w:rsid w:val="00377465"/>
    <w:rsid w:val="003776AC"/>
    <w:rsid w:val="00377CE7"/>
    <w:rsid w:val="00380038"/>
    <w:rsid w:val="0038091C"/>
    <w:rsid w:val="00380BE4"/>
    <w:rsid w:val="00380C6E"/>
    <w:rsid w:val="00381094"/>
    <w:rsid w:val="00381104"/>
    <w:rsid w:val="003817C3"/>
    <w:rsid w:val="0038191B"/>
    <w:rsid w:val="00381A77"/>
    <w:rsid w:val="003824A0"/>
    <w:rsid w:val="003824B3"/>
    <w:rsid w:val="0038265A"/>
    <w:rsid w:val="00382950"/>
    <w:rsid w:val="00382AC5"/>
    <w:rsid w:val="00382DC3"/>
    <w:rsid w:val="00383807"/>
    <w:rsid w:val="00383B4E"/>
    <w:rsid w:val="00383BEC"/>
    <w:rsid w:val="00384109"/>
    <w:rsid w:val="0038469C"/>
    <w:rsid w:val="003846B7"/>
    <w:rsid w:val="003848D1"/>
    <w:rsid w:val="00384E19"/>
    <w:rsid w:val="00384E97"/>
    <w:rsid w:val="00385447"/>
    <w:rsid w:val="00385C9E"/>
    <w:rsid w:val="0038622A"/>
    <w:rsid w:val="003862FE"/>
    <w:rsid w:val="00386667"/>
    <w:rsid w:val="00386ABA"/>
    <w:rsid w:val="0038739A"/>
    <w:rsid w:val="003874BE"/>
    <w:rsid w:val="0038791F"/>
    <w:rsid w:val="00387BB5"/>
    <w:rsid w:val="00387ECD"/>
    <w:rsid w:val="003908B6"/>
    <w:rsid w:val="00390B61"/>
    <w:rsid w:val="00390E3B"/>
    <w:rsid w:val="003915F3"/>
    <w:rsid w:val="00391B0D"/>
    <w:rsid w:val="00391D0C"/>
    <w:rsid w:val="00391D48"/>
    <w:rsid w:val="00391E5E"/>
    <w:rsid w:val="003920DB"/>
    <w:rsid w:val="003922A8"/>
    <w:rsid w:val="003926E6"/>
    <w:rsid w:val="0039287C"/>
    <w:rsid w:val="0039298B"/>
    <w:rsid w:val="00392A93"/>
    <w:rsid w:val="00392BBD"/>
    <w:rsid w:val="00393018"/>
    <w:rsid w:val="0039383D"/>
    <w:rsid w:val="00393917"/>
    <w:rsid w:val="00393B18"/>
    <w:rsid w:val="00394327"/>
    <w:rsid w:val="003948AE"/>
    <w:rsid w:val="0039505D"/>
    <w:rsid w:val="003956B7"/>
    <w:rsid w:val="00395C40"/>
    <w:rsid w:val="00395FAC"/>
    <w:rsid w:val="00395FFD"/>
    <w:rsid w:val="003961F4"/>
    <w:rsid w:val="0039658C"/>
    <w:rsid w:val="00396778"/>
    <w:rsid w:val="003967AA"/>
    <w:rsid w:val="003969F7"/>
    <w:rsid w:val="00396AD8"/>
    <w:rsid w:val="00396C4C"/>
    <w:rsid w:val="00396CAC"/>
    <w:rsid w:val="00396CCF"/>
    <w:rsid w:val="003973C4"/>
    <w:rsid w:val="003978B4"/>
    <w:rsid w:val="00397C22"/>
    <w:rsid w:val="00397D52"/>
    <w:rsid w:val="00397E01"/>
    <w:rsid w:val="00397FC1"/>
    <w:rsid w:val="003A0037"/>
    <w:rsid w:val="003A073C"/>
    <w:rsid w:val="003A0D8C"/>
    <w:rsid w:val="003A1032"/>
    <w:rsid w:val="003A1108"/>
    <w:rsid w:val="003A1131"/>
    <w:rsid w:val="003A11B3"/>
    <w:rsid w:val="003A1571"/>
    <w:rsid w:val="003A1F82"/>
    <w:rsid w:val="003A20BD"/>
    <w:rsid w:val="003A216A"/>
    <w:rsid w:val="003A2539"/>
    <w:rsid w:val="003A2B02"/>
    <w:rsid w:val="003A2C2F"/>
    <w:rsid w:val="003A2D0E"/>
    <w:rsid w:val="003A2D15"/>
    <w:rsid w:val="003A2E43"/>
    <w:rsid w:val="003A2FC1"/>
    <w:rsid w:val="003A3745"/>
    <w:rsid w:val="003A38B8"/>
    <w:rsid w:val="003A3E0F"/>
    <w:rsid w:val="003A3ED3"/>
    <w:rsid w:val="003A4054"/>
    <w:rsid w:val="003A4188"/>
    <w:rsid w:val="003A42B3"/>
    <w:rsid w:val="003A4332"/>
    <w:rsid w:val="003A43A1"/>
    <w:rsid w:val="003A44DB"/>
    <w:rsid w:val="003A4AC0"/>
    <w:rsid w:val="003A5187"/>
    <w:rsid w:val="003A5276"/>
    <w:rsid w:val="003A52A0"/>
    <w:rsid w:val="003A59FF"/>
    <w:rsid w:val="003A5A6E"/>
    <w:rsid w:val="003A5C30"/>
    <w:rsid w:val="003A5F8F"/>
    <w:rsid w:val="003A6468"/>
    <w:rsid w:val="003A648A"/>
    <w:rsid w:val="003A6509"/>
    <w:rsid w:val="003A6961"/>
    <w:rsid w:val="003A6A73"/>
    <w:rsid w:val="003A704B"/>
    <w:rsid w:val="003A79D8"/>
    <w:rsid w:val="003A7E4B"/>
    <w:rsid w:val="003A7F67"/>
    <w:rsid w:val="003A7FDD"/>
    <w:rsid w:val="003B02C8"/>
    <w:rsid w:val="003B03EE"/>
    <w:rsid w:val="003B0752"/>
    <w:rsid w:val="003B0793"/>
    <w:rsid w:val="003B0BEE"/>
    <w:rsid w:val="003B0D20"/>
    <w:rsid w:val="003B0E1E"/>
    <w:rsid w:val="003B0E5F"/>
    <w:rsid w:val="003B1199"/>
    <w:rsid w:val="003B12FC"/>
    <w:rsid w:val="003B169B"/>
    <w:rsid w:val="003B1818"/>
    <w:rsid w:val="003B1BA2"/>
    <w:rsid w:val="003B1BD2"/>
    <w:rsid w:val="003B1F51"/>
    <w:rsid w:val="003B20AB"/>
    <w:rsid w:val="003B2BA0"/>
    <w:rsid w:val="003B3165"/>
    <w:rsid w:val="003B3538"/>
    <w:rsid w:val="003B38DD"/>
    <w:rsid w:val="003B3969"/>
    <w:rsid w:val="003B3BD6"/>
    <w:rsid w:val="003B3EC9"/>
    <w:rsid w:val="003B427C"/>
    <w:rsid w:val="003B42FA"/>
    <w:rsid w:val="003B4313"/>
    <w:rsid w:val="003B4E90"/>
    <w:rsid w:val="003B4EC5"/>
    <w:rsid w:val="003B52B6"/>
    <w:rsid w:val="003B5882"/>
    <w:rsid w:val="003B5F0B"/>
    <w:rsid w:val="003B62EE"/>
    <w:rsid w:val="003B6348"/>
    <w:rsid w:val="003B646A"/>
    <w:rsid w:val="003B64E8"/>
    <w:rsid w:val="003B69CF"/>
    <w:rsid w:val="003B6F30"/>
    <w:rsid w:val="003B73CB"/>
    <w:rsid w:val="003B73E9"/>
    <w:rsid w:val="003B7614"/>
    <w:rsid w:val="003C026D"/>
    <w:rsid w:val="003C070C"/>
    <w:rsid w:val="003C0790"/>
    <w:rsid w:val="003C081D"/>
    <w:rsid w:val="003C0911"/>
    <w:rsid w:val="003C0E9B"/>
    <w:rsid w:val="003C0EA2"/>
    <w:rsid w:val="003C1013"/>
    <w:rsid w:val="003C1015"/>
    <w:rsid w:val="003C123E"/>
    <w:rsid w:val="003C1483"/>
    <w:rsid w:val="003C1931"/>
    <w:rsid w:val="003C218F"/>
    <w:rsid w:val="003C27C4"/>
    <w:rsid w:val="003C2C26"/>
    <w:rsid w:val="003C33EC"/>
    <w:rsid w:val="003C35C5"/>
    <w:rsid w:val="003C39B2"/>
    <w:rsid w:val="003C3FDC"/>
    <w:rsid w:val="003C4291"/>
    <w:rsid w:val="003C4A38"/>
    <w:rsid w:val="003C4D51"/>
    <w:rsid w:val="003C4E7F"/>
    <w:rsid w:val="003C539A"/>
    <w:rsid w:val="003C54E5"/>
    <w:rsid w:val="003C6615"/>
    <w:rsid w:val="003C66DC"/>
    <w:rsid w:val="003C6C24"/>
    <w:rsid w:val="003C6CFB"/>
    <w:rsid w:val="003C74E5"/>
    <w:rsid w:val="003C7818"/>
    <w:rsid w:val="003C7993"/>
    <w:rsid w:val="003C79BD"/>
    <w:rsid w:val="003C7A1F"/>
    <w:rsid w:val="003C7B29"/>
    <w:rsid w:val="003C7E4E"/>
    <w:rsid w:val="003D075C"/>
    <w:rsid w:val="003D151C"/>
    <w:rsid w:val="003D1DCA"/>
    <w:rsid w:val="003D220C"/>
    <w:rsid w:val="003D24BA"/>
    <w:rsid w:val="003D252D"/>
    <w:rsid w:val="003D2A36"/>
    <w:rsid w:val="003D2BA8"/>
    <w:rsid w:val="003D2D0A"/>
    <w:rsid w:val="003D3AD2"/>
    <w:rsid w:val="003D3B43"/>
    <w:rsid w:val="003D3DF9"/>
    <w:rsid w:val="003D3F2B"/>
    <w:rsid w:val="003D434B"/>
    <w:rsid w:val="003D448B"/>
    <w:rsid w:val="003D45EA"/>
    <w:rsid w:val="003D47F5"/>
    <w:rsid w:val="003D49BA"/>
    <w:rsid w:val="003D4E95"/>
    <w:rsid w:val="003D504D"/>
    <w:rsid w:val="003D56A0"/>
    <w:rsid w:val="003D5ABE"/>
    <w:rsid w:val="003D5B98"/>
    <w:rsid w:val="003D5D15"/>
    <w:rsid w:val="003D5DE5"/>
    <w:rsid w:val="003D60C2"/>
    <w:rsid w:val="003D6173"/>
    <w:rsid w:val="003D691F"/>
    <w:rsid w:val="003D6A91"/>
    <w:rsid w:val="003D7234"/>
    <w:rsid w:val="003D78B9"/>
    <w:rsid w:val="003D7F89"/>
    <w:rsid w:val="003E0429"/>
    <w:rsid w:val="003E0734"/>
    <w:rsid w:val="003E0A32"/>
    <w:rsid w:val="003E0D7F"/>
    <w:rsid w:val="003E11BC"/>
    <w:rsid w:val="003E1516"/>
    <w:rsid w:val="003E1939"/>
    <w:rsid w:val="003E19B3"/>
    <w:rsid w:val="003E1CBF"/>
    <w:rsid w:val="003E2075"/>
    <w:rsid w:val="003E28FD"/>
    <w:rsid w:val="003E2B00"/>
    <w:rsid w:val="003E2C95"/>
    <w:rsid w:val="003E2F21"/>
    <w:rsid w:val="003E3120"/>
    <w:rsid w:val="003E3225"/>
    <w:rsid w:val="003E330B"/>
    <w:rsid w:val="003E3341"/>
    <w:rsid w:val="003E41E6"/>
    <w:rsid w:val="003E44D0"/>
    <w:rsid w:val="003E46C3"/>
    <w:rsid w:val="003E49BE"/>
    <w:rsid w:val="003E49CE"/>
    <w:rsid w:val="003E4C5F"/>
    <w:rsid w:val="003E523C"/>
    <w:rsid w:val="003E5649"/>
    <w:rsid w:val="003E589A"/>
    <w:rsid w:val="003E5940"/>
    <w:rsid w:val="003E59F1"/>
    <w:rsid w:val="003E5BEC"/>
    <w:rsid w:val="003E646D"/>
    <w:rsid w:val="003E684B"/>
    <w:rsid w:val="003E6CB2"/>
    <w:rsid w:val="003E7114"/>
    <w:rsid w:val="003E760D"/>
    <w:rsid w:val="003E76A8"/>
    <w:rsid w:val="003F00CF"/>
    <w:rsid w:val="003F017D"/>
    <w:rsid w:val="003F040E"/>
    <w:rsid w:val="003F0461"/>
    <w:rsid w:val="003F04A8"/>
    <w:rsid w:val="003F06C8"/>
    <w:rsid w:val="003F08F3"/>
    <w:rsid w:val="003F0B94"/>
    <w:rsid w:val="003F0C8D"/>
    <w:rsid w:val="003F0D19"/>
    <w:rsid w:val="003F1197"/>
    <w:rsid w:val="003F14E9"/>
    <w:rsid w:val="003F19D2"/>
    <w:rsid w:val="003F1B8A"/>
    <w:rsid w:val="003F208F"/>
    <w:rsid w:val="003F23F8"/>
    <w:rsid w:val="003F24A3"/>
    <w:rsid w:val="003F2EDB"/>
    <w:rsid w:val="003F3488"/>
    <w:rsid w:val="003F3E4D"/>
    <w:rsid w:val="003F4111"/>
    <w:rsid w:val="003F424D"/>
    <w:rsid w:val="003F4C28"/>
    <w:rsid w:val="003F52FD"/>
    <w:rsid w:val="003F53F6"/>
    <w:rsid w:val="003F546E"/>
    <w:rsid w:val="003F5759"/>
    <w:rsid w:val="003F57A8"/>
    <w:rsid w:val="003F5982"/>
    <w:rsid w:val="003F5A96"/>
    <w:rsid w:val="003F5CAD"/>
    <w:rsid w:val="003F5D88"/>
    <w:rsid w:val="003F5DC3"/>
    <w:rsid w:val="003F62A5"/>
    <w:rsid w:val="003F62AF"/>
    <w:rsid w:val="003F66E0"/>
    <w:rsid w:val="003F73F1"/>
    <w:rsid w:val="003F75CB"/>
    <w:rsid w:val="003F7642"/>
    <w:rsid w:val="003F76CD"/>
    <w:rsid w:val="003F7FAE"/>
    <w:rsid w:val="004000F4"/>
    <w:rsid w:val="00400120"/>
    <w:rsid w:val="00400396"/>
    <w:rsid w:val="0040063B"/>
    <w:rsid w:val="004006BA"/>
    <w:rsid w:val="00400B27"/>
    <w:rsid w:val="00400B4E"/>
    <w:rsid w:val="0040128D"/>
    <w:rsid w:val="004012A0"/>
    <w:rsid w:val="00401591"/>
    <w:rsid w:val="0040176F"/>
    <w:rsid w:val="00401A32"/>
    <w:rsid w:val="00401C35"/>
    <w:rsid w:val="00401FAB"/>
    <w:rsid w:val="00402095"/>
    <w:rsid w:val="004020A3"/>
    <w:rsid w:val="004022FE"/>
    <w:rsid w:val="004025D1"/>
    <w:rsid w:val="00402622"/>
    <w:rsid w:val="004027B1"/>
    <w:rsid w:val="00402A1D"/>
    <w:rsid w:val="00402C67"/>
    <w:rsid w:val="00402D52"/>
    <w:rsid w:val="00402FA7"/>
    <w:rsid w:val="0040368C"/>
    <w:rsid w:val="004037D9"/>
    <w:rsid w:val="00403D2C"/>
    <w:rsid w:val="00404121"/>
    <w:rsid w:val="00404130"/>
    <w:rsid w:val="004041D8"/>
    <w:rsid w:val="004044B0"/>
    <w:rsid w:val="0040478B"/>
    <w:rsid w:val="00404B3D"/>
    <w:rsid w:val="00404ECD"/>
    <w:rsid w:val="00405245"/>
    <w:rsid w:val="0040524D"/>
    <w:rsid w:val="00405314"/>
    <w:rsid w:val="0040538D"/>
    <w:rsid w:val="004053C2"/>
    <w:rsid w:val="00405466"/>
    <w:rsid w:val="00405B8A"/>
    <w:rsid w:val="00405E2E"/>
    <w:rsid w:val="0040603A"/>
    <w:rsid w:val="004060B6"/>
    <w:rsid w:val="0040652E"/>
    <w:rsid w:val="004068B9"/>
    <w:rsid w:val="00406B85"/>
    <w:rsid w:val="00406F5E"/>
    <w:rsid w:val="004074F3"/>
    <w:rsid w:val="00407D86"/>
    <w:rsid w:val="00407F99"/>
    <w:rsid w:val="00410656"/>
    <w:rsid w:val="0041065A"/>
    <w:rsid w:val="0041098C"/>
    <w:rsid w:val="00410DAB"/>
    <w:rsid w:val="00410E70"/>
    <w:rsid w:val="004118F5"/>
    <w:rsid w:val="00411B50"/>
    <w:rsid w:val="00411BF8"/>
    <w:rsid w:val="00411C7E"/>
    <w:rsid w:val="004122A1"/>
    <w:rsid w:val="004128E1"/>
    <w:rsid w:val="004129C2"/>
    <w:rsid w:val="00412E84"/>
    <w:rsid w:val="00412ED3"/>
    <w:rsid w:val="00413C7A"/>
    <w:rsid w:val="00413D5F"/>
    <w:rsid w:val="00413E86"/>
    <w:rsid w:val="00414353"/>
    <w:rsid w:val="00414358"/>
    <w:rsid w:val="00414A6E"/>
    <w:rsid w:val="004150D4"/>
    <w:rsid w:val="004152DC"/>
    <w:rsid w:val="00415374"/>
    <w:rsid w:val="004155D5"/>
    <w:rsid w:val="004156C2"/>
    <w:rsid w:val="00415834"/>
    <w:rsid w:val="00415967"/>
    <w:rsid w:val="00415CD1"/>
    <w:rsid w:val="0041661F"/>
    <w:rsid w:val="00416713"/>
    <w:rsid w:val="00416C03"/>
    <w:rsid w:val="00416E7C"/>
    <w:rsid w:val="00417196"/>
    <w:rsid w:val="004171E3"/>
    <w:rsid w:val="00417526"/>
    <w:rsid w:val="00417788"/>
    <w:rsid w:val="00417A42"/>
    <w:rsid w:val="0042013F"/>
    <w:rsid w:val="004202DA"/>
    <w:rsid w:val="00420482"/>
    <w:rsid w:val="00420511"/>
    <w:rsid w:val="00420529"/>
    <w:rsid w:val="004208C0"/>
    <w:rsid w:val="004208F8"/>
    <w:rsid w:val="00421230"/>
    <w:rsid w:val="0042146F"/>
    <w:rsid w:val="00421F2F"/>
    <w:rsid w:val="004220D2"/>
    <w:rsid w:val="004220E1"/>
    <w:rsid w:val="00422258"/>
    <w:rsid w:val="00422922"/>
    <w:rsid w:val="00422979"/>
    <w:rsid w:val="00422A55"/>
    <w:rsid w:val="00422FF3"/>
    <w:rsid w:val="004230AF"/>
    <w:rsid w:val="00423416"/>
    <w:rsid w:val="004238DA"/>
    <w:rsid w:val="00423DAA"/>
    <w:rsid w:val="00423DB3"/>
    <w:rsid w:val="00423F68"/>
    <w:rsid w:val="00424045"/>
    <w:rsid w:val="00424103"/>
    <w:rsid w:val="004242D4"/>
    <w:rsid w:val="00424418"/>
    <w:rsid w:val="0042467B"/>
    <w:rsid w:val="004248BE"/>
    <w:rsid w:val="00424BCE"/>
    <w:rsid w:val="00424DFF"/>
    <w:rsid w:val="00424E1E"/>
    <w:rsid w:val="00425299"/>
    <w:rsid w:val="0042549C"/>
    <w:rsid w:val="00425F7C"/>
    <w:rsid w:val="00426353"/>
    <w:rsid w:val="004269CA"/>
    <w:rsid w:val="00426BA5"/>
    <w:rsid w:val="00426CB5"/>
    <w:rsid w:val="00426EF6"/>
    <w:rsid w:val="00426F5C"/>
    <w:rsid w:val="00427281"/>
    <w:rsid w:val="00427786"/>
    <w:rsid w:val="0042796B"/>
    <w:rsid w:val="00430142"/>
    <w:rsid w:val="00430835"/>
    <w:rsid w:val="0043091C"/>
    <w:rsid w:val="00430E2B"/>
    <w:rsid w:val="00431374"/>
    <w:rsid w:val="004314E7"/>
    <w:rsid w:val="004316AC"/>
    <w:rsid w:val="0043178D"/>
    <w:rsid w:val="00431F1A"/>
    <w:rsid w:val="00432796"/>
    <w:rsid w:val="00432AAA"/>
    <w:rsid w:val="00432C38"/>
    <w:rsid w:val="00432D88"/>
    <w:rsid w:val="00432DE2"/>
    <w:rsid w:val="00432E0D"/>
    <w:rsid w:val="00433386"/>
    <w:rsid w:val="00433668"/>
    <w:rsid w:val="0043366D"/>
    <w:rsid w:val="00433AE8"/>
    <w:rsid w:val="00433B08"/>
    <w:rsid w:val="00433CFC"/>
    <w:rsid w:val="00434325"/>
    <w:rsid w:val="0043452E"/>
    <w:rsid w:val="004345BB"/>
    <w:rsid w:val="00434691"/>
    <w:rsid w:val="00434954"/>
    <w:rsid w:val="00434DDD"/>
    <w:rsid w:val="00434FD4"/>
    <w:rsid w:val="004351B1"/>
    <w:rsid w:val="004357D1"/>
    <w:rsid w:val="0043598D"/>
    <w:rsid w:val="00435B02"/>
    <w:rsid w:val="004363F9"/>
    <w:rsid w:val="004365E6"/>
    <w:rsid w:val="00436802"/>
    <w:rsid w:val="004368FB"/>
    <w:rsid w:val="0043695B"/>
    <w:rsid w:val="004369ED"/>
    <w:rsid w:val="00436AE1"/>
    <w:rsid w:val="00436F14"/>
    <w:rsid w:val="004375E9"/>
    <w:rsid w:val="004378B1"/>
    <w:rsid w:val="00437B65"/>
    <w:rsid w:val="00437D22"/>
    <w:rsid w:val="004402A7"/>
    <w:rsid w:val="00440802"/>
    <w:rsid w:val="0044084E"/>
    <w:rsid w:val="00440A8A"/>
    <w:rsid w:val="00440EF4"/>
    <w:rsid w:val="00440F3F"/>
    <w:rsid w:val="0044133A"/>
    <w:rsid w:val="00441B73"/>
    <w:rsid w:val="00441D39"/>
    <w:rsid w:val="00441E58"/>
    <w:rsid w:val="00443037"/>
    <w:rsid w:val="004433A6"/>
    <w:rsid w:val="004434EB"/>
    <w:rsid w:val="00443AC0"/>
    <w:rsid w:val="00443DD0"/>
    <w:rsid w:val="00444243"/>
    <w:rsid w:val="004442CD"/>
    <w:rsid w:val="004444E0"/>
    <w:rsid w:val="00444709"/>
    <w:rsid w:val="00444883"/>
    <w:rsid w:val="00444D9E"/>
    <w:rsid w:val="0044508C"/>
    <w:rsid w:val="0044518D"/>
    <w:rsid w:val="0044541F"/>
    <w:rsid w:val="004478DF"/>
    <w:rsid w:val="00447AE5"/>
    <w:rsid w:val="00447C8E"/>
    <w:rsid w:val="00447F8F"/>
    <w:rsid w:val="0045059E"/>
    <w:rsid w:val="00450796"/>
    <w:rsid w:val="00450C2B"/>
    <w:rsid w:val="00450F47"/>
    <w:rsid w:val="00451169"/>
    <w:rsid w:val="00451215"/>
    <w:rsid w:val="00451A0F"/>
    <w:rsid w:val="00451C93"/>
    <w:rsid w:val="00451CA5"/>
    <w:rsid w:val="0045209C"/>
    <w:rsid w:val="0045218E"/>
    <w:rsid w:val="004521C6"/>
    <w:rsid w:val="0045260C"/>
    <w:rsid w:val="004534FF"/>
    <w:rsid w:val="00453638"/>
    <w:rsid w:val="00453BB0"/>
    <w:rsid w:val="00453C79"/>
    <w:rsid w:val="00454017"/>
    <w:rsid w:val="0045402C"/>
    <w:rsid w:val="00454527"/>
    <w:rsid w:val="00454864"/>
    <w:rsid w:val="00454941"/>
    <w:rsid w:val="00454EA4"/>
    <w:rsid w:val="00454F6D"/>
    <w:rsid w:val="00455013"/>
    <w:rsid w:val="0045502A"/>
    <w:rsid w:val="004560D5"/>
    <w:rsid w:val="00456285"/>
    <w:rsid w:val="00456905"/>
    <w:rsid w:val="00456953"/>
    <w:rsid w:val="004569AA"/>
    <w:rsid w:val="00456A7E"/>
    <w:rsid w:val="00456E3E"/>
    <w:rsid w:val="00457446"/>
    <w:rsid w:val="004576F1"/>
    <w:rsid w:val="00457C04"/>
    <w:rsid w:val="00457F81"/>
    <w:rsid w:val="004603F6"/>
    <w:rsid w:val="00460F6B"/>
    <w:rsid w:val="00460FA5"/>
    <w:rsid w:val="004613C2"/>
    <w:rsid w:val="004615EA"/>
    <w:rsid w:val="00461824"/>
    <w:rsid w:val="004618D1"/>
    <w:rsid w:val="00461A3F"/>
    <w:rsid w:val="00461B7A"/>
    <w:rsid w:val="0046226D"/>
    <w:rsid w:val="00462286"/>
    <w:rsid w:val="004622D0"/>
    <w:rsid w:val="00462AD5"/>
    <w:rsid w:val="00462F0F"/>
    <w:rsid w:val="00463043"/>
    <w:rsid w:val="00463062"/>
    <w:rsid w:val="004630B2"/>
    <w:rsid w:val="004637A3"/>
    <w:rsid w:val="00463871"/>
    <w:rsid w:val="004639B3"/>
    <w:rsid w:val="00463E21"/>
    <w:rsid w:val="00463E8B"/>
    <w:rsid w:val="00463EC1"/>
    <w:rsid w:val="0046444D"/>
    <w:rsid w:val="004647EC"/>
    <w:rsid w:val="0046492E"/>
    <w:rsid w:val="004653CA"/>
    <w:rsid w:val="004657D0"/>
    <w:rsid w:val="00465985"/>
    <w:rsid w:val="00465CD1"/>
    <w:rsid w:val="0046668A"/>
    <w:rsid w:val="00466E49"/>
    <w:rsid w:val="004674D3"/>
    <w:rsid w:val="00467C8F"/>
    <w:rsid w:val="00467E45"/>
    <w:rsid w:val="00467E47"/>
    <w:rsid w:val="0047017F"/>
    <w:rsid w:val="00470488"/>
    <w:rsid w:val="00470DEF"/>
    <w:rsid w:val="00471140"/>
    <w:rsid w:val="00471231"/>
    <w:rsid w:val="004712A1"/>
    <w:rsid w:val="0047167E"/>
    <w:rsid w:val="00471780"/>
    <w:rsid w:val="00471B58"/>
    <w:rsid w:val="00471CF3"/>
    <w:rsid w:val="00471EF4"/>
    <w:rsid w:val="00471FFC"/>
    <w:rsid w:val="00472056"/>
    <w:rsid w:val="004720C3"/>
    <w:rsid w:val="00472290"/>
    <w:rsid w:val="004726B5"/>
    <w:rsid w:val="004726BE"/>
    <w:rsid w:val="00472903"/>
    <w:rsid w:val="00472A79"/>
    <w:rsid w:val="00472AF1"/>
    <w:rsid w:val="00472DD7"/>
    <w:rsid w:val="004730F1"/>
    <w:rsid w:val="0047310F"/>
    <w:rsid w:val="00473566"/>
    <w:rsid w:val="004737BC"/>
    <w:rsid w:val="004739BC"/>
    <w:rsid w:val="00473D38"/>
    <w:rsid w:val="00473DD1"/>
    <w:rsid w:val="004741D3"/>
    <w:rsid w:val="004745D6"/>
    <w:rsid w:val="0047464D"/>
    <w:rsid w:val="00474BD0"/>
    <w:rsid w:val="00474D74"/>
    <w:rsid w:val="00474E48"/>
    <w:rsid w:val="00474EFC"/>
    <w:rsid w:val="00474F96"/>
    <w:rsid w:val="00475647"/>
    <w:rsid w:val="0047567C"/>
    <w:rsid w:val="0047592D"/>
    <w:rsid w:val="00475E66"/>
    <w:rsid w:val="004764AB"/>
    <w:rsid w:val="00476B91"/>
    <w:rsid w:val="00476E4A"/>
    <w:rsid w:val="004770C6"/>
    <w:rsid w:val="004773B0"/>
    <w:rsid w:val="00477451"/>
    <w:rsid w:val="00477557"/>
    <w:rsid w:val="00477731"/>
    <w:rsid w:val="00477BD1"/>
    <w:rsid w:val="00477CFF"/>
    <w:rsid w:val="00480633"/>
    <w:rsid w:val="00480B05"/>
    <w:rsid w:val="00480B96"/>
    <w:rsid w:val="004813E3"/>
    <w:rsid w:val="00481678"/>
    <w:rsid w:val="00481C35"/>
    <w:rsid w:val="00481D68"/>
    <w:rsid w:val="00482028"/>
    <w:rsid w:val="00482224"/>
    <w:rsid w:val="00482380"/>
    <w:rsid w:val="0048253F"/>
    <w:rsid w:val="00482542"/>
    <w:rsid w:val="0048258C"/>
    <w:rsid w:val="00482828"/>
    <w:rsid w:val="00482A83"/>
    <w:rsid w:val="004832C5"/>
    <w:rsid w:val="00483518"/>
    <w:rsid w:val="0048370F"/>
    <w:rsid w:val="0048396F"/>
    <w:rsid w:val="00483BBA"/>
    <w:rsid w:val="00483FB5"/>
    <w:rsid w:val="0048400A"/>
    <w:rsid w:val="00484715"/>
    <w:rsid w:val="00484728"/>
    <w:rsid w:val="0048490D"/>
    <w:rsid w:val="00484A11"/>
    <w:rsid w:val="00484B38"/>
    <w:rsid w:val="00484BED"/>
    <w:rsid w:val="00485543"/>
    <w:rsid w:val="00485711"/>
    <w:rsid w:val="00485D6B"/>
    <w:rsid w:val="00485F25"/>
    <w:rsid w:val="0048663E"/>
    <w:rsid w:val="004868C2"/>
    <w:rsid w:val="00487479"/>
    <w:rsid w:val="00487567"/>
    <w:rsid w:val="004876DF"/>
    <w:rsid w:val="00487902"/>
    <w:rsid w:val="0048797D"/>
    <w:rsid w:val="00487A4A"/>
    <w:rsid w:val="00487CC2"/>
    <w:rsid w:val="00490140"/>
    <w:rsid w:val="004901D4"/>
    <w:rsid w:val="0049020E"/>
    <w:rsid w:val="004903FE"/>
    <w:rsid w:val="004909F5"/>
    <w:rsid w:val="00490C60"/>
    <w:rsid w:val="00490C98"/>
    <w:rsid w:val="00490E0E"/>
    <w:rsid w:val="00491386"/>
    <w:rsid w:val="00491451"/>
    <w:rsid w:val="00491568"/>
    <w:rsid w:val="00492452"/>
    <w:rsid w:val="00492D16"/>
    <w:rsid w:val="00492E20"/>
    <w:rsid w:val="00493908"/>
    <w:rsid w:val="004939FA"/>
    <w:rsid w:val="00494453"/>
    <w:rsid w:val="004947BF"/>
    <w:rsid w:val="00494A66"/>
    <w:rsid w:val="00495077"/>
    <w:rsid w:val="0049567C"/>
    <w:rsid w:val="00495827"/>
    <w:rsid w:val="00495BCB"/>
    <w:rsid w:val="00495DB3"/>
    <w:rsid w:val="00495EB3"/>
    <w:rsid w:val="00495FD3"/>
    <w:rsid w:val="00496385"/>
    <w:rsid w:val="00496FAB"/>
    <w:rsid w:val="00497264"/>
    <w:rsid w:val="004977C0"/>
    <w:rsid w:val="00497944"/>
    <w:rsid w:val="004979A7"/>
    <w:rsid w:val="00497A8B"/>
    <w:rsid w:val="00497CEF"/>
    <w:rsid w:val="00497D23"/>
    <w:rsid w:val="00497E05"/>
    <w:rsid w:val="00497E1C"/>
    <w:rsid w:val="00497F09"/>
    <w:rsid w:val="004A0698"/>
    <w:rsid w:val="004A0CC8"/>
    <w:rsid w:val="004A0E66"/>
    <w:rsid w:val="004A10CF"/>
    <w:rsid w:val="004A1349"/>
    <w:rsid w:val="004A134F"/>
    <w:rsid w:val="004A13C9"/>
    <w:rsid w:val="004A15FA"/>
    <w:rsid w:val="004A1865"/>
    <w:rsid w:val="004A1DBF"/>
    <w:rsid w:val="004A1EC3"/>
    <w:rsid w:val="004A20EF"/>
    <w:rsid w:val="004A2219"/>
    <w:rsid w:val="004A22FE"/>
    <w:rsid w:val="004A2384"/>
    <w:rsid w:val="004A2AF9"/>
    <w:rsid w:val="004A2F95"/>
    <w:rsid w:val="004A334B"/>
    <w:rsid w:val="004A363D"/>
    <w:rsid w:val="004A3A41"/>
    <w:rsid w:val="004A3BFD"/>
    <w:rsid w:val="004A3FEF"/>
    <w:rsid w:val="004A41D1"/>
    <w:rsid w:val="004A4249"/>
    <w:rsid w:val="004A4506"/>
    <w:rsid w:val="004A466E"/>
    <w:rsid w:val="004A4C8A"/>
    <w:rsid w:val="004A523E"/>
    <w:rsid w:val="004A5591"/>
    <w:rsid w:val="004A5948"/>
    <w:rsid w:val="004A5E80"/>
    <w:rsid w:val="004A602E"/>
    <w:rsid w:val="004A6044"/>
    <w:rsid w:val="004A60C9"/>
    <w:rsid w:val="004A63ED"/>
    <w:rsid w:val="004A6430"/>
    <w:rsid w:val="004A663E"/>
    <w:rsid w:val="004A66CD"/>
    <w:rsid w:val="004A6F9A"/>
    <w:rsid w:val="004A70B6"/>
    <w:rsid w:val="004A7274"/>
    <w:rsid w:val="004A76F9"/>
    <w:rsid w:val="004A7B87"/>
    <w:rsid w:val="004A7B8F"/>
    <w:rsid w:val="004A7E08"/>
    <w:rsid w:val="004A7E44"/>
    <w:rsid w:val="004A7F85"/>
    <w:rsid w:val="004B0567"/>
    <w:rsid w:val="004B130D"/>
    <w:rsid w:val="004B19BC"/>
    <w:rsid w:val="004B1B52"/>
    <w:rsid w:val="004B2401"/>
    <w:rsid w:val="004B2523"/>
    <w:rsid w:val="004B2AD0"/>
    <w:rsid w:val="004B2E33"/>
    <w:rsid w:val="004B2F9E"/>
    <w:rsid w:val="004B3622"/>
    <w:rsid w:val="004B3BB3"/>
    <w:rsid w:val="004B3CC5"/>
    <w:rsid w:val="004B3E5E"/>
    <w:rsid w:val="004B3E9F"/>
    <w:rsid w:val="004B43E9"/>
    <w:rsid w:val="004B4670"/>
    <w:rsid w:val="004B4746"/>
    <w:rsid w:val="004B4905"/>
    <w:rsid w:val="004B4D49"/>
    <w:rsid w:val="004B4D65"/>
    <w:rsid w:val="004B4DDD"/>
    <w:rsid w:val="004B5292"/>
    <w:rsid w:val="004B5373"/>
    <w:rsid w:val="004B53AF"/>
    <w:rsid w:val="004B545A"/>
    <w:rsid w:val="004B57E9"/>
    <w:rsid w:val="004B5997"/>
    <w:rsid w:val="004B5B68"/>
    <w:rsid w:val="004B5E14"/>
    <w:rsid w:val="004B5F20"/>
    <w:rsid w:val="004B60E3"/>
    <w:rsid w:val="004B6209"/>
    <w:rsid w:val="004B6626"/>
    <w:rsid w:val="004B69C0"/>
    <w:rsid w:val="004B7045"/>
    <w:rsid w:val="004B70B7"/>
    <w:rsid w:val="004B715A"/>
    <w:rsid w:val="004B73F4"/>
    <w:rsid w:val="004B7AC5"/>
    <w:rsid w:val="004B7B21"/>
    <w:rsid w:val="004B7C7A"/>
    <w:rsid w:val="004B7EF0"/>
    <w:rsid w:val="004B7EFD"/>
    <w:rsid w:val="004C0554"/>
    <w:rsid w:val="004C0736"/>
    <w:rsid w:val="004C09DA"/>
    <w:rsid w:val="004C0C5D"/>
    <w:rsid w:val="004C0CAF"/>
    <w:rsid w:val="004C0ED9"/>
    <w:rsid w:val="004C15B8"/>
    <w:rsid w:val="004C1797"/>
    <w:rsid w:val="004C18B3"/>
    <w:rsid w:val="004C1904"/>
    <w:rsid w:val="004C1EBA"/>
    <w:rsid w:val="004C218A"/>
    <w:rsid w:val="004C2259"/>
    <w:rsid w:val="004C273B"/>
    <w:rsid w:val="004C2741"/>
    <w:rsid w:val="004C28A4"/>
    <w:rsid w:val="004C292F"/>
    <w:rsid w:val="004C2A71"/>
    <w:rsid w:val="004C2C91"/>
    <w:rsid w:val="004C2F7C"/>
    <w:rsid w:val="004C3116"/>
    <w:rsid w:val="004C35DE"/>
    <w:rsid w:val="004C3851"/>
    <w:rsid w:val="004C39AD"/>
    <w:rsid w:val="004C40CC"/>
    <w:rsid w:val="004C4146"/>
    <w:rsid w:val="004C4256"/>
    <w:rsid w:val="004C465B"/>
    <w:rsid w:val="004C4A1C"/>
    <w:rsid w:val="004C4BFE"/>
    <w:rsid w:val="004C5067"/>
    <w:rsid w:val="004C50C4"/>
    <w:rsid w:val="004C524E"/>
    <w:rsid w:val="004C5CA0"/>
    <w:rsid w:val="004C5CFE"/>
    <w:rsid w:val="004C5D6E"/>
    <w:rsid w:val="004C6007"/>
    <w:rsid w:val="004C6716"/>
    <w:rsid w:val="004C6BEB"/>
    <w:rsid w:val="004C715E"/>
    <w:rsid w:val="004C73ED"/>
    <w:rsid w:val="004C755F"/>
    <w:rsid w:val="004C75AB"/>
    <w:rsid w:val="004C7854"/>
    <w:rsid w:val="004C7BE0"/>
    <w:rsid w:val="004C7F8E"/>
    <w:rsid w:val="004D0675"/>
    <w:rsid w:val="004D077A"/>
    <w:rsid w:val="004D0BDA"/>
    <w:rsid w:val="004D154D"/>
    <w:rsid w:val="004D15FA"/>
    <w:rsid w:val="004D171D"/>
    <w:rsid w:val="004D1B9A"/>
    <w:rsid w:val="004D1DE8"/>
    <w:rsid w:val="004D1F0C"/>
    <w:rsid w:val="004D2002"/>
    <w:rsid w:val="004D216C"/>
    <w:rsid w:val="004D29DD"/>
    <w:rsid w:val="004D30EE"/>
    <w:rsid w:val="004D323A"/>
    <w:rsid w:val="004D3607"/>
    <w:rsid w:val="004D36F5"/>
    <w:rsid w:val="004D382E"/>
    <w:rsid w:val="004D400C"/>
    <w:rsid w:val="004D46E8"/>
    <w:rsid w:val="004D4731"/>
    <w:rsid w:val="004D489C"/>
    <w:rsid w:val="004D4A7E"/>
    <w:rsid w:val="004D50B1"/>
    <w:rsid w:val="004D58F6"/>
    <w:rsid w:val="004D5E95"/>
    <w:rsid w:val="004D60FB"/>
    <w:rsid w:val="004D62FD"/>
    <w:rsid w:val="004D639B"/>
    <w:rsid w:val="004D6926"/>
    <w:rsid w:val="004D69BC"/>
    <w:rsid w:val="004D6D48"/>
    <w:rsid w:val="004D6EA6"/>
    <w:rsid w:val="004D6EAC"/>
    <w:rsid w:val="004D705C"/>
    <w:rsid w:val="004D72F9"/>
    <w:rsid w:val="004D7724"/>
    <w:rsid w:val="004E04BC"/>
    <w:rsid w:val="004E06E5"/>
    <w:rsid w:val="004E0845"/>
    <w:rsid w:val="004E089F"/>
    <w:rsid w:val="004E11EF"/>
    <w:rsid w:val="004E14CD"/>
    <w:rsid w:val="004E16F1"/>
    <w:rsid w:val="004E1A8D"/>
    <w:rsid w:val="004E22EC"/>
    <w:rsid w:val="004E2408"/>
    <w:rsid w:val="004E2923"/>
    <w:rsid w:val="004E2AA5"/>
    <w:rsid w:val="004E2C2E"/>
    <w:rsid w:val="004E3329"/>
    <w:rsid w:val="004E33E9"/>
    <w:rsid w:val="004E34E5"/>
    <w:rsid w:val="004E375A"/>
    <w:rsid w:val="004E3A67"/>
    <w:rsid w:val="004E3E0A"/>
    <w:rsid w:val="004E425F"/>
    <w:rsid w:val="004E43A3"/>
    <w:rsid w:val="004E43C7"/>
    <w:rsid w:val="004E441C"/>
    <w:rsid w:val="004E4611"/>
    <w:rsid w:val="004E468F"/>
    <w:rsid w:val="004E472E"/>
    <w:rsid w:val="004E533B"/>
    <w:rsid w:val="004E53D1"/>
    <w:rsid w:val="004E5902"/>
    <w:rsid w:val="004E6169"/>
    <w:rsid w:val="004E6622"/>
    <w:rsid w:val="004E7440"/>
    <w:rsid w:val="004E752C"/>
    <w:rsid w:val="004E75BD"/>
    <w:rsid w:val="004E7759"/>
    <w:rsid w:val="004E77DA"/>
    <w:rsid w:val="004E7DC2"/>
    <w:rsid w:val="004E7E80"/>
    <w:rsid w:val="004E7F03"/>
    <w:rsid w:val="004E7FFE"/>
    <w:rsid w:val="004F0104"/>
    <w:rsid w:val="004F05E9"/>
    <w:rsid w:val="004F0792"/>
    <w:rsid w:val="004F0F33"/>
    <w:rsid w:val="004F1588"/>
    <w:rsid w:val="004F1762"/>
    <w:rsid w:val="004F17E9"/>
    <w:rsid w:val="004F1BAC"/>
    <w:rsid w:val="004F1C73"/>
    <w:rsid w:val="004F1F5F"/>
    <w:rsid w:val="004F233B"/>
    <w:rsid w:val="004F2681"/>
    <w:rsid w:val="004F32C0"/>
    <w:rsid w:val="004F3390"/>
    <w:rsid w:val="004F33B0"/>
    <w:rsid w:val="004F3550"/>
    <w:rsid w:val="004F365C"/>
    <w:rsid w:val="004F36EA"/>
    <w:rsid w:val="004F397D"/>
    <w:rsid w:val="004F3AED"/>
    <w:rsid w:val="004F3B83"/>
    <w:rsid w:val="004F3D1B"/>
    <w:rsid w:val="004F3F10"/>
    <w:rsid w:val="004F40C6"/>
    <w:rsid w:val="004F4912"/>
    <w:rsid w:val="004F4B98"/>
    <w:rsid w:val="004F4E97"/>
    <w:rsid w:val="004F4EDA"/>
    <w:rsid w:val="004F5005"/>
    <w:rsid w:val="004F526D"/>
    <w:rsid w:val="004F56EE"/>
    <w:rsid w:val="004F6518"/>
    <w:rsid w:val="004F655D"/>
    <w:rsid w:val="004F6A74"/>
    <w:rsid w:val="004F6B31"/>
    <w:rsid w:val="004F6B94"/>
    <w:rsid w:val="004F7320"/>
    <w:rsid w:val="004F7465"/>
    <w:rsid w:val="004F7997"/>
    <w:rsid w:val="004F7E20"/>
    <w:rsid w:val="005007B1"/>
    <w:rsid w:val="005009BF"/>
    <w:rsid w:val="00500BED"/>
    <w:rsid w:val="00500D26"/>
    <w:rsid w:val="00500D5D"/>
    <w:rsid w:val="00500E12"/>
    <w:rsid w:val="00501635"/>
    <w:rsid w:val="00501795"/>
    <w:rsid w:val="00502275"/>
    <w:rsid w:val="00502548"/>
    <w:rsid w:val="00502FE3"/>
    <w:rsid w:val="00503112"/>
    <w:rsid w:val="0050334B"/>
    <w:rsid w:val="0050344F"/>
    <w:rsid w:val="00503BBD"/>
    <w:rsid w:val="00503C71"/>
    <w:rsid w:val="00503EAC"/>
    <w:rsid w:val="0050410B"/>
    <w:rsid w:val="00504462"/>
    <w:rsid w:val="0050488E"/>
    <w:rsid w:val="00504CA0"/>
    <w:rsid w:val="00504CAA"/>
    <w:rsid w:val="00504D7A"/>
    <w:rsid w:val="00504E30"/>
    <w:rsid w:val="00504F63"/>
    <w:rsid w:val="005059D6"/>
    <w:rsid w:val="00505EBD"/>
    <w:rsid w:val="00505F3F"/>
    <w:rsid w:val="00506021"/>
    <w:rsid w:val="00506735"/>
    <w:rsid w:val="00507286"/>
    <w:rsid w:val="00507293"/>
    <w:rsid w:val="00507461"/>
    <w:rsid w:val="0050773C"/>
    <w:rsid w:val="005077F7"/>
    <w:rsid w:val="00507D15"/>
    <w:rsid w:val="00507D53"/>
    <w:rsid w:val="00510174"/>
    <w:rsid w:val="0051042E"/>
    <w:rsid w:val="005106B3"/>
    <w:rsid w:val="00510B10"/>
    <w:rsid w:val="0051131F"/>
    <w:rsid w:val="0051138D"/>
    <w:rsid w:val="005116E4"/>
    <w:rsid w:val="00511A33"/>
    <w:rsid w:val="00511E3F"/>
    <w:rsid w:val="005121E0"/>
    <w:rsid w:val="00512455"/>
    <w:rsid w:val="0051266B"/>
    <w:rsid w:val="0051296B"/>
    <w:rsid w:val="00512C83"/>
    <w:rsid w:val="00512C9F"/>
    <w:rsid w:val="00513168"/>
    <w:rsid w:val="005132E8"/>
    <w:rsid w:val="00513306"/>
    <w:rsid w:val="005133E2"/>
    <w:rsid w:val="00513485"/>
    <w:rsid w:val="0051368A"/>
    <w:rsid w:val="00513AF5"/>
    <w:rsid w:val="00513EBE"/>
    <w:rsid w:val="00513F74"/>
    <w:rsid w:val="00514194"/>
    <w:rsid w:val="005145F8"/>
    <w:rsid w:val="00514640"/>
    <w:rsid w:val="0051477E"/>
    <w:rsid w:val="00514C2F"/>
    <w:rsid w:val="00514C88"/>
    <w:rsid w:val="00514D2E"/>
    <w:rsid w:val="00515372"/>
    <w:rsid w:val="005158A8"/>
    <w:rsid w:val="005158FF"/>
    <w:rsid w:val="00515B85"/>
    <w:rsid w:val="00515BCB"/>
    <w:rsid w:val="00515C0B"/>
    <w:rsid w:val="005160A0"/>
    <w:rsid w:val="00516770"/>
    <w:rsid w:val="005173A5"/>
    <w:rsid w:val="005178E2"/>
    <w:rsid w:val="00517DCF"/>
    <w:rsid w:val="00520218"/>
    <w:rsid w:val="0052039B"/>
    <w:rsid w:val="005203BE"/>
    <w:rsid w:val="005207D6"/>
    <w:rsid w:val="00520AB4"/>
    <w:rsid w:val="00520AF3"/>
    <w:rsid w:val="00521032"/>
    <w:rsid w:val="00521071"/>
    <w:rsid w:val="0052135B"/>
    <w:rsid w:val="005213BB"/>
    <w:rsid w:val="0052147C"/>
    <w:rsid w:val="00521656"/>
    <w:rsid w:val="005218BC"/>
    <w:rsid w:val="005218FE"/>
    <w:rsid w:val="00521C8C"/>
    <w:rsid w:val="00521EF8"/>
    <w:rsid w:val="005223AC"/>
    <w:rsid w:val="00522DDA"/>
    <w:rsid w:val="00522F97"/>
    <w:rsid w:val="00523915"/>
    <w:rsid w:val="005239C7"/>
    <w:rsid w:val="00523C78"/>
    <w:rsid w:val="00524323"/>
    <w:rsid w:val="0052443E"/>
    <w:rsid w:val="00524E09"/>
    <w:rsid w:val="00524FB2"/>
    <w:rsid w:val="005253E3"/>
    <w:rsid w:val="00525931"/>
    <w:rsid w:val="00525DC8"/>
    <w:rsid w:val="00525DD5"/>
    <w:rsid w:val="0052606E"/>
    <w:rsid w:val="0052620E"/>
    <w:rsid w:val="00527166"/>
    <w:rsid w:val="00527701"/>
    <w:rsid w:val="005277C4"/>
    <w:rsid w:val="005279BD"/>
    <w:rsid w:val="00527A1C"/>
    <w:rsid w:val="00527D84"/>
    <w:rsid w:val="005301B8"/>
    <w:rsid w:val="00530341"/>
    <w:rsid w:val="00530520"/>
    <w:rsid w:val="00530760"/>
    <w:rsid w:val="005309D9"/>
    <w:rsid w:val="00530A8A"/>
    <w:rsid w:val="00530C42"/>
    <w:rsid w:val="00530F32"/>
    <w:rsid w:val="00531AD7"/>
    <w:rsid w:val="00531E95"/>
    <w:rsid w:val="005327A9"/>
    <w:rsid w:val="00532993"/>
    <w:rsid w:val="005329D9"/>
    <w:rsid w:val="00532D57"/>
    <w:rsid w:val="0053305F"/>
    <w:rsid w:val="00533255"/>
    <w:rsid w:val="005334FB"/>
    <w:rsid w:val="005335E5"/>
    <w:rsid w:val="00533888"/>
    <w:rsid w:val="00534108"/>
    <w:rsid w:val="005341D7"/>
    <w:rsid w:val="0053472A"/>
    <w:rsid w:val="00534CE1"/>
    <w:rsid w:val="00535234"/>
    <w:rsid w:val="0053538D"/>
    <w:rsid w:val="005353D9"/>
    <w:rsid w:val="0053561A"/>
    <w:rsid w:val="0053595D"/>
    <w:rsid w:val="00535A99"/>
    <w:rsid w:val="00535B2A"/>
    <w:rsid w:val="00535C3B"/>
    <w:rsid w:val="0053600F"/>
    <w:rsid w:val="00536066"/>
    <w:rsid w:val="0053608D"/>
    <w:rsid w:val="0053611C"/>
    <w:rsid w:val="0053613A"/>
    <w:rsid w:val="005363AF"/>
    <w:rsid w:val="005363CE"/>
    <w:rsid w:val="005364CD"/>
    <w:rsid w:val="005368AD"/>
    <w:rsid w:val="00536A00"/>
    <w:rsid w:val="00536E92"/>
    <w:rsid w:val="005372E9"/>
    <w:rsid w:val="0053764D"/>
    <w:rsid w:val="005377F1"/>
    <w:rsid w:val="00537E9E"/>
    <w:rsid w:val="005405FC"/>
    <w:rsid w:val="0054099B"/>
    <w:rsid w:val="00540CF7"/>
    <w:rsid w:val="00540D65"/>
    <w:rsid w:val="00540ED4"/>
    <w:rsid w:val="00540FB4"/>
    <w:rsid w:val="00541476"/>
    <w:rsid w:val="005415E8"/>
    <w:rsid w:val="005419FC"/>
    <w:rsid w:val="00541A8A"/>
    <w:rsid w:val="00541B88"/>
    <w:rsid w:val="005427B8"/>
    <w:rsid w:val="00542813"/>
    <w:rsid w:val="00542845"/>
    <w:rsid w:val="00543381"/>
    <w:rsid w:val="005436C9"/>
    <w:rsid w:val="00543E5B"/>
    <w:rsid w:val="00543F28"/>
    <w:rsid w:val="0054407E"/>
    <w:rsid w:val="0054407F"/>
    <w:rsid w:val="005447AC"/>
    <w:rsid w:val="005447FB"/>
    <w:rsid w:val="00544BF6"/>
    <w:rsid w:val="00544DFB"/>
    <w:rsid w:val="00545B23"/>
    <w:rsid w:val="00545C56"/>
    <w:rsid w:val="005462BB"/>
    <w:rsid w:val="00546736"/>
    <w:rsid w:val="00546D80"/>
    <w:rsid w:val="0054704F"/>
    <w:rsid w:val="0054758A"/>
    <w:rsid w:val="00547824"/>
    <w:rsid w:val="00550106"/>
    <w:rsid w:val="005502CD"/>
    <w:rsid w:val="00550755"/>
    <w:rsid w:val="00550D9F"/>
    <w:rsid w:val="00550E3B"/>
    <w:rsid w:val="00551CCD"/>
    <w:rsid w:val="00551F1E"/>
    <w:rsid w:val="00551F26"/>
    <w:rsid w:val="0055208D"/>
    <w:rsid w:val="0055221D"/>
    <w:rsid w:val="00552AC5"/>
    <w:rsid w:val="00552B4E"/>
    <w:rsid w:val="00552ED1"/>
    <w:rsid w:val="00553238"/>
    <w:rsid w:val="005532C6"/>
    <w:rsid w:val="00553695"/>
    <w:rsid w:val="00553A35"/>
    <w:rsid w:val="00553BFB"/>
    <w:rsid w:val="00553FAF"/>
    <w:rsid w:val="005540CD"/>
    <w:rsid w:val="00554200"/>
    <w:rsid w:val="005542E3"/>
    <w:rsid w:val="00554DEB"/>
    <w:rsid w:val="00554F63"/>
    <w:rsid w:val="00554F91"/>
    <w:rsid w:val="0055500A"/>
    <w:rsid w:val="00555039"/>
    <w:rsid w:val="00555244"/>
    <w:rsid w:val="00555279"/>
    <w:rsid w:val="005554BB"/>
    <w:rsid w:val="005557DD"/>
    <w:rsid w:val="00556037"/>
    <w:rsid w:val="00556B4C"/>
    <w:rsid w:val="0055785A"/>
    <w:rsid w:val="005578F2"/>
    <w:rsid w:val="00557B2D"/>
    <w:rsid w:val="00557D3B"/>
    <w:rsid w:val="00557D90"/>
    <w:rsid w:val="00557F7F"/>
    <w:rsid w:val="005600E1"/>
    <w:rsid w:val="0056014D"/>
    <w:rsid w:val="005607AB"/>
    <w:rsid w:val="00560ABD"/>
    <w:rsid w:val="00560DFD"/>
    <w:rsid w:val="00561439"/>
    <w:rsid w:val="005618CF"/>
    <w:rsid w:val="00562342"/>
    <w:rsid w:val="00562418"/>
    <w:rsid w:val="00562E1C"/>
    <w:rsid w:val="00563417"/>
    <w:rsid w:val="005637E4"/>
    <w:rsid w:val="005639E1"/>
    <w:rsid w:val="00563BAC"/>
    <w:rsid w:val="00563C82"/>
    <w:rsid w:val="00564310"/>
    <w:rsid w:val="005643E2"/>
    <w:rsid w:val="0056457D"/>
    <w:rsid w:val="0056496D"/>
    <w:rsid w:val="0056498F"/>
    <w:rsid w:val="00564C02"/>
    <w:rsid w:val="0056501E"/>
    <w:rsid w:val="0056519B"/>
    <w:rsid w:val="0056540A"/>
    <w:rsid w:val="00565457"/>
    <w:rsid w:val="0056567A"/>
    <w:rsid w:val="00565CA2"/>
    <w:rsid w:val="0056615A"/>
    <w:rsid w:val="0056623A"/>
    <w:rsid w:val="005663F1"/>
    <w:rsid w:val="005669CA"/>
    <w:rsid w:val="00566A0A"/>
    <w:rsid w:val="00566BB4"/>
    <w:rsid w:val="00566C2F"/>
    <w:rsid w:val="0056711B"/>
    <w:rsid w:val="005674F3"/>
    <w:rsid w:val="005674FE"/>
    <w:rsid w:val="00567A26"/>
    <w:rsid w:val="00567CBF"/>
    <w:rsid w:val="00570057"/>
    <w:rsid w:val="00570E8F"/>
    <w:rsid w:val="005710BF"/>
    <w:rsid w:val="0057139E"/>
    <w:rsid w:val="00571559"/>
    <w:rsid w:val="00571736"/>
    <w:rsid w:val="00571FC5"/>
    <w:rsid w:val="0057280F"/>
    <w:rsid w:val="005728F2"/>
    <w:rsid w:val="00572BF3"/>
    <w:rsid w:val="00572C3F"/>
    <w:rsid w:val="00573456"/>
    <w:rsid w:val="0057392B"/>
    <w:rsid w:val="00573C5C"/>
    <w:rsid w:val="005746FE"/>
    <w:rsid w:val="00574B95"/>
    <w:rsid w:val="00574DFE"/>
    <w:rsid w:val="005751C4"/>
    <w:rsid w:val="005751F9"/>
    <w:rsid w:val="00575384"/>
    <w:rsid w:val="00575812"/>
    <w:rsid w:val="00575914"/>
    <w:rsid w:val="00575D0A"/>
    <w:rsid w:val="00575FD3"/>
    <w:rsid w:val="00576104"/>
    <w:rsid w:val="0057614C"/>
    <w:rsid w:val="005767DC"/>
    <w:rsid w:val="00576822"/>
    <w:rsid w:val="005768F6"/>
    <w:rsid w:val="00576A15"/>
    <w:rsid w:val="00576A4F"/>
    <w:rsid w:val="00576AF1"/>
    <w:rsid w:val="00576CC3"/>
    <w:rsid w:val="00576DA8"/>
    <w:rsid w:val="0057717F"/>
    <w:rsid w:val="005771CE"/>
    <w:rsid w:val="00577469"/>
    <w:rsid w:val="00577528"/>
    <w:rsid w:val="0057788C"/>
    <w:rsid w:val="005778CE"/>
    <w:rsid w:val="00577960"/>
    <w:rsid w:val="005800BF"/>
    <w:rsid w:val="0058025E"/>
    <w:rsid w:val="00580513"/>
    <w:rsid w:val="00580E4D"/>
    <w:rsid w:val="0058103A"/>
    <w:rsid w:val="00581331"/>
    <w:rsid w:val="00581826"/>
    <w:rsid w:val="0058206B"/>
    <w:rsid w:val="00582494"/>
    <w:rsid w:val="005824A2"/>
    <w:rsid w:val="00582C05"/>
    <w:rsid w:val="00583166"/>
    <w:rsid w:val="0058333B"/>
    <w:rsid w:val="00583E0E"/>
    <w:rsid w:val="00583F7A"/>
    <w:rsid w:val="0058411B"/>
    <w:rsid w:val="00584313"/>
    <w:rsid w:val="005843AF"/>
    <w:rsid w:val="0058489D"/>
    <w:rsid w:val="005851CA"/>
    <w:rsid w:val="00585469"/>
    <w:rsid w:val="00585B62"/>
    <w:rsid w:val="00585D9E"/>
    <w:rsid w:val="00585E01"/>
    <w:rsid w:val="00585FB8"/>
    <w:rsid w:val="005860A4"/>
    <w:rsid w:val="00586164"/>
    <w:rsid w:val="00586885"/>
    <w:rsid w:val="00587071"/>
    <w:rsid w:val="00587834"/>
    <w:rsid w:val="00587B42"/>
    <w:rsid w:val="00590184"/>
    <w:rsid w:val="005901A6"/>
    <w:rsid w:val="005902D0"/>
    <w:rsid w:val="0059042E"/>
    <w:rsid w:val="005904DD"/>
    <w:rsid w:val="0059057B"/>
    <w:rsid w:val="005905B7"/>
    <w:rsid w:val="00590990"/>
    <w:rsid w:val="00590F3D"/>
    <w:rsid w:val="00590FCB"/>
    <w:rsid w:val="00591051"/>
    <w:rsid w:val="00591124"/>
    <w:rsid w:val="00591277"/>
    <w:rsid w:val="005916B2"/>
    <w:rsid w:val="005916FF"/>
    <w:rsid w:val="0059180E"/>
    <w:rsid w:val="00591E2D"/>
    <w:rsid w:val="00592678"/>
    <w:rsid w:val="0059280B"/>
    <w:rsid w:val="00592830"/>
    <w:rsid w:val="00593385"/>
    <w:rsid w:val="00593FFB"/>
    <w:rsid w:val="00594158"/>
    <w:rsid w:val="005942C6"/>
    <w:rsid w:val="00594494"/>
    <w:rsid w:val="00594500"/>
    <w:rsid w:val="005945AC"/>
    <w:rsid w:val="00594787"/>
    <w:rsid w:val="005947EE"/>
    <w:rsid w:val="00594B2E"/>
    <w:rsid w:val="00594BA2"/>
    <w:rsid w:val="00595005"/>
    <w:rsid w:val="00595355"/>
    <w:rsid w:val="0059553C"/>
    <w:rsid w:val="00595B50"/>
    <w:rsid w:val="00595C08"/>
    <w:rsid w:val="005965D8"/>
    <w:rsid w:val="00596AE2"/>
    <w:rsid w:val="00596C3F"/>
    <w:rsid w:val="00596F37"/>
    <w:rsid w:val="005972A7"/>
    <w:rsid w:val="00597715"/>
    <w:rsid w:val="005A04BA"/>
    <w:rsid w:val="005A0658"/>
    <w:rsid w:val="005A0932"/>
    <w:rsid w:val="005A0BB4"/>
    <w:rsid w:val="005A0BBE"/>
    <w:rsid w:val="005A0C4A"/>
    <w:rsid w:val="005A0E9B"/>
    <w:rsid w:val="005A1946"/>
    <w:rsid w:val="005A1AE0"/>
    <w:rsid w:val="005A1D27"/>
    <w:rsid w:val="005A1EE5"/>
    <w:rsid w:val="005A1FD9"/>
    <w:rsid w:val="005A2065"/>
    <w:rsid w:val="005A22AC"/>
    <w:rsid w:val="005A245B"/>
    <w:rsid w:val="005A24D6"/>
    <w:rsid w:val="005A259C"/>
    <w:rsid w:val="005A29B6"/>
    <w:rsid w:val="005A2C11"/>
    <w:rsid w:val="005A3C68"/>
    <w:rsid w:val="005A432D"/>
    <w:rsid w:val="005A4473"/>
    <w:rsid w:val="005A448C"/>
    <w:rsid w:val="005A5022"/>
    <w:rsid w:val="005A5237"/>
    <w:rsid w:val="005A531E"/>
    <w:rsid w:val="005A5396"/>
    <w:rsid w:val="005A54F5"/>
    <w:rsid w:val="005A557B"/>
    <w:rsid w:val="005A562F"/>
    <w:rsid w:val="005A5968"/>
    <w:rsid w:val="005A5B29"/>
    <w:rsid w:val="005A6019"/>
    <w:rsid w:val="005A6689"/>
    <w:rsid w:val="005A67D5"/>
    <w:rsid w:val="005A6922"/>
    <w:rsid w:val="005A6B8B"/>
    <w:rsid w:val="005A6BE1"/>
    <w:rsid w:val="005A73C0"/>
    <w:rsid w:val="005A7546"/>
    <w:rsid w:val="005A7BAA"/>
    <w:rsid w:val="005A7E57"/>
    <w:rsid w:val="005B00FF"/>
    <w:rsid w:val="005B0244"/>
    <w:rsid w:val="005B0B3C"/>
    <w:rsid w:val="005B12BC"/>
    <w:rsid w:val="005B12C2"/>
    <w:rsid w:val="005B12CC"/>
    <w:rsid w:val="005B1500"/>
    <w:rsid w:val="005B1790"/>
    <w:rsid w:val="005B17B2"/>
    <w:rsid w:val="005B17F1"/>
    <w:rsid w:val="005B1821"/>
    <w:rsid w:val="005B18DB"/>
    <w:rsid w:val="005B2278"/>
    <w:rsid w:val="005B22BF"/>
    <w:rsid w:val="005B2693"/>
    <w:rsid w:val="005B26A7"/>
    <w:rsid w:val="005B28A2"/>
    <w:rsid w:val="005B30E3"/>
    <w:rsid w:val="005B3178"/>
    <w:rsid w:val="005B3689"/>
    <w:rsid w:val="005B4212"/>
    <w:rsid w:val="005B470F"/>
    <w:rsid w:val="005B4CAD"/>
    <w:rsid w:val="005B5031"/>
    <w:rsid w:val="005B5568"/>
    <w:rsid w:val="005B558E"/>
    <w:rsid w:val="005B55A5"/>
    <w:rsid w:val="005B5DE2"/>
    <w:rsid w:val="005B625E"/>
    <w:rsid w:val="005B64DC"/>
    <w:rsid w:val="005B6551"/>
    <w:rsid w:val="005B671E"/>
    <w:rsid w:val="005B68B0"/>
    <w:rsid w:val="005B6AE8"/>
    <w:rsid w:val="005B6DF7"/>
    <w:rsid w:val="005B7246"/>
    <w:rsid w:val="005B7314"/>
    <w:rsid w:val="005B74A5"/>
    <w:rsid w:val="005B7A86"/>
    <w:rsid w:val="005B7D56"/>
    <w:rsid w:val="005B7E59"/>
    <w:rsid w:val="005C0003"/>
    <w:rsid w:val="005C06AA"/>
    <w:rsid w:val="005C0E27"/>
    <w:rsid w:val="005C0E74"/>
    <w:rsid w:val="005C0E92"/>
    <w:rsid w:val="005C0EF4"/>
    <w:rsid w:val="005C0F9D"/>
    <w:rsid w:val="005C1669"/>
    <w:rsid w:val="005C172E"/>
    <w:rsid w:val="005C1814"/>
    <w:rsid w:val="005C251F"/>
    <w:rsid w:val="005C2C12"/>
    <w:rsid w:val="005C2E68"/>
    <w:rsid w:val="005C3186"/>
    <w:rsid w:val="005C37BE"/>
    <w:rsid w:val="005C391B"/>
    <w:rsid w:val="005C3B48"/>
    <w:rsid w:val="005C3C14"/>
    <w:rsid w:val="005C3C7A"/>
    <w:rsid w:val="005C3CD4"/>
    <w:rsid w:val="005C3D64"/>
    <w:rsid w:val="005C4BB8"/>
    <w:rsid w:val="005C53A2"/>
    <w:rsid w:val="005C5741"/>
    <w:rsid w:val="005C57C1"/>
    <w:rsid w:val="005C57C7"/>
    <w:rsid w:val="005C57CB"/>
    <w:rsid w:val="005C58DD"/>
    <w:rsid w:val="005C5D68"/>
    <w:rsid w:val="005C6065"/>
    <w:rsid w:val="005C60DD"/>
    <w:rsid w:val="005C61C4"/>
    <w:rsid w:val="005C63B5"/>
    <w:rsid w:val="005C68FD"/>
    <w:rsid w:val="005C6F93"/>
    <w:rsid w:val="005C737C"/>
    <w:rsid w:val="005C7879"/>
    <w:rsid w:val="005C7B2F"/>
    <w:rsid w:val="005D00E0"/>
    <w:rsid w:val="005D02FF"/>
    <w:rsid w:val="005D03F1"/>
    <w:rsid w:val="005D0478"/>
    <w:rsid w:val="005D0DC2"/>
    <w:rsid w:val="005D11C4"/>
    <w:rsid w:val="005D1525"/>
    <w:rsid w:val="005D1655"/>
    <w:rsid w:val="005D1B05"/>
    <w:rsid w:val="005D23FC"/>
    <w:rsid w:val="005D250E"/>
    <w:rsid w:val="005D2702"/>
    <w:rsid w:val="005D2CB5"/>
    <w:rsid w:val="005D2EBB"/>
    <w:rsid w:val="005D3113"/>
    <w:rsid w:val="005D3414"/>
    <w:rsid w:val="005D3661"/>
    <w:rsid w:val="005D3802"/>
    <w:rsid w:val="005D3CDE"/>
    <w:rsid w:val="005D433C"/>
    <w:rsid w:val="005D45DD"/>
    <w:rsid w:val="005D4855"/>
    <w:rsid w:val="005D4AEC"/>
    <w:rsid w:val="005D4B3F"/>
    <w:rsid w:val="005D4BDB"/>
    <w:rsid w:val="005D4DA5"/>
    <w:rsid w:val="005D4FED"/>
    <w:rsid w:val="005D5228"/>
    <w:rsid w:val="005D531D"/>
    <w:rsid w:val="005D5901"/>
    <w:rsid w:val="005D5926"/>
    <w:rsid w:val="005D5C67"/>
    <w:rsid w:val="005D5E0D"/>
    <w:rsid w:val="005D6580"/>
    <w:rsid w:val="005D6F5D"/>
    <w:rsid w:val="005D741C"/>
    <w:rsid w:val="005D7546"/>
    <w:rsid w:val="005D7B13"/>
    <w:rsid w:val="005D7FB4"/>
    <w:rsid w:val="005E03AA"/>
    <w:rsid w:val="005E0615"/>
    <w:rsid w:val="005E0C45"/>
    <w:rsid w:val="005E0C81"/>
    <w:rsid w:val="005E0D53"/>
    <w:rsid w:val="005E0D89"/>
    <w:rsid w:val="005E0E2A"/>
    <w:rsid w:val="005E112B"/>
    <w:rsid w:val="005E1163"/>
    <w:rsid w:val="005E1379"/>
    <w:rsid w:val="005E1621"/>
    <w:rsid w:val="005E19B9"/>
    <w:rsid w:val="005E1A8D"/>
    <w:rsid w:val="005E1AC5"/>
    <w:rsid w:val="005E1E1F"/>
    <w:rsid w:val="005E2399"/>
    <w:rsid w:val="005E246E"/>
    <w:rsid w:val="005E25A9"/>
    <w:rsid w:val="005E2639"/>
    <w:rsid w:val="005E26C8"/>
    <w:rsid w:val="005E2784"/>
    <w:rsid w:val="005E366D"/>
    <w:rsid w:val="005E37B4"/>
    <w:rsid w:val="005E3A4E"/>
    <w:rsid w:val="005E40C2"/>
    <w:rsid w:val="005E41CE"/>
    <w:rsid w:val="005E43F1"/>
    <w:rsid w:val="005E4743"/>
    <w:rsid w:val="005E4781"/>
    <w:rsid w:val="005E4948"/>
    <w:rsid w:val="005E5087"/>
    <w:rsid w:val="005E50B2"/>
    <w:rsid w:val="005E5170"/>
    <w:rsid w:val="005E5818"/>
    <w:rsid w:val="005E59FE"/>
    <w:rsid w:val="005E5BB4"/>
    <w:rsid w:val="005E5C64"/>
    <w:rsid w:val="005E5E27"/>
    <w:rsid w:val="005E5F5B"/>
    <w:rsid w:val="005E6471"/>
    <w:rsid w:val="005E6514"/>
    <w:rsid w:val="005E66AD"/>
    <w:rsid w:val="005E6B79"/>
    <w:rsid w:val="005E7572"/>
    <w:rsid w:val="005E7CFC"/>
    <w:rsid w:val="005F023A"/>
    <w:rsid w:val="005F067E"/>
    <w:rsid w:val="005F083A"/>
    <w:rsid w:val="005F09C3"/>
    <w:rsid w:val="005F130B"/>
    <w:rsid w:val="005F193A"/>
    <w:rsid w:val="005F2174"/>
    <w:rsid w:val="005F267A"/>
    <w:rsid w:val="005F2925"/>
    <w:rsid w:val="005F29C3"/>
    <w:rsid w:val="005F2A85"/>
    <w:rsid w:val="005F2C0D"/>
    <w:rsid w:val="005F2C2F"/>
    <w:rsid w:val="005F2C54"/>
    <w:rsid w:val="005F2CDD"/>
    <w:rsid w:val="005F32BD"/>
    <w:rsid w:val="005F354C"/>
    <w:rsid w:val="005F35CD"/>
    <w:rsid w:val="005F3606"/>
    <w:rsid w:val="005F3907"/>
    <w:rsid w:val="005F3A37"/>
    <w:rsid w:val="005F3F1A"/>
    <w:rsid w:val="005F3FDF"/>
    <w:rsid w:val="005F4213"/>
    <w:rsid w:val="005F4321"/>
    <w:rsid w:val="005F4352"/>
    <w:rsid w:val="005F43D6"/>
    <w:rsid w:val="005F49D7"/>
    <w:rsid w:val="005F4B33"/>
    <w:rsid w:val="005F4B80"/>
    <w:rsid w:val="005F4B87"/>
    <w:rsid w:val="005F4F0D"/>
    <w:rsid w:val="005F4FA2"/>
    <w:rsid w:val="005F519B"/>
    <w:rsid w:val="005F54E5"/>
    <w:rsid w:val="005F6356"/>
    <w:rsid w:val="005F6584"/>
    <w:rsid w:val="005F6604"/>
    <w:rsid w:val="005F6699"/>
    <w:rsid w:val="005F6991"/>
    <w:rsid w:val="005F6AF9"/>
    <w:rsid w:val="005F7368"/>
    <w:rsid w:val="005F7A04"/>
    <w:rsid w:val="005F7AA2"/>
    <w:rsid w:val="005F7AAF"/>
    <w:rsid w:val="005F7B5E"/>
    <w:rsid w:val="005F7F05"/>
    <w:rsid w:val="00600331"/>
    <w:rsid w:val="0060034A"/>
    <w:rsid w:val="006003A7"/>
    <w:rsid w:val="006003B6"/>
    <w:rsid w:val="00600AD0"/>
    <w:rsid w:val="00600AFE"/>
    <w:rsid w:val="00600FD7"/>
    <w:rsid w:val="006013D3"/>
    <w:rsid w:val="006014EB"/>
    <w:rsid w:val="00601F49"/>
    <w:rsid w:val="00602465"/>
    <w:rsid w:val="00603002"/>
    <w:rsid w:val="0060336C"/>
    <w:rsid w:val="00603B6F"/>
    <w:rsid w:val="00603BCF"/>
    <w:rsid w:val="006040A3"/>
    <w:rsid w:val="0060444C"/>
    <w:rsid w:val="00604992"/>
    <w:rsid w:val="00604CA0"/>
    <w:rsid w:val="0060540C"/>
    <w:rsid w:val="006055B7"/>
    <w:rsid w:val="006056E7"/>
    <w:rsid w:val="00605F88"/>
    <w:rsid w:val="0060603C"/>
    <w:rsid w:val="00606075"/>
    <w:rsid w:val="00607173"/>
    <w:rsid w:val="00607747"/>
    <w:rsid w:val="00607899"/>
    <w:rsid w:val="00607AEB"/>
    <w:rsid w:val="00607C5B"/>
    <w:rsid w:val="00607CDF"/>
    <w:rsid w:val="00607FD9"/>
    <w:rsid w:val="006101B3"/>
    <w:rsid w:val="00610374"/>
    <w:rsid w:val="0061096F"/>
    <w:rsid w:val="00610D08"/>
    <w:rsid w:val="00611020"/>
    <w:rsid w:val="00611151"/>
    <w:rsid w:val="00611CC4"/>
    <w:rsid w:val="00612428"/>
    <w:rsid w:val="006124C6"/>
    <w:rsid w:val="00612651"/>
    <w:rsid w:val="00612D8F"/>
    <w:rsid w:val="00612F1B"/>
    <w:rsid w:val="00613059"/>
    <w:rsid w:val="0061311E"/>
    <w:rsid w:val="00613245"/>
    <w:rsid w:val="006137C0"/>
    <w:rsid w:val="00613B29"/>
    <w:rsid w:val="00613CF7"/>
    <w:rsid w:val="00614304"/>
    <w:rsid w:val="006148F0"/>
    <w:rsid w:val="00614923"/>
    <w:rsid w:val="00614A8A"/>
    <w:rsid w:val="00614C4F"/>
    <w:rsid w:val="00614D1A"/>
    <w:rsid w:val="0061518D"/>
    <w:rsid w:val="006152CE"/>
    <w:rsid w:val="00615B55"/>
    <w:rsid w:val="00616057"/>
    <w:rsid w:val="006162F9"/>
    <w:rsid w:val="006163E4"/>
    <w:rsid w:val="00616582"/>
    <w:rsid w:val="00616B48"/>
    <w:rsid w:val="00617107"/>
    <w:rsid w:val="006171BF"/>
    <w:rsid w:val="00617837"/>
    <w:rsid w:val="00617B31"/>
    <w:rsid w:val="00617E94"/>
    <w:rsid w:val="006200A9"/>
    <w:rsid w:val="0062049C"/>
    <w:rsid w:val="006209AD"/>
    <w:rsid w:val="00620AC0"/>
    <w:rsid w:val="00620DBA"/>
    <w:rsid w:val="00620E37"/>
    <w:rsid w:val="00620E59"/>
    <w:rsid w:val="00621037"/>
    <w:rsid w:val="00621571"/>
    <w:rsid w:val="00621674"/>
    <w:rsid w:val="0062199B"/>
    <w:rsid w:val="00621AD3"/>
    <w:rsid w:val="00621DA3"/>
    <w:rsid w:val="00621F0B"/>
    <w:rsid w:val="00621FAE"/>
    <w:rsid w:val="00622204"/>
    <w:rsid w:val="006224A7"/>
    <w:rsid w:val="006226F7"/>
    <w:rsid w:val="00622A42"/>
    <w:rsid w:val="00622E4A"/>
    <w:rsid w:val="00622E6C"/>
    <w:rsid w:val="0062357B"/>
    <w:rsid w:val="00623CDD"/>
    <w:rsid w:val="006240E7"/>
    <w:rsid w:val="0062415A"/>
    <w:rsid w:val="006242F9"/>
    <w:rsid w:val="00624963"/>
    <w:rsid w:val="00624A7E"/>
    <w:rsid w:val="00624DED"/>
    <w:rsid w:val="00624E9E"/>
    <w:rsid w:val="00625349"/>
    <w:rsid w:val="0062582C"/>
    <w:rsid w:val="00625D41"/>
    <w:rsid w:val="00625E1C"/>
    <w:rsid w:val="006264AD"/>
    <w:rsid w:val="006268A3"/>
    <w:rsid w:val="00626D9A"/>
    <w:rsid w:val="006271A1"/>
    <w:rsid w:val="006273E9"/>
    <w:rsid w:val="0062746F"/>
    <w:rsid w:val="00627507"/>
    <w:rsid w:val="00627550"/>
    <w:rsid w:val="00627F9D"/>
    <w:rsid w:val="0063052C"/>
    <w:rsid w:val="006308CE"/>
    <w:rsid w:val="00630FDD"/>
    <w:rsid w:val="0063122B"/>
    <w:rsid w:val="00631661"/>
    <w:rsid w:val="006316B3"/>
    <w:rsid w:val="00631A40"/>
    <w:rsid w:val="00631CC4"/>
    <w:rsid w:val="00632220"/>
    <w:rsid w:val="00632385"/>
    <w:rsid w:val="00632411"/>
    <w:rsid w:val="00632654"/>
    <w:rsid w:val="00632672"/>
    <w:rsid w:val="00632721"/>
    <w:rsid w:val="006328EF"/>
    <w:rsid w:val="00632C7B"/>
    <w:rsid w:val="00632E45"/>
    <w:rsid w:val="00633148"/>
    <w:rsid w:val="00633702"/>
    <w:rsid w:val="00633840"/>
    <w:rsid w:val="006339BC"/>
    <w:rsid w:val="00633A63"/>
    <w:rsid w:val="00633B13"/>
    <w:rsid w:val="00633B46"/>
    <w:rsid w:val="00633BBD"/>
    <w:rsid w:val="00633F17"/>
    <w:rsid w:val="00633F3B"/>
    <w:rsid w:val="00633FA3"/>
    <w:rsid w:val="006340DE"/>
    <w:rsid w:val="00634515"/>
    <w:rsid w:val="00634EC7"/>
    <w:rsid w:val="006351B3"/>
    <w:rsid w:val="00635488"/>
    <w:rsid w:val="0063577F"/>
    <w:rsid w:val="00635B7E"/>
    <w:rsid w:val="00635F1C"/>
    <w:rsid w:val="0063601B"/>
    <w:rsid w:val="0063611E"/>
    <w:rsid w:val="0063635E"/>
    <w:rsid w:val="006364FB"/>
    <w:rsid w:val="00636DF9"/>
    <w:rsid w:val="00636EA9"/>
    <w:rsid w:val="006371BD"/>
    <w:rsid w:val="006371D2"/>
    <w:rsid w:val="00637B0B"/>
    <w:rsid w:val="00637D98"/>
    <w:rsid w:val="006400B9"/>
    <w:rsid w:val="0064015E"/>
    <w:rsid w:val="0064019C"/>
    <w:rsid w:val="00640711"/>
    <w:rsid w:val="006407F3"/>
    <w:rsid w:val="00641018"/>
    <w:rsid w:val="00641065"/>
    <w:rsid w:val="006419C2"/>
    <w:rsid w:val="00641FAD"/>
    <w:rsid w:val="0064215A"/>
    <w:rsid w:val="006424DF"/>
    <w:rsid w:val="00643245"/>
    <w:rsid w:val="006432F9"/>
    <w:rsid w:val="00643705"/>
    <w:rsid w:val="0064378A"/>
    <w:rsid w:val="006438EE"/>
    <w:rsid w:val="00643A79"/>
    <w:rsid w:val="0064464F"/>
    <w:rsid w:val="0064465F"/>
    <w:rsid w:val="006448AC"/>
    <w:rsid w:val="00644C7D"/>
    <w:rsid w:val="00644DE1"/>
    <w:rsid w:val="00644FBF"/>
    <w:rsid w:val="00645134"/>
    <w:rsid w:val="00645146"/>
    <w:rsid w:val="0064557C"/>
    <w:rsid w:val="00645981"/>
    <w:rsid w:val="00645FBA"/>
    <w:rsid w:val="0064606A"/>
    <w:rsid w:val="00646541"/>
    <w:rsid w:val="00646B85"/>
    <w:rsid w:val="00646D69"/>
    <w:rsid w:val="00647156"/>
    <w:rsid w:val="00647E38"/>
    <w:rsid w:val="006500FE"/>
    <w:rsid w:val="006504D2"/>
    <w:rsid w:val="006504D8"/>
    <w:rsid w:val="0065070C"/>
    <w:rsid w:val="006507DD"/>
    <w:rsid w:val="00650DCD"/>
    <w:rsid w:val="006513F8"/>
    <w:rsid w:val="0065196B"/>
    <w:rsid w:val="00651B61"/>
    <w:rsid w:val="00651C3C"/>
    <w:rsid w:val="00652734"/>
    <w:rsid w:val="0065283F"/>
    <w:rsid w:val="00652F4C"/>
    <w:rsid w:val="00652F56"/>
    <w:rsid w:val="00652FA1"/>
    <w:rsid w:val="006537A7"/>
    <w:rsid w:val="00653893"/>
    <w:rsid w:val="00653900"/>
    <w:rsid w:val="00653928"/>
    <w:rsid w:val="006539BA"/>
    <w:rsid w:val="0065426F"/>
    <w:rsid w:val="00654321"/>
    <w:rsid w:val="00654705"/>
    <w:rsid w:val="006547F1"/>
    <w:rsid w:val="00654F2F"/>
    <w:rsid w:val="00655070"/>
    <w:rsid w:val="00655304"/>
    <w:rsid w:val="00655328"/>
    <w:rsid w:val="00656170"/>
    <w:rsid w:val="00656968"/>
    <w:rsid w:val="00656B66"/>
    <w:rsid w:val="00657429"/>
    <w:rsid w:val="006575BC"/>
    <w:rsid w:val="00657BCD"/>
    <w:rsid w:val="00657CF5"/>
    <w:rsid w:val="00657F55"/>
    <w:rsid w:val="00657FE7"/>
    <w:rsid w:val="00660501"/>
    <w:rsid w:val="006607C0"/>
    <w:rsid w:val="00660C56"/>
    <w:rsid w:val="00660F9C"/>
    <w:rsid w:val="00660FC4"/>
    <w:rsid w:val="006615AE"/>
    <w:rsid w:val="00661AC2"/>
    <w:rsid w:val="00661E14"/>
    <w:rsid w:val="00662413"/>
    <w:rsid w:val="0066270B"/>
    <w:rsid w:val="00662A2F"/>
    <w:rsid w:val="00662A81"/>
    <w:rsid w:val="00662AEE"/>
    <w:rsid w:val="00662B35"/>
    <w:rsid w:val="00662ED9"/>
    <w:rsid w:val="006639BE"/>
    <w:rsid w:val="006640E7"/>
    <w:rsid w:val="00664891"/>
    <w:rsid w:val="00664A45"/>
    <w:rsid w:val="00664B95"/>
    <w:rsid w:val="00664F19"/>
    <w:rsid w:val="0066504B"/>
    <w:rsid w:val="00665664"/>
    <w:rsid w:val="00665795"/>
    <w:rsid w:val="00665D30"/>
    <w:rsid w:val="00665D9D"/>
    <w:rsid w:val="00666380"/>
    <w:rsid w:val="00666C26"/>
    <w:rsid w:val="00667041"/>
    <w:rsid w:val="00667608"/>
    <w:rsid w:val="0066787E"/>
    <w:rsid w:val="00667A48"/>
    <w:rsid w:val="00670072"/>
    <w:rsid w:val="0067081F"/>
    <w:rsid w:val="006709C8"/>
    <w:rsid w:val="00671943"/>
    <w:rsid w:val="00671D65"/>
    <w:rsid w:val="00672003"/>
    <w:rsid w:val="006723E2"/>
    <w:rsid w:val="0067262B"/>
    <w:rsid w:val="0067268B"/>
    <w:rsid w:val="00672F8F"/>
    <w:rsid w:val="00673018"/>
    <w:rsid w:val="00673216"/>
    <w:rsid w:val="00673780"/>
    <w:rsid w:val="006737BE"/>
    <w:rsid w:val="0067436C"/>
    <w:rsid w:val="006749A4"/>
    <w:rsid w:val="00674AC8"/>
    <w:rsid w:val="00674C66"/>
    <w:rsid w:val="00674D00"/>
    <w:rsid w:val="006751DC"/>
    <w:rsid w:val="00675430"/>
    <w:rsid w:val="00675945"/>
    <w:rsid w:val="00675A1F"/>
    <w:rsid w:val="00676193"/>
    <w:rsid w:val="0067628D"/>
    <w:rsid w:val="0067643D"/>
    <w:rsid w:val="006768E5"/>
    <w:rsid w:val="006768EA"/>
    <w:rsid w:val="006770A3"/>
    <w:rsid w:val="00677410"/>
    <w:rsid w:val="00677533"/>
    <w:rsid w:val="00677F48"/>
    <w:rsid w:val="00677F61"/>
    <w:rsid w:val="006801B9"/>
    <w:rsid w:val="00680D01"/>
    <w:rsid w:val="00681004"/>
    <w:rsid w:val="00681044"/>
    <w:rsid w:val="006811F8"/>
    <w:rsid w:val="0068176E"/>
    <w:rsid w:val="00681E5A"/>
    <w:rsid w:val="00681F1A"/>
    <w:rsid w:val="00681FA3"/>
    <w:rsid w:val="006824E6"/>
    <w:rsid w:val="0068252C"/>
    <w:rsid w:val="00682AE2"/>
    <w:rsid w:val="00682CD6"/>
    <w:rsid w:val="00683062"/>
    <w:rsid w:val="0068319E"/>
    <w:rsid w:val="006834AF"/>
    <w:rsid w:val="0068364E"/>
    <w:rsid w:val="00683690"/>
    <w:rsid w:val="00683983"/>
    <w:rsid w:val="00683A06"/>
    <w:rsid w:val="00683E91"/>
    <w:rsid w:val="00683FDD"/>
    <w:rsid w:val="00684194"/>
    <w:rsid w:val="00684408"/>
    <w:rsid w:val="0068479B"/>
    <w:rsid w:val="00684A44"/>
    <w:rsid w:val="00684D45"/>
    <w:rsid w:val="006853F3"/>
    <w:rsid w:val="0068567D"/>
    <w:rsid w:val="00685A99"/>
    <w:rsid w:val="006861D0"/>
    <w:rsid w:val="006866F5"/>
    <w:rsid w:val="0068686D"/>
    <w:rsid w:val="00686A44"/>
    <w:rsid w:val="00686BD1"/>
    <w:rsid w:val="00686BE2"/>
    <w:rsid w:val="0068757F"/>
    <w:rsid w:val="006876D5"/>
    <w:rsid w:val="006901F5"/>
    <w:rsid w:val="00690879"/>
    <w:rsid w:val="00690CF5"/>
    <w:rsid w:val="00690FCA"/>
    <w:rsid w:val="00691277"/>
    <w:rsid w:val="0069190A"/>
    <w:rsid w:val="00691B3F"/>
    <w:rsid w:val="006926C6"/>
    <w:rsid w:val="00692720"/>
    <w:rsid w:val="00692D48"/>
    <w:rsid w:val="00692F71"/>
    <w:rsid w:val="0069310B"/>
    <w:rsid w:val="006931A6"/>
    <w:rsid w:val="006933C9"/>
    <w:rsid w:val="00693540"/>
    <w:rsid w:val="006935B6"/>
    <w:rsid w:val="00693846"/>
    <w:rsid w:val="0069388F"/>
    <w:rsid w:val="00693A03"/>
    <w:rsid w:val="00693F5A"/>
    <w:rsid w:val="006945BD"/>
    <w:rsid w:val="006949E4"/>
    <w:rsid w:val="006950EB"/>
    <w:rsid w:val="0069510B"/>
    <w:rsid w:val="00695436"/>
    <w:rsid w:val="00695446"/>
    <w:rsid w:val="0069562F"/>
    <w:rsid w:val="00695928"/>
    <w:rsid w:val="006959A3"/>
    <w:rsid w:val="00695A19"/>
    <w:rsid w:val="00695DD5"/>
    <w:rsid w:val="00695F98"/>
    <w:rsid w:val="00696087"/>
    <w:rsid w:val="006961BA"/>
    <w:rsid w:val="00696448"/>
    <w:rsid w:val="0069655E"/>
    <w:rsid w:val="00696668"/>
    <w:rsid w:val="00696A20"/>
    <w:rsid w:val="00696B6C"/>
    <w:rsid w:val="00696D1E"/>
    <w:rsid w:val="0069723D"/>
    <w:rsid w:val="006976E9"/>
    <w:rsid w:val="00697786"/>
    <w:rsid w:val="006A01AF"/>
    <w:rsid w:val="006A0200"/>
    <w:rsid w:val="006A0470"/>
    <w:rsid w:val="006A048B"/>
    <w:rsid w:val="006A0BDE"/>
    <w:rsid w:val="006A12F0"/>
    <w:rsid w:val="006A1740"/>
    <w:rsid w:val="006A19FB"/>
    <w:rsid w:val="006A1FBE"/>
    <w:rsid w:val="006A22AD"/>
    <w:rsid w:val="006A289D"/>
    <w:rsid w:val="006A29AB"/>
    <w:rsid w:val="006A2D0B"/>
    <w:rsid w:val="006A31B4"/>
    <w:rsid w:val="006A37B5"/>
    <w:rsid w:val="006A38F8"/>
    <w:rsid w:val="006A3A5D"/>
    <w:rsid w:val="006A3B8B"/>
    <w:rsid w:val="006A3E6F"/>
    <w:rsid w:val="006A49F7"/>
    <w:rsid w:val="006A507C"/>
    <w:rsid w:val="006A51FF"/>
    <w:rsid w:val="006A570A"/>
    <w:rsid w:val="006A5951"/>
    <w:rsid w:val="006A5C1C"/>
    <w:rsid w:val="006A6106"/>
    <w:rsid w:val="006A634F"/>
    <w:rsid w:val="006A6658"/>
    <w:rsid w:val="006A6D6C"/>
    <w:rsid w:val="006A6F3A"/>
    <w:rsid w:val="006A7195"/>
    <w:rsid w:val="006A7518"/>
    <w:rsid w:val="006A7547"/>
    <w:rsid w:val="006A763A"/>
    <w:rsid w:val="006A7923"/>
    <w:rsid w:val="006A79A6"/>
    <w:rsid w:val="006A7ABE"/>
    <w:rsid w:val="006B02CD"/>
    <w:rsid w:val="006B02CF"/>
    <w:rsid w:val="006B05FF"/>
    <w:rsid w:val="006B06AD"/>
    <w:rsid w:val="006B1721"/>
    <w:rsid w:val="006B1782"/>
    <w:rsid w:val="006B17F0"/>
    <w:rsid w:val="006B1D2F"/>
    <w:rsid w:val="006B238D"/>
    <w:rsid w:val="006B26B5"/>
    <w:rsid w:val="006B2872"/>
    <w:rsid w:val="006B29EA"/>
    <w:rsid w:val="006B3300"/>
    <w:rsid w:val="006B335F"/>
    <w:rsid w:val="006B34A3"/>
    <w:rsid w:val="006B35E2"/>
    <w:rsid w:val="006B37F1"/>
    <w:rsid w:val="006B387E"/>
    <w:rsid w:val="006B3962"/>
    <w:rsid w:val="006B3A45"/>
    <w:rsid w:val="006B3C42"/>
    <w:rsid w:val="006B40A9"/>
    <w:rsid w:val="006B415E"/>
    <w:rsid w:val="006B47A2"/>
    <w:rsid w:val="006B47B6"/>
    <w:rsid w:val="006B4AA1"/>
    <w:rsid w:val="006B4B57"/>
    <w:rsid w:val="006B4EE0"/>
    <w:rsid w:val="006B50DC"/>
    <w:rsid w:val="006B5576"/>
    <w:rsid w:val="006B56FD"/>
    <w:rsid w:val="006B5B66"/>
    <w:rsid w:val="006B5CED"/>
    <w:rsid w:val="006B6445"/>
    <w:rsid w:val="006B6511"/>
    <w:rsid w:val="006B6739"/>
    <w:rsid w:val="006B6775"/>
    <w:rsid w:val="006B6A1F"/>
    <w:rsid w:val="006B6A7A"/>
    <w:rsid w:val="006B6FF2"/>
    <w:rsid w:val="006B7372"/>
    <w:rsid w:val="006B7889"/>
    <w:rsid w:val="006B7C83"/>
    <w:rsid w:val="006B7EF3"/>
    <w:rsid w:val="006C0B27"/>
    <w:rsid w:val="006C11B8"/>
    <w:rsid w:val="006C1719"/>
    <w:rsid w:val="006C17DD"/>
    <w:rsid w:val="006C1A5D"/>
    <w:rsid w:val="006C1A62"/>
    <w:rsid w:val="006C1BBD"/>
    <w:rsid w:val="006C2196"/>
    <w:rsid w:val="006C221F"/>
    <w:rsid w:val="006C23ED"/>
    <w:rsid w:val="006C2853"/>
    <w:rsid w:val="006C3003"/>
    <w:rsid w:val="006C317B"/>
    <w:rsid w:val="006C348D"/>
    <w:rsid w:val="006C3ADA"/>
    <w:rsid w:val="006C3B78"/>
    <w:rsid w:val="006C4098"/>
    <w:rsid w:val="006C41EB"/>
    <w:rsid w:val="006C44A5"/>
    <w:rsid w:val="006C4B8C"/>
    <w:rsid w:val="006C4CC5"/>
    <w:rsid w:val="006C581C"/>
    <w:rsid w:val="006C5B42"/>
    <w:rsid w:val="006C5DAF"/>
    <w:rsid w:val="006C6B58"/>
    <w:rsid w:val="006C6EAA"/>
    <w:rsid w:val="006C7A93"/>
    <w:rsid w:val="006C7E3B"/>
    <w:rsid w:val="006C7F2B"/>
    <w:rsid w:val="006D0265"/>
    <w:rsid w:val="006D06DD"/>
    <w:rsid w:val="006D06E0"/>
    <w:rsid w:val="006D0BEA"/>
    <w:rsid w:val="006D0CCE"/>
    <w:rsid w:val="006D0D1F"/>
    <w:rsid w:val="006D0D9B"/>
    <w:rsid w:val="006D0F47"/>
    <w:rsid w:val="006D10B2"/>
    <w:rsid w:val="006D13F1"/>
    <w:rsid w:val="006D14C8"/>
    <w:rsid w:val="006D16EF"/>
    <w:rsid w:val="006D17B0"/>
    <w:rsid w:val="006D191A"/>
    <w:rsid w:val="006D1CDD"/>
    <w:rsid w:val="006D2D1A"/>
    <w:rsid w:val="006D35CE"/>
    <w:rsid w:val="006D3888"/>
    <w:rsid w:val="006D3B29"/>
    <w:rsid w:val="006D3D7F"/>
    <w:rsid w:val="006D3ED8"/>
    <w:rsid w:val="006D497B"/>
    <w:rsid w:val="006D4E7B"/>
    <w:rsid w:val="006D518E"/>
    <w:rsid w:val="006D534E"/>
    <w:rsid w:val="006D537D"/>
    <w:rsid w:val="006D5569"/>
    <w:rsid w:val="006D56E6"/>
    <w:rsid w:val="006D60B2"/>
    <w:rsid w:val="006D60D1"/>
    <w:rsid w:val="006D6918"/>
    <w:rsid w:val="006D6EF3"/>
    <w:rsid w:val="006D6F70"/>
    <w:rsid w:val="006D75E2"/>
    <w:rsid w:val="006D7695"/>
    <w:rsid w:val="006D7769"/>
    <w:rsid w:val="006D79C5"/>
    <w:rsid w:val="006D79DB"/>
    <w:rsid w:val="006D7C7E"/>
    <w:rsid w:val="006E0836"/>
    <w:rsid w:val="006E0FF7"/>
    <w:rsid w:val="006E118F"/>
    <w:rsid w:val="006E12C9"/>
    <w:rsid w:val="006E13CD"/>
    <w:rsid w:val="006E14CF"/>
    <w:rsid w:val="006E15CB"/>
    <w:rsid w:val="006E182B"/>
    <w:rsid w:val="006E1F91"/>
    <w:rsid w:val="006E2F7F"/>
    <w:rsid w:val="006E30F2"/>
    <w:rsid w:val="006E3988"/>
    <w:rsid w:val="006E3AD4"/>
    <w:rsid w:val="006E3BE8"/>
    <w:rsid w:val="006E3C1D"/>
    <w:rsid w:val="006E3D71"/>
    <w:rsid w:val="006E48BB"/>
    <w:rsid w:val="006E4BDE"/>
    <w:rsid w:val="006E4C37"/>
    <w:rsid w:val="006E5486"/>
    <w:rsid w:val="006E5665"/>
    <w:rsid w:val="006E570E"/>
    <w:rsid w:val="006E57F6"/>
    <w:rsid w:val="006E5901"/>
    <w:rsid w:val="006E5B6B"/>
    <w:rsid w:val="006E5DDC"/>
    <w:rsid w:val="006E60B3"/>
    <w:rsid w:val="006E64AF"/>
    <w:rsid w:val="006E6543"/>
    <w:rsid w:val="006E6548"/>
    <w:rsid w:val="006E6778"/>
    <w:rsid w:val="006E6930"/>
    <w:rsid w:val="006E6D4F"/>
    <w:rsid w:val="006E6EE3"/>
    <w:rsid w:val="006E7203"/>
    <w:rsid w:val="006E77E4"/>
    <w:rsid w:val="006E7A2C"/>
    <w:rsid w:val="006E7AD0"/>
    <w:rsid w:val="006E7CE5"/>
    <w:rsid w:val="006F020E"/>
    <w:rsid w:val="006F054F"/>
    <w:rsid w:val="006F0552"/>
    <w:rsid w:val="006F149A"/>
    <w:rsid w:val="006F1546"/>
    <w:rsid w:val="006F21A0"/>
    <w:rsid w:val="006F2737"/>
    <w:rsid w:val="006F274A"/>
    <w:rsid w:val="006F27D1"/>
    <w:rsid w:val="006F28D8"/>
    <w:rsid w:val="006F31FB"/>
    <w:rsid w:val="006F32CC"/>
    <w:rsid w:val="006F3360"/>
    <w:rsid w:val="006F34C3"/>
    <w:rsid w:val="006F36FA"/>
    <w:rsid w:val="006F38DB"/>
    <w:rsid w:val="006F3CA0"/>
    <w:rsid w:val="006F3E99"/>
    <w:rsid w:val="006F4060"/>
    <w:rsid w:val="006F4499"/>
    <w:rsid w:val="006F463E"/>
    <w:rsid w:val="006F4696"/>
    <w:rsid w:val="006F4B73"/>
    <w:rsid w:val="006F4EA5"/>
    <w:rsid w:val="006F54E3"/>
    <w:rsid w:val="006F551D"/>
    <w:rsid w:val="006F5ACF"/>
    <w:rsid w:val="006F5BB9"/>
    <w:rsid w:val="006F6262"/>
    <w:rsid w:val="006F6353"/>
    <w:rsid w:val="006F703F"/>
    <w:rsid w:val="006F7136"/>
    <w:rsid w:val="006F730E"/>
    <w:rsid w:val="006F7407"/>
    <w:rsid w:val="006F76E8"/>
    <w:rsid w:val="006F7809"/>
    <w:rsid w:val="006F78C3"/>
    <w:rsid w:val="006F7BE3"/>
    <w:rsid w:val="006F7CC0"/>
    <w:rsid w:val="006F7F93"/>
    <w:rsid w:val="006F7F99"/>
    <w:rsid w:val="007000A1"/>
    <w:rsid w:val="00700162"/>
    <w:rsid w:val="00700624"/>
    <w:rsid w:val="007007AF"/>
    <w:rsid w:val="007009BC"/>
    <w:rsid w:val="00700A9E"/>
    <w:rsid w:val="00700C5F"/>
    <w:rsid w:val="00700EEA"/>
    <w:rsid w:val="00700F83"/>
    <w:rsid w:val="00701F17"/>
    <w:rsid w:val="00702205"/>
    <w:rsid w:val="007023E6"/>
    <w:rsid w:val="0070241F"/>
    <w:rsid w:val="007027A8"/>
    <w:rsid w:val="00702D14"/>
    <w:rsid w:val="00702D92"/>
    <w:rsid w:val="007031FF"/>
    <w:rsid w:val="00703270"/>
    <w:rsid w:val="007033DF"/>
    <w:rsid w:val="0070351B"/>
    <w:rsid w:val="00703813"/>
    <w:rsid w:val="0070418C"/>
    <w:rsid w:val="007041BD"/>
    <w:rsid w:val="007045D2"/>
    <w:rsid w:val="007045F3"/>
    <w:rsid w:val="00704E9E"/>
    <w:rsid w:val="00705015"/>
    <w:rsid w:val="0070528E"/>
    <w:rsid w:val="00705372"/>
    <w:rsid w:val="00705C09"/>
    <w:rsid w:val="00706261"/>
    <w:rsid w:val="00706271"/>
    <w:rsid w:val="00706538"/>
    <w:rsid w:val="0070674D"/>
    <w:rsid w:val="007069D6"/>
    <w:rsid w:val="00706AFE"/>
    <w:rsid w:val="00706F87"/>
    <w:rsid w:val="00707249"/>
    <w:rsid w:val="007076B1"/>
    <w:rsid w:val="007077CE"/>
    <w:rsid w:val="00707E45"/>
    <w:rsid w:val="00707EAB"/>
    <w:rsid w:val="00707F7B"/>
    <w:rsid w:val="00707FA1"/>
    <w:rsid w:val="00710551"/>
    <w:rsid w:val="0071065E"/>
    <w:rsid w:val="00710D4B"/>
    <w:rsid w:val="00710DF7"/>
    <w:rsid w:val="007111A4"/>
    <w:rsid w:val="00711400"/>
    <w:rsid w:val="0071150E"/>
    <w:rsid w:val="007115BD"/>
    <w:rsid w:val="007115FA"/>
    <w:rsid w:val="00711891"/>
    <w:rsid w:val="007118AF"/>
    <w:rsid w:val="00711AF6"/>
    <w:rsid w:val="00711D13"/>
    <w:rsid w:val="007127FF"/>
    <w:rsid w:val="00712A6F"/>
    <w:rsid w:val="00712BCA"/>
    <w:rsid w:val="007135ED"/>
    <w:rsid w:val="00713878"/>
    <w:rsid w:val="00713A35"/>
    <w:rsid w:val="00713F41"/>
    <w:rsid w:val="00713F86"/>
    <w:rsid w:val="00714D52"/>
    <w:rsid w:val="00714F90"/>
    <w:rsid w:val="00715A26"/>
    <w:rsid w:val="007160FE"/>
    <w:rsid w:val="0071658B"/>
    <w:rsid w:val="00716CAF"/>
    <w:rsid w:val="00716DCD"/>
    <w:rsid w:val="00716DE1"/>
    <w:rsid w:val="007171B1"/>
    <w:rsid w:val="00717997"/>
    <w:rsid w:val="00717CEF"/>
    <w:rsid w:val="00717DB3"/>
    <w:rsid w:val="007200CE"/>
    <w:rsid w:val="0072015A"/>
    <w:rsid w:val="00720225"/>
    <w:rsid w:val="007202B1"/>
    <w:rsid w:val="00720594"/>
    <w:rsid w:val="007205CA"/>
    <w:rsid w:val="007206FE"/>
    <w:rsid w:val="00720A7B"/>
    <w:rsid w:val="00720C1D"/>
    <w:rsid w:val="00720E42"/>
    <w:rsid w:val="007210EF"/>
    <w:rsid w:val="00721260"/>
    <w:rsid w:val="0072135E"/>
    <w:rsid w:val="0072172D"/>
    <w:rsid w:val="0072178E"/>
    <w:rsid w:val="00721C6C"/>
    <w:rsid w:val="00721C95"/>
    <w:rsid w:val="00721ECF"/>
    <w:rsid w:val="00721F16"/>
    <w:rsid w:val="00722483"/>
    <w:rsid w:val="007225E9"/>
    <w:rsid w:val="00722952"/>
    <w:rsid w:val="00722CE1"/>
    <w:rsid w:val="00722E07"/>
    <w:rsid w:val="00723A15"/>
    <w:rsid w:val="00723D01"/>
    <w:rsid w:val="0072470E"/>
    <w:rsid w:val="00724801"/>
    <w:rsid w:val="00724BB1"/>
    <w:rsid w:val="00724F85"/>
    <w:rsid w:val="0072526D"/>
    <w:rsid w:val="007258CC"/>
    <w:rsid w:val="00725D8C"/>
    <w:rsid w:val="00725FAC"/>
    <w:rsid w:val="007262CA"/>
    <w:rsid w:val="007263BB"/>
    <w:rsid w:val="0072645B"/>
    <w:rsid w:val="007264CF"/>
    <w:rsid w:val="00726A55"/>
    <w:rsid w:val="00727718"/>
    <w:rsid w:val="00727724"/>
    <w:rsid w:val="00727D02"/>
    <w:rsid w:val="00727F93"/>
    <w:rsid w:val="00727FBF"/>
    <w:rsid w:val="00730066"/>
    <w:rsid w:val="00730468"/>
    <w:rsid w:val="00730670"/>
    <w:rsid w:val="00730B3C"/>
    <w:rsid w:val="007310F4"/>
    <w:rsid w:val="0073157C"/>
    <w:rsid w:val="0073166E"/>
    <w:rsid w:val="007318A7"/>
    <w:rsid w:val="00731935"/>
    <w:rsid w:val="00731AB6"/>
    <w:rsid w:val="00731EE3"/>
    <w:rsid w:val="007321EB"/>
    <w:rsid w:val="00732244"/>
    <w:rsid w:val="0073265B"/>
    <w:rsid w:val="0073270B"/>
    <w:rsid w:val="007327C5"/>
    <w:rsid w:val="007328B9"/>
    <w:rsid w:val="00732B35"/>
    <w:rsid w:val="00733A90"/>
    <w:rsid w:val="00733AB0"/>
    <w:rsid w:val="00733C3B"/>
    <w:rsid w:val="00733E82"/>
    <w:rsid w:val="0073481C"/>
    <w:rsid w:val="00734A9F"/>
    <w:rsid w:val="00734C12"/>
    <w:rsid w:val="00735169"/>
    <w:rsid w:val="0073531A"/>
    <w:rsid w:val="00735585"/>
    <w:rsid w:val="00735718"/>
    <w:rsid w:val="0073571E"/>
    <w:rsid w:val="00735918"/>
    <w:rsid w:val="00735D19"/>
    <w:rsid w:val="00735FDA"/>
    <w:rsid w:val="00736529"/>
    <w:rsid w:val="007367B6"/>
    <w:rsid w:val="00736A2C"/>
    <w:rsid w:val="00736CD3"/>
    <w:rsid w:val="0073783F"/>
    <w:rsid w:val="00737983"/>
    <w:rsid w:val="00737DBD"/>
    <w:rsid w:val="00740189"/>
    <w:rsid w:val="0074042A"/>
    <w:rsid w:val="0074053C"/>
    <w:rsid w:val="007407E1"/>
    <w:rsid w:val="00740869"/>
    <w:rsid w:val="007409E2"/>
    <w:rsid w:val="00740E9C"/>
    <w:rsid w:val="007410BD"/>
    <w:rsid w:val="007410CB"/>
    <w:rsid w:val="00741891"/>
    <w:rsid w:val="00741D56"/>
    <w:rsid w:val="00742168"/>
    <w:rsid w:val="00742A7F"/>
    <w:rsid w:val="007430DA"/>
    <w:rsid w:val="00743345"/>
    <w:rsid w:val="007433BD"/>
    <w:rsid w:val="007438E8"/>
    <w:rsid w:val="00743A15"/>
    <w:rsid w:val="00743C7E"/>
    <w:rsid w:val="00743CB8"/>
    <w:rsid w:val="00743E0A"/>
    <w:rsid w:val="0074404F"/>
    <w:rsid w:val="007442AD"/>
    <w:rsid w:val="00744DA0"/>
    <w:rsid w:val="00745202"/>
    <w:rsid w:val="00745B7C"/>
    <w:rsid w:val="00746004"/>
    <w:rsid w:val="007461FC"/>
    <w:rsid w:val="00746295"/>
    <w:rsid w:val="00746413"/>
    <w:rsid w:val="00746807"/>
    <w:rsid w:val="00746A71"/>
    <w:rsid w:val="00746B3D"/>
    <w:rsid w:val="00746B72"/>
    <w:rsid w:val="00747014"/>
    <w:rsid w:val="00747B61"/>
    <w:rsid w:val="00747D0D"/>
    <w:rsid w:val="00747E22"/>
    <w:rsid w:val="00747E48"/>
    <w:rsid w:val="00750022"/>
    <w:rsid w:val="007502DE"/>
    <w:rsid w:val="007505F5"/>
    <w:rsid w:val="00750620"/>
    <w:rsid w:val="007507B6"/>
    <w:rsid w:val="00750EA8"/>
    <w:rsid w:val="00751211"/>
    <w:rsid w:val="00751265"/>
    <w:rsid w:val="007512AE"/>
    <w:rsid w:val="00751347"/>
    <w:rsid w:val="007513AB"/>
    <w:rsid w:val="007514A9"/>
    <w:rsid w:val="00751761"/>
    <w:rsid w:val="007517F8"/>
    <w:rsid w:val="0075194A"/>
    <w:rsid w:val="00751A1D"/>
    <w:rsid w:val="00751CF4"/>
    <w:rsid w:val="00751E72"/>
    <w:rsid w:val="00752316"/>
    <w:rsid w:val="00752394"/>
    <w:rsid w:val="0075255D"/>
    <w:rsid w:val="00752C30"/>
    <w:rsid w:val="00752DEF"/>
    <w:rsid w:val="00752EC3"/>
    <w:rsid w:val="00752FD6"/>
    <w:rsid w:val="007530E2"/>
    <w:rsid w:val="007533BA"/>
    <w:rsid w:val="00753CDF"/>
    <w:rsid w:val="00753D56"/>
    <w:rsid w:val="00753F4D"/>
    <w:rsid w:val="007546E5"/>
    <w:rsid w:val="00755277"/>
    <w:rsid w:val="00755C1F"/>
    <w:rsid w:val="00755D99"/>
    <w:rsid w:val="007560D7"/>
    <w:rsid w:val="00756B7B"/>
    <w:rsid w:val="0075711A"/>
    <w:rsid w:val="0075781C"/>
    <w:rsid w:val="007578B3"/>
    <w:rsid w:val="00757A57"/>
    <w:rsid w:val="00757AB6"/>
    <w:rsid w:val="00757B74"/>
    <w:rsid w:val="00757CAB"/>
    <w:rsid w:val="00757EA7"/>
    <w:rsid w:val="00757EED"/>
    <w:rsid w:val="00760095"/>
    <w:rsid w:val="00760770"/>
    <w:rsid w:val="00760784"/>
    <w:rsid w:val="007608E9"/>
    <w:rsid w:val="007609A3"/>
    <w:rsid w:val="007609C3"/>
    <w:rsid w:val="00760E53"/>
    <w:rsid w:val="00760F5A"/>
    <w:rsid w:val="0076178E"/>
    <w:rsid w:val="00761872"/>
    <w:rsid w:val="00761AD9"/>
    <w:rsid w:val="00761E3C"/>
    <w:rsid w:val="00762532"/>
    <w:rsid w:val="0076255B"/>
    <w:rsid w:val="007629F8"/>
    <w:rsid w:val="007633CA"/>
    <w:rsid w:val="0076382F"/>
    <w:rsid w:val="00763A12"/>
    <w:rsid w:val="00763A17"/>
    <w:rsid w:val="00763BFB"/>
    <w:rsid w:val="00763D0E"/>
    <w:rsid w:val="00763E2B"/>
    <w:rsid w:val="007644E2"/>
    <w:rsid w:val="00764F3F"/>
    <w:rsid w:val="00765448"/>
    <w:rsid w:val="007654B3"/>
    <w:rsid w:val="00765962"/>
    <w:rsid w:val="00765D5C"/>
    <w:rsid w:val="00765E81"/>
    <w:rsid w:val="0076607B"/>
    <w:rsid w:val="007665E4"/>
    <w:rsid w:val="00766732"/>
    <w:rsid w:val="007667D5"/>
    <w:rsid w:val="00766B83"/>
    <w:rsid w:val="00766E8E"/>
    <w:rsid w:val="00767252"/>
    <w:rsid w:val="007675F0"/>
    <w:rsid w:val="007676FB"/>
    <w:rsid w:val="00767896"/>
    <w:rsid w:val="00767B84"/>
    <w:rsid w:val="00767FB5"/>
    <w:rsid w:val="00770217"/>
    <w:rsid w:val="0077027B"/>
    <w:rsid w:val="007702C2"/>
    <w:rsid w:val="007705F4"/>
    <w:rsid w:val="00770785"/>
    <w:rsid w:val="007707AE"/>
    <w:rsid w:val="00770A51"/>
    <w:rsid w:val="0077158F"/>
    <w:rsid w:val="0077175B"/>
    <w:rsid w:val="00771C8D"/>
    <w:rsid w:val="007722E7"/>
    <w:rsid w:val="007729FC"/>
    <w:rsid w:val="00772C2A"/>
    <w:rsid w:val="00772F92"/>
    <w:rsid w:val="007731A1"/>
    <w:rsid w:val="007737EA"/>
    <w:rsid w:val="00773862"/>
    <w:rsid w:val="00773AA8"/>
    <w:rsid w:val="00773F2C"/>
    <w:rsid w:val="00773F9B"/>
    <w:rsid w:val="00774015"/>
    <w:rsid w:val="0077407E"/>
    <w:rsid w:val="00774350"/>
    <w:rsid w:val="0077438A"/>
    <w:rsid w:val="007744AE"/>
    <w:rsid w:val="00774C3C"/>
    <w:rsid w:val="00774D87"/>
    <w:rsid w:val="00774EC3"/>
    <w:rsid w:val="007751CF"/>
    <w:rsid w:val="007756CB"/>
    <w:rsid w:val="0077583E"/>
    <w:rsid w:val="007763B3"/>
    <w:rsid w:val="00776C13"/>
    <w:rsid w:val="007775FF"/>
    <w:rsid w:val="007776B6"/>
    <w:rsid w:val="00777AC7"/>
    <w:rsid w:val="00777D8B"/>
    <w:rsid w:val="00777ED3"/>
    <w:rsid w:val="00780475"/>
    <w:rsid w:val="0078060C"/>
    <w:rsid w:val="00780B0E"/>
    <w:rsid w:val="00780BC3"/>
    <w:rsid w:val="00780C35"/>
    <w:rsid w:val="00780F67"/>
    <w:rsid w:val="00781048"/>
    <w:rsid w:val="0078112B"/>
    <w:rsid w:val="007814CB"/>
    <w:rsid w:val="007818C4"/>
    <w:rsid w:val="00781F1B"/>
    <w:rsid w:val="00781F78"/>
    <w:rsid w:val="007826D3"/>
    <w:rsid w:val="007826DE"/>
    <w:rsid w:val="00782968"/>
    <w:rsid w:val="00782BCD"/>
    <w:rsid w:val="00782C30"/>
    <w:rsid w:val="00782E09"/>
    <w:rsid w:val="007830E9"/>
    <w:rsid w:val="007831D5"/>
    <w:rsid w:val="007835BD"/>
    <w:rsid w:val="00783773"/>
    <w:rsid w:val="00783A1C"/>
    <w:rsid w:val="00784085"/>
    <w:rsid w:val="007842B2"/>
    <w:rsid w:val="00784A6A"/>
    <w:rsid w:val="00784EDA"/>
    <w:rsid w:val="00785396"/>
    <w:rsid w:val="007854D5"/>
    <w:rsid w:val="00785F3D"/>
    <w:rsid w:val="0078603C"/>
    <w:rsid w:val="00786156"/>
    <w:rsid w:val="0078615F"/>
    <w:rsid w:val="00786218"/>
    <w:rsid w:val="0078634E"/>
    <w:rsid w:val="00786727"/>
    <w:rsid w:val="0078703F"/>
    <w:rsid w:val="007870BD"/>
    <w:rsid w:val="0078727C"/>
    <w:rsid w:val="00787413"/>
    <w:rsid w:val="007874E2"/>
    <w:rsid w:val="00787D43"/>
    <w:rsid w:val="00787E05"/>
    <w:rsid w:val="00790035"/>
    <w:rsid w:val="0079018F"/>
    <w:rsid w:val="007902B4"/>
    <w:rsid w:val="00790CBF"/>
    <w:rsid w:val="0079148F"/>
    <w:rsid w:val="007915CB"/>
    <w:rsid w:val="00791945"/>
    <w:rsid w:val="00791948"/>
    <w:rsid w:val="00791980"/>
    <w:rsid w:val="00791A3C"/>
    <w:rsid w:val="00791A44"/>
    <w:rsid w:val="00791ABA"/>
    <w:rsid w:val="00791D8F"/>
    <w:rsid w:val="00791F9C"/>
    <w:rsid w:val="00792405"/>
    <w:rsid w:val="007925B0"/>
    <w:rsid w:val="00792B2C"/>
    <w:rsid w:val="00792DB9"/>
    <w:rsid w:val="00793135"/>
    <w:rsid w:val="007932A5"/>
    <w:rsid w:val="007939FB"/>
    <w:rsid w:val="00793D6A"/>
    <w:rsid w:val="00794057"/>
    <w:rsid w:val="007943F4"/>
    <w:rsid w:val="00794C3A"/>
    <w:rsid w:val="00794D54"/>
    <w:rsid w:val="0079509C"/>
    <w:rsid w:val="00795600"/>
    <w:rsid w:val="0079565D"/>
    <w:rsid w:val="00795AC5"/>
    <w:rsid w:val="00795FBB"/>
    <w:rsid w:val="0079692E"/>
    <w:rsid w:val="00796C1D"/>
    <w:rsid w:val="007974F1"/>
    <w:rsid w:val="00797C8A"/>
    <w:rsid w:val="007A00DB"/>
    <w:rsid w:val="007A0EB7"/>
    <w:rsid w:val="007A178B"/>
    <w:rsid w:val="007A1B04"/>
    <w:rsid w:val="007A1C2E"/>
    <w:rsid w:val="007A22C3"/>
    <w:rsid w:val="007A2A71"/>
    <w:rsid w:val="007A310F"/>
    <w:rsid w:val="007A323C"/>
    <w:rsid w:val="007A33F0"/>
    <w:rsid w:val="007A35B0"/>
    <w:rsid w:val="007A38EB"/>
    <w:rsid w:val="007A3AA1"/>
    <w:rsid w:val="007A3AF6"/>
    <w:rsid w:val="007A3FBE"/>
    <w:rsid w:val="007A45EC"/>
    <w:rsid w:val="007A46A5"/>
    <w:rsid w:val="007A46D2"/>
    <w:rsid w:val="007A4718"/>
    <w:rsid w:val="007A4811"/>
    <w:rsid w:val="007A48FC"/>
    <w:rsid w:val="007A5183"/>
    <w:rsid w:val="007A5367"/>
    <w:rsid w:val="007A5B4D"/>
    <w:rsid w:val="007A6048"/>
    <w:rsid w:val="007A63C5"/>
    <w:rsid w:val="007A712C"/>
    <w:rsid w:val="007A7196"/>
    <w:rsid w:val="007A7F8A"/>
    <w:rsid w:val="007B0101"/>
    <w:rsid w:val="007B0124"/>
    <w:rsid w:val="007B0832"/>
    <w:rsid w:val="007B0848"/>
    <w:rsid w:val="007B0ABA"/>
    <w:rsid w:val="007B0C9D"/>
    <w:rsid w:val="007B0DB0"/>
    <w:rsid w:val="007B0F58"/>
    <w:rsid w:val="007B0F66"/>
    <w:rsid w:val="007B136E"/>
    <w:rsid w:val="007B13B6"/>
    <w:rsid w:val="007B1734"/>
    <w:rsid w:val="007B1A18"/>
    <w:rsid w:val="007B1B5D"/>
    <w:rsid w:val="007B1CB4"/>
    <w:rsid w:val="007B1FED"/>
    <w:rsid w:val="007B26CC"/>
    <w:rsid w:val="007B2D87"/>
    <w:rsid w:val="007B3098"/>
    <w:rsid w:val="007B320C"/>
    <w:rsid w:val="007B37A0"/>
    <w:rsid w:val="007B37E7"/>
    <w:rsid w:val="007B3BA7"/>
    <w:rsid w:val="007B3F6D"/>
    <w:rsid w:val="007B47C9"/>
    <w:rsid w:val="007B50ED"/>
    <w:rsid w:val="007B50EF"/>
    <w:rsid w:val="007B5417"/>
    <w:rsid w:val="007B5888"/>
    <w:rsid w:val="007B5DE2"/>
    <w:rsid w:val="007B5E20"/>
    <w:rsid w:val="007B6134"/>
    <w:rsid w:val="007B6187"/>
    <w:rsid w:val="007B6217"/>
    <w:rsid w:val="007B66A8"/>
    <w:rsid w:val="007B6EE3"/>
    <w:rsid w:val="007B7987"/>
    <w:rsid w:val="007C0411"/>
    <w:rsid w:val="007C0708"/>
    <w:rsid w:val="007C0713"/>
    <w:rsid w:val="007C0783"/>
    <w:rsid w:val="007C0C3A"/>
    <w:rsid w:val="007C0CDC"/>
    <w:rsid w:val="007C10AE"/>
    <w:rsid w:val="007C13C5"/>
    <w:rsid w:val="007C1526"/>
    <w:rsid w:val="007C15DE"/>
    <w:rsid w:val="007C24D3"/>
    <w:rsid w:val="007C24EE"/>
    <w:rsid w:val="007C29C9"/>
    <w:rsid w:val="007C3583"/>
    <w:rsid w:val="007C35A4"/>
    <w:rsid w:val="007C3A01"/>
    <w:rsid w:val="007C3F53"/>
    <w:rsid w:val="007C42BF"/>
    <w:rsid w:val="007C48C5"/>
    <w:rsid w:val="007C4A2C"/>
    <w:rsid w:val="007C4A45"/>
    <w:rsid w:val="007C4DE2"/>
    <w:rsid w:val="007C53AE"/>
    <w:rsid w:val="007C5DA2"/>
    <w:rsid w:val="007C5EB4"/>
    <w:rsid w:val="007C624D"/>
    <w:rsid w:val="007C6677"/>
    <w:rsid w:val="007C6A2E"/>
    <w:rsid w:val="007C6C36"/>
    <w:rsid w:val="007C6D58"/>
    <w:rsid w:val="007C7172"/>
    <w:rsid w:val="007C7F7D"/>
    <w:rsid w:val="007D0313"/>
    <w:rsid w:val="007D059F"/>
    <w:rsid w:val="007D065C"/>
    <w:rsid w:val="007D0DB2"/>
    <w:rsid w:val="007D142B"/>
    <w:rsid w:val="007D1894"/>
    <w:rsid w:val="007D191E"/>
    <w:rsid w:val="007D22FE"/>
    <w:rsid w:val="007D23EE"/>
    <w:rsid w:val="007D23F3"/>
    <w:rsid w:val="007D2424"/>
    <w:rsid w:val="007D289A"/>
    <w:rsid w:val="007D28F1"/>
    <w:rsid w:val="007D29B1"/>
    <w:rsid w:val="007D2FE3"/>
    <w:rsid w:val="007D30E8"/>
    <w:rsid w:val="007D3119"/>
    <w:rsid w:val="007D32E5"/>
    <w:rsid w:val="007D3319"/>
    <w:rsid w:val="007D379C"/>
    <w:rsid w:val="007D3876"/>
    <w:rsid w:val="007D38D7"/>
    <w:rsid w:val="007D3CB6"/>
    <w:rsid w:val="007D3D5D"/>
    <w:rsid w:val="007D42CF"/>
    <w:rsid w:val="007D494F"/>
    <w:rsid w:val="007D4AFE"/>
    <w:rsid w:val="007D4B9B"/>
    <w:rsid w:val="007D4C7B"/>
    <w:rsid w:val="007D4E14"/>
    <w:rsid w:val="007D4FC1"/>
    <w:rsid w:val="007D512C"/>
    <w:rsid w:val="007D55CF"/>
    <w:rsid w:val="007D567D"/>
    <w:rsid w:val="007D5B0A"/>
    <w:rsid w:val="007D5BBE"/>
    <w:rsid w:val="007D5C39"/>
    <w:rsid w:val="007D5CC7"/>
    <w:rsid w:val="007D62B3"/>
    <w:rsid w:val="007D64B6"/>
    <w:rsid w:val="007D6826"/>
    <w:rsid w:val="007D6A8F"/>
    <w:rsid w:val="007D6E34"/>
    <w:rsid w:val="007D6FB0"/>
    <w:rsid w:val="007D735E"/>
    <w:rsid w:val="007D73C3"/>
    <w:rsid w:val="007D7956"/>
    <w:rsid w:val="007D7A6A"/>
    <w:rsid w:val="007E04BC"/>
    <w:rsid w:val="007E0519"/>
    <w:rsid w:val="007E0670"/>
    <w:rsid w:val="007E0767"/>
    <w:rsid w:val="007E0858"/>
    <w:rsid w:val="007E0C79"/>
    <w:rsid w:val="007E0CE5"/>
    <w:rsid w:val="007E1482"/>
    <w:rsid w:val="007E1488"/>
    <w:rsid w:val="007E14A4"/>
    <w:rsid w:val="007E1717"/>
    <w:rsid w:val="007E1A97"/>
    <w:rsid w:val="007E1B9D"/>
    <w:rsid w:val="007E2245"/>
    <w:rsid w:val="007E23D2"/>
    <w:rsid w:val="007E2660"/>
    <w:rsid w:val="007E26AE"/>
    <w:rsid w:val="007E2E00"/>
    <w:rsid w:val="007E2E23"/>
    <w:rsid w:val="007E3833"/>
    <w:rsid w:val="007E398B"/>
    <w:rsid w:val="007E3AE4"/>
    <w:rsid w:val="007E3E19"/>
    <w:rsid w:val="007E3E1B"/>
    <w:rsid w:val="007E42B4"/>
    <w:rsid w:val="007E4679"/>
    <w:rsid w:val="007E54F8"/>
    <w:rsid w:val="007E5568"/>
    <w:rsid w:val="007E566E"/>
    <w:rsid w:val="007E5887"/>
    <w:rsid w:val="007E5BB6"/>
    <w:rsid w:val="007E6522"/>
    <w:rsid w:val="007E6A58"/>
    <w:rsid w:val="007E6EFE"/>
    <w:rsid w:val="007E71F8"/>
    <w:rsid w:val="007E7323"/>
    <w:rsid w:val="007E7379"/>
    <w:rsid w:val="007E7813"/>
    <w:rsid w:val="007E7855"/>
    <w:rsid w:val="007E7F06"/>
    <w:rsid w:val="007F127B"/>
    <w:rsid w:val="007F1362"/>
    <w:rsid w:val="007F14D9"/>
    <w:rsid w:val="007F16AE"/>
    <w:rsid w:val="007F1AF7"/>
    <w:rsid w:val="007F23A1"/>
    <w:rsid w:val="007F2491"/>
    <w:rsid w:val="007F38C6"/>
    <w:rsid w:val="007F3923"/>
    <w:rsid w:val="007F395D"/>
    <w:rsid w:val="007F3C0B"/>
    <w:rsid w:val="007F3F9D"/>
    <w:rsid w:val="007F3FCA"/>
    <w:rsid w:val="007F41D4"/>
    <w:rsid w:val="007F4384"/>
    <w:rsid w:val="007F4814"/>
    <w:rsid w:val="007F49C4"/>
    <w:rsid w:val="007F4BF4"/>
    <w:rsid w:val="007F51DE"/>
    <w:rsid w:val="007F5AC4"/>
    <w:rsid w:val="007F5BF4"/>
    <w:rsid w:val="007F60E9"/>
    <w:rsid w:val="007F6100"/>
    <w:rsid w:val="007F6621"/>
    <w:rsid w:val="007F6C37"/>
    <w:rsid w:val="007F6C72"/>
    <w:rsid w:val="007F6E17"/>
    <w:rsid w:val="007F6F8D"/>
    <w:rsid w:val="007F709C"/>
    <w:rsid w:val="007F7166"/>
    <w:rsid w:val="007F7388"/>
    <w:rsid w:val="007F73AA"/>
    <w:rsid w:val="007F74B6"/>
    <w:rsid w:val="007F78F3"/>
    <w:rsid w:val="007F7E1F"/>
    <w:rsid w:val="0080119E"/>
    <w:rsid w:val="008011E7"/>
    <w:rsid w:val="008013DC"/>
    <w:rsid w:val="00801536"/>
    <w:rsid w:val="00801C2A"/>
    <w:rsid w:val="00801C90"/>
    <w:rsid w:val="00802578"/>
    <w:rsid w:val="0080269C"/>
    <w:rsid w:val="008026A2"/>
    <w:rsid w:val="00802CB6"/>
    <w:rsid w:val="00803374"/>
    <w:rsid w:val="00803AE8"/>
    <w:rsid w:val="00804315"/>
    <w:rsid w:val="0080443C"/>
    <w:rsid w:val="008048E3"/>
    <w:rsid w:val="00804B97"/>
    <w:rsid w:val="00804C09"/>
    <w:rsid w:val="00804C8F"/>
    <w:rsid w:val="00804D29"/>
    <w:rsid w:val="00804F52"/>
    <w:rsid w:val="00805407"/>
    <w:rsid w:val="008057EE"/>
    <w:rsid w:val="00805D82"/>
    <w:rsid w:val="00805F95"/>
    <w:rsid w:val="00806668"/>
    <w:rsid w:val="0080681D"/>
    <w:rsid w:val="00806850"/>
    <w:rsid w:val="00807338"/>
    <w:rsid w:val="00807377"/>
    <w:rsid w:val="0080792F"/>
    <w:rsid w:val="00807C72"/>
    <w:rsid w:val="00807E07"/>
    <w:rsid w:val="0081047E"/>
    <w:rsid w:val="008105F3"/>
    <w:rsid w:val="00811198"/>
    <w:rsid w:val="0081119E"/>
    <w:rsid w:val="00811885"/>
    <w:rsid w:val="0081189A"/>
    <w:rsid w:val="00811B37"/>
    <w:rsid w:val="00812700"/>
    <w:rsid w:val="0081270E"/>
    <w:rsid w:val="008128C6"/>
    <w:rsid w:val="00812EB9"/>
    <w:rsid w:val="008130F2"/>
    <w:rsid w:val="00813124"/>
    <w:rsid w:val="008133C3"/>
    <w:rsid w:val="00813694"/>
    <w:rsid w:val="008137A1"/>
    <w:rsid w:val="008146AD"/>
    <w:rsid w:val="00814907"/>
    <w:rsid w:val="00814AE4"/>
    <w:rsid w:val="00814C1F"/>
    <w:rsid w:val="00814E92"/>
    <w:rsid w:val="00814ECD"/>
    <w:rsid w:val="008156FC"/>
    <w:rsid w:val="00815791"/>
    <w:rsid w:val="008159EC"/>
    <w:rsid w:val="00815EBB"/>
    <w:rsid w:val="00815F6D"/>
    <w:rsid w:val="00816316"/>
    <w:rsid w:val="008165DF"/>
    <w:rsid w:val="008166C7"/>
    <w:rsid w:val="00816E9F"/>
    <w:rsid w:val="008172C9"/>
    <w:rsid w:val="00817301"/>
    <w:rsid w:val="00817342"/>
    <w:rsid w:val="008173C7"/>
    <w:rsid w:val="0081768D"/>
    <w:rsid w:val="008203FE"/>
    <w:rsid w:val="0082048A"/>
    <w:rsid w:val="00820655"/>
    <w:rsid w:val="00820DB0"/>
    <w:rsid w:val="00820F04"/>
    <w:rsid w:val="00820F0E"/>
    <w:rsid w:val="00821134"/>
    <w:rsid w:val="00821621"/>
    <w:rsid w:val="00821996"/>
    <w:rsid w:val="00821C25"/>
    <w:rsid w:val="00821C45"/>
    <w:rsid w:val="00822341"/>
    <w:rsid w:val="00822B8D"/>
    <w:rsid w:val="00822FA3"/>
    <w:rsid w:val="008230BF"/>
    <w:rsid w:val="00823280"/>
    <w:rsid w:val="00823626"/>
    <w:rsid w:val="00823DB7"/>
    <w:rsid w:val="008242CA"/>
    <w:rsid w:val="008246D2"/>
    <w:rsid w:val="008246FE"/>
    <w:rsid w:val="0082486E"/>
    <w:rsid w:val="0082492A"/>
    <w:rsid w:val="00824ED2"/>
    <w:rsid w:val="00825112"/>
    <w:rsid w:val="00825CB0"/>
    <w:rsid w:val="00826668"/>
    <w:rsid w:val="00826684"/>
    <w:rsid w:val="008267B4"/>
    <w:rsid w:val="00826F10"/>
    <w:rsid w:val="00827323"/>
    <w:rsid w:val="008277B9"/>
    <w:rsid w:val="00827C62"/>
    <w:rsid w:val="00830151"/>
    <w:rsid w:val="00830565"/>
    <w:rsid w:val="00830A5F"/>
    <w:rsid w:val="00830BC0"/>
    <w:rsid w:val="00830E24"/>
    <w:rsid w:val="0083164F"/>
    <w:rsid w:val="008319C4"/>
    <w:rsid w:val="00831B78"/>
    <w:rsid w:val="00831F49"/>
    <w:rsid w:val="00832270"/>
    <w:rsid w:val="00832623"/>
    <w:rsid w:val="0083265E"/>
    <w:rsid w:val="00832A75"/>
    <w:rsid w:val="00832F07"/>
    <w:rsid w:val="0083373F"/>
    <w:rsid w:val="00833BBB"/>
    <w:rsid w:val="008344B8"/>
    <w:rsid w:val="00834BBF"/>
    <w:rsid w:val="00834C7C"/>
    <w:rsid w:val="00834CC7"/>
    <w:rsid w:val="00834D71"/>
    <w:rsid w:val="00834ED3"/>
    <w:rsid w:val="00834EF2"/>
    <w:rsid w:val="008355C6"/>
    <w:rsid w:val="0083564D"/>
    <w:rsid w:val="00835A64"/>
    <w:rsid w:val="00835C52"/>
    <w:rsid w:val="00835C70"/>
    <w:rsid w:val="00836302"/>
    <w:rsid w:val="008363EA"/>
    <w:rsid w:val="008365B9"/>
    <w:rsid w:val="00836907"/>
    <w:rsid w:val="00836A7D"/>
    <w:rsid w:val="00836CD3"/>
    <w:rsid w:val="00836D25"/>
    <w:rsid w:val="00836DA4"/>
    <w:rsid w:val="00836DA9"/>
    <w:rsid w:val="00837BCF"/>
    <w:rsid w:val="00837C6A"/>
    <w:rsid w:val="00837E61"/>
    <w:rsid w:val="008402C5"/>
    <w:rsid w:val="0084054B"/>
    <w:rsid w:val="008407DD"/>
    <w:rsid w:val="0084093F"/>
    <w:rsid w:val="0084097B"/>
    <w:rsid w:val="00840AB4"/>
    <w:rsid w:val="00840BD2"/>
    <w:rsid w:val="00840E8B"/>
    <w:rsid w:val="00840FEA"/>
    <w:rsid w:val="00841310"/>
    <w:rsid w:val="00841348"/>
    <w:rsid w:val="008413BD"/>
    <w:rsid w:val="0084165D"/>
    <w:rsid w:val="008416B5"/>
    <w:rsid w:val="00841857"/>
    <w:rsid w:val="00841A40"/>
    <w:rsid w:val="00841A57"/>
    <w:rsid w:val="00841D94"/>
    <w:rsid w:val="00841DED"/>
    <w:rsid w:val="00841F9F"/>
    <w:rsid w:val="00842013"/>
    <w:rsid w:val="0084211D"/>
    <w:rsid w:val="00842223"/>
    <w:rsid w:val="00842292"/>
    <w:rsid w:val="00842298"/>
    <w:rsid w:val="0084248C"/>
    <w:rsid w:val="008425B4"/>
    <w:rsid w:val="008426A4"/>
    <w:rsid w:val="00842A42"/>
    <w:rsid w:val="00842AFB"/>
    <w:rsid w:val="00842C57"/>
    <w:rsid w:val="00842CF9"/>
    <w:rsid w:val="00842D42"/>
    <w:rsid w:val="0084308A"/>
    <w:rsid w:val="00843113"/>
    <w:rsid w:val="008436E0"/>
    <w:rsid w:val="008437EE"/>
    <w:rsid w:val="00843A1B"/>
    <w:rsid w:val="00843B8D"/>
    <w:rsid w:val="00843E6A"/>
    <w:rsid w:val="00844212"/>
    <w:rsid w:val="00844283"/>
    <w:rsid w:val="00844643"/>
    <w:rsid w:val="0084476A"/>
    <w:rsid w:val="00844A65"/>
    <w:rsid w:val="00844B45"/>
    <w:rsid w:val="008455D6"/>
    <w:rsid w:val="00845997"/>
    <w:rsid w:val="00845AE2"/>
    <w:rsid w:val="00846186"/>
    <w:rsid w:val="0084618D"/>
    <w:rsid w:val="0084636E"/>
    <w:rsid w:val="008463B1"/>
    <w:rsid w:val="00846866"/>
    <w:rsid w:val="008471DD"/>
    <w:rsid w:val="008474DD"/>
    <w:rsid w:val="0084785C"/>
    <w:rsid w:val="0084792B"/>
    <w:rsid w:val="00847F21"/>
    <w:rsid w:val="008501D0"/>
    <w:rsid w:val="008505BE"/>
    <w:rsid w:val="00850776"/>
    <w:rsid w:val="0085087D"/>
    <w:rsid w:val="008509E3"/>
    <w:rsid w:val="008511C1"/>
    <w:rsid w:val="008513FF"/>
    <w:rsid w:val="0085175F"/>
    <w:rsid w:val="00851936"/>
    <w:rsid w:val="008522FD"/>
    <w:rsid w:val="008523AC"/>
    <w:rsid w:val="008528C7"/>
    <w:rsid w:val="00852D12"/>
    <w:rsid w:val="00852FEC"/>
    <w:rsid w:val="00853186"/>
    <w:rsid w:val="008531FA"/>
    <w:rsid w:val="0085321C"/>
    <w:rsid w:val="008532B4"/>
    <w:rsid w:val="008534AA"/>
    <w:rsid w:val="00853565"/>
    <w:rsid w:val="00853919"/>
    <w:rsid w:val="00853ED9"/>
    <w:rsid w:val="008542A2"/>
    <w:rsid w:val="00854412"/>
    <w:rsid w:val="008545E4"/>
    <w:rsid w:val="00854A78"/>
    <w:rsid w:val="0085502F"/>
    <w:rsid w:val="0085504D"/>
    <w:rsid w:val="008553C4"/>
    <w:rsid w:val="00855472"/>
    <w:rsid w:val="008555F9"/>
    <w:rsid w:val="0085562D"/>
    <w:rsid w:val="0085575D"/>
    <w:rsid w:val="00855AE3"/>
    <w:rsid w:val="00855CF8"/>
    <w:rsid w:val="00855F58"/>
    <w:rsid w:val="0085612D"/>
    <w:rsid w:val="00856333"/>
    <w:rsid w:val="008566AB"/>
    <w:rsid w:val="008567F8"/>
    <w:rsid w:val="00856C64"/>
    <w:rsid w:val="00857EC6"/>
    <w:rsid w:val="00860662"/>
    <w:rsid w:val="00860793"/>
    <w:rsid w:val="00860A50"/>
    <w:rsid w:val="00860B94"/>
    <w:rsid w:val="00860BE9"/>
    <w:rsid w:val="008612E4"/>
    <w:rsid w:val="00861438"/>
    <w:rsid w:val="008614B4"/>
    <w:rsid w:val="00861F40"/>
    <w:rsid w:val="00862AA9"/>
    <w:rsid w:val="00862F45"/>
    <w:rsid w:val="00864030"/>
    <w:rsid w:val="008643FD"/>
    <w:rsid w:val="00864751"/>
    <w:rsid w:val="008650A8"/>
    <w:rsid w:val="00865102"/>
    <w:rsid w:val="00865137"/>
    <w:rsid w:val="00865158"/>
    <w:rsid w:val="008651B5"/>
    <w:rsid w:val="00865303"/>
    <w:rsid w:val="008653CB"/>
    <w:rsid w:val="0086542E"/>
    <w:rsid w:val="00865593"/>
    <w:rsid w:val="00865765"/>
    <w:rsid w:val="0086586F"/>
    <w:rsid w:val="008659AF"/>
    <w:rsid w:val="008659B3"/>
    <w:rsid w:val="00865A17"/>
    <w:rsid w:val="00865D85"/>
    <w:rsid w:val="00865EB0"/>
    <w:rsid w:val="008664DA"/>
    <w:rsid w:val="00866C0E"/>
    <w:rsid w:val="00866C95"/>
    <w:rsid w:val="00866E06"/>
    <w:rsid w:val="0086726A"/>
    <w:rsid w:val="008673EF"/>
    <w:rsid w:val="008679FA"/>
    <w:rsid w:val="008702BB"/>
    <w:rsid w:val="00870517"/>
    <w:rsid w:val="008709A6"/>
    <w:rsid w:val="00870D0E"/>
    <w:rsid w:val="00871323"/>
    <w:rsid w:val="0087135F"/>
    <w:rsid w:val="00871567"/>
    <w:rsid w:val="00871872"/>
    <w:rsid w:val="00871A31"/>
    <w:rsid w:val="00871AB8"/>
    <w:rsid w:val="00871D19"/>
    <w:rsid w:val="008720C8"/>
    <w:rsid w:val="00872327"/>
    <w:rsid w:val="0087251A"/>
    <w:rsid w:val="008725EC"/>
    <w:rsid w:val="00872684"/>
    <w:rsid w:val="00872835"/>
    <w:rsid w:val="008728D8"/>
    <w:rsid w:val="00872BFC"/>
    <w:rsid w:val="0087308B"/>
    <w:rsid w:val="008733A4"/>
    <w:rsid w:val="008734D7"/>
    <w:rsid w:val="00873ED0"/>
    <w:rsid w:val="00874051"/>
    <w:rsid w:val="0087459D"/>
    <w:rsid w:val="008747E2"/>
    <w:rsid w:val="008749EA"/>
    <w:rsid w:val="00874C8D"/>
    <w:rsid w:val="008755FC"/>
    <w:rsid w:val="00875666"/>
    <w:rsid w:val="008758EA"/>
    <w:rsid w:val="00875D65"/>
    <w:rsid w:val="008765A6"/>
    <w:rsid w:val="0087693B"/>
    <w:rsid w:val="008774F1"/>
    <w:rsid w:val="008777A5"/>
    <w:rsid w:val="0087798C"/>
    <w:rsid w:val="00877A00"/>
    <w:rsid w:val="00877CB0"/>
    <w:rsid w:val="008802CD"/>
    <w:rsid w:val="0088060F"/>
    <w:rsid w:val="008807C3"/>
    <w:rsid w:val="0088096E"/>
    <w:rsid w:val="00881389"/>
    <w:rsid w:val="0088182B"/>
    <w:rsid w:val="00881835"/>
    <w:rsid w:val="008819D6"/>
    <w:rsid w:val="00881DF6"/>
    <w:rsid w:val="008820A7"/>
    <w:rsid w:val="0088243F"/>
    <w:rsid w:val="0088257C"/>
    <w:rsid w:val="00882719"/>
    <w:rsid w:val="0088299B"/>
    <w:rsid w:val="00883398"/>
    <w:rsid w:val="00883737"/>
    <w:rsid w:val="00883C47"/>
    <w:rsid w:val="00883C6C"/>
    <w:rsid w:val="008840F9"/>
    <w:rsid w:val="008847D1"/>
    <w:rsid w:val="00884804"/>
    <w:rsid w:val="00884895"/>
    <w:rsid w:val="00884992"/>
    <w:rsid w:val="00884FDF"/>
    <w:rsid w:val="008850C6"/>
    <w:rsid w:val="008854B8"/>
    <w:rsid w:val="008855F0"/>
    <w:rsid w:val="00885638"/>
    <w:rsid w:val="0088580F"/>
    <w:rsid w:val="008858C3"/>
    <w:rsid w:val="008858FB"/>
    <w:rsid w:val="00885D46"/>
    <w:rsid w:val="008863AE"/>
    <w:rsid w:val="0088700F"/>
    <w:rsid w:val="00887141"/>
    <w:rsid w:val="008872CE"/>
    <w:rsid w:val="008872EE"/>
    <w:rsid w:val="00887412"/>
    <w:rsid w:val="008876AE"/>
    <w:rsid w:val="00887D5D"/>
    <w:rsid w:val="0089000F"/>
    <w:rsid w:val="00890ADC"/>
    <w:rsid w:val="00891195"/>
    <w:rsid w:val="0089142B"/>
    <w:rsid w:val="00891852"/>
    <w:rsid w:val="00891CE2"/>
    <w:rsid w:val="00891DF0"/>
    <w:rsid w:val="008924D0"/>
    <w:rsid w:val="008924DF"/>
    <w:rsid w:val="00892763"/>
    <w:rsid w:val="00892E75"/>
    <w:rsid w:val="008935D1"/>
    <w:rsid w:val="008937D2"/>
    <w:rsid w:val="00893842"/>
    <w:rsid w:val="00893870"/>
    <w:rsid w:val="00893B10"/>
    <w:rsid w:val="00893BD2"/>
    <w:rsid w:val="008949BA"/>
    <w:rsid w:val="00894B21"/>
    <w:rsid w:val="00894DB5"/>
    <w:rsid w:val="00895059"/>
    <w:rsid w:val="00895105"/>
    <w:rsid w:val="008958FE"/>
    <w:rsid w:val="00895C74"/>
    <w:rsid w:val="008960C6"/>
    <w:rsid w:val="008962E8"/>
    <w:rsid w:val="00896DC1"/>
    <w:rsid w:val="00896ED2"/>
    <w:rsid w:val="00896F2F"/>
    <w:rsid w:val="00897592"/>
    <w:rsid w:val="00897B71"/>
    <w:rsid w:val="00897D6E"/>
    <w:rsid w:val="008A0322"/>
    <w:rsid w:val="008A03CE"/>
    <w:rsid w:val="008A0781"/>
    <w:rsid w:val="008A0A49"/>
    <w:rsid w:val="008A0BF1"/>
    <w:rsid w:val="008A0DFD"/>
    <w:rsid w:val="008A0E77"/>
    <w:rsid w:val="008A128B"/>
    <w:rsid w:val="008A1937"/>
    <w:rsid w:val="008A1E6D"/>
    <w:rsid w:val="008A1FC1"/>
    <w:rsid w:val="008A2B56"/>
    <w:rsid w:val="008A2DCC"/>
    <w:rsid w:val="008A32C4"/>
    <w:rsid w:val="008A3372"/>
    <w:rsid w:val="008A36FE"/>
    <w:rsid w:val="008A375C"/>
    <w:rsid w:val="008A37F2"/>
    <w:rsid w:val="008A3B59"/>
    <w:rsid w:val="008A3C65"/>
    <w:rsid w:val="008A3ED2"/>
    <w:rsid w:val="008A40AC"/>
    <w:rsid w:val="008A48B9"/>
    <w:rsid w:val="008A4A8B"/>
    <w:rsid w:val="008A4CA7"/>
    <w:rsid w:val="008A4F1D"/>
    <w:rsid w:val="008A4FD0"/>
    <w:rsid w:val="008A50B7"/>
    <w:rsid w:val="008A5879"/>
    <w:rsid w:val="008A59E1"/>
    <w:rsid w:val="008A61DD"/>
    <w:rsid w:val="008A632B"/>
    <w:rsid w:val="008A66F2"/>
    <w:rsid w:val="008A7008"/>
    <w:rsid w:val="008A7887"/>
    <w:rsid w:val="008A799D"/>
    <w:rsid w:val="008A7D01"/>
    <w:rsid w:val="008A7EF0"/>
    <w:rsid w:val="008A7F67"/>
    <w:rsid w:val="008B0A57"/>
    <w:rsid w:val="008B129A"/>
    <w:rsid w:val="008B152F"/>
    <w:rsid w:val="008B17E9"/>
    <w:rsid w:val="008B18D0"/>
    <w:rsid w:val="008B2795"/>
    <w:rsid w:val="008B29C0"/>
    <w:rsid w:val="008B2EF6"/>
    <w:rsid w:val="008B2F63"/>
    <w:rsid w:val="008B3365"/>
    <w:rsid w:val="008B373B"/>
    <w:rsid w:val="008B3D17"/>
    <w:rsid w:val="008B4571"/>
    <w:rsid w:val="008B458D"/>
    <w:rsid w:val="008B46DD"/>
    <w:rsid w:val="008B4BF4"/>
    <w:rsid w:val="008B503C"/>
    <w:rsid w:val="008B5453"/>
    <w:rsid w:val="008B5713"/>
    <w:rsid w:val="008B582E"/>
    <w:rsid w:val="008B5896"/>
    <w:rsid w:val="008B5B60"/>
    <w:rsid w:val="008B630B"/>
    <w:rsid w:val="008B65EC"/>
    <w:rsid w:val="008B6648"/>
    <w:rsid w:val="008B687F"/>
    <w:rsid w:val="008B6A20"/>
    <w:rsid w:val="008B6CF8"/>
    <w:rsid w:val="008B6E81"/>
    <w:rsid w:val="008B75D3"/>
    <w:rsid w:val="008B761E"/>
    <w:rsid w:val="008B777D"/>
    <w:rsid w:val="008B7875"/>
    <w:rsid w:val="008C014E"/>
    <w:rsid w:val="008C0F8A"/>
    <w:rsid w:val="008C1370"/>
    <w:rsid w:val="008C1BA1"/>
    <w:rsid w:val="008C221A"/>
    <w:rsid w:val="008C22F5"/>
    <w:rsid w:val="008C2832"/>
    <w:rsid w:val="008C283A"/>
    <w:rsid w:val="008C2968"/>
    <w:rsid w:val="008C2972"/>
    <w:rsid w:val="008C2E31"/>
    <w:rsid w:val="008C30B0"/>
    <w:rsid w:val="008C31F2"/>
    <w:rsid w:val="008C336B"/>
    <w:rsid w:val="008C3660"/>
    <w:rsid w:val="008C3FAC"/>
    <w:rsid w:val="008C417B"/>
    <w:rsid w:val="008C44F4"/>
    <w:rsid w:val="008C4881"/>
    <w:rsid w:val="008C4B15"/>
    <w:rsid w:val="008C4CE1"/>
    <w:rsid w:val="008C4E71"/>
    <w:rsid w:val="008C4F27"/>
    <w:rsid w:val="008C587D"/>
    <w:rsid w:val="008C5B2F"/>
    <w:rsid w:val="008C623C"/>
    <w:rsid w:val="008C63FD"/>
    <w:rsid w:val="008C6696"/>
    <w:rsid w:val="008C6BEB"/>
    <w:rsid w:val="008C71DB"/>
    <w:rsid w:val="008C7741"/>
    <w:rsid w:val="008C7AC9"/>
    <w:rsid w:val="008C7EA6"/>
    <w:rsid w:val="008D0239"/>
    <w:rsid w:val="008D048B"/>
    <w:rsid w:val="008D05B2"/>
    <w:rsid w:val="008D0783"/>
    <w:rsid w:val="008D0AAE"/>
    <w:rsid w:val="008D0C42"/>
    <w:rsid w:val="008D1078"/>
    <w:rsid w:val="008D1187"/>
    <w:rsid w:val="008D1505"/>
    <w:rsid w:val="008D157D"/>
    <w:rsid w:val="008D15A2"/>
    <w:rsid w:val="008D172F"/>
    <w:rsid w:val="008D17F5"/>
    <w:rsid w:val="008D1DDA"/>
    <w:rsid w:val="008D2562"/>
    <w:rsid w:val="008D271E"/>
    <w:rsid w:val="008D2837"/>
    <w:rsid w:val="008D2D1D"/>
    <w:rsid w:val="008D2F59"/>
    <w:rsid w:val="008D3151"/>
    <w:rsid w:val="008D323E"/>
    <w:rsid w:val="008D3A4B"/>
    <w:rsid w:val="008D3B50"/>
    <w:rsid w:val="008D3C15"/>
    <w:rsid w:val="008D3D99"/>
    <w:rsid w:val="008D3DD4"/>
    <w:rsid w:val="008D445E"/>
    <w:rsid w:val="008D4B3E"/>
    <w:rsid w:val="008D4B43"/>
    <w:rsid w:val="008D518D"/>
    <w:rsid w:val="008D51AF"/>
    <w:rsid w:val="008D5200"/>
    <w:rsid w:val="008D52DB"/>
    <w:rsid w:val="008D5803"/>
    <w:rsid w:val="008D582D"/>
    <w:rsid w:val="008D59C9"/>
    <w:rsid w:val="008D5FED"/>
    <w:rsid w:val="008D6088"/>
    <w:rsid w:val="008D6755"/>
    <w:rsid w:val="008D6968"/>
    <w:rsid w:val="008D6CAD"/>
    <w:rsid w:val="008D6DD0"/>
    <w:rsid w:val="008D7754"/>
    <w:rsid w:val="008D78E1"/>
    <w:rsid w:val="008E0008"/>
    <w:rsid w:val="008E001B"/>
    <w:rsid w:val="008E0376"/>
    <w:rsid w:val="008E088E"/>
    <w:rsid w:val="008E0A8F"/>
    <w:rsid w:val="008E0E00"/>
    <w:rsid w:val="008E10B6"/>
    <w:rsid w:val="008E162E"/>
    <w:rsid w:val="008E1A96"/>
    <w:rsid w:val="008E1CBC"/>
    <w:rsid w:val="008E2016"/>
    <w:rsid w:val="008E2250"/>
    <w:rsid w:val="008E2253"/>
    <w:rsid w:val="008E2538"/>
    <w:rsid w:val="008E2A83"/>
    <w:rsid w:val="008E397C"/>
    <w:rsid w:val="008E3BD8"/>
    <w:rsid w:val="008E3CB8"/>
    <w:rsid w:val="008E3CF5"/>
    <w:rsid w:val="008E4081"/>
    <w:rsid w:val="008E419E"/>
    <w:rsid w:val="008E42C6"/>
    <w:rsid w:val="008E45AB"/>
    <w:rsid w:val="008E4981"/>
    <w:rsid w:val="008E4A90"/>
    <w:rsid w:val="008E4A99"/>
    <w:rsid w:val="008E4BBC"/>
    <w:rsid w:val="008E4BC9"/>
    <w:rsid w:val="008E4F90"/>
    <w:rsid w:val="008E6190"/>
    <w:rsid w:val="008E6320"/>
    <w:rsid w:val="008E6346"/>
    <w:rsid w:val="008E6564"/>
    <w:rsid w:val="008E6702"/>
    <w:rsid w:val="008E6D46"/>
    <w:rsid w:val="008E6D8A"/>
    <w:rsid w:val="008E6E37"/>
    <w:rsid w:val="008E71A8"/>
    <w:rsid w:val="008E72B4"/>
    <w:rsid w:val="008E751B"/>
    <w:rsid w:val="008E7F1E"/>
    <w:rsid w:val="008F00F0"/>
    <w:rsid w:val="008F014D"/>
    <w:rsid w:val="008F0351"/>
    <w:rsid w:val="008F05C7"/>
    <w:rsid w:val="008F070F"/>
    <w:rsid w:val="008F098A"/>
    <w:rsid w:val="008F0F32"/>
    <w:rsid w:val="008F0F9E"/>
    <w:rsid w:val="008F1419"/>
    <w:rsid w:val="008F19F1"/>
    <w:rsid w:val="008F23BB"/>
    <w:rsid w:val="008F287F"/>
    <w:rsid w:val="008F2B32"/>
    <w:rsid w:val="008F3DB5"/>
    <w:rsid w:val="008F4256"/>
    <w:rsid w:val="008F42A3"/>
    <w:rsid w:val="008F4607"/>
    <w:rsid w:val="008F4AC5"/>
    <w:rsid w:val="008F4AFE"/>
    <w:rsid w:val="008F4CED"/>
    <w:rsid w:val="008F5EF1"/>
    <w:rsid w:val="008F62E9"/>
    <w:rsid w:val="008F6416"/>
    <w:rsid w:val="008F6516"/>
    <w:rsid w:val="008F6C50"/>
    <w:rsid w:val="008F732B"/>
    <w:rsid w:val="008F73D0"/>
    <w:rsid w:val="008F74A8"/>
    <w:rsid w:val="008F7981"/>
    <w:rsid w:val="008F79CC"/>
    <w:rsid w:val="008F7A42"/>
    <w:rsid w:val="008F7EB8"/>
    <w:rsid w:val="008F7F17"/>
    <w:rsid w:val="009000A5"/>
    <w:rsid w:val="009002EB"/>
    <w:rsid w:val="00900784"/>
    <w:rsid w:val="00900AA6"/>
    <w:rsid w:val="00900D1A"/>
    <w:rsid w:val="0090123C"/>
    <w:rsid w:val="009012A5"/>
    <w:rsid w:val="00901F7A"/>
    <w:rsid w:val="00902310"/>
    <w:rsid w:val="00902360"/>
    <w:rsid w:val="00902421"/>
    <w:rsid w:val="00902726"/>
    <w:rsid w:val="00902934"/>
    <w:rsid w:val="00902A64"/>
    <w:rsid w:val="00902DB7"/>
    <w:rsid w:val="00902E8D"/>
    <w:rsid w:val="00903277"/>
    <w:rsid w:val="009034AA"/>
    <w:rsid w:val="00903C19"/>
    <w:rsid w:val="00903D77"/>
    <w:rsid w:val="00903F74"/>
    <w:rsid w:val="009043A9"/>
    <w:rsid w:val="00904943"/>
    <w:rsid w:val="0090505A"/>
    <w:rsid w:val="00905F17"/>
    <w:rsid w:val="00906880"/>
    <w:rsid w:val="00906EC1"/>
    <w:rsid w:val="0090714D"/>
    <w:rsid w:val="009071B7"/>
    <w:rsid w:val="00907365"/>
    <w:rsid w:val="00907849"/>
    <w:rsid w:val="00907FC6"/>
    <w:rsid w:val="00910065"/>
    <w:rsid w:val="00910324"/>
    <w:rsid w:val="00910719"/>
    <w:rsid w:val="00910DF6"/>
    <w:rsid w:val="0091117D"/>
    <w:rsid w:val="009112E6"/>
    <w:rsid w:val="00911749"/>
    <w:rsid w:val="009119D7"/>
    <w:rsid w:val="00911F00"/>
    <w:rsid w:val="0091200F"/>
    <w:rsid w:val="009122E1"/>
    <w:rsid w:val="00912379"/>
    <w:rsid w:val="00912468"/>
    <w:rsid w:val="0091277A"/>
    <w:rsid w:val="00912AD3"/>
    <w:rsid w:val="00912E92"/>
    <w:rsid w:val="00912EF7"/>
    <w:rsid w:val="00913213"/>
    <w:rsid w:val="00913351"/>
    <w:rsid w:val="009138C2"/>
    <w:rsid w:val="009138DA"/>
    <w:rsid w:val="00913E57"/>
    <w:rsid w:val="00914D42"/>
    <w:rsid w:val="00914E2D"/>
    <w:rsid w:val="00914E5D"/>
    <w:rsid w:val="00914E8A"/>
    <w:rsid w:val="00914FE9"/>
    <w:rsid w:val="00915235"/>
    <w:rsid w:val="009152DF"/>
    <w:rsid w:val="0091538D"/>
    <w:rsid w:val="00915452"/>
    <w:rsid w:val="0091549D"/>
    <w:rsid w:val="00915D45"/>
    <w:rsid w:val="00915EC8"/>
    <w:rsid w:val="00916075"/>
    <w:rsid w:val="009160F2"/>
    <w:rsid w:val="00916446"/>
    <w:rsid w:val="00916490"/>
    <w:rsid w:val="00916621"/>
    <w:rsid w:val="0091697E"/>
    <w:rsid w:val="00916B52"/>
    <w:rsid w:val="00916BDB"/>
    <w:rsid w:val="00916E98"/>
    <w:rsid w:val="009171A1"/>
    <w:rsid w:val="0091723D"/>
    <w:rsid w:val="00917410"/>
    <w:rsid w:val="009174C0"/>
    <w:rsid w:val="009205EF"/>
    <w:rsid w:val="009209BE"/>
    <w:rsid w:val="00920A86"/>
    <w:rsid w:val="00920A91"/>
    <w:rsid w:val="00920EDC"/>
    <w:rsid w:val="0092128D"/>
    <w:rsid w:val="009212DB"/>
    <w:rsid w:val="00921418"/>
    <w:rsid w:val="00921E1A"/>
    <w:rsid w:val="00922120"/>
    <w:rsid w:val="0092224D"/>
    <w:rsid w:val="00922846"/>
    <w:rsid w:val="00922A89"/>
    <w:rsid w:val="00922EBF"/>
    <w:rsid w:val="00923036"/>
    <w:rsid w:val="009230C4"/>
    <w:rsid w:val="009233FF"/>
    <w:rsid w:val="009234AA"/>
    <w:rsid w:val="009235E2"/>
    <w:rsid w:val="00923617"/>
    <w:rsid w:val="0092403C"/>
    <w:rsid w:val="009240E7"/>
    <w:rsid w:val="0092443E"/>
    <w:rsid w:val="00924B75"/>
    <w:rsid w:val="00924E2F"/>
    <w:rsid w:val="00925757"/>
    <w:rsid w:val="00925910"/>
    <w:rsid w:val="00925A98"/>
    <w:rsid w:val="00925F9E"/>
    <w:rsid w:val="00926416"/>
    <w:rsid w:val="009264FA"/>
    <w:rsid w:val="00926D52"/>
    <w:rsid w:val="00926DF8"/>
    <w:rsid w:val="009273D6"/>
    <w:rsid w:val="0092754E"/>
    <w:rsid w:val="009275E5"/>
    <w:rsid w:val="00927953"/>
    <w:rsid w:val="0093011D"/>
    <w:rsid w:val="00930354"/>
    <w:rsid w:val="009303FE"/>
    <w:rsid w:val="00930B0A"/>
    <w:rsid w:val="00930C69"/>
    <w:rsid w:val="00930C6D"/>
    <w:rsid w:val="00931253"/>
    <w:rsid w:val="0093162D"/>
    <w:rsid w:val="00931C3A"/>
    <w:rsid w:val="00931D7B"/>
    <w:rsid w:val="00931EB5"/>
    <w:rsid w:val="0093219D"/>
    <w:rsid w:val="009322AD"/>
    <w:rsid w:val="00932490"/>
    <w:rsid w:val="0093249A"/>
    <w:rsid w:val="00932529"/>
    <w:rsid w:val="00932E39"/>
    <w:rsid w:val="009334EB"/>
    <w:rsid w:val="00933661"/>
    <w:rsid w:val="00933AC0"/>
    <w:rsid w:val="00933E30"/>
    <w:rsid w:val="009340EC"/>
    <w:rsid w:val="009341C6"/>
    <w:rsid w:val="009342A4"/>
    <w:rsid w:val="009342E7"/>
    <w:rsid w:val="00934BAF"/>
    <w:rsid w:val="00934E52"/>
    <w:rsid w:val="00934F34"/>
    <w:rsid w:val="0093508A"/>
    <w:rsid w:val="00935320"/>
    <w:rsid w:val="00935827"/>
    <w:rsid w:val="00935BE8"/>
    <w:rsid w:val="0093613C"/>
    <w:rsid w:val="0093664E"/>
    <w:rsid w:val="009366BE"/>
    <w:rsid w:val="00936AED"/>
    <w:rsid w:val="00937132"/>
    <w:rsid w:val="009374B3"/>
    <w:rsid w:val="009377F3"/>
    <w:rsid w:val="00937BFC"/>
    <w:rsid w:val="00937D26"/>
    <w:rsid w:val="00937FD7"/>
    <w:rsid w:val="00940048"/>
    <w:rsid w:val="009404D4"/>
    <w:rsid w:val="009405C0"/>
    <w:rsid w:val="009406FC"/>
    <w:rsid w:val="00940755"/>
    <w:rsid w:val="009412C0"/>
    <w:rsid w:val="00941337"/>
    <w:rsid w:val="00941379"/>
    <w:rsid w:val="00941B2C"/>
    <w:rsid w:val="00941D87"/>
    <w:rsid w:val="00941EAD"/>
    <w:rsid w:val="00941EB8"/>
    <w:rsid w:val="00941EE6"/>
    <w:rsid w:val="0094206A"/>
    <w:rsid w:val="009421C2"/>
    <w:rsid w:val="009426AB"/>
    <w:rsid w:val="00942C76"/>
    <w:rsid w:val="009433E0"/>
    <w:rsid w:val="00943D34"/>
    <w:rsid w:val="00943E5A"/>
    <w:rsid w:val="00944246"/>
    <w:rsid w:val="009443DB"/>
    <w:rsid w:val="00944618"/>
    <w:rsid w:val="00944841"/>
    <w:rsid w:val="00944885"/>
    <w:rsid w:val="009449AD"/>
    <w:rsid w:val="00944B96"/>
    <w:rsid w:val="00944D55"/>
    <w:rsid w:val="00944DF0"/>
    <w:rsid w:val="00944EDE"/>
    <w:rsid w:val="00944F59"/>
    <w:rsid w:val="00945379"/>
    <w:rsid w:val="00945534"/>
    <w:rsid w:val="00945B7B"/>
    <w:rsid w:val="00945C01"/>
    <w:rsid w:val="00945F03"/>
    <w:rsid w:val="00946630"/>
    <w:rsid w:val="00946A4B"/>
    <w:rsid w:val="009472DD"/>
    <w:rsid w:val="00947335"/>
    <w:rsid w:val="0094761B"/>
    <w:rsid w:val="009478BB"/>
    <w:rsid w:val="00947A60"/>
    <w:rsid w:val="0095028A"/>
    <w:rsid w:val="00950876"/>
    <w:rsid w:val="00950CCA"/>
    <w:rsid w:val="00950CDF"/>
    <w:rsid w:val="009514F6"/>
    <w:rsid w:val="00951592"/>
    <w:rsid w:val="009518E2"/>
    <w:rsid w:val="00951DD2"/>
    <w:rsid w:val="00952777"/>
    <w:rsid w:val="009527D5"/>
    <w:rsid w:val="00952854"/>
    <w:rsid w:val="009528A4"/>
    <w:rsid w:val="0095329D"/>
    <w:rsid w:val="0095348C"/>
    <w:rsid w:val="0095377D"/>
    <w:rsid w:val="00953C09"/>
    <w:rsid w:val="00953C28"/>
    <w:rsid w:val="00953CFA"/>
    <w:rsid w:val="00953D12"/>
    <w:rsid w:val="00953DA8"/>
    <w:rsid w:val="009541E2"/>
    <w:rsid w:val="0095431C"/>
    <w:rsid w:val="009544BD"/>
    <w:rsid w:val="00954A47"/>
    <w:rsid w:val="00954DFB"/>
    <w:rsid w:val="00954E31"/>
    <w:rsid w:val="00954EF7"/>
    <w:rsid w:val="009551D5"/>
    <w:rsid w:val="009553F1"/>
    <w:rsid w:val="009554DA"/>
    <w:rsid w:val="00955733"/>
    <w:rsid w:val="00955E0F"/>
    <w:rsid w:val="009564F9"/>
    <w:rsid w:val="009566FB"/>
    <w:rsid w:val="00956716"/>
    <w:rsid w:val="00956765"/>
    <w:rsid w:val="00956942"/>
    <w:rsid w:val="009570FA"/>
    <w:rsid w:val="0095749A"/>
    <w:rsid w:val="009574DF"/>
    <w:rsid w:val="009576B8"/>
    <w:rsid w:val="00957A89"/>
    <w:rsid w:val="00957E6B"/>
    <w:rsid w:val="00957EEA"/>
    <w:rsid w:val="00957FC3"/>
    <w:rsid w:val="00960060"/>
    <w:rsid w:val="009602C9"/>
    <w:rsid w:val="009603C6"/>
    <w:rsid w:val="00960536"/>
    <w:rsid w:val="0096086F"/>
    <w:rsid w:val="00960CD3"/>
    <w:rsid w:val="00960EAD"/>
    <w:rsid w:val="00960EB7"/>
    <w:rsid w:val="009611A7"/>
    <w:rsid w:val="009611C1"/>
    <w:rsid w:val="00961228"/>
    <w:rsid w:val="00961C5F"/>
    <w:rsid w:val="00961CA7"/>
    <w:rsid w:val="0096248A"/>
    <w:rsid w:val="00962D87"/>
    <w:rsid w:val="00962DD6"/>
    <w:rsid w:val="00962DE6"/>
    <w:rsid w:val="0096307D"/>
    <w:rsid w:val="0096332F"/>
    <w:rsid w:val="009635BE"/>
    <w:rsid w:val="00963714"/>
    <w:rsid w:val="00963EDD"/>
    <w:rsid w:val="00964187"/>
    <w:rsid w:val="009641CA"/>
    <w:rsid w:val="009642D3"/>
    <w:rsid w:val="0096478F"/>
    <w:rsid w:val="00964790"/>
    <w:rsid w:val="009648A4"/>
    <w:rsid w:val="0096495D"/>
    <w:rsid w:val="00964DFC"/>
    <w:rsid w:val="00964FB3"/>
    <w:rsid w:val="009655E0"/>
    <w:rsid w:val="00965E97"/>
    <w:rsid w:val="00966138"/>
    <w:rsid w:val="0096675E"/>
    <w:rsid w:val="009668C3"/>
    <w:rsid w:val="00966D65"/>
    <w:rsid w:val="00966E0B"/>
    <w:rsid w:val="00967032"/>
    <w:rsid w:val="00967162"/>
    <w:rsid w:val="0096758C"/>
    <w:rsid w:val="00967609"/>
    <w:rsid w:val="00967A84"/>
    <w:rsid w:val="00967E0D"/>
    <w:rsid w:val="00967E7C"/>
    <w:rsid w:val="009700DB"/>
    <w:rsid w:val="0097037C"/>
    <w:rsid w:val="00970467"/>
    <w:rsid w:val="0097047E"/>
    <w:rsid w:val="009705DE"/>
    <w:rsid w:val="009708CC"/>
    <w:rsid w:val="00970A99"/>
    <w:rsid w:val="00970CEE"/>
    <w:rsid w:val="00970E66"/>
    <w:rsid w:val="00971BB6"/>
    <w:rsid w:val="00971EEE"/>
    <w:rsid w:val="00972630"/>
    <w:rsid w:val="009728ED"/>
    <w:rsid w:val="00972C67"/>
    <w:rsid w:val="00972E75"/>
    <w:rsid w:val="00972E86"/>
    <w:rsid w:val="00972FCD"/>
    <w:rsid w:val="00973007"/>
    <w:rsid w:val="009733A4"/>
    <w:rsid w:val="0097391C"/>
    <w:rsid w:val="009739B6"/>
    <w:rsid w:val="00973BEC"/>
    <w:rsid w:val="00974179"/>
    <w:rsid w:val="009745AC"/>
    <w:rsid w:val="0097503E"/>
    <w:rsid w:val="00975497"/>
    <w:rsid w:val="009761B1"/>
    <w:rsid w:val="009765FD"/>
    <w:rsid w:val="00976774"/>
    <w:rsid w:val="009769B0"/>
    <w:rsid w:val="00976BA4"/>
    <w:rsid w:val="00976F96"/>
    <w:rsid w:val="0097707B"/>
    <w:rsid w:val="0097711C"/>
    <w:rsid w:val="009777E1"/>
    <w:rsid w:val="00977DF4"/>
    <w:rsid w:val="00980399"/>
    <w:rsid w:val="009807B9"/>
    <w:rsid w:val="00980AE8"/>
    <w:rsid w:val="00980CF9"/>
    <w:rsid w:val="00980E08"/>
    <w:rsid w:val="00980EE6"/>
    <w:rsid w:val="00981642"/>
    <w:rsid w:val="00981756"/>
    <w:rsid w:val="009819FF"/>
    <w:rsid w:val="00981E0E"/>
    <w:rsid w:val="00982053"/>
    <w:rsid w:val="009820C0"/>
    <w:rsid w:val="0098229B"/>
    <w:rsid w:val="0098265B"/>
    <w:rsid w:val="00982958"/>
    <w:rsid w:val="00982A0F"/>
    <w:rsid w:val="00982E2B"/>
    <w:rsid w:val="00982F67"/>
    <w:rsid w:val="009839FD"/>
    <w:rsid w:val="00983E01"/>
    <w:rsid w:val="00984153"/>
    <w:rsid w:val="0098417E"/>
    <w:rsid w:val="00984423"/>
    <w:rsid w:val="009844E6"/>
    <w:rsid w:val="009848C0"/>
    <w:rsid w:val="00984950"/>
    <w:rsid w:val="009849D5"/>
    <w:rsid w:val="00985E57"/>
    <w:rsid w:val="00985FC0"/>
    <w:rsid w:val="0098670E"/>
    <w:rsid w:val="009870FA"/>
    <w:rsid w:val="009876FC"/>
    <w:rsid w:val="00987BEA"/>
    <w:rsid w:val="00987E4F"/>
    <w:rsid w:val="00987F2D"/>
    <w:rsid w:val="009900E6"/>
    <w:rsid w:val="00990693"/>
    <w:rsid w:val="00990C6C"/>
    <w:rsid w:val="00990E81"/>
    <w:rsid w:val="00990F4D"/>
    <w:rsid w:val="00990FA2"/>
    <w:rsid w:val="00990FB5"/>
    <w:rsid w:val="009914FF"/>
    <w:rsid w:val="00991589"/>
    <w:rsid w:val="00991896"/>
    <w:rsid w:val="00991F70"/>
    <w:rsid w:val="0099212B"/>
    <w:rsid w:val="009922E2"/>
    <w:rsid w:val="00992789"/>
    <w:rsid w:val="00992816"/>
    <w:rsid w:val="00992851"/>
    <w:rsid w:val="00992869"/>
    <w:rsid w:val="00992934"/>
    <w:rsid w:val="009930E8"/>
    <w:rsid w:val="0099322E"/>
    <w:rsid w:val="0099333E"/>
    <w:rsid w:val="00993471"/>
    <w:rsid w:val="0099376E"/>
    <w:rsid w:val="009937DD"/>
    <w:rsid w:val="00993D76"/>
    <w:rsid w:val="00994571"/>
    <w:rsid w:val="00994D44"/>
    <w:rsid w:val="00995292"/>
    <w:rsid w:val="009954EA"/>
    <w:rsid w:val="009954F2"/>
    <w:rsid w:val="00995566"/>
    <w:rsid w:val="009957F9"/>
    <w:rsid w:val="009959E6"/>
    <w:rsid w:val="00995C21"/>
    <w:rsid w:val="00995C53"/>
    <w:rsid w:val="00995CEC"/>
    <w:rsid w:val="00995EDB"/>
    <w:rsid w:val="009962C9"/>
    <w:rsid w:val="009965CD"/>
    <w:rsid w:val="009972A8"/>
    <w:rsid w:val="00997525"/>
    <w:rsid w:val="00997ACB"/>
    <w:rsid w:val="00997E01"/>
    <w:rsid w:val="009A0224"/>
    <w:rsid w:val="009A06EA"/>
    <w:rsid w:val="009A0ABA"/>
    <w:rsid w:val="009A1BE9"/>
    <w:rsid w:val="009A1C71"/>
    <w:rsid w:val="009A1D9F"/>
    <w:rsid w:val="009A217A"/>
    <w:rsid w:val="009A21F7"/>
    <w:rsid w:val="009A281B"/>
    <w:rsid w:val="009A2979"/>
    <w:rsid w:val="009A29E6"/>
    <w:rsid w:val="009A2A7C"/>
    <w:rsid w:val="009A2AFA"/>
    <w:rsid w:val="009A359C"/>
    <w:rsid w:val="009A3705"/>
    <w:rsid w:val="009A3732"/>
    <w:rsid w:val="009A390D"/>
    <w:rsid w:val="009A3F7C"/>
    <w:rsid w:val="009A40EF"/>
    <w:rsid w:val="009A4F5B"/>
    <w:rsid w:val="009A5108"/>
    <w:rsid w:val="009A51BC"/>
    <w:rsid w:val="009A574C"/>
    <w:rsid w:val="009A5D6F"/>
    <w:rsid w:val="009A5D8F"/>
    <w:rsid w:val="009A6359"/>
    <w:rsid w:val="009A6543"/>
    <w:rsid w:val="009A668B"/>
    <w:rsid w:val="009A73B8"/>
    <w:rsid w:val="009A75F6"/>
    <w:rsid w:val="009A785A"/>
    <w:rsid w:val="009A78E5"/>
    <w:rsid w:val="009A79BA"/>
    <w:rsid w:val="009A7AFE"/>
    <w:rsid w:val="009B054E"/>
    <w:rsid w:val="009B075C"/>
    <w:rsid w:val="009B0985"/>
    <w:rsid w:val="009B0D9B"/>
    <w:rsid w:val="009B0EFA"/>
    <w:rsid w:val="009B213A"/>
    <w:rsid w:val="009B232A"/>
    <w:rsid w:val="009B27C4"/>
    <w:rsid w:val="009B2D5E"/>
    <w:rsid w:val="009B2E62"/>
    <w:rsid w:val="009B3418"/>
    <w:rsid w:val="009B3720"/>
    <w:rsid w:val="009B3841"/>
    <w:rsid w:val="009B3911"/>
    <w:rsid w:val="009B4255"/>
    <w:rsid w:val="009B4B18"/>
    <w:rsid w:val="009B4FF5"/>
    <w:rsid w:val="009B62C3"/>
    <w:rsid w:val="009B634C"/>
    <w:rsid w:val="009B6370"/>
    <w:rsid w:val="009B69F1"/>
    <w:rsid w:val="009B78D5"/>
    <w:rsid w:val="009B79FC"/>
    <w:rsid w:val="009B7CD9"/>
    <w:rsid w:val="009C0311"/>
    <w:rsid w:val="009C03BD"/>
    <w:rsid w:val="009C03DC"/>
    <w:rsid w:val="009C03E6"/>
    <w:rsid w:val="009C0B35"/>
    <w:rsid w:val="009C0C8D"/>
    <w:rsid w:val="009C1475"/>
    <w:rsid w:val="009C14BB"/>
    <w:rsid w:val="009C16C3"/>
    <w:rsid w:val="009C176E"/>
    <w:rsid w:val="009C18A5"/>
    <w:rsid w:val="009C1EB8"/>
    <w:rsid w:val="009C2A18"/>
    <w:rsid w:val="009C3073"/>
    <w:rsid w:val="009C35C8"/>
    <w:rsid w:val="009C37E0"/>
    <w:rsid w:val="009C3CEB"/>
    <w:rsid w:val="009C3D7D"/>
    <w:rsid w:val="009C468A"/>
    <w:rsid w:val="009C4A0B"/>
    <w:rsid w:val="009C4D7F"/>
    <w:rsid w:val="009C516E"/>
    <w:rsid w:val="009C523F"/>
    <w:rsid w:val="009C5407"/>
    <w:rsid w:val="009C5592"/>
    <w:rsid w:val="009C55B8"/>
    <w:rsid w:val="009C5861"/>
    <w:rsid w:val="009C5A49"/>
    <w:rsid w:val="009C5C28"/>
    <w:rsid w:val="009C5F3D"/>
    <w:rsid w:val="009C6276"/>
    <w:rsid w:val="009C65AB"/>
    <w:rsid w:val="009C6D4C"/>
    <w:rsid w:val="009C73EC"/>
    <w:rsid w:val="009C76B5"/>
    <w:rsid w:val="009C76BA"/>
    <w:rsid w:val="009C7BD9"/>
    <w:rsid w:val="009C7C37"/>
    <w:rsid w:val="009D0080"/>
    <w:rsid w:val="009D0992"/>
    <w:rsid w:val="009D09BC"/>
    <w:rsid w:val="009D0F04"/>
    <w:rsid w:val="009D1520"/>
    <w:rsid w:val="009D152F"/>
    <w:rsid w:val="009D1769"/>
    <w:rsid w:val="009D17B8"/>
    <w:rsid w:val="009D1AB5"/>
    <w:rsid w:val="009D1DF7"/>
    <w:rsid w:val="009D23D7"/>
    <w:rsid w:val="009D24CD"/>
    <w:rsid w:val="009D26AE"/>
    <w:rsid w:val="009D2D68"/>
    <w:rsid w:val="009D31EE"/>
    <w:rsid w:val="009D394A"/>
    <w:rsid w:val="009D40D8"/>
    <w:rsid w:val="009D40FB"/>
    <w:rsid w:val="009D4553"/>
    <w:rsid w:val="009D4798"/>
    <w:rsid w:val="009D489C"/>
    <w:rsid w:val="009D49AD"/>
    <w:rsid w:val="009D4B7D"/>
    <w:rsid w:val="009D4D5A"/>
    <w:rsid w:val="009D4E27"/>
    <w:rsid w:val="009D5026"/>
    <w:rsid w:val="009D51A0"/>
    <w:rsid w:val="009D5D55"/>
    <w:rsid w:val="009D6011"/>
    <w:rsid w:val="009D62E4"/>
    <w:rsid w:val="009D666C"/>
    <w:rsid w:val="009D6975"/>
    <w:rsid w:val="009D6D48"/>
    <w:rsid w:val="009D6E86"/>
    <w:rsid w:val="009D73C1"/>
    <w:rsid w:val="009D75B5"/>
    <w:rsid w:val="009D7BB0"/>
    <w:rsid w:val="009E05C4"/>
    <w:rsid w:val="009E06A8"/>
    <w:rsid w:val="009E0A95"/>
    <w:rsid w:val="009E0AE2"/>
    <w:rsid w:val="009E0B4D"/>
    <w:rsid w:val="009E117B"/>
    <w:rsid w:val="009E1242"/>
    <w:rsid w:val="009E17AF"/>
    <w:rsid w:val="009E1FF3"/>
    <w:rsid w:val="009E20D3"/>
    <w:rsid w:val="009E26F8"/>
    <w:rsid w:val="009E2723"/>
    <w:rsid w:val="009E29A0"/>
    <w:rsid w:val="009E2B0D"/>
    <w:rsid w:val="009E3287"/>
    <w:rsid w:val="009E3657"/>
    <w:rsid w:val="009E369D"/>
    <w:rsid w:val="009E377C"/>
    <w:rsid w:val="009E3896"/>
    <w:rsid w:val="009E3AB6"/>
    <w:rsid w:val="009E3BC4"/>
    <w:rsid w:val="009E4295"/>
    <w:rsid w:val="009E44F1"/>
    <w:rsid w:val="009E4770"/>
    <w:rsid w:val="009E4B2A"/>
    <w:rsid w:val="009E533C"/>
    <w:rsid w:val="009E541D"/>
    <w:rsid w:val="009E55A2"/>
    <w:rsid w:val="009E55A6"/>
    <w:rsid w:val="009E5691"/>
    <w:rsid w:val="009E5936"/>
    <w:rsid w:val="009E5A5A"/>
    <w:rsid w:val="009E5B43"/>
    <w:rsid w:val="009E5EBC"/>
    <w:rsid w:val="009E66AF"/>
    <w:rsid w:val="009E6753"/>
    <w:rsid w:val="009E69E6"/>
    <w:rsid w:val="009E6C2B"/>
    <w:rsid w:val="009E6C76"/>
    <w:rsid w:val="009E6DE2"/>
    <w:rsid w:val="009E6EF1"/>
    <w:rsid w:val="009E7974"/>
    <w:rsid w:val="009E7B0B"/>
    <w:rsid w:val="009F015E"/>
    <w:rsid w:val="009F01A1"/>
    <w:rsid w:val="009F0488"/>
    <w:rsid w:val="009F08E6"/>
    <w:rsid w:val="009F0DCB"/>
    <w:rsid w:val="009F1374"/>
    <w:rsid w:val="009F13DF"/>
    <w:rsid w:val="009F15F5"/>
    <w:rsid w:val="009F164F"/>
    <w:rsid w:val="009F1FAE"/>
    <w:rsid w:val="009F213C"/>
    <w:rsid w:val="009F23BA"/>
    <w:rsid w:val="009F284A"/>
    <w:rsid w:val="009F2BF5"/>
    <w:rsid w:val="009F2DFE"/>
    <w:rsid w:val="009F308E"/>
    <w:rsid w:val="009F3F6C"/>
    <w:rsid w:val="009F416D"/>
    <w:rsid w:val="009F41F9"/>
    <w:rsid w:val="009F44A8"/>
    <w:rsid w:val="009F4634"/>
    <w:rsid w:val="009F4A75"/>
    <w:rsid w:val="009F4EB5"/>
    <w:rsid w:val="009F4EE0"/>
    <w:rsid w:val="009F51CD"/>
    <w:rsid w:val="009F5568"/>
    <w:rsid w:val="009F56FC"/>
    <w:rsid w:val="009F588F"/>
    <w:rsid w:val="009F5B5F"/>
    <w:rsid w:val="009F5C62"/>
    <w:rsid w:val="009F6AD5"/>
    <w:rsid w:val="009F7039"/>
    <w:rsid w:val="009F72BA"/>
    <w:rsid w:val="009F7647"/>
    <w:rsid w:val="009F79E9"/>
    <w:rsid w:val="009F7B45"/>
    <w:rsid w:val="009F7DA3"/>
    <w:rsid w:val="009F7E4D"/>
    <w:rsid w:val="00A00495"/>
    <w:rsid w:val="00A006C6"/>
    <w:rsid w:val="00A00732"/>
    <w:rsid w:val="00A008F8"/>
    <w:rsid w:val="00A00EA2"/>
    <w:rsid w:val="00A01094"/>
    <w:rsid w:val="00A014D5"/>
    <w:rsid w:val="00A01544"/>
    <w:rsid w:val="00A015A0"/>
    <w:rsid w:val="00A01858"/>
    <w:rsid w:val="00A01A03"/>
    <w:rsid w:val="00A021AA"/>
    <w:rsid w:val="00A0265A"/>
    <w:rsid w:val="00A029ED"/>
    <w:rsid w:val="00A02D30"/>
    <w:rsid w:val="00A02FC7"/>
    <w:rsid w:val="00A0337A"/>
    <w:rsid w:val="00A037EE"/>
    <w:rsid w:val="00A03FCE"/>
    <w:rsid w:val="00A0435D"/>
    <w:rsid w:val="00A04CB3"/>
    <w:rsid w:val="00A05033"/>
    <w:rsid w:val="00A05513"/>
    <w:rsid w:val="00A05646"/>
    <w:rsid w:val="00A05FD0"/>
    <w:rsid w:val="00A06184"/>
    <w:rsid w:val="00A0649D"/>
    <w:rsid w:val="00A069BD"/>
    <w:rsid w:val="00A06B64"/>
    <w:rsid w:val="00A06F58"/>
    <w:rsid w:val="00A071F2"/>
    <w:rsid w:val="00A0726C"/>
    <w:rsid w:val="00A074C9"/>
    <w:rsid w:val="00A07539"/>
    <w:rsid w:val="00A07A47"/>
    <w:rsid w:val="00A07D59"/>
    <w:rsid w:val="00A10230"/>
    <w:rsid w:val="00A1071A"/>
    <w:rsid w:val="00A1085C"/>
    <w:rsid w:val="00A108F2"/>
    <w:rsid w:val="00A10A19"/>
    <w:rsid w:val="00A10CFB"/>
    <w:rsid w:val="00A10E94"/>
    <w:rsid w:val="00A11015"/>
    <w:rsid w:val="00A119A9"/>
    <w:rsid w:val="00A11CFC"/>
    <w:rsid w:val="00A11DFB"/>
    <w:rsid w:val="00A11E9A"/>
    <w:rsid w:val="00A120CE"/>
    <w:rsid w:val="00A121EA"/>
    <w:rsid w:val="00A12495"/>
    <w:rsid w:val="00A126F0"/>
    <w:rsid w:val="00A12C90"/>
    <w:rsid w:val="00A12E89"/>
    <w:rsid w:val="00A12EB8"/>
    <w:rsid w:val="00A132D0"/>
    <w:rsid w:val="00A13399"/>
    <w:rsid w:val="00A13569"/>
    <w:rsid w:val="00A13774"/>
    <w:rsid w:val="00A1384E"/>
    <w:rsid w:val="00A13891"/>
    <w:rsid w:val="00A13922"/>
    <w:rsid w:val="00A142C5"/>
    <w:rsid w:val="00A1430F"/>
    <w:rsid w:val="00A143B4"/>
    <w:rsid w:val="00A14A68"/>
    <w:rsid w:val="00A14BBF"/>
    <w:rsid w:val="00A14CF9"/>
    <w:rsid w:val="00A14F55"/>
    <w:rsid w:val="00A14F91"/>
    <w:rsid w:val="00A15ACC"/>
    <w:rsid w:val="00A16274"/>
    <w:rsid w:val="00A16480"/>
    <w:rsid w:val="00A165FC"/>
    <w:rsid w:val="00A1660D"/>
    <w:rsid w:val="00A1669D"/>
    <w:rsid w:val="00A166AE"/>
    <w:rsid w:val="00A167B6"/>
    <w:rsid w:val="00A16BC6"/>
    <w:rsid w:val="00A16D10"/>
    <w:rsid w:val="00A17FEB"/>
    <w:rsid w:val="00A20960"/>
    <w:rsid w:val="00A20BE0"/>
    <w:rsid w:val="00A20BE8"/>
    <w:rsid w:val="00A20EB9"/>
    <w:rsid w:val="00A210EC"/>
    <w:rsid w:val="00A21186"/>
    <w:rsid w:val="00A213AD"/>
    <w:rsid w:val="00A222C3"/>
    <w:rsid w:val="00A22B24"/>
    <w:rsid w:val="00A22E5F"/>
    <w:rsid w:val="00A22ED8"/>
    <w:rsid w:val="00A22F67"/>
    <w:rsid w:val="00A230FD"/>
    <w:rsid w:val="00A23BCD"/>
    <w:rsid w:val="00A23F2F"/>
    <w:rsid w:val="00A23FEE"/>
    <w:rsid w:val="00A244AC"/>
    <w:rsid w:val="00A2477B"/>
    <w:rsid w:val="00A2487B"/>
    <w:rsid w:val="00A249FF"/>
    <w:rsid w:val="00A24A9D"/>
    <w:rsid w:val="00A24E7F"/>
    <w:rsid w:val="00A250E7"/>
    <w:rsid w:val="00A25174"/>
    <w:rsid w:val="00A254CA"/>
    <w:rsid w:val="00A258E3"/>
    <w:rsid w:val="00A25B3E"/>
    <w:rsid w:val="00A25D2E"/>
    <w:rsid w:val="00A25D82"/>
    <w:rsid w:val="00A25D9F"/>
    <w:rsid w:val="00A26327"/>
    <w:rsid w:val="00A26AB0"/>
    <w:rsid w:val="00A26B38"/>
    <w:rsid w:val="00A26E12"/>
    <w:rsid w:val="00A27000"/>
    <w:rsid w:val="00A2729B"/>
    <w:rsid w:val="00A2764D"/>
    <w:rsid w:val="00A277CE"/>
    <w:rsid w:val="00A27965"/>
    <w:rsid w:val="00A30035"/>
    <w:rsid w:val="00A30681"/>
    <w:rsid w:val="00A30718"/>
    <w:rsid w:val="00A30756"/>
    <w:rsid w:val="00A307CF"/>
    <w:rsid w:val="00A30F88"/>
    <w:rsid w:val="00A30F8A"/>
    <w:rsid w:val="00A3186E"/>
    <w:rsid w:val="00A31933"/>
    <w:rsid w:val="00A3204C"/>
    <w:rsid w:val="00A3243D"/>
    <w:rsid w:val="00A326CF"/>
    <w:rsid w:val="00A32BC7"/>
    <w:rsid w:val="00A331F4"/>
    <w:rsid w:val="00A334E0"/>
    <w:rsid w:val="00A33787"/>
    <w:rsid w:val="00A33A76"/>
    <w:rsid w:val="00A33ED7"/>
    <w:rsid w:val="00A33F82"/>
    <w:rsid w:val="00A33FC2"/>
    <w:rsid w:val="00A34154"/>
    <w:rsid w:val="00A34227"/>
    <w:rsid w:val="00A34646"/>
    <w:rsid w:val="00A348CC"/>
    <w:rsid w:val="00A34B8A"/>
    <w:rsid w:val="00A34E75"/>
    <w:rsid w:val="00A35051"/>
    <w:rsid w:val="00A35237"/>
    <w:rsid w:val="00A355D7"/>
    <w:rsid w:val="00A3570D"/>
    <w:rsid w:val="00A3589D"/>
    <w:rsid w:val="00A359B1"/>
    <w:rsid w:val="00A36318"/>
    <w:rsid w:val="00A36FE2"/>
    <w:rsid w:val="00A371D8"/>
    <w:rsid w:val="00A371FC"/>
    <w:rsid w:val="00A3734F"/>
    <w:rsid w:val="00A3765B"/>
    <w:rsid w:val="00A37700"/>
    <w:rsid w:val="00A37765"/>
    <w:rsid w:val="00A4066D"/>
    <w:rsid w:val="00A40A72"/>
    <w:rsid w:val="00A41356"/>
    <w:rsid w:val="00A4145C"/>
    <w:rsid w:val="00A41509"/>
    <w:rsid w:val="00A418BA"/>
    <w:rsid w:val="00A41BB5"/>
    <w:rsid w:val="00A41BC9"/>
    <w:rsid w:val="00A41D5F"/>
    <w:rsid w:val="00A41F6A"/>
    <w:rsid w:val="00A4227E"/>
    <w:rsid w:val="00A4241E"/>
    <w:rsid w:val="00A42AAA"/>
    <w:rsid w:val="00A42DA4"/>
    <w:rsid w:val="00A432BE"/>
    <w:rsid w:val="00A436B0"/>
    <w:rsid w:val="00A438DD"/>
    <w:rsid w:val="00A438E5"/>
    <w:rsid w:val="00A43900"/>
    <w:rsid w:val="00A439AF"/>
    <w:rsid w:val="00A44403"/>
    <w:rsid w:val="00A44502"/>
    <w:rsid w:val="00A44542"/>
    <w:rsid w:val="00A445BF"/>
    <w:rsid w:val="00A44A55"/>
    <w:rsid w:val="00A44D16"/>
    <w:rsid w:val="00A45091"/>
    <w:rsid w:val="00A450D3"/>
    <w:rsid w:val="00A45520"/>
    <w:rsid w:val="00A4585C"/>
    <w:rsid w:val="00A458B2"/>
    <w:rsid w:val="00A458B4"/>
    <w:rsid w:val="00A45C7E"/>
    <w:rsid w:val="00A45F52"/>
    <w:rsid w:val="00A45F58"/>
    <w:rsid w:val="00A46129"/>
    <w:rsid w:val="00A461B3"/>
    <w:rsid w:val="00A4642B"/>
    <w:rsid w:val="00A469F1"/>
    <w:rsid w:val="00A46B97"/>
    <w:rsid w:val="00A46EA0"/>
    <w:rsid w:val="00A47406"/>
    <w:rsid w:val="00A4741B"/>
    <w:rsid w:val="00A47E90"/>
    <w:rsid w:val="00A502C5"/>
    <w:rsid w:val="00A50539"/>
    <w:rsid w:val="00A50A8C"/>
    <w:rsid w:val="00A50B49"/>
    <w:rsid w:val="00A50C4F"/>
    <w:rsid w:val="00A50CA5"/>
    <w:rsid w:val="00A50FC0"/>
    <w:rsid w:val="00A51856"/>
    <w:rsid w:val="00A519C8"/>
    <w:rsid w:val="00A519E0"/>
    <w:rsid w:val="00A51F35"/>
    <w:rsid w:val="00A51FF8"/>
    <w:rsid w:val="00A5201B"/>
    <w:rsid w:val="00A5221D"/>
    <w:rsid w:val="00A52859"/>
    <w:rsid w:val="00A52F29"/>
    <w:rsid w:val="00A52FE7"/>
    <w:rsid w:val="00A5316E"/>
    <w:rsid w:val="00A537BE"/>
    <w:rsid w:val="00A53CF5"/>
    <w:rsid w:val="00A53FF7"/>
    <w:rsid w:val="00A540AA"/>
    <w:rsid w:val="00A54129"/>
    <w:rsid w:val="00A54924"/>
    <w:rsid w:val="00A54A57"/>
    <w:rsid w:val="00A54B4E"/>
    <w:rsid w:val="00A54D59"/>
    <w:rsid w:val="00A54E72"/>
    <w:rsid w:val="00A551EC"/>
    <w:rsid w:val="00A55DF1"/>
    <w:rsid w:val="00A563AC"/>
    <w:rsid w:val="00A5666D"/>
    <w:rsid w:val="00A56978"/>
    <w:rsid w:val="00A56B79"/>
    <w:rsid w:val="00A57394"/>
    <w:rsid w:val="00A57D95"/>
    <w:rsid w:val="00A603CF"/>
    <w:rsid w:val="00A60784"/>
    <w:rsid w:val="00A60924"/>
    <w:rsid w:val="00A60A95"/>
    <w:rsid w:val="00A60FAC"/>
    <w:rsid w:val="00A61060"/>
    <w:rsid w:val="00A610B5"/>
    <w:rsid w:val="00A610D5"/>
    <w:rsid w:val="00A61400"/>
    <w:rsid w:val="00A616FE"/>
    <w:rsid w:val="00A617BB"/>
    <w:rsid w:val="00A619FC"/>
    <w:rsid w:val="00A61DEE"/>
    <w:rsid w:val="00A620BE"/>
    <w:rsid w:val="00A621FD"/>
    <w:rsid w:val="00A62259"/>
    <w:rsid w:val="00A6293C"/>
    <w:rsid w:val="00A62FCF"/>
    <w:rsid w:val="00A6301B"/>
    <w:rsid w:val="00A631BB"/>
    <w:rsid w:val="00A6354F"/>
    <w:rsid w:val="00A636F9"/>
    <w:rsid w:val="00A63938"/>
    <w:rsid w:val="00A63996"/>
    <w:rsid w:val="00A639A3"/>
    <w:rsid w:val="00A63B0C"/>
    <w:rsid w:val="00A63D35"/>
    <w:rsid w:val="00A645C7"/>
    <w:rsid w:val="00A648A6"/>
    <w:rsid w:val="00A64947"/>
    <w:rsid w:val="00A64A4C"/>
    <w:rsid w:val="00A64A4F"/>
    <w:rsid w:val="00A64BC8"/>
    <w:rsid w:val="00A64EDA"/>
    <w:rsid w:val="00A64FED"/>
    <w:rsid w:val="00A65AF8"/>
    <w:rsid w:val="00A66B86"/>
    <w:rsid w:val="00A66BCB"/>
    <w:rsid w:val="00A66F1F"/>
    <w:rsid w:val="00A66F90"/>
    <w:rsid w:val="00A67289"/>
    <w:rsid w:val="00A67394"/>
    <w:rsid w:val="00A67539"/>
    <w:rsid w:val="00A67A82"/>
    <w:rsid w:val="00A700AD"/>
    <w:rsid w:val="00A7063C"/>
    <w:rsid w:val="00A706FC"/>
    <w:rsid w:val="00A70AB5"/>
    <w:rsid w:val="00A70BED"/>
    <w:rsid w:val="00A70C66"/>
    <w:rsid w:val="00A70F61"/>
    <w:rsid w:val="00A710DC"/>
    <w:rsid w:val="00A711B4"/>
    <w:rsid w:val="00A71A0C"/>
    <w:rsid w:val="00A71AFB"/>
    <w:rsid w:val="00A71BD5"/>
    <w:rsid w:val="00A71C2A"/>
    <w:rsid w:val="00A71CDE"/>
    <w:rsid w:val="00A71D0B"/>
    <w:rsid w:val="00A71D7A"/>
    <w:rsid w:val="00A72331"/>
    <w:rsid w:val="00A725C9"/>
    <w:rsid w:val="00A7282A"/>
    <w:rsid w:val="00A728B4"/>
    <w:rsid w:val="00A72A7A"/>
    <w:rsid w:val="00A72F4A"/>
    <w:rsid w:val="00A739A4"/>
    <w:rsid w:val="00A746CD"/>
    <w:rsid w:val="00A74822"/>
    <w:rsid w:val="00A7492F"/>
    <w:rsid w:val="00A74BB5"/>
    <w:rsid w:val="00A74C4B"/>
    <w:rsid w:val="00A74DF3"/>
    <w:rsid w:val="00A74F9C"/>
    <w:rsid w:val="00A752D3"/>
    <w:rsid w:val="00A7584C"/>
    <w:rsid w:val="00A7590E"/>
    <w:rsid w:val="00A75B71"/>
    <w:rsid w:val="00A76028"/>
    <w:rsid w:val="00A7674C"/>
    <w:rsid w:val="00A767A7"/>
    <w:rsid w:val="00A7688C"/>
    <w:rsid w:val="00A768D9"/>
    <w:rsid w:val="00A76D36"/>
    <w:rsid w:val="00A77179"/>
    <w:rsid w:val="00A7719C"/>
    <w:rsid w:val="00A773E4"/>
    <w:rsid w:val="00A77E64"/>
    <w:rsid w:val="00A802E2"/>
    <w:rsid w:val="00A8038B"/>
    <w:rsid w:val="00A8060A"/>
    <w:rsid w:val="00A80C54"/>
    <w:rsid w:val="00A81277"/>
    <w:rsid w:val="00A81444"/>
    <w:rsid w:val="00A81F73"/>
    <w:rsid w:val="00A82344"/>
    <w:rsid w:val="00A8279A"/>
    <w:rsid w:val="00A82AED"/>
    <w:rsid w:val="00A82BBC"/>
    <w:rsid w:val="00A82C6B"/>
    <w:rsid w:val="00A830E1"/>
    <w:rsid w:val="00A83494"/>
    <w:rsid w:val="00A83A65"/>
    <w:rsid w:val="00A83D48"/>
    <w:rsid w:val="00A83D8B"/>
    <w:rsid w:val="00A83F94"/>
    <w:rsid w:val="00A84491"/>
    <w:rsid w:val="00A84847"/>
    <w:rsid w:val="00A84C81"/>
    <w:rsid w:val="00A84DE6"/>
    <w:rsid w:val="00A84E81"/>
    <w:rsid w:val="00A851BE"/>
    <w:rsid w:val="00A85275"/>
    <w:rsid w:val="00A85955"/>
    <w:rsid w:val="00A85A2A"/>
    <w:rsid w:val="00A85E5A"/>
    <w:rsid w:val="00A86955"/>
    <w:rsid w:val="00A86B37"/>
    <w:rsid w:val="00A86D40"/>
    <w:rsid w:val="00A872BF"/>
    <w:rsid w:val="00A875A6"/>
    <w:rsid w:val="00A879A1"/>
    <w:rsid w:val="00A87A0A"/>
    <w:rsid w:val="00A87FF9"/>
    <w:rsid w:val="00A902F8"/>
    <w:rsid w:val="00A906E4"/>
    <w:rsid w:val="00A908DD"/>
    <w:rsid w:val="00A90A0E"/>
    <w:rsid w:val="00A90C50"/>
    <w:rsid w:val="00A9112B"/>
    <w:rsid w:val="00A912DD"/>
    <w:rsid w:val="00A91368"/>
    <w:rsid w:val="00A919C5"/>
    <w:rsid w:val="00A91A67"/>
    <w:rsid w:val="00A91AF6"/>
    <w:rsid w:val="00A91C70"/>
    <w:rsid w:val="00A91F9C"/>
    <w:rsid w:val="00A92204"/>
    <w:rsid w:val="00A922CE"/>
    <w:rsid w:val="00A924EC"/>
    <w:rsid w:val="00A9253F"/>
    <w:rsid w:val="00A92835"/>
    <w:rsid w:val="00A92E7B"/>
    <w:rsid w:val="00A9344A"/>
    <w:rsid w:val="00A93517"/>
    <w:rsid w:val="00A93670"/>
    <w:rsid w:val="00A936C3"/>
    <w:rsid w:val="00A93C8C"/>
    <w:rsid w:val="00A93D28"/>
    <w:rsid w:val="00A93E8D"/>
    <w:rsid w:val="00A93F2A"/>
    <w:rsid w:val="00A9456E"/>
    <w:rsid w:val="00A945EA"/>
    <w:rsid w:val="00A946DD"/>
    <w:rsid w:val="00A94769"/>
    <w:rsid w:val="00A947CF"/>
    <w:rsid w:val="00A94B09"/>
    <w:rsid w:val="00A94D94"/>
    <w:rsid w:val="00A94DA6"/>
    <w:rsid w:val="00A94E54"/>
    <w:rsid w:val="00A951E1"/>
    <w:rsid w:val="00A95481"/>
    <w:rsid w:val="00A954A5"/>
    <w:rsid w:val="00A95680"/>
    <w:rsid w:val="00A95C75"/>
    <w:rsid w:val="00A960AB"/>
    <w:rsid w:val="00A962BA"/>
    <w:rsid w:val="00A9668A"/>
    <w:rsid w:val="00A9682D"/>
    <w:rsid w:val="00A977F9"/>
    <w:rsid w:val="00A97DC8"/>
    <w:rsid w:val="00A97DF0"/>
    <w:rsid w:val="00AA03D9"/>
    <w:rsid w:val="00AA04B2"/>
    <w:rsid w:val="00AA072F"/>
    <w:rsid w:val="00AA0895"/>
    <w:rsid w:val="00AA0927"/>
    <w:rsid w:val="00AA0B7E"/>
    <w:rsid w:val="00AA0DB6"/>
    <w:rsid w:val="00AA127C"/>
    <w:rsid w:val="00AA13A7"/>
    <w:rsid w:val="00AA1574"/>
    <w:rsid w:val="00AA15AD"/>
    <w:rsid w:val="00AA16CB"/>
    <w:rsid w:val="00AA17CF"/>
    <w:rsid w:val="00AA1826"/>
    <w:rsid w:val="00AA1B25"/>
    <w:rsid w:val="00AA1B3C"/>
    <w:rsid w:val="00AA1C0D"/>
    <w:rsid w:val="00AA2168"/>
    <w:rsid w:val="00AA2489"/>
    <w:rsid w:val="00AA27FC"/>
    <w:rsid w:val="00AA3244"/>
    <w:rsid w:val="00AA3B38"/>
    <w:rsid w:val="00AA41D2"/>
    <w:rsid w:val="00AA43D7"/>
    <w:rsid w:val="00AA4D93"/>
    <w:rsid w:val="00AA4FFD"/>
    <w:rsid w:val="00AA5097"/>
    <w:rsid w:val="00AA5117"/>
    <w:rsid w:val="00AA5251"/>
    <w:rsid w:val="00AA5B63"/>
    <w:rsid w:val="00AA6041"/>
    <w:rsid w:val="00AA63FC"/>
    <w:rsid w:val="00AA695D"/>
    <w:rsid w:val="00AA6A0F"/>
    <w:rsid w:val="00AA6C13"/>
    <w:rsid w:val="00AA6DD7"/>
    <w:rsid w:val="00AA72C4"/>
    <w:rsid w:val="00AA76CB"/>
    <w:rsid w:val="00AA7976"/>
    <w:rsid w:val="00AA799E"/>
    <w:rsid w:val="00AA7ED2"/>
    <w:rsid w:val="00AB041F"/>
    <w:rsid w:val="00AB0765"/>
    <w:rsid w:val="00AB0808"/>
    <w:rsid w:val="00AB08E8"/>
    <w:rsid w:val="00AB0C4C"/>
    <w:rsid w:val="00AB0DF9"/>
    <w:rsid w:val="00AB0EFD"/>
    <w:rsid w:val="00AB19F3"/>
    <w:rsid w:val="00AB1B84"/>
    <w:rsid w:val="00AB1D31"/>
    <w:rsid w:val="00AB201D"/>
    <w:rsid w:val="00AB2695"/>
    <w:rsid w:val="00AB2B73"/>
    <w:rsid w:val="00AB300F"/>
    <w:rsid w:val="00AB321C"/>
    <w:rsid w:val="00AB3387"/>
    <w:rsid w:val="00AB34CD"/>
    <w:rsid w:val="00AB3CFC"/>
    <w:rsid w:val="00AB3D40"/>
    <w:rsid w:val="00AB3FF0"/>
    <w:rsid w:val="00AB42EC"/>
    <w:rsid w:val="00AB42FA"/>
    <w:rsid w:val="00AB4345"/>
    <w:rsid w:val="00AB4D02"/>
    <w:rsid w:val="00AB4E09"/>
    <w:rsid w:val="00AB4E1D"/>
    <w:rsid w:val="00AB4FA2"/>
    <w:rsid w:val="00AB5237"/>
    <w:rsid w:val="00AB52C8"/>
    <w:rsid w:val="00AB5346"/>
    <w:rsid w:val="00AB55BB"/>
    <w:rsid w:val="00AB6353"/>
    <w:rsid w:val="00AB654F"/>
    <w:rsid w:val="00AB685B"/>
    <w:rsid w:val="00AB69D1"/>
    <w:rsid w:val="00AB6BC6"/>
    <w:rsid w:val="00AB72A0"/>
    <w:rsid w:val="00AB73C4"/>
    <w:rsid w:val="00AB73FB"/>
    <w:rsid w:val="00AB7671"/>
    <w:rsid w:val="00AB7A30"/>
    <w:rsid w:val="00AC008B"/>
    <w:rsid w:val="00AC0149"/>
    <w:rsid w:val="00AC0612"/>
    <w:rsid w:val="00AC0658"/>
    <w:rsid w:val="00AC0AF4"/>
    <w:rsid w:val="00AC0E06"/>
    <w:rsid w:val="00AC13AD"/>
    <w:rsid w:val="00AC17BE"/>
    <w:rsid w:val="00AC2003"/>
    <w:rsid w:val="00AC26D1"/>
    <w:rsid w:val="00AC2818"/>
    <w:rsid w:val="00AC284F"/>
    <w:rsid w:val="00AC2D37"/>
    <w:rsid w:val="00AC3002"/>
    <w:rsid w:val="00AC30B1"/>
    <w:rsid w:val="00AC37F2"/>
    <w:rsid w:val="00AC38AE"/>
    <w:rsid w:val="00AC395A"/>
    <w:rsid w:val="00AC39B0"/>
    <w:rsid w:val="00AC3C76"/>
    <w:rsid w:val="00AC3C91"/>
    <w:rsid w:val="00AC43F8"/>
    <w:rsid w:val="00AC4824"/>
    <w:rsid w:val="00AC4953"/>
    <w:rsid w:val="00AC4A3C"/>
    <w:rsid w:val="00AC4DF6"/>
    <w:rsid w:val="00AC5488"/>
    <w:rsid w:val="00AC5C12"/>
    <w:rsid w:val="00AC5D33"/>
    <w:rsid w:val="00AC5D7E"/>
    <w:rsid w:val="00AC5D94"/>
    <w:rsid w:val="00AC5E43"/>
    <w:rsid w:val="00AC634B"/>
    <w:rsid w:val="00AC69A9"/>
    <w:rsid w:val="00AC6A48"/>
    <w:rsid w:val="00AC6AD9"/>
    <w:rsid w:val="00AC6B27"/>
    <w:rsid w:val="00AC6E12"/>
    <w:rsid w:val="00AC7576"/>
    <w:rsid w:val="00AC76D8"/>
    <w:rsid w:val="00AC7ACC"/>
    <w:rsid w:val="00AC7B7B"/>
    <w:rsid w:val="00AC7E65"/>
    <w:rsid w:val="00AC7EB8"/>
    <w:rsid w:val="00AD00E9"/>
    <w:rsid w:val="00AD0864"/>
    <w:rsid w:val="00AD0B3F"/>
    <w:rsid w:val="00AD107C"/>
    <w:rsid w:val="00AD115D"/>
    <w:rsid w:val="00AD1180"/>
    <w:rsid w:val="00AD166F"/>
    <w:rsid w:val="00AD16A1"/>
    <w:rsid w:val="00AD1CA7"/>
    <w:rsid w:val="00AD204F"/>
    <w:rsid w:val="00AD25C7"/>
    <w:rsid w:val="00AD26E3"/>
    <w:rsid w:val="00AD3197"/>
    <w:rsid w:val="00AD323C"/>
    <w:rsid w:val="00AD3394"/>
    <w:rsid w:val="00AD379E"/>
    <w:rsid w:val="00AD37A5"/>
    <w:rsid w:val="00AD37F0"/>
    <w:rsid w:val="00AD3CF0"/>
    <w:rsid w:val="00AD4611"/>
    <w:rsid w:val="00AD5222"/>
    <w:rsid w:val="00AD54BF"/>
    <w:rsid w:val="00AD5640"/>
    <w:rsid w:val="00AD593D"/>
    <w:rsid w:val="00AD5AF7"/>
    <w:rsid w:val="00AD5B7C"/>
    <w:rsid w:val="00AD5F15"/>
    <w:rsid w:val="00AD5F73"/>
    <w:rsid w:val="00AD6779"/>
    <w:rsid w:val="00AD6A77"/>
    <w:rsid w:val="00AD6E09"/>
    <w:rsid w:val="00AD7071"/>
    <w:rsid w:val="00AD7928"/>
    <w:rsid w:val="00AD79CD"/>
    <w:rsid w:val="00AD7EE8"/>
    <w:rsid w:val="00AE008C"/>
    <w:rsid w:val="00AE01F7"/>
    <w:rsid w:val="00AE05DF"/>
    <w:rsid w:val="00AE111C"/>
    <w:rsid w:val="00AE154B"/>
    <w:rsid w:val="00AE17A3"/>
    <w:rsid w:val="00AE17EA"/>
    <w:rsid w:val="00AE1CB2"/>
    <w:rsid w:val="00AE1D4F"/>
    <w:rsid w:val="00AE22B0"/>
    <w:rsid w:val="00AE22FB"/>
    <w:rsid w:val="00AE24CC"/>
    <w:rsid w:val="00AE2511"/>
    <w:rsid w:val="00AE2689"/>
    <w:rsid w:val="00AE27F4"/>
    <w:rsid w:val="00AE2881"/>
    <w:rsid w:val="00AE3123"/>
    <w:rsid w:val="00AE3411"/>
    <w:rsid w:val="00AE3535"/>
    <w:rsid w:val="00AE3560"/>
    <w:rsid w:val="00AE377C"/>
    <w:rsid w:val="00AE393A"/>
    <w:rsid w:val="00AE3AF4"/>
    <w:rsid w:val="00AE3D02"/>
    <w:rsid w:val="00AE46D3"/>
    <w:rsid w:val="00AE4CC0"/>
    <w:rsid w:val="00AE4EFA"/>
    <w:rsid w:val="00AE5052"/>
    <w:rsid w:val="00AE523B"/>
    <w:rsid w:val="00AE52DD"/>
    <w:rsid w:val="00AE53AF"/>
    <w:rsid w:val="00AE5581"/>
    <w:rsid w:val="00AE56AA"/>
    <w:rsid w:val="00AE5A86"/>
    <w:rsid w:val="00AE5D92"/>
    <w:rsid w:val="00AE6019"/>
    <w:rsid w:val="00AE60C6"/>
    <w:rsid w:val="00AE6AD3"/>
    <w:rsid w:val="00AE6FE7"/>
    <w:rsid w:val="00AE738F"/>
    <w:rsid w:val="00AE76DE"/>
    <w:rsid w:val="00AE7A5F"/>
    <w:rsid w:val="00AE7FA2"/>
    <w:rsid w:val="00AF032F"/>
    <w:rsid w:val="00AF03AA"/>
    <w:rsid w:val="00AF073B"/>
    <w:rsid w:val="00AF0E3D"/>
    <w:rsid w:val="00AF0F0E"/>
    <w:rsid w:val="00AF125E"/>
    <w:rsid w:val="00AF12F7"/>
    <w:rsid w:val="00AF137F"/>
    <w:rsid w:val="00AF19BB"/>
    <w:rsid w:val="00AF21E8"/>
    <w:rsid w:val="00AF226B"/>
    <w:rsid w:val="00AF2385"/>
    <w:rsid w:val="00AF25BD"/>
    <w:rsid w:val="00AF26F9"/>
    <w:rsid w:val="00AF2986"/>
    <w:rsid w:val="00AF2C1D"/>
    <w:rsid w:val="00AF2E7A"/>
    <w:rsid w:val="00AF2F86"/>
    <w:rsid w:val="00AF2FFC"/>
    <w:rsid w:val="00AF314C"/>
    <w:rsid w:val="00AF326A"/>
    <w:rsid w:val="00AF330A"/>
    <w:rsid w:val="00AF3736"/>
    <w:rsid w:val="00AF41BB"/>
    <w:rsid w:val="00AF48EB"/>
    <w:rsid w:val="00AF4EA0"/>
    <w:rsid w:val="00AF4F76"/>
    <w:rsid w:val="00AF5450"/>
    <w:rsid w:val="00AF5C08"/>
    <w:rsid w:val="00AF5E19"/>
    <w:rsid w:val="00AF60E0"/>
    <w:rsid w:val="00AF6455"/>
    <w:rsid w:val="00AF65D7"/>
    <w:rsid w:val="00AF6AE2"/>
    <w:rsid w:val="00AF782E"/>
    <w:rsid w:val="00AF78C0"/>
    <w:rsid w:val="00AF78C8"/>
    <w:rsid w:val="00B00201"/>
    <w:rsid w:val="00B00226"/>
    <w:rsid w:val="00B00236"/>
    <w:rsid w:val="00B003CC"/>
    <w:rsid w:val="00B00B13"/>
    <w:rsid w:val="00B00DDC"/>
    <w:rsid w:val="00B00E02"/>
    <w:rsid w:val="00B00F7B"/>
    <w:rsid w:val="00B00FB4"/>
    <w:rsid w:val="00B00FF0"/>
    <w:rsid w:val="00B013C4"/>
    <w:rsid w:val="00B01628"/>
    <w:rsid w:val="00B01859"/>
    <w:rsid w:val="00B01E36"/>
    <w:rsid w:val="00B0211E"/>
    <w:rsid w:val="00B02A19"/>
    <w:rsid w:val="00B02D14"/>
    <w:rsid w:val="00B02D44"/>
    <w:rsid w:val="00B02ED5"/>
    <w:rsid w:val="00B03E0D"/>
    <w:rsid w:val="00B0463A"/>
    <w:rsid w:val="00B0493C"/>
    <w:rsid w:val="00B04A77"/>
    <w:rsid w:val="00B04B06"/>
    <w:rsid w:val="00B04B5E"/>
    <w:rsid w:val="00B04C84"/>
    <w:rsid w:val="00B050DF"/>
    <w:rsid w:val="00B051A2"/>
    <w:rsid w:val="00B0540B"/>
    <w:rsid w:val="00B0557D"/>
    <w:rsid w:val="00B05814"/>
    <w:rsid w:val="00B05C17"/>
    <w:rsid w:val="00B05C23"/>
    <w:rsid w:val="00B07010"/>
    <w:rsid w:val="00B0713C"/>
    <w:rsid w:val="00B075F3"/>
    <w:rsid w:val="00B07D68"/>
    <w:rsid w:val="00B07D70"/>
    <w:rsid w:val="00B07F54"/>
    <w:rsid w:val="00B100E0"/>
    <w:rsid w:val="00B104B1"/>
    <w:rsid w:val="00B107E2"/>
    <w:rsid w:val="00B1093B"/>
    <w:rsid w:val="00B10FD0"/>
    <w:rsid w:val="00B1109F"/>
    <w:rsid w:val="00B114B2"/>
    <w:rsid w:val="00B114F2"/>
    <w:rsid w:val="00B116EA"/>
    <w:rsid w:val="00B12096"/>
    <w:rsid w:val="00B12511"/>
    <w:rsid w:val="00B12BF4"/>
    <w:rsid w:val="00B12DC2"/>
    <w:rsid w:val="00B12DE0"/>
    <w:rsid w:val="00B12E79"/>
    <w:rsid w:val="00B137A1"/>
    <w:rsid w:val="00B139B1"/>
    <w:rsid w:val="00B13A54"/>
    <w:rsid w:val="00B13A63"/>
    <w:rsid w:val="00B13FE5"/>
    <w:rsid w:val="00B1417B"/>
    <w:rsid w:val="00B14E0D"/>
    <w:rsid w:val="00B152E0"/>
    <w:rsid w:val="00B153FA"/>
    <w:rsid w:val="00B154CF"/>
    <w:rsid w:val="00B15ABA"/>
    <w:rsid w:val="00B15DD5"/>
    <w:rsid w:val="00B15E3C"/>
    <w:rsid w:val="00B15E6C"/>
    <w:rsid w:val="00B1610A"/>
    <w:rsid w:val="00B16146"/>
    <w:rsid w:val="00B16239"/>
    <w:rsid w:val="00B16929"/>
    <w:rsid w:val="00B16A58"/>
    <w:rsid w:val="00B16B14"/>
    <w:rsid w:val="00B176DB"/>
    <w:rsid w:val="00B177E6"/>
    <w:rsid w:val="00B17951"/>
    <w:rsid w:val="00B17B0F"/>
    <w:rsid w:val="00B17BC7"/>
    <w:rsid w:val="00B17CD4"/>
    <w:rsid w:val="00B17FF3"/>
    <w:rsid w:val="00B2002C"/>
    <w:rsid w:val="00B208DA"/>
    <w:rsid w:val="00B20F1F"/>
    <w:rsid w:val="00B20F54"/>
    <w:rsid w:val="00B21AAA"/>
    <w:rsid w:val="00B2223D"/>
    <w:rsid w:val="00B22313"/>
    <w:rsid w:val="00B22B39"/>
    <w:rsid w:val="00B231B3"/>
    <w:rsid w:val="00B23520"/>
    <w:rsid w:val="00B23930"/>
    <w:rsid w:val="00B23D3C"/>
    <w:rsid w:val="00B23FA8"/>
    <w:rsid w:val="00B24206"/>
    <w:rsid w:val="00B245C9"/>
    <w:rsid w:val="00B245DB"/>
    <w:rsid w:val="00B24C19"/>
    <w:rsid w:val="00B24C34"/>
    <w:rsid w:val="00B252C6"/>
    <w:rsid w:val="00B2557C"/>
    <w:rsid w:val="00B25753"/>
    <w:rsid w:val="00B25E2C"/>
    <w:rsid w:val="00B25FC2"/>
    <w:rsid w:val="00B26056"/>
    <w:rsid w:val="00B2607C"/>
    <w:rsid w:val="00B2626D"/>
    <w:rsid w:val="00B262E6"/>
    <w:rsid w:val="00B264D4"/>
    <w:rsid w:val="00B26783"/>
    <w:rsid w:val="00B26CBE"/>
    <w:rsid w:val="00B26DC6"/>
    <w:rsid w:val="00B2732C"/>
    <w:rsid w:val="00B27793"/>
    <w:rsid w:val="00B27A3B"/>
    <w:rsid w:val="00B27C9F"/>
    <w:rsid w:val="00B27FAD"/>
    <w:rsid w:val="00B307A0"/>
    <w:rsid w:val="00B3096D"/>
    <w:rsid w:val="00B31333"/>
    <w:rsid w:val="00B31537"/>
    <w:rsid w:val="00B31EAA"/>
    <w:rsid w:val="00B32025"/>
    <w:rsid w:val="00B323E9"/>
    <w:rsid w:val="00B32418"/>
    <w:rsid w:val="00B32471"/>
    <w:rsid w:val="00B32622"/>
    <w:rsid w:val="00B326C9"/>
    <w:rsid w:val="00B326CA"/>
    <w:rsid w:val="00B32BB0"/>
    <w:rsid w:val="00B32BD7"/>
    <w:rsid w:val="00B32C8D"/>
    <w:rsid w:val="00B339B5"/>
    <w:rsid w:val="00B33F81"/>
    <w:rsid w:val="00B3419A"/>
    <w:rsid w:val="00B3425B"/>
    <w:rsid w:val="00B34582"/>
    <w:rsid w:val="00B3460E"/>
    <w:rsid w:val="00B34B49"/>
    <w:rsid w:val="00B34BA7"/>
    <w:rsid w:val="00B34D34"/>
    <w:rsid w:val="00B34FD7"/>
    <w:rsid w:val="00B35363"/>
    <w:rsid w:val="00B35794"/>
    <w:rsid w:val="00B35B3A"/>
    <w:rsid w:val="00B35B59"/>
    <w:rsid w:val="00B35B5B"/>
    <w:rsid w:val="00B35E3C"/>
    <w:rsid w:val="00B35F9F"/>
    <w:rsid w:val="00B35FA5"/>
    <w:rsid w:val="00B36242"/>
    <w:rsid w:val="00B365BC"/>
    <w:rsid w:val="00B368B6"/>
    <w:rsid w:val="00B36AB7"/>
    <w:rsid w:val="00B36B03"/>
    <w:rsid w:val="00B378B6"/>
    <w:rsid w:val="00B37987"/>
    <w:rsid w:val="00B37F64"/>
    <w:rsid w:val="00B37FE8"/>
    <w:rsid w:val="00B40076"/>
    <w:rsid w:val="00B407B1"/>
    <w:rsid w:val="00B40E83"/>
    <w:rsid w:val="00B41416"/>
    <w:rsid w:val="00B41616"/>
    <w:rsid w:val="00B4192E"/>
    <w:rsid w:val="00B41B6F"/>
    <w:rsid w:val="00B41EE9"/>
    <w:rsid w:val="00B422E7"/>
    <w:rsid w:val="00B42A55"/>
    <w:rsid w:val="00B42A75"/>
    <w:rsid w:val="00B43703"/>
    <w:rsid w:val="00B43A01"/>
    <w:rsid w:val="00B43A83"/>
    <w:rsid w:val="00B440F2"/>
    <w:rsid w:val="00B4471B"/>
    <w:rsid w:val="00B44BAD"/>
    <w:rsid w:val="00B44F0F"/>
    <w:rsid w:val="00B456F3"/>
    <w:rsid w:val="00B45858"/>
    <w:rsid w:val="00B45BB9"/>
    <w:rsid w:val="00B45DDA"/>
    <w:rsid w:val="00B45DFE"/>
    <w:rsid w:val="00B45F59"/>
    <w:rsid w:val="00B45F64"/>
    <w:rsid w:val="00B46271"/>
    <w:rsid w:val="00B464AA"/>
    <w:rsid w:val="00B464CA"/>
    <w:rsid w:val="00B466D3"/>
    <w:rsid w:val="00B469D2"/>
    <w:rsid w:val="00B46A61"/>
    <w:rsid w:val="00B471B9"/>
    <w:rsid w:val="00B4751C"/>
    <w:rsid w:val="00B47EFB"/>
    <w:rsid w:val="00B50361"/>
    <w:rsid w:val="00B5046C"/>
    <w:rsid w:val="00B505CE"/>
    <w:rsid w:val="00B5065A"/>
    <w:rsid w:val="00B50C08"/>
    <w:rsid w:val="00B50EF2"/>
    <w:rsid w:val="00B50FAB"/>
    <w:rsid w:val="00B51151"/>
    <w:rsid w:val="00B5198A"/>
    <w:rsid w:val="00B51B02"/>
    <w:rsid w:val="00B51B38"/>
    <w:rsid w:val="00B51BBA"/>
    <w:rsid w:val="00B51F7A"/>
    <w:rsid w:val="00B52954"/>
    <w:rsid w:val="00B529E4"/>
    <w:rsid w:val="00B530CF"/>
    <w:rsid w:val="00B53697"/>
    <w:rsid w:val="00B53829"/>
    <w:rsid w:val="00B54200"/>
    <w:rsid w:val="00B54248"/>
    <w:rsid w:val="00B54334"/>
    <w:rsid w:val="00B543DB"/>
    <w:rsid w:val="00B5446A"/>
    <w:rsid w:val="00B54CF2"/>
    <w:rsid w:val="00B54CFD"/>
    <w:rsid w:val="00B54E08"/>
    <w:rsid w:val="00B55225"/>
    <w:rsid w:val="00B55339"/>
    <w:rsid w:val="00B555B1"/>
    <w:rsid w:val="00B55939"/>
    <w:rsid w:val="00B55BDB"/>
    <w:rsid w:val="00B55C77"/>
    <w:rsid w:val="00B55E05"/>
    <w:rsid w:val="00B5607C"/>
    <w:rsid w:val="00B56445"/>
    <w:rsid w:val="00B565E5"/>
    <w:rsid w:val="00B56671"/>
    <w:rsid w:val="00B5675E"/>
    <w:rsid w:val="00B56BCF"/>
    <w:rsid w:val="00B56C30"/>
    <w:rsid w:val="00B56FCD"/>
    <w:rsid w:val="00B5722A"/>
    <w:rsid w:val="00B574AA"/>
    <w:rsid w:val="00B5750E"/>
    <w:rsid w:val="00B57755"/>
    <w:rsid w:val="00B579D9"/>
    <w:rsid w:val="00B57C36"/>
    <w:rsid w:val="00B57D4E"/>
    <w:rsid w:val="00B602ED"/>
    <w:rsid w:val="00B605B3"/>
    <w:rsid w:val="00B6062C"/>
    <w:rsid w:val="00B608EB"/>
    <w:rsid w:val="00B60AF8"/>
    <w:rsid w:val="00B60C1B"/>
    <w:rsid w:val="00B60D7E"/>
    <w:rsid w:val="00B61048"/>
    <w:rsid w:val="00B61808"/>
    <w:rsid w:val="00B61EAB"/>
    <w:rsid w:val="00B61EEA"/>
    <w:rsid w:val="00B623C6"/>
    <w:rsid w:val="00B62437"/>
    <w:rsid w:val="00B62552"/>
    <w:rsid w:val="00B625F7"/>
    <w:rsid w:val="00B6284A"/>
    <w:rsid w:val="00B628BC"/>
    <w:rsid w:val="00B62B66"/>
    <w:rsid w:val="00B63080"/>
    <w:rsid w:val="00B631B2"/>
    <w:rsid w:val="00B63B17"/>
    <w:rsid w:val="00B63EEF"/>
    <w:rsid w:val="00B6436F"/>
    <w:rsid w:val="00B6451C"/>
    <w:rsid w:val="00B64C7C"/>
    <w:rsid w:val="00B64F0B"/>
    <w:rsid w:val="00B64F9F"/>
    <w:rsid w:val="00B6555B"/>
    <w:rsid w:val="00B656F6"/>
    <w:rsid w:val="00B65883"/>
    <w:rsid w:val="00B65895"/>
    <w:rsid w:val="00B658F5"/>
    <w:rsid w:val="00B65DC7"/>
    <w:rsid w:val="00B66068"/>
    <w:rsid w:val="00B6626F"/>
    <w:rsid w:val="00B6639B"/>
    <w:rsid w:val="00B66901"/>
    <w:rsid w:val="00B66A9F"/>
    <w:rsid w:val="00B66C70"/>
    <w:rsid w:val="00B66D90"/>
    <w:rsid w:val="00B66E36"/>
    <w:rsid w:val="00B673A0"/>
    <w:rsid w:val="00B6763F"/>
    <w:rsid w:val="00B67B18"/>
    <w:rsid w:val="00B67BD2"/>
    <w:rsid w:val="00B67C7C"/>
    <w:rsid w:val="00B67D06"/>
    <w:rsid w:val="00B7004A"/>
    <w:rsid w:val="00B70157"/>
    <w:rsid w:val="00B701B6"/>
    <w:rsid w:val="00B704C9"/>
    <w:rsid w:val="00B709C7"/>
    <w:rsid w:val="00B70B6B"/>
    <w:rsid w:val="00B70EFF"/>
    <w:rsid w:val="00B710C3"/>
    <w:rsid w:val="00B71BE2"/>
    <w:rsid w:val="00B71FEB"/>
    <w:rsid w:val="00B7211F"/>
    <w:rsid w:val="00B72162"/>
    <w:rsid w:val="00B72229"/>
    <w:rsid w:val="00B723D7"/>
    <w:rsid w:val="00B728AC"/>
    <w:rsid w:val="00B729FE"/>
    <w:rsid w:val="00B72C5B"/>
    <w:rsid w:val="00B72F04"/>
    <w:rsid w:val="00B73600"/>
    <w:rsid w:val="00B736C0"/>
    <w:rsid w:val="00B736F4"/>
    <w:rsid w:val="00B73C0A"/>
    <w:rsid w:val="00B73F21"/>
    <w:rsid w:val="00B743AF"/>
    <w:rsid w:val="00B747DD"/>
    <w:rsid w:val="00B74FFC"/>
    <w:rsid w:val="00B75594"/>
    <w:rsid w:val="00B75B22"/>
    <w:rsid w:val="00B75D2D"/>
    <w:rsid w:val="00B760CF"/>
    <w:rsid w:val="00B76270"/>
    <w:rsid w:val="00B7663B"/>
    <w:rsid w:val="00B76BC2"/>
    <w:rsid w:val="00B76D15"/>
    <w:rsid w:val="00B77433"/>
    <w:rsid w:val="00B7745A"/>
    <w:rsid w:val="00B77B73"/>
    <w:rsid w:val="00B805F0"/>
    <w:rsid w:val="00B805F2"/>
    <w:rsid w:val="00B80B6A"/>
    <w:rsid w:val="00B80DB5"/>
    <w:rsid w:val="00B81283"/>
    <w:rsid w:val="00B812ED"/>
    <w:rsid w:val="00B81387"/>
    <w:rsid w:val="00B81675"/>
    <w:rsid w:val="00B81B50"/>
    <w:rsid w:val="00B81E24"/>
    <w:rsid w:val="00B81E6C"/>
    <w:rsid w:val="00B8250E"/>
    <w:rsid w:val="00B826C2"/>
    <w:rsid w:val="00B82794"/>
    <w:rsid w:val="00B827FA"/>
    <w:rsid w:val="00B82DA0"/>
    <w:rsid w:val="00B82E98"/>
    <w:rsid w:val="00B830BB"/>
    <w:rsid w:val="00B834D1"/>
    <w:rsid w:val="00B83AD5"/>
    <w:rsid w:val="00B840AF"/>
    <w:rsid w:val="00B8429B"/>
    <w:rsid w:val="00B842AF"/>
    <w:rsid w:val="00B84676"/>
    <w:rsid w:val="00B84A43"/>
    <w:rsid w:val="00B84D2A"/>
    <w:rsid w:val="00B84EE5"/>
    <w:rsid w:val="00B85844"/>
    <w:rsid w:val="00B85BA0"/>
    <w:rsid w:val="00B85C3A"/>
    <w:rsid w:val="00B85EA0"/>
    <w:rsid w:val="00B86007"/>
    <w:rsid w:val="00B8637E"/>
    <w:rsid w:val="00B8669E"/>
    <w:rsid w:val="00B868F9"/>
    <w:rsid w:val="00B86AE4"/>
    <w:rsid w:val="00B86B22"/>
    <w:rsid w:val="00B86CB7"/>
    <w:rsid w:val="00B86D52"/>
    <w:rsid w:val="00B86E39"/>
    <w:rsid w:val="00B87316"/>
    <w:rsid w:val="00B8759D"/>
    <w:rsid w:val="00B876D6"/>
    <w:rsid w:val="00B87916"/>
    <w:rsid w:val="00B904C7"/>
    <w:rsid w:val="00B909C4"/>
    <w:rsid w:val="00B90A3B"/>
    <w:rsid w:val="00B90D1B"/>
    <w:rsid w:val="00B90F88"/>
    <w:rsid w:val="00B91200"/>
    <w:rsid w:val="00B917B1"/>
    <w:rsid w:val="00B91896"/>
    <w:rsid w:val="00B91982"/>
    <w:rsid w:val="00B91DA2"/>
    <w:rsid w:val="00B92091"/>
    <w:rsid w:val="00B924C8"/>
    <w:rsid w:val="00B9299D"/>
    <w:rsid w:val="00B92EB3"/>
    <w:rsid w:val="00B92EEA"/>
    <w:rsid w:val="00B92EF7"/>
    <w:rsid w:val="00B9300F"/>
    <w:rsid w:val="00B93034"/>
    <w:rsid w:val="00B9310C"/>
    <w:rsid w:val="00B933BA"/>
    <w:rsid w:val="00B9381C"/>
    <w:rsid w:val="00B93A91"/>
    <w:rsid w:val="00B93C05"/>
    <w:rsid w:val="00B93F00"/>
    <w:rsid w:val="00B94877"/>
    <w:rsid w:val="00B9513B"/>
    <w:rsid w:val="00B95251"/>
    <w:rsid w:val="00B9527B"/>
    <w:rsid w:val="00B953B6"/>
    <w:rsid w:val="00B95661"/>
    <w:rsid w:val="00B95A72"/>
    <w:rsid w:val="00B95E48"/>
    <w:rsid w:val="00B95F1E"/>
    <w:rsid w:val="00B96470"/>
    <w:rsid w:val="00B964E4"/>
    <w:rsid w:val="00B96514"/>
    <w:rsid w:val="00B96549"/>
    <w:rsid w:val="00B96A7A"/>
    <w:rsid w:val="00B96F30"/>
    <w:rsid w:val="00B9700E"/>
    <w:rsid w:val="00B97D03"/>
    <w:rsid w:val="00B97DA1"/>
    <w:rsid w:val="00BA0024"/>
    <w:rsid w:val="00BA011B"/>
    <w:rsid w:val="00BA0172"/>
    <w:rsid w:val="00BA0320"/>
    <w:rsid w:val="00BA036D"/>
    <w:rsid w:val="00BA0800"/>
    <w:rsid w:val="00BA0B05"/>
    <w:rsid w:val="00BA1097"/>
    <w:rsid w:val="00BA11EC"/>
    <w:rsid w:val="00BA187F"/>
    <w:rsid w:val="00BA1A5C"/>
    <w:rsid w:val="00BA1C5B"/>
    <w:rsid w:val="00BA1DF7"/>
    <w:rsid w:val="00BA1FB6"/>
    <w:rsid w:val="00BA216B"/>
    <w:rsid w:val="00BA2339"/>
    <w:rsid w:val="00BA254A"/>
    <w:rsid w:val="00BA2835"/>
    <w:rsid w:val="00BA2E71"/>
    <w:rsid w:val="00BA3552"/>
    <w:rsid w:val="00BA38A4"/>
    <w:rsid w:val="00BA3A21"/>
    <w:rsid w:val="00BA3ADD"/>
    <w:rsid w:val="00BA3B20"/>
    <w:rsid w:val="00BA3B34"/>
    <w:rsid w:val="00BA3D34"/>
    <w:rsid w:val="00BA3FE9"/>
    <w:rsid w:val="00BA4047"/>
    <w:rsid w:val="00BA429A"/>
    <w:rsid w:val="00BA4325"/>
    <w:rsid w:val="00BA4877"/>
    <w:rsid w:val="00BA492C"/>
    <w:rsid w:val="00BA4945"/>
    <w:rsid w:val="00BA4960"/>
    <w:rsid w:val="00BA4965"/>
    <w:rsid w:val="00BA4F9C"/>
    <w:rsid w:val="00BA515F"/>
    <w:rsid w:val="00BA544B"/>
    <w:rsid w:val="00BA5815"/>
    <w:rsid w:val="00BA5853"/>
    <w:rsid w:val="00BA5893"/>
    <w:rsid w:val="00BA5F22"/>
    <w:rsid w:val="00BA6385"/>
    <w:rsid w:val="00BA6798"/>
    <w:rsid w:val="00BA6A71"/>
    <w:rsid w:val="00BA7928"/>
    <w:rsid w:val="00BA79AC"/>
    <w:rsid w:val="00BA79DC"/>
    <w:rsid w:val="00BA7B56"/>
    <w:rsid w:val="00BA7F44"/>
    <w:rsid w:val="00BB0614"/>
    <w:rsid w:val="00BB069E"/>
    <w:rsid w:val="00BB0991"/>
    <w:rsid w:val="00BB0B0C"/>
    <w:rsid w:val="00BB0CD7"/>
    <w:rsid w:val="00BB0EB5"/>
    <w:rsid w:val="00BB163E"/>
    <w:rsid w:val="00BB170C"/>
    <w:rsid w:val="00BB186E"/>
    <w:rsid w:val="00BB18D7"/>
    <w:rsid w:val="00BB1FBA"/>
    <w:rsid w:val="00BB29CA"/>
    <w:rsid w:val="00BB2D05"/>
    <w:rsid w:val="00BB369C"/>
    <w:rsid w:val="00BB3BAF"/>
    <w:rsid w:val="00BB4006"/>
    <w:rsid w:val="00BB46D1"/>
    <w:rsid w:val="00BB491E"/>
    <w:rsid w:val="00BB4965"/>
    <w:rsid w:val="00BB4B93"/>
    <w:rsid w:val="00BB4F1D"/>
    <w:rsid w:val="00BB50B8"/>
    <w:rsid w:val="00BB50FA"/>
    <w:rsid w:val="00BB51E1"/>
    <w:rsid w:val="00BB52E2"/>
    <w:rsid w:val="00BB540A"/>
    <w:rsid w:val="00BB5527"/>
    <w:rsid w:val="00BB59FF"/>
    <w:rsid w:val="00BB5B85"/>
    <w:rsid w:val="00BB5CB3"/>
    <w:rsid w:val="00BB6155"/>
    <w:rsid w:val="00BB6442"/>
    <w:rsid w:val="00BB66C1"/>
    <w:rsid w:val="00BB67AA"/>
    <w:rsid w:val="00BB6FE3"/>
    <w:rsid w:val="00BB70DA"/>
    <w:rsid w:val="00BB72A8"/>
    <w:rsid w:val="00BB77AD"/>
    <w:rsid w:val="00BB7911"/>
    <w:rsid w:val="00BB7C04"/>
    <w:rsid w:val="00BB7FA5"/>
    <w:rsid w:val="00BC0143"/>
    <w:rsid w:val="00BC05DD"/>
    <w:rsid w:val="00BC0957"/>
    <w:rsid w:val="00BC10F7"/>
    <w:rsid w:val="00BC140B"/>
    <w:rsid w:val="00BC1764"/>
    <w:rsid w:val="00BC17E8"/>
    <w:rsid w:val="00BC1A67"/>
    <w:rsid w:val="00BC20AC"/>
    <w:rsid w:val="00BC232E"/>
    <w:rsid w:val="00BC2458"/>
    <w:rsid w:val="00BC25C4"/>
    <w:rsid w:val="00BC26FC"/>
    <w:rsid w:val="00BC29C5"/>
    <w:rsid w:val="00BC2A9A"/>
    <w:rsid w:val="00BC3705"/>
    <w:rsid w:val="00BC40BD"/>
    <w:rsid w:val="00BC4295"/>
    <w:rsid w:val="00BC47EF"/>
    <w:rsid w:val="00BC4917"/>
    <w:rsid w:val="00BC4B77"/>
    <w:rsid w:val="00BC5509"/>
    <w:rsid w:val="00BC5B4F"/>
    <w:rsid w:val="00BC6125"/>
    <w:rsid w:val="00BC63F7"/>
    <w:rsid w:val="00BC6A06"/>
    <w:rsid w:val="00BC7029"/>
    <w:rsid w:val="00BC737A"/>
    <w:rsid w:val="00BC7894"/>
    <w:rsid w:val="00BC7B65"/>
    <w:rsid w:val="00BC7EBC"/>
    <w:rsid w:val="00BC7FA1"/>
    <w:rsid w:val="00BD0487"/>
    <w:rsid w:val="00BD0698"/>
    <w:rsid w:val="00BD0903"/>
    <w:rsid w:val="00BD0F37"/>
    <w:rsid w:val="00BD13B3"/>
    <w:rsid w:val="00BD2211"/>
    <w:rsid w:val="00BD293C"/>
    <w:rsid w:val="00BD2A22"/>
    <w:rsid w:val="00BD32E5"/>
    <w:rsid w:val="00BD3716"/>
    <w:rsid w:val="00BD3932"/>
    <w:rsid w:val="00BD3E46"/>
    <w:rsid w:val="00BD3F20"/>
    <w:rsid w:val="00BD4312"/>
    <w:rsid w:val="00BD4826"/>
    <w:rsid w:val="00BD48F4"/>
    <w:rsid w:val="00BD4B90"/>
    <w:rsid w:val="00BD4CB4"/>
    <w:rsid w:val="00BD4F12"/>
    <w:rsid w:val="00BD5047"/>
    <w:rsid w:val="00BD5070"/>
    <w:rsid w:val="00BD530C"/>
    <w:rsid w:val="00BD53DE"/>
    <w:rsid w:val="00BD5511"/>
    <w:rsid w:val="00BD5631"/>
    <w:rsid w:val="00BD56E6"/>
    <w:rsid w:val="00BD5759"/>
    <w:rsid w:val="00BD58B4"/>
    <w:rsid w:val="00BD58E8"/>
    <w:rsid w:val="00BD5912"/>
    <w:rsid w:val="00BD5A3B"/>
    <w:rsid w:val="00BD63AA"/>
    <w:rsid w:val="00BD6A59"/>
    <w:rsid w:val="00BD72AC"/>
    <w:rsid w:val="00BD74E4"/>
    <w:rsid w:val="00BD7D66"/>
    <w:rsid w:val="00BD7F1B"/>
    <w:rsid w:val="00BE00F7"/>
    <w:rsid w:val="00BE04A7"/>
    <w:rsid w:val="00BE0732"/>
    <w:rsid w:val="00BE0CF9"/>
    <w:rsid w:val="00BE1861"/>
    <w:rsid w:val="00BE1A09"/>
    <w:rsid w:val="00BE1C0F"/>
    <w:rsid w:val="00BE1D93"/>
    <w:rsid w:val="00BE23FF"/>
    <w:rsid w:val="00BE2504"/>
    <w:rsid w:val="00BE27D6"/>
    <w:rsid w:val="00BE2E41"/>
    <w:rsid w:val="00BE310C"/>
    <w:rsid w:val="00BE32B7"/>
    <w:rsid w:val="00BE37D3"/>
    <w:rsid w:val="00BE3946"/>
    <w:rsid w:val="00BE3964"/>
    <w:rsid w:val="00BE39D6"/>
    <w:rsid w:val="00BE39D8"/>
    <w:rsid w:val="00BE3A09"/>
    <w:rsid w:val="00BE466D"/>
    <w:rsid w:val="00BE4D7A"/>
    <w:rsid w:val="00BE5137"/>
    <w:rsid w:val="00BE556A"/>
    <w:rsid w:val="00BE5835"/>
    <w:rsid w:val="00BE595B"/>
    <w:rsid w:val="00BE5BB8"/>
    <w:rsid w:val="00BE60A3"/>
    <w:rsid w:val="00BE63DF"/>
    <w:rsid w:val="00BE649B"/>
    <w:rsid w:val="00BE652C"/>
    <w:rsid w:val="00BE6B95"/>
    <w:rsid w:val="00BE6EC5"/>
    <w:rsid w:val="00BE74E3"/>
    <w:rsid w:val="00BE7716"/>
    <w:rsid w:val="00BE7D05"/>
    <w:rsid w:val="00BF023E"/>
    <w:rsid w:val="00BF0787"/>
    <w:rsid w:val="00BF07F6"/>
    <w:rsid w:val="00BF0829"/>
    <w:rsid w:val="00BF0A21"/>
    <w:rsid w:val="00BF0A29"/>
    <w:rsid w:val="00BF0C23"/>
    <w:rsid w:val="00BF0D6E"/>
    <w:rsid w:val="00BF0E5E"/>
    <w:rsid w:val="00BF0F42"/>
    <w:rsid w:val="00BF1271"/>
    <w:rsid w:val="00BF1298"/>
    <w:rsid w:val="00BF1750"/>
    <w:rsid w:val="00BF179D"/>
    <w:rsid w:val="00BF1A80"/>
    <w:rsid w:val="00BF1A90"/>
    <w:rsid w:val="00BF1FF9"/>
    <w:rsid w:val="00BF2E3B"/>
    <w:rsid w:val="00BF2FBF"/>
    <w:rsid w:val="00BF3316"/>
    <w:rsid w:val="00BF3544"/>
    <w:rsid w:val="00BF3A69"/>
    <w:rsid w:val="00BF3B67"/>
    <w:rsid w:val="00BF3CF8"/>
    <w:rsid w:val="00BF3EC9"/>
    <w:rsid w:val="00BF4505"/>
    <w:rsid w:val="00BF4909"/>
    <w:rsid w:val="00BF4F96"/>
    <w:rsid w:val="00BF5830"/>
    <w:rsid w:val="00BF5FEE"/>
    <w:rsid w:val="00BF6085"/>
    <w:rsid w:val="00BF6086"/>
    <w:rsid w:val="00BF61DB"/>
    <w:rsid w:val="00BF6282"/>
    <w:rsid w:val="00BF676B"/>
    <w:rsid w:val="00BF6948"/>
    <w:rsid w:val="00BF6BD6"/>
    <w:rsid w:val="00BF6BFE"/>
    <w:rsid w:val="00BF6DD1"/>
    <w:rsid w:val="00BF6E05"/>
    <w:rsid w:val="00BF6E9E"/>
    <w:rsid w:val="00BF6F5A"/>
    <w:rsid w:val="00BF72A0"/>
    <w:rsid w:val="00BF763A"/>
    <w:rsid w:val="00BF7690"/>
    <w:rsid w:val="00BF779D"/>
    <w:rsid w:val="00BF7BBE"/>
    <w:rsid w:val="00BF7E48"/>
    <w:rsid w:val="00BF7E53"/>
    <w:rsid w:val="00C00590"/>
    <w:rsid w:val="00C0087C"/>
    <w:rsid w:val="00C0089D"/>
    <w:rsid w:val="00C008A0"/>
    <w:rsid w:val="00C00972"/>
    <w:rsid w:val="00C009F9"/>
    <w:rsid w:val="00C0120E"/>
    <w:rsid w:val="00C012B1"/>
    <w:rsid w:val="00C01C77"/>
    <w:rsid w:val="00C02717"/>
    <w:rsid w:val="00C029C5"/>
    <w:rsid w:val="00C02DFC"/>
    <w:rsid w:val="00C02F78"/>
    <w:rsid w:val="00C036AE"/>
    <w:rsid w:val="00C03A1D"/>
    <w:rsid w:val="00C03C64"/>
    <w:rsid w:val="00C03C85"/>
    <w:rsid w:val="00C04238"/>
    <w:rsid w:val="00C04B1F"/>
    <w:rsid w:val="00C04B26"/>
    <w:rsid w:val="00C04CE9"/>
    <w:rsid w:val="00C04F09"/>
    <w:rsid w:val="00C04F99"/>
    <w:rsid w:val="00C05231"/>
    <w:rsid w:val="00C05264"/>
    <w:rsid w:val="00C0549C"/>
    <w:rsid w:val="00C05B79"/>
    <w:rsid w:val="00C05D19"/>
    <w:rsid w:val="00C05D28"/>
    <w:rsid w:val="00C06359"/>
    <w:rsid w:val="00C06545"/>
    <w:rsid w:val="00C06A4D"/>
    <w:rsid w:val="00C06BFE"/>
    <w:rsid w:val="00C06F4E"/>
    <w:rsid w:val="00C076ED"/>
    <w:rsid w:val="00C07880"/>
    <w:rsid w:val="00C07C20"/>
    <w:rsid w:val="00C07F2E"/>
    <w:rsid w:val="00C10C71"/>
    <w:rsid w:val="00C10FDE"/>
    <w:rsid w:val="00C1152E"/>
    <w:rsid w:val="00C11621"/>
    <w:rsid w:val="00C11B2E"/>
    <w:rsid w:val="00C11DFF"/>
    <w:rsid w:val="00C11F15"/>
    <w:rsid w:val="00C127F6"/>
    <w:rsid w:val="00C12805"/>
    <w:rsid w:val="00C128B6"/>
    <w:rsid w:val="00C12917"/>
    <w:rsid w:val="00C131D8"/>
    <w:rsid w:val="00C131DC"/>
    <w:rsid w:val="00C13710"/>
    <w:rsid w:val="00C137C7"/>
    <w:rsid w:val="00C13BBE"/>
    <w:rsid w:val="00C13C65"/>
    <w:rsid w:val="00C13FF7"/>
    <w:rsid w:val="00C14323"/>
    <w:rsid w:val="00C149B5"/>
    <w:rsid w:val="00C14B12"/>
    <w:rsid w:val="00C14DB9"/>
    <w:rsid w:val="00C14F9D"/>
    <w:rsid w:val="00C14FBC"/>
    <w:rsid w:val="00C1522A"/>
    <w:rsid w:val="00C15577"/>
    <w:rsid w:val="00C15800"/>
    <w:rsid w:val="00C1581F"/>
    <w:rsid w:val="00C1592F"/>
    <w:rsid w:val="00C15A9C"/>
    <w:rsid w:val="00C1610C"/>
    <w:rsid w:val="00C163B2"/>
    <w:rsid w:val="00C16499"/>
    <w:rsid w:val="00C16603"/>
    <w:rsid w:val="00C16983"/>
    <w:rsid w:val="00C16F77"/>
    <w:rsid w:val="00C1731B"/>
    <w:rsid w:val="00C1762A"/>
    <w:rsid w:val="00C1773C"/>
    <w:rsid w:val="00C17A6F"/>
    <w:rsid w:val="00C17C9B"/>
    <w:rsid w:val="00C20382"/>
    <w:rsid w:val="00C207E1"/>
    <w:rsid w:val="00C2092C"/>
    <w:rsid w:val="00C209EC"/>
    <w:rsid w:val="00C20E38"/>
    <w:rsid w:val="00C20FB0"/>
    <w:rsid w:val="00C21098"/>
    <w:rsid w:val="00C211C8"/>
    <w:rsid w:val="00C214E1"/>
    <w:rsid w:val="00C2178F"/>
    <w:rsid w:val="00C217BB"/>
    <w:rsid w:val="00C22CD8"/>
    <w:rsid w:val="00C22F63"/>
    <w:rsid w:val="00C23319"/>
    <w:rsid w:val="00C233D8"/>
    <w:rsid w:val="00C23411"/>
    <w:rsid w:val="00C235A2"/>
    <w:rsid w:val="00C23BE5"/>
    <w:rsid w:val="00C242C5"/>
    <w:rsid w:val="00C248A0"/>
    <w:rsid w:val="00C24A65"/>
    <w:rsid w:val="00C2585E"/>
    <w:rsid w:val="00C25894"/>
    <w:rsid w:val="00C25A8E"/>
    <w:rsid w:val="00C264D2"/>
    <w:rsid w:val="00C26B74"/>
    <w:rsid w:val="00C26F0F"/>
    <w:rsid w:val="00C26F75"/>
    <w:rsid w:val="00C271C0"/>
    <w:rsid w:val="00C271DB"/>
    <w:rsid w:val="00C2736B"/>
    <w:rsid w:val="00C277B9"/>
    <w:rsid w:val="00C2793A"/>
    <w:rsid w:val="00C27A21"/>
    <w:rsid w:val="00C27C22"/>
    <w:rsid w:val="00C27C5B"/>
    <w:rsid w:val="00C27FBF"/>
    <w:rsid w:val="00C304A6"/>
    <w:rsid w:val="00C3073D"/>
    <w:rsid w:val="00C30B93"/>
    <w:rsid w:val="00C30D75"/>
    <w:rsid w:val="00C30E3D"/>
    <w:rsid w:val="00C313B3"/>
    <w:rsid w:val="00C31438"/>
    <w:rsid w:val="00C31487"/>
    <w:rsid w:val="00C31497"/>
    <w:rsid w:val="00C3191E"/>
    <w:rsid w:val="00C31991"/>
    <w:rsid w:val="00C31AA3"/>
    <w:rsid w:val="00C3264A"/>
    <w:rsid w:val="00C33525"/>
    <w:rsid w:val="00C337F8"/>
    <w:rsid w:val="00C33D25"/>
    <w:rsid w:val="00C33F2D"/>
    <w:rsid w:val="00C3408D"/>
    <w:rsid w:val="00C34232"/>
    <w:rsid w:val="00C34251"/>
    <w:rsid w:val="00C3467C"/>
    <w:rsid w:val="00C346EE"/>
    <w:rsid w:val="00C34877"/>
    <w:rsid w:val="00C3489C"/>
    <w:rsid w:val="00C34A17"/>
    <w:rsid w:val="00C34AEF"/>
    <w:rsid w:val="00C34E70"/>
    <w:rsid w:val="00C34F1E"/>
    <w:rsid w:val="00C35332"/>
    <w:rsid w:val="00C35721"/>
    <w:rsid w:val="00C35A85"/>
    <w:rsid w:val="00C35CF5"/>
    <w:rsid w:val="00C35D72"/>
    <w:rsid w:val="00C364D9"/>
    <w:rsid w:val="00C368E0"/>
    <w:rsid w:val="00C36DBD"/>
    <w:rsid w:val="00C36E01"/>
    <w:rsid w:val="00C374C6"/>
    <w:rsid w:val="00C37651"/>
    <w:rsid w:val="00C37664"/>
    <w:rsid w:val="00C37670"/>
    <w:rsid w:val="00C377C7"/>
    <w:rsid w:val="00C37A82"/>
    <w:rsid w:val="00C37D75"/>
    <w:rsid w:val="00C4010A"/>
    <w:rsid w:val="00C40933"/>
    <w:rsid w:val="00C40CEF"/>
    <w:rsid w:val="00C40D7B"/>
    <w:rsid w:val="00C40ECD"/>
    <w:rsid w:val="00C412C6"/>
    <w:rsid w:val="00C415A5"/>
    <w:rsid w:val="00C41AB3"/>
    <w:rsid w:val="00C4263C"/>
    <w:rsid w:val="00C42AEE"/>
    <w:rsid w:val="00C42E9C"/>
    <w:rsid w:val="00C42F60"/>
    <w:rsid w:val="00C43226"/>
    <w:rsid w:val="00C432B7"/>
    <w:rsid w:val="00C43799"/>
    <w:rsid w:val="00C43857"/>
    <w:rsid w:val="00C43ADC"/>
    <w:rsid w:val="00C440E1"/>
    <w:rsid w:val="00C444E8"/>
    <w:rsid w:val="00C4456F"/>
    <w:rsid w:val="00C446D3"/>
    <w:rsid w:val="00C449E2"/>
    <w:rsid w:val="00C44BDB"/>
    <w:rsid w:val="00C451A0"/>
    <w:rsid w:val="00C45634"/>
    <w:rsid w:val="00C45E68"/>
    <w:rsid w:val="00C46175"/>
    <w:rsid w:val="00C4618C"/>
    <w:rsid w:val="00C461FE"/>
    <w:rsid w:val="00C468EB"/>
    <w:rsid w:val="00C47015"/>
    <w:rsid w:val="00C47452"/>
    <w:rsid w:val="00C47B66"/>
    <w:rsid w:val="00C50A55"/>
    <w:rsid w:val="00C50D13"/>
    <w:rsid w:val="00C50F6B"/>
    <w:rsid w:val="00C510A7"/>
    <w:rsid w:val="00C51322"/>
    <w:rsid w:val="00C514CB"/>
    <w:rsid w:val="00C514FB"/>
    <w:rsid w:val="00C51744"/>
    <w:rsid w:val="00C51AD6"/>
    <w:rsid w:val="00C51B38"/>
    <w:rsid w:val="00C51B69"/>
    <w:rsid w:val="00C51C84"/>
    <w:rsid w:val="00C51DB3"/>
    <w:rsid w:val="00C51F4D"/>
    <w:rsid w:val="00C520F3"/>
    <w:rsid w:val="00C52334"/>
    <w:rsid w:val="00C52715"/>
    <w:rsid w:val="00C528CD"/>
    <w:rsid w:val="00C52A4C"/>
    <w:rsid w:val="00C53708"/>
    <w:rsid w:val="00C537CE"/>
    <w:rsid w:val="00C53C2F"/>
    <w:rsid w:val="00C53CA8"/>
    <w:rsid w:val="00C54572"/>
    <w:rsid w:val="00C54841"/>
    <w:rsid w:val="00C54B6B"/>
    <w:rsid w:val="00C54D1D"/>
    <w:rsid w:val="00C55249"/>
    <w:rsid w:val="00C553C8"/>
    <w:rsid w:val="00C55543"/>
    <w:rsid w:val="00C5680F"/>
    <w:rsid w:val="00C56C59"/>
    <w:rsid w:val="00C56CB4"/>
    <w:rsid w:val="00C56F5F"/>
    <w:rsid w:val="00C576E9"/>
    <w:rsid w:val="00C57C6C"/>
    <w:rsid w:val="00C57C97"/>
    <w:rsid w:val="00C60030"/>
    <w:rsid w:val="00C603A7"/>
    <w:rsid w:val="00C60F3E"/>
    <w:rsid w:val="00C613ED"/>
    <w:rsid w:val="00C61AB7"/>
    <w:rsid w:val="00C625EF"/>
    <w:rsid w:val="00C627BF"/>
    <w:rsid w:val="00C62E12"/>
    <w:rsid w:val="00C63277"/>
    <w:rsid w:val="00C6349B"/>
    <w:rsid w:val="00C63B22"/>
    <w:rsid w:val="00C63BA7"/>
    <w:rsid w:val="00C63D4B"/>
    <w:rsid w:val="00C63F77"/>
    <w:rsid w:val="00C64388"/>
    <w:rsid w:val="00C64582"/>
    <w:rsid w:val="00C64597"/>
    <w:rsid w:val="00C6469F"/>
    <w:rsid w:val="00C648FB"/>
    <w:rsid w:val="00C64CAB"/>
    <w:rsid w:val="00C64FCA"/>
    <w:rsid w:val="00C65330"/>
    <w:rsid w:val="00C6570E"/>
    <w:rsid w:val="00C65ABD"/>
    <w:rsid w:val="00C65B47"/>
    <w:rsid w:val="00C65C04"/>
    <w:rsid w:val="00C66052"/>
    <w:rsid w:val="00C666F7"/>
    <w:rsid w:val="00C668AD"/>
    <w:rsid w:val="00C66962"/>
    <w:rsid w:val="00C66C81"/>
    <w:rsid w:val="00C66D20"/>
    <w:rsid w:val="00C67120"/>
    <w:rsid w:val="00C67641"/>
    <w:rsid w:val="00C67743"/>
    <w:rsid w:val="00C67B57"/>
    <w:rsid w:val="00C67C07"/>
    <w:rsid w:val="00C67CA7"/>
    <w:rsid w:val="00C7050B"/>
    <w:rsid w:val="00C707A4"/>
    <w:rsid w:val="00C708BB"/>
    <w:rsid w:val="00C7106C"/>
    <w:rsid w:val="00C71139"/>
    <w:rsid w:val="00C7118B"/>
    <w:rsid w:val="00C712C5"/>
    <w:rsid w:val="00C7136E"/>
    <w:rsid w:val="00C713C4"/>
    <w:rsid w:val="00C713EA"/>
    <w:rsid w:val="00C717B1"/>
    <w:rsid w:val="00C71970"/>
    <w:rsid w:val="00C71E69"/>
    <w:rsid w:val="00C720AC"/>
    <w:rsid w:val="00C722E9"/>
    <w:rsid w:val="00C72374"/>
    <w:rsid w:val="00C72579"/>
    <w:rsid w:val="00C72FEE"/>
    <w:rsid w:val="00C7300A"/>
    <w:rsid w:val="00C73044"/>
    <w:rsid w:val="00C734FF"/>
    <w:rsid w:val="00C736E5"/>
    <w:rsid w:val="00C73A4E"/>
    <w:rsid w:val="00C73CDC"/>
    <w:rsid w:val="00C73CDE"/>
    <w:rsid w:val="00C73CF4"/>
    <w:rsid w:val="00C73E5D"/>
    <w:rsid w:val="00C73F10"/>
    <w:rsid w:val="00C74282"/>
    <w:rsid w:val="00C74473"/>
    <w:rsid w:val="00C74D61"/>
    <w:rsid w:val="00C74E3F"/>
    <w:rsid w:val="00C750C5"/>
    <w:rsid w:val="00C75130"/>
    <w:rsid w:val="00C7557F"/>
    <w:rsid w:val="00C75624"/>
    <w:rsid w:val="00C756FD"/>
    <w:rsid w:val="00C7573A"/>
    <w:rsid w:val="00C759B6"/>
    <w:rsid w:val="00C75A24"/>
    <w:rsid w:val="00C75C44"/>
    <w:rsid w:val="00C75D0A"/>
    <w:rsid w:val="00C76622"/>
    <w:rsid w:val="00C7663E"/>
    <w:rsid w:val="00C76BBB"/>
    <w:rsid w:val="00C76C65"/>
    <w:rsid w:val="00C76EFC"/>
    <w:rsid w:val="00C77264"/>
    <w:rsid w:val="00C772D3"/>
    <w:rsid w:val="00C77374"/>
    <w:rsid w:val="00C77621"/>
    <w:rsid w:val="00C77C47"/>
    <w:rsid w:val="00C77FF9"/>
    <w:rsid w:val="00C805E7"/>
    <w:rsid w:val="00C80AFD"/>
    <w:rsid w:val="00C80C14"/>
    <w:rsid w:val="00C80C7B"/>
    <w:rsid w:val="00C81953"/>
    <w:rsid w:val="00C81AA9"/>
    <w:rsid w:val="00C81ABF"/>
    <w:rsid w:val="00C81F73"/>
    <w:rsid w:val="00C825A6"/>
    <w:rsid w:val="00C82777"/>
    <w:rsid w:val="00C828B0"/>
    <w:rsid w:val="00C82BF8"/>
    <w:rsid w:val="00C832B6"/>
    <w:rsid w:val="00C832C1"/>
    <w:rsid w:val="00C83380"/>
    <w:rsid w:val="00C83687"/>
    <w:rsid w:val="00C83EE0"/>
    <w:rsid w:val="00C84934"/>
    <w:rsid w:val="00C84A76"/>
    <w:rsid w:val="00C84D37"/>
    <w:rsid w:val="00C84D80"/>
    <w:rsid w:val="00C84DA3"/>
    <w:rsid w:val="00C851FF"/>
    <w:rsid w:val="00C86097"/>
    <w:rsid w:val="00C868DE"/>
    <w:rsid w:val="00C871E3"/>
    <w:rsid w:val="00C871E4"/>
    <w:rsid w:val="00C87442"/>
    <w:rsid w:val="00C87AA6"/>
    <w:rsid w:val="00C87D95"/>
    <w:rsid w:val="00C87ECF"/>
    <w:rsid w:val="00C900C8"/>
    <w:rsid w:val="00C902E0"/>
    <w:rsid w:val="00C90A1D"/>
    <w:rsid w:val="00C90B7B"/>
    <w:rsid w:val="00C90CF8"/>
    <w:rsid w:val="00C91269"/>
    <w:rsid w:val="00C9135B"/>
    <w:rsid w:val="00C916B6"/>
    <w:rsid w:val="00C918BF"/>
    <w:rsid w:val="00C926C6"/>
    <w:rsid w:val="00C92C1A"/>
    <w:rsid w:val="00C92C4A"/>
    <w:rsid w:val="00C93154"/>
    <w:rsid w:val="00C93220"/>
    <w:rsid w:val="00C93BB5"/>
    <w:rsid w:val="00C93CAE"/>
    <w:rsid w:val="00C9446F"/>
    <w:rsid w:val="00C94835"/>
    <w:rsid w:val="00C9493A"/>
    <w:rsid w:val="00C94A2B"/>
    <w:rsid w:val="00C94E43"/>
    <w:rsid w:val="00C951C8"/>
    <w:rsid w:val="00C956B0"/>
    <w:rsid w:val="00C956CE"/>
    <w:rsid w:val="00C95734"/>
    <w:rsid w:val="00C95B85"/>
    <w:rsid w:val="00C96046"/>
    <w:rsid w:val="00C962EE"/>
    <w:rsid w:val="00C96F35"/>
    <w:rsid w:val="00C974A2"/>
    <w:rsid w:val="00C97757"/>
    <w:rsid w:val="00C9776A"/>
    <w:rsid w:val="00C977D1"/>
    <w:rsid w:val="00C978DD"/>
    <w:rsid w:val="00C979A8"/>
    <w:rsid w:val="00CA00AB"/>
    <w:rsid w:val="00CA05D7"/>
    <w:rsid w:val="00CA0C8D"/>
    <w:rsid w:val="00CA0D5A"/>
    <w:rsid w:val="00CA0FD1"/>
    <w:rsid w:val="00CA123D"/>
    <w:rsid w:val="00CA1785"/>
    <w:rsid w:val="00CA1D4A"/>
    <w:rsid w:val="00CA1DA5"/>
    <w:rsid w:val="00CA1EB3"/>
    <w:rsid w:val="00CA25F7"/>
    <w:rsid w:val="00CA28ED"/>
    <w:rsid w:val="00CA2AFF"/>
    <w:rsid w:val="00CA2B97"/>
    <w:rsid w:val="00CA2CFE"/>
    <w:rsid w:val="00CA2D5F"/>
    <w:rsid w:val="00CA34FB"/>
    <w:rsid w:val="00CA3527"/>
    <w:rsid w:val="00CA3655"/>
    <w:rsid w:val="00CA40A1"/>
    <w:rsid w:val="00CA41C8"/>
    <w:rsid w:val="00CA41CF"/>
    <w:rsid w:val="00CA4858"/>
    <w:rsid w:val="00CA6070"/>
    <w:rsid w:val="00CA62B3"/>
    <w:rsid w:val="00CA6307"/>
    <w:rsid w:val="00CA63F4"/>
    <w:rsid w:val="00CA6582"/>
    <w:rsid w:val="00CA688D"/>
    <w:rsid w:val="00CA761B"/>
    <w:rsid w:val="00CA7A66"/>
    <w:rsid w:val="00CA7F69"/>
    <w:rsid w:val="00CB039B"/>
    <w:rsid w:val="00CB076F"/>
    <w:rsid w:val="00CB0792"/>
    <w:rsid w:val="00CB093D"/>
    <w:rsid w:val="00CB0959"/>
    <w:rsid w:val="00CB0ABF"/>
    <w:rsid w:val="00CB0E7F"/>
    <w:rsid w:val="00CB10DC"/>
    <w:rsid w:val="00CB19E6"/>
    <w:rsid w:val="00CB1D40"/>
    <w:rsid w:val="00CB2060"/>
    <w:rsid w:val="00CB2922"/>
    <w:rsid w:val="00CB2AA8"/>
    <w:rsid w:val="00CB2D53"/>
    <w:rsid w:val="00CB3060"/>
    <w:rsid w:val="00CB336B"/>
    <w:rsid w:val="00CB3471"/>
    <w:rsid w:val="00CB36CC"/>
    <w:rsid w:val="00CB384B"/>
    <w:rsid w:val="00CB3921"/>
    <w:rsid w:val="00CB45B0"/>
    <w:rsid w:val="00CB46A0"/>
    <w:rsid w:val="00CB47A9"/>
    <w:rsid w:val="00CB4834"/>
    <w:rsid w:val="00CB485D"/>
    <w:rsid w:val="00CB4B5A"/>
    <w:rsid w:val="00CB53B3"/>
    <w:rsid w:val="00CB53D8"/>
    <w:rsid w:val="00CB5A57"/>
    <w:rsid w:val="00CB5ECE"/>
    <w:rsid w:val="00CB6717"/>
    <w:rsid w:val="00CB6A66"/>
    <w:rsid w:val="00CB6D7B"/>
    <w:rsid w:val="00CB71DE"/>
    <w:rsid w:val="00CB721B"/>
    <w:rsid w:val="00CB780B"/>
    <w:rsid w:val="00CB7DE3"/>
    <w:rsid w:val="00CC0062"/>
    <w:rsid w:val="00CC0099"/>
    <w:rsid w:val="00CC01AF"/>
    <w:rsid w:val="00CC0790"/>
    <w:rsid w:val="00CC07E2"/>
    <w:rsid w:val="00CC09F6"/>
    <w:rsid w:val="00CC0C7D"/>
    <w:rsid w:val="00CC0EA4"/>
    <w:rsid w:val="00CC15CA"/>
    <w:rsid w:val="00CC1B3F"/>
    <w:rsid w:val="00CC1B43"/>
    <w:rsid w:val="00CC1BBE"/>
    <w:rsid w:val="00CC1BE9"/>
    <w:rsid w:val="00CC1C6D"/>
    <w:rsid w:val="00CC1D96"/>
    <w:rsid w:val="00CC2500"/>
    <w:rsid w:val="00CC2532"/>
    <w:rsid w:val="00CC2696"/>
    <w:rsid w:val="00CC26AE"/>
    <w:rsid w:val="00CC293C"/>
    <w:rsid w:val="00CC29A9"/>
    <w:rsid w:val="00CC2AA0"/>
    <w:rsid w:val="00CC2C68"/>
    <w:rsid w:val="00CC2F73"/>
    <w:rsid w:val="00CC30A6"/>
    <w:rsid w:val="00CC37E7"/>
    <w:rsid w:val="00CC3C47"/>
    <w:rsid w:val="00CC41A0"/>
    <w:rsid w:val="00CC459C"/>
    <w:rsid w:val="00CC485C"/>
    <w:rsid w:val="00CC489C"/>
    <w:rsid w:val="00CC4A02"/>
    <w:rsid w:val="00CC4BB0"/>
    <w:rsid w:val="00CC4C73"/>
    <w:rsid w:val="00CC4D4A"/>
    <w:rsid w:val="00CC4D6A"/>
    <w:rsid w:val="00CC519E"/>
    <w:rsid w:val="00CC5535"/>
    <w:rsid w:val="00CC582C"/>
    <w:rsid w:val="00CC598E"/>
    <w:rsid w:val="00CC5E2A"/>
    <w:rsid w:val="00CC626A"/>
    <w:rsid w:val="00CC6B6C"/>
    <w:rsid w:val="00CC6F6B"/>
    <w:rsid w:val="00CC6F7F"/>
    <w:rsid w:val="00CC7526"/>
    <w:rsid w:val="00CC774C"/>
    <w:rsid w:val="00CC7BC0"/>
    <w:rsid w:val="00CC7FCB"/>
    <w:rsid w:val="00CD0262"/>
    <w:rsid w:val="00CD02CC"/>
    <w:rsid w:val="00CD036D"/>
    <w:rsid w:val="00CD03BF"/>
    <w:rsid w:val="00CD0651"/>
    <w:rsid w:val="00CD07D5"/>
    <w:rsid w:val="00CD09DC"/>
    <w:rsid w:val="00CD0B25"/>
    <w:rsid w:val="00CD117E"/>
    <w:rsid w:val="00CD1A64"/>
    <w:rsid w:val="00CD21D6"/>
    <w:rsid w:val="00CD21E5"/>
    <w:rsid w:val="00CD28EF"/>
    <w:rsid w:val="00CD29AE"/>
    <w:rsid w:val="00CD2A1F"/>
    <w:rsid w:val="00CD2E6A"/>
    <w:rsid w:val="00CD2EEF"/>
    <w:rsid w:val="00CD379D"/>
    <w:rsid w:val="00CD3FAA"/>
    <w:rsid w:val="00CD4218"/>
    <w:rsid w:val="00CD4A48"/>
    <w:rsid w:val="00CD4A92"/>
    <w:rsid w:val="00CD4E04"/>
    <w:rsid w:val="00CD4E2F"/>
    <w:rsid w:val="00CD524E"/>
    <w:rsid w:val="00CD548E"/>
    <w:rsid w:val="00CD5561"/>
    <w:rsid w:val="00CD561D"/>
    <w:rsid w:val="00CD5DB7"/>
    <w:rsid w:val="00CD5F15"/>
    <w:rsid w:val="00CD61F6"/>
    <w:rsid w:val="00CD632F"/>
    <w:rsid w:val="00CD6484"/>
    <w:rsid w:val="00CD6567"/>
    <w:rsid w:val="00CD67DB"/>
    <w:rsid w:val="00CD6870"/>
    <w:rsid w:val="00CD6A27"/>
    <w:rsid w:val="00CD6B1A"/>
    <w:rsid w:val="00CD6BB1"/>
    <w:rsid w:val="00CD6C2A"/>
    <w:rsid w:val="00CD73E6"/>
    <w:rsid w:val="00CD7874"/>
    <w:rsid w:val="00CD7FA4"/>
    <w:rsid w:val="00CE06B4"/>
    <w:rsid w:val="00CE1008"/>
    <w:rsid w:val="00CE1464"/>
    <w:rsid w:val="00CE2350"/>
    <w:rsid w:val="00CE2A36"/>
    <w:rsid w:val="00CE2DC8"/>
    <w:rsid w:val="00CE35F8"/>
    <w:rsid w:val="00CE3A71"/>
    <w:rsid w:val="00CE3D48"/>
    <w:rsid w:val="00CE4204"/>
    <w:rsid w:val="00CE4C72"/>
    <w:rsid w:val="00CE51A6"/>
    <w:rsid w:val="00CE5762"/>
    <w:rsid w:val="00CE583F"/>
    <w:rsid w:val="00CE5E69"/>
    <w:rsid w:val="00CE6996"/>
    <w:rsid w:val="00CE6A7B"/>
    <w:rsid w:val="00CE6BBD"/>
    <w:rsid w:val="00CE6C37"/>
    <w:rsid w:val="00CE6EDC"/>
    <w:rsid w:val="00CE7147"/>
    <w:rsid w:val="00CE71F3"/>
    <w:rsid w:val="00CE7615"/>
    <w:rsid w:val="00CE76C9"/>
    <w:rsid w:val="00CE79F8"/>
    <w:rsid w:val="00CE7A42"/>
    <w:rsid w:val="00CF0447"/>
    <w:rsid w:val="00CF099F"/>
    <w:rsid w:val="00CF0F9B"/>
    <w:rsid w:val="00CF0FB9"/>
    <w:rsid w:val="00CF1146"/>
    <w:rsid w:val="00CF1184"/>
    <w:rsid w:val="00CF1270"/>
    <w:rsid w:val="00CF133C"/>
    <w:rsid w:val="00CF1365"/>
    <w:rsid w:val="00CF14E8"/>
    <w:rsid w:val="00CF1AA5"/>
    <w:rsid w:val="00CF1E90"/>
    <w:rsid w:val="00CF1F1D"/>
    <w:rsid w:val="00CF1F40"/>
    <w:rsid w:val="00CF1FC1"/>
    <w:rsid w:val="00CF232F"/>
    <w:rsid w:val="00CF236F"/>
    <w:rsid w:val="00CF23B9"/>
    <w:rsid w:val="00CF267D"/>
    <w:rsid w:val="00CF2A57"/>
    <w:rsid w:val="00CF2D5E"/>
    <w:rsid w:val="00CF2DB4"/>
    <w:rsid w:val="00CF2E8B"/>
    <w:rsid w:val="00CF348C"/>
    <w:rsid w:val="00CF3958"/>
    <w:rsid w:val="00CF3BA8"/>
    <w:rsid w:val="00CF5540"/>
    <w:rsid w:val="00CF55D3"/>
    <w:rsid w:val="00CF583D"/>
    <w:rsid w:val="00CF5A64"/>
    <w:rsid w:val="00CF607A"/>
    <w:rsid w:val="00CF60C8"/>
    <w:rsid w:val="00CF636B"/>
    <w:rsid w:val="00CF63F1"/>
    <w:rsid w:val="00CF6500"/>
    <w:rsid w:val="00CF6798"/>
    <w:rsid w:val="00CF68CE"/>
    <w:rsid w:val="00CF6A1E"/>
    <w:rsid w:val="00CF6AD9"/>
    <w:rsid w:val="00CF6B28"/>
    <w:rsid w:val="00CF6DBE"/>
    <w:rsid w:val="00CF6FBB"/>
    <w:rsid w:val="00CF724C"/>
    <w:rsid w:val="00CF76FB"/>
    <w:rsid w:val="00CF7C8F"/>
    <w:rsid w:val="00CF7DF1"/>
    <w:rsid w:val="00D001E4"/>
    <w:rsid w:val="00D00274"/>
    <w:rsid w:val="00D0033B"/>
    <w:rsid w:val="00D00687"/>
    <w:rsid w:val="00D0084A"/>
    <w:rsid w:val="00D01164"/>
    <w:rsid w:val="00D01220"/>
    <w:rsid w:val="00D012D1"/>
    <w:rsid w:val="00D0184E"/>
    <w:rsid w:val="00D0216A"/>
    <w:rsid w:val="00D026B9"/>
    <w:rsid w:val="00D02717"/>
    <w:rsid w:val="00D02A86"/>
    <w:rsid w:val="00D02B4B"/>
    <w:rsid w:val="00D033BE"/>
    <w:rsid w:val="00D03513"/>
    <w:rsid w:val="00D03D04"/>
    <w:rsid w:val="00D04092"/>
    <w:rsid w:val="00D04125"/>
    <w:rsid w:val="00D0426A"/>
    <w:rsid w:val="00D0446A"/>
    <w:rsid w:val="00D0454F"/>
    <w:rsid w:val="00D04D4E"/>
    <w:rsid w:val="00D04F17"/>
    <w:rsid w:val="00D05397"/>
    <w:rsid w:val="00D053C4"/>
    <w:rsid w:val="00D05471"/>
    <w:rsid w:val="00D05605"/>
    <w:rsid w:val="00D059B9"/>
    <w:rsid w:val="00D05F65"/>
    <w:rsid w:val="00D0609E"/>
    <w:rsid w:val="00D0629B"/>
    <w:rsid w:val="00D062BD"/>
    <w:rsid w:val="00D0642E"/>
    <w:rsid w:val="00D06573"/>
    <w:rsid w:val="00D069F2"/>
    <w:rsid w:val="00D06DBC"/>
    <w:rsid w:val="00D06E63"/>
    <w:rsid w:val="00D077AA"/>
    <w:rsid w:val="00D079DB"/>
    <w:rsid w:val="00D07B17"/>
    <w:rsid w:val="00D1011F"/>
    <w:rsid w:val="00D1092A"/>
    <w:rsid w:val="00D11642"/>
    <w:rsid w:val="00D116CE"/>
    <w:rsid w:val="00D11A50"/>
    <w:rsid w:val="00D11A7C"/>
    <w:rsid w:val="00D11AC3"/>
    <w:rsid w:val="00D11C31"/>
    <w:rsid w:val="00D11F39"/>
    <w:rsid w:val="00D120BF"/>
    <w:rsid w:val="00D12192"/>
    <w:rsid w:val="00D123E2"/>
    <w:rsid w:val="00D12625"/>
    <w:rsid w:val="00D1264A"/>
    <w:rsid w:val="00D12B73"/>
    <w:rsid w:val="00D12D2F"/>
    <w:rsid w:val="00D12DB4"/>
    <w:rsid w:val="00D12E3A"/>
    <w:rsid w:val="00D13100"/>
    <w:rsid w:val="00D13717"/>
    <w:rsid w:val="00D1372F"/>
    <w:rsid w:val="00D13844"/>
    <w:rsid w:val="00D13A36"/>
    <w:rsid w:val="00D13D96"/>
    <w:rsid w:val="00D13DA1"/>
    <w:rsid w:val="00D140CA"/>
    <w:rsid w:val="00D14202"/>
    <w:rsid w:val="00D142CC"/>
    <w:rsid w:val="00D1478C"/>
    <w:rsid w:val="00D14A6B"/>
    <w:rsid w:val="00D14C37"/>
    <w:rsid w:val="00D14D7D"/>
    <w:rsid w:val="00D14EF2"/>
    <w:rsid w:val="00D151D7"/>
    <w:rsid w:val="00D151E7"/>
    <w:rsid w:val="00D15569"/>
    <w:rsid w:val="00D156F7"/>
    <w:rsid w:val="00D159E1"/>
    <w:rsid w:val="00D15AED"/>
    <w:rsid w:val="00D15C98"/>
    <w:rsid w:val="00D15F25"/>
    <w:rsid w:val="00D160A8"/>
    <w:rsid w:val="00D16187"/>
    <w:rsid w:val="00D16A54"/>
    <w:rsid w:val="00D1737F"/>
    <w:rsid w:val="00D17390"/>
    <w:rsid w:val="00D1756B"/>
    <w:rsid w:val="00D17644"/>
    <w:rsid w:val="00D1783F"/>
    <w:rsid w:val="00D17B78"/>
    <w:rsid w:val="00D17E88"/>
    <w:rsid w:val="00D17F1A"/>
    <w:rsid w:val="00D20538"/>
    <w:rsid w:val="00D207F4"/>
    <w:rsid w:val="00D2091A"/>
    <w:rsid w:val="00D20AFB"/>
    <w:rsid w:val="00D20B41"/>
    <w:rsid w:val="00D20FB6"/>
    <w:rsid w:val="00D216B0"/>
    <w:rsid w:val="00D2186B"/>
    <w:rsid w:val="00D21FD3"/>
    <w:rsid w:val="00D221FC"/>
    <w:rsid w:val="00D223D6"/>
    <w:rsid w:val="00D229DA"/>
    <w:rsid w:val="00D2316A"/>
    <w:rsid w:val="00D23225"/>
    <w:rsid w:val="00D233F1"/>
    <w:rsid w:val="00D23AD7"/>
    <w:rsid w:val="00D23B67"/>
    <w:rsid w:val="00D23D2E"/>
    <w:rsid w:val="00D23ED9"/>
    <w:rsid w:val="00D24A6E"/>
    <w:rsid w:val="00D24C36"/>
    <w:rsid w:val="00D24FBC"/>
    <w:rsid w:val="00D250A6"/>
    <w:rsid w:val="00D25544"/>
    <w:rsid w:val="00D25609"/>
    <w:rsid w:val="00D2580B"/>
    <w:rsid w:val="00D25867"/>
    <w:rsid w:val="00D25AF4"/>
    <w:rsid w:val="00D25F4E"/>
    <w:rsid w:val="00D2640F"/>
    <w:rsid w:val="00D26416"/>
    <w:rsid w:val="00D26774"/>
    <w:rsid w:val="00D269DA"/>
    <w:rsid w:val="00D26C5E"/>
    <w:rsid w:val="00D26D25"/>
    <w:rsid w:val="00D26D92"/>
    <w:rsid w:val="00D272E5"/>
    <w:rsid w:val="00D273CC"/>
    <w:rsid w:val="00D277EA"/>
    <w:rsid w:val="00D27ACF"/>
    <w:rsid w:val="00D27B44"/>
    <w:rsid w:val="00D27E22"/>
    <w:rsid w:val="00D27EBA"/>
    <w:rsid w:val="00D30088"/>
    <w:rsid w:val="00D30A2C"/>
    <w:rsid w:val="00D3170B"/>
    <w:rsid w:val="00D31974"/>
    <w:rsid w:val="00D31C95"/>
    <w:rsid w:val="00D31F30"/>
    <w:rsid w:val="00D31FA5"/>
    <w:rsid w:val="00D32030"/>
    <w:rsid w:val="00D32069"/>
    <w:rsid w:val="00D329F1"/>
    <w:rsid w:val="00D32B7F"/>
    <w:rsid w:val="00D32BB0"/>
    <w:rsid w:val="00D32D01"/>
    <w:rsid w:val="00D33320"/>
    <w:rsid w:val="00D33492"/>
    <w:rsid w:val="00D334B8"/>
    <w:rsid w:val="00D337BE"/>
    <w:rsid w:val="00D33B52"/>
    <w:rsid w:val="00D33D13"/>
    <w:rsid w:val="00D341B0"/>
    <w:rsid w:val="00D34215"/>
    <w:rsid w:val="00D3458A"/>
    <w:rsid w:val="00D34776"/>
    <w:rsid w:val="00D3499B"/>
    <w:rsid w:val="00D34D86"/>
    <w:rsid w:val="00D35025"/>
    <w:rsid w:val="00D352FB"/>
    <w:rsid w:val="00D362CE"/>
    <w:rsid w:val="00D369F5"/>
    <w:rsid w:val="00D36AA5"/>
    <w:rsid w:val="00D36B9F"/>
    <w:rsid w:val="00D36CBA"/>
    <w:rsid w:val="00D36FD3"/>
    <w:rsid w:val="00D37008"/>
    <w:rsid w:val="00D371E2"/>
    <w:rsid w:val="00D379CB"/>
    <w:rsid w:val="00D37A98"/>
    <w:rsid w:val="00D37B73"/>
    <w:rsid w:val="00D37B92"/>
    <w:rsid w:val="00D37BA5"/>
    <w:rsid w:val="00D37FEC"/>
    <w:rsid w:val="00D40099"/>
    <w:rsid w:val="00D40341"/>
    <w:rsid w:val="00D40371"/>
    <w:rsid w:val="00D4069B"/>
    <w:rsid w:val="00D408EF"/>
    <w:rsid w:val="00D40A8B"/>
    <w:rsid w:val="00D40E42"/>
    <w:rsid w:val="00D41488"/>
    <w:rsid w:val="00D414E2"/>
    <w:rsid w:val="00D4153B"/>
    <w:rsid w:val="00D422B8"/>
    <w:rsid w:val="00D42689"/>
    <w:rsid w:val="00D42C84"/>
    <w:rsid w:val="00D430C9"/>
    <w:rsid w:val="00D43113"/>
    <w:rsid w:val="00D43215"/>
    <w:rsid w:val="00D432F6"/>
    <w:rsid w:val="00D43461"/>
    <w:rsid w:val="00D4346E"/>
    <w:rsid w:val="00D43832"/>
    <w:rsid w:val="00D44B8B"/>
    <w:rsid w:val="00D44BC6"/>
    <w:rsid w:val="00D44D7A"/>
    <w:rsid w:val="00D44DCB"/>
    <w:rsid w:val="00D45493"/>
    <w:rsid w:val="00D45544"/>
    <w:rsid w:val="00D458CE"/>
    <w:rsid w:val="00D4599A"/>
    <w:rsid w:val="00D45E87"/>
    <w:rsid w:val="00D462F3"/>
    <w:rsid w:val="00D465AC"/>
    <w:rsid w:val="00D465D4"/>
    <w:rsid w:val="00D46D2C"/>
    <w:rsid w:val="00D46F65"/>
    <w:rsid w:val="00D471BA"/>
    <w:rsid w:val="00D474A4"/>
    <w:rsid w:val="00D476DA"/>
    <w:rsid w:val="00D477C5"/>
    <w:rsid w:val="00D47A1C"/>
    <w:rsid w:val="00D47B8C"/>
    <w:rsid w:val="00D47BFE"/>
    <w:rsid w:val="00D47D11"/>
    <w:rsid w:val="00D50A83"/>
    <w:rsid w:val="00D50C54"/>
    <w:rsid w:val="00D50EE6"/>
    <w:rsid w:val="00D5149D"/>
    <w:rsid w:val="00D518CD"/>
    <w:rsid w:val="00D528A1"/>
    <w:rsid w:val="00D52A52"/>
    <w:rsid w:val="00D52A54"/>
    <w:rsid w:val="00D52C78"/>
    <w:rsid w:val="00D52F80"/>
    <w:rsid w:val="00D530A2"/>
    <w:rsid w:val="00D530CC"/>
    <w:rsid w:val="00D536E5"/>
    <w:rsid w:val="00D53834"/>
    <w:rsid w:val="00D538B2"/>
    <w:rsid w:val="00D54215"/>
    <w:rsid w:val="00D543D5"/>
    <w:rsid w:val="00D543EC"/>
    <w:rsid w:val="00D54783"/>
    <w:rsid w:val="00D54A9E"/>
    <w:rsid w:val="00D54B10"/>
    <w:rsid w:val="00D54B64"/>
    <w:rsid w:val="00D54B94"/>
    <w:rsid w:val="00D54F8C"/>
    <w:rsid w:val="00D54FDD"/>
    <w:rsid w:val="00D559D2"/>
    <w:rsid w:val="00D55B32"/>
    <w:rsid w:val="00D55D89"/>
    <w:rsid w:val="00D56178"/>
    <w:rsid w:val="00D5619C"/>
    <w:rsid w:val="00D56C61"/>
    <w:rsid w:val="00D56E01"/>
    <w:rsid w:val="00D56E0F"/>
    <w:rsid w:val="00D56F2B"/>
    <w:rsid w:val="00D56F8F"/>
    <w:rsid w:val="00D5707E"/>
    <w:rsid w:val="00D57578"/>
    <w:rsid w:val="00D579EC"/>
    <w:rsid w:val="00D57B49"/>
    <w:rsid w:val="00D57E4F"/>
    <w:rsid w:val="00D605EF"/>
    <w:rsid w:val="00D611AA"/>
    <w:rsid w:val="00D61283"/>
    <w:rsid w:val="00D612FD"/>
    <w:rsid w:val="00D616E1"/>
    <w:rsid w:val="00D618E7"/>
    <w:rsid w:val="00D61A4E"/>
    <w:rsid w:val="00D61C3A"/>
    <w:rsid w:val="00D61E61"/>
    <w:rsid w:val="00D61ED1"/>
    <w:rsid w:val="00D623D1"/>
    <w:rsid w:val="00D6269F"/>
    <w:rsid w:val="00D62B71"/>
    <w:rsid w:val="00D62C4B"/>
    <w:rsid w:val="00D62D48"/>
    <w:rsid w:val="00D62E60"/>
    <w:rsid w:val="00D630C2"/>
    <w:rsid w:val="00D6338C"/>
    <w:rsid w:val="00D63B75"/>
    <w:rsid w:val="00D63C0F"/>
    <w:rsid w:val="00D64722"/>
    <w:rsid w:val="00D64E0E"/>
    <w:rsid w:val="00D64E55"/>
    <w:rsid w:val="00D64F5E"/>
    <w:rsid w:val="00D6500E"/>
    <w:rsid w:val="00D65942"/>
    <w:rsid w:val="00D65A86"/>
    <w:rsid w:val="00D65B4B"/>
    <w:rsid w:val="00D66347"/>
    <w:rsid w:val="00D671CA"/>
    <w:rsid w:val="00D672B3"/>
    <w:rsid w:val="00D673A9"/>
    <w:rsid w:val="00D67787"/>
    <w:rsid w:val="00D67826"/>
    <w:rsid w:val="00D678DF"/>
    <w:rsid w:val="00D67A78"/>
    <w:rsid w:val="00D67CEB"/>
    <w:rsid w:val="00D702D5"/>
    <w:rsid w:val="00D70810"/>
    <w:rsid w:val="00D70B8B"/>
    <w:rsid w:val="00D70ED8"/>
    <w:rsid w:val="00D71305"/>
    <w:rsid w:val="00D713FA"/>
    <w:rsid w:val="00D7167E"/>
    <w:rsid w:val="00D716C7"/>
    <w:rsid w:val="00D71DA4"/>
    <w:rsid w:val="00D71E2E"/>
    <w:rsid w:val="00D72007"/>
    <w:rsid w:val="00D7200B"/>
    <w:rsid w:val="00D72684"/>
    <w:rsid w:val="00D72C04"/>
    <w:rsid w:val="00D72C6D"/>
    <w:rsid w:val="00D72ED6"/>
    <w:rsid w:val="00D73128"/>
    <w:rsid w:val="00D7325E"/>
    <w:rsid w:val="00D7378B"/>
    <w:rsid w:val="00D73A32"/>
    <w:rsid w:val="00D74627"/>
    <w:rsid w:val="00D74655"/>
    <w:rsid w:val="00D7474B"/>
    <w:rsid w:val="00D7484C"/>
    <w:rsid w:val="00D74A2D"/>
    <w:rsid w:val="00D74C5C"/>
    <w:rsid w:val="00D74CFF"/>
    <w:rsid w:val="00D753F8"/>
    <w:rsid w:val="00D75C2F"/>
    <w:rsid w:val="00D75CE3"/>
    <w:rsid w:val="00D75DEF"/>
    <w:rsid w:val="00D75ED4"/>
    <w:rsid w:val="00D75F9A"/>
    <w:rsid w:val="00D763E7"/>
    <w:rsid w:val="00D76C37"/>
    <w:rsid w:val="00D76CD8"/>
    <w:rsid w:val="00D7727B"/>
    <w:rsid w:val="00D77726"/>
    <w:rsid w:val="00D77805"/>
    <w:rsid w:val="00D77A12"/>
    <w:rsid w:val="00D77C59"/>
    <w:rsid w:val="00D77F8F"/>
    <w:rsid w:val="00D80505"/>
    <w:rsid w:val="00D80C09"/>
    <w:rsid w:val="00D80E49"/>
    <w:rsid w:val="00D80EBC"/>
    <w:rsid w:val="00D81224"/>
    <w:rsid w:val="00D819FD"/>
    <w:rsid w:val="00D81A80"/>
    <w:rsid w:val="00D81D3C"/>
    <w:rsid w:val="00D81DCB"/>
    <w:rsid w:val="00D81F1C"/>
    <w:rsid w:val="00D81F50"/>
    <w:rsid w:val="00D81F7E"/>
    <w:rsid w:val="00D82001"/>
    <w:rsid w:val="00D8207C"/>
    <w:rsid w:val="00D824E2"/>
    <w:rsid w:val="00D826EA"/>
    <w:rsid w:val="00D82E09"/>
    <w:rsid w:val="00D82ED4"/>
    <w:rsid w:val="00D82F1C"/>
    <w:rsid w:val="00D832A6"/>
    <w:rsid w:val="00D83337"/>
    <w:rsid w:val="00D834CB"/>
    <w:rsid w:val="00D83958"/>
    <w:rsid w:val="00D83AF1"/>
    <w:rsid w:val="00D83C58"/>
    <w:rsid w:val="00D84085"/>
    <w:rsid w:val="00D84226"/>
    <w:rsid w:val="00D846EA"/>
    <w:rsid w:val="00D846F3"/>
    <w:rsid w:val="00D84E28"/>
    <w:rsid w:val="00D85329"/>
    <w:rsid w:val="00D85611"/>
    <w:rsid w:val="00D8588E"/>
    <w:rsid w:val="00D8599F"/>
    <w:rsid w:val="00D85ACF"/>
    <w:rsid w:val="00D864BA"/>
    <w:rsid w:val="00D8685C"/>
    <w:rsid w:val="00D86906"/>
    <w:rsid w:val="00D869FD"/>
    <w:rsid w:val="00D86B19"/>
    <w:rsid w:val="00D87127"/>
    <w:rsid w:val="00D8737F"/>
    <w:rsid w:val="00D873CA"/>
    <w:rsid w:val="00D87434"/>
    <w:rsid w:val="00D879AC"/>
    <w:rsid w:val="00D879B4"/>
    <w:rsid w:val="00D879C3"/>
    <w:rsid w:val="00D87EE8"/>
    <w:rsid w:val="00D901FD"/>
    <w:rsid w:val="00D90287"/>
    <w:rsid w:val="00D90494"/>
    <w:rsid w:val="00D90839"/>
    <w:rsid w:val="00D91031"/>
    <w:rsid w:val="00D9127B"/>
    <w:rsid w:val="00D91334"/>
    <w:rsid w:val="00D913D2"/>
    <w:rsid w:val="00D91516"/>
    <w:rsid w:val="00D915F6"/>
    <w:rsid w:val="00D9168B"/>
    <w:rsid w:val="00D91B2D"/>
    <w:rsid w:val="00D924C6"/>
    <w:rsid w:val="00D92A5B"/>
    <w:rsid w:val="00D92BF2"/>
    <w:rsid w:val="00D92F3B"/>
    <w:rsid w:val="00D931ED"/>
    <w:rsid w:val="00D934D0"/>
    <w:rsid w:val="00D9363E"/>
    <w:rsid w:val="00D939A8"/>
    <w:rsid w:val="00D94639"/>
    <w:rsid w:val="00D94854"/>
    <w:rsid w:val="00D94D6C"/>
    <w:rsid w:val="00D95054"/>
    <w:rsid w:val="00D95E57"/>
    <w:rsid w:val="00D95F1A"/>
    <w:rsid w:val="00D960C7"/>
    <w:rsid w:val="00D961B5"/>
    <w:rsid w:val="00D9635D"/>
    <w:rsid w:val="00D96A0F"/>
    <w:rsid w:val="00D96B21"/>
    <w:rsid w:val="00D96B6D"/>
    <w:rsid w:val="00D96B88"/>
    <w:rsid w:val="00D96FB9"/>
    <w:rsid w:val="00D978C8"/>
    <w:rsid w:val="00D97AF3"/>
    <w:rsid w:val="00D97DF8"/>
    <w:rsid w:val="00DA052A"/>
    <w:rsid w:val="00DA0728"/>
    <w:rsid w:val="00DA0E9F"/>
    <w:rsid w:val="00DA133A"/>
    <w:rsid w:val="00DA1466"/>
    <w:rsid w:val="00DA1CF7"/>
    <w:rsid w:val="00DA1FB5"/>
    <w:rsid w:val="00DA1FC7"/>
    <w:rsid w:val="00DA20DC"/>
    <w:rsid w:val="00DA243C"/>
    <w:rsid w:val="00DA3355"/>
    <w:rsid w:val="00DA3375"/>
    <w:rsid w:val="00DA3503"/>
    <w:rsid w:val="00DA3518"/>
    <w:rsid w:val="00DA3549"/>
    <w:rsid w:val="00DA3914"/>
    <w:rsid w:val="00DA3F2D"/>
    <w:rsid w:val="00DA4161"/>
    <w:rsid w:val="00DA421D"/>
    <w:rsid w:val="00DA4632"/>
    <w:rsid w:val="00DA467C"/>
    <w:rsid w:val="00DA4827"/>
    <w:rsid w:val="00DA53CB"/>
    <w:rsid w:val="00DA6011"/>
    <w:rsid w:val="00DA6130"/>
    <w:rsid w:val="00DA6822"/>
    <w:rsid w:val="00DA6D85"/>
    <w:rsid w:val="00DA7104"/>
    <w:rsid w:val="00DA7133"/>
    <w:rsid w:val="00DA7228"/>
    <w:rsid w:val="00DA7E96"/>
    <w:rsid w:val="00DA7F1A"/>
    <w:rsid w:val="00DB03B0"/>
    <w:rsid w:val="00DB07E3"/>
    <w:rsid w:val="00DB0A00"/>
    <w:rsid w:val="00DB0A0E"/>
    <w:rsid w:val="00DB0DB7"/>
    <w:rsid w:val="00DB0FD4"/>
    <w:rsid w:val="00DB11B0"/>
    <w:rsid w:val="00DB120A"/>
    <w:rsid w:val="00DB14FC"/>
    <w:rsid w:val="00DB1EE4"/>
    <w:rsid w:val="00DB2977"/>
    <w:rsid w:val="00DB2D38"/>
    <w:rsid w:val="00DB3152"/>
    <w:rsid w:val="00DB3FB2"/>
    <w:rsid w:val="00DB4144"/>
    <w:rsid w:val="00DB4480"/>
    <w:rsid w:val="00DB4B93"/>
    <w:rsid w:val="00DB4BB0"/>
    <w:rsid w:val="00DB5341"/>
    <w:rsid w:val="00DB549A"/>
    <w:rsid w:val="00DB57D1"/>
    <w:rsid w:val="00DB59F4"/>
    <w:rsid w:val="00DB5F85"/>
    <w:rsid w:val="00DB63A4"/>
    <w:rsid w:val="00DB63E7"/>
    <w:rsid w:val="00DB659B"/>
    <w:rsid w:val="00DB6661"/>
    <w:rsid w:val="00DB6823"/>
    <w:rsid w:val="00DB685D"/>
    <w:rsid w:val="00DB72CE"/>
    <w:rsid w:val="00DB74A4"/>
    <w:rsid w:val="00DB77E3"/>
    <w:rsid w:val="00DB79E8"/>
    <w:rsid w:val="00DC0033"/>
    <w:rsid w:val="00DC00C9"/>
    <w:rsid w:val="00DC039B"/>
    <w:rsid w:val="00DC0549"/>
    <w:rsid w:val="00DC0D61"/>
    <w:rsid w:val="00DC128C"/>
    <w:rsid w:val="00DC1859"/>
    <w:rsid w:val="00DC2279"/>
    <w:rsid w:val="00DC2356"/>
    <w:rsid w:val="00DC2953"/>
    <w:rsid w:val="00DC2E75"/>
    <w:rsid w:val="00DC3198"/>
    <w:rsid w:val="00DC362E"/>
    <w:rsid w:val="00DC3AF5"/>
    <w:rsid w:val="00DC3C36"/>
    <w:rsid w:val="00DC3C3D"/>
    <w:rsid w:val="00DC3FEA"/>
    <w:rsid w:val="00DC489D"/>
    <w:rsid w:val="00DC48AC"/>
    <w:rsid w:val="00DC4B43"/>
    <w:rsid w:val="00DC4D20"/>
    <w:rsid w:val="00DC4FEC"/>
    <w:rsid w:val="00DC51C2"/>
    <w:rsid w:val="00DC575F"/>
    <w:rsid w:val="00DC5BC7"/>
    <w:rsid w:val="00DC5CC6"/>
    <w:rsid w:val="00DC5DC2"/>
    <w:rsid w:val="00DC5F2D"/>
    <w:rsid w:val="00DC60A1"/>
    <w:rsid w:val="00DC6671"/>
    <w:rsid w:val="00DC6AB3"/>
    <w:rsid w:val="00DC6B33"/>
    <w:rsid w:val="00DC72D0"/>
    <w:rsid w:val="00DC754C"/>
    <w:rsid w:val="00DC75E5"/>
    <w:rsid w:val="00DC7879"/>
    <w:rsid w:val="00DC79AE"/>
    <w:rsid w:val="00DC7AA6"/>
    <w:rsid w:val="00DD00AF"/>
    <w:rsid w:val="00DD02F9"/>
    <w:rsid w:val="00DD0356"/>
    <w:rsid w:val="00DD0668"/>
    <w:rsid w:val="00DD0837"/>
    <w:rsid w:val="00DD0B9F"/>
    <w:rsid w:val="00DD0CB0"/>
    <w:rsid w:val="00DD1250"/>
    <w:rsid w:val="00DD12CC"/>
    <w:rsid w:val="00DD1D45"/>
    <w:rsid w:val="00DD1D8B"/>
    <w:rsid w:val="00DD1F1B"/>
    <w:rsid w:val="00DD24E7"/>
    <w:rsid w:val="00DD27FE"/>
    <w:rsid w:val="00DD2F65"/>
    <w:rsid w:val="00DD357F"/>
    <w:rsid w:val="00DD3681"/>
    <w:rsid w:val="00DD3D30"/>
    <w:rsid w:val="00DD417E"/>
    <w:rsid w:val="00DD41B5"/>
    <w:rsid w:val="00DD441A"/>
    <w:rsid w:val="00DD44E3"/>
    <w:rsid w:val="00DD4864"/>
    <w:rsid w:val="00DD4884"/>
    <w:rsid w:val="00DD4931"/>
    <w:rsid w:val="00DD4ADE"/>
    <w:rsid w:val="00DD52B7"/>
    <w:rsid w:val="00DD53F8"/>
    <w:rsid w:val="00DD5535"/>
    <w:rsid w:val="00DD574D"/>
    <w:rsid w:val="00DD60B0"/>
    <w:rsid w:val="00DD612A"/>
    <w:rsid w:val="00DD6209"/>
    <w:rsid w:val="00DD63AE"/>
    <w:rsid w:val="00DD6766"/>
    <w:rsid w:val="00DD67BE"/>
    <w:rsid w:val="00DD7494"/>
    <w:rsid w:val="00DD7EE1"/>
    <w:rsid w:val="00DE03B2"/>
    <w:rsid w:val="00DE03CD"/>
    <w:rsid w:val="00DE06AB"/>
    <w:rsid w:val="00DE07B6"/>
    <w:rsid w:val="00DE0C42"/>
    <w:rsid w:val="00DE0CF6"/>
    <w:rsid w:val="00DE0DDB"/>
    <w:rsid w:val="00DE1102"/>
    <w:rsid w:val="00DE1686"/>
    <w:rsid w:val="00DE1F2B"/>
    <w:rsid w:val="00DE1F94"/>
    <w:rsid w:val="00DE2072"/>
    <w:rsid w:val="00DE2177"/>
    <w:rsid w:val="00DE2BD5"/>
    <w:rsid w:val="00DE2D3D"/>
    <w:rsid w:val="00DE2F15"/>
    <w:rsid w:val="00DE37D9"/>
    <w:rsid w:val="00DE399B"/>
    <w:rsid w:val="00DE4005"/>
    <w:rsid w:val="00DE4167"/>
    <w:rsid w:val="00DE42B0"/>
    <w:rsid w:val="00DE460F"/>
    <w:rsid w:val="00DE4D50"/>
    <w:rsid w:val="00DE4E3E"/>
    <w:rsid w:val="00DE501F"/>
    <w:rsid w:val="00DE5299"/>
    <w:rsid w:val="00DE5312"/>
    <w:rsid w:val="00DE5A7E"/>
    <w:rsid w:val="00DE602B"/>
    <w:rsid w:val="00DE60E0"/>
    <w:rsid w:val="00DE649A"/>
    <w:rsid w:val="00DE659F"/>
    <w:rsid w:val="00DE66AD"/>
    <w:rsid w:val="00DE6BAC"/>
    <w:rsid w:val="00DE6BBF"/>
    <w:rsid w:val="00DE7CC2"/>
    <w:rsid w:val="00DF014B"/>
    <w:rsid w:val="00DF096A"/>
    <w:rsid w:val="00DF0987"/>
    <w:rsid w:val="00DF0A97"/>
    <w:rsid w:val="00DF0AAB"/>
    <w:rsid w:val="00DF0E7C"/>
    <w:rsid w:val="00DF1DCA"/>
    <w:rsid w:val="00DF1F80"/>
    <w:rsid w:val="00DF2074"/>
    <w:rsid w:val="00DF21AC"/>
    <w:rsid w:val="00DF23F9"/>
    <w:rsid w:val="00DF2D8D"/>
    <w:rsid w:val="00DF2EB5"/>
    <w:rsid w:val="00DF2EE3"/>
    <w:rsid w:val="00DF3152"/>
    <w:rsid w:val="00DF37AA"/>
    <w:rsid w:val="00DF380F"/>
    <w:rsid w:val="00DF3D85"/>
    <w:rsid w:val="00DF44CE"/>
    <w:rsid w:val="00DF47C0"/>
    <w:rsid w:val="00DF4857"/>
    <w:rsid w:val="00DF4BB8"/>
    <w:rsid w:val="00DF4D4F"/>
    <w:rsid w:val="00DF4ED9"/>
    <w:rsid w:val="00DF51E7"/>
    <w:rsid w:val="00DF5366"/>
    <w:rsid w:val="00DF556F"/>
    <w:rsid w:val="00DF5701"/>
    <w:rsid w:val="00DF57E3"/>
    <w:rsid w:val="00DF5939"/>
    <w:rsid w:val="00DF5BAD"/>
    <w:rsid w:val="00DF6212"/>
    <w:rsid w:val="00DF62C6"/>
    <w:rsid w:val="00DF6453"/>
    <w:rsid w:val="00DF6684"/>
    <w:rsid w:val="00DF68FF"/>
    <w:rsid w:val="00DF70B4"/>
    <w:rsid w:val="00DF723D"/>
    <w:rsid w:val="00DF73EA"/>
    <w:rsid w:val="00DF7437"/>
    <w:rsid w:val="00DF74D7"/>
    <w:rsid w:val="00DF74FB"/>
    <w:rsid w:val="00DF7A54"/>
    <w:rsid w:val="00DF7D8E"/>
    <w:rsid w:val="00DF7E85"/>
    <w:rsid w:val="00DF7FF9"/>
    <w:rsid w:val="00E0006C"/>
    <w:rsid w:val="00E0017D"/>
    <w:rsid w:val="00E00C53"/>
    <w:rsid w:val="00E00E64"/>
    <w:rsid w:val="00E01314"/>
    <w:rsid w:val="00E01319"/>
    <w:rsid w:val="00E01584"/>
    <w:rsid w:val="00E01608"/>
    <w:rsid w:val="00E01765"/>
    <w:rsid w:val="00E018B8"/>
    <w:rsid w:val="00E01AE6"/>
    <w:rsid w:val="00E01B78"/>
    <w:rsid w:val="00E0278A"/>
    <w:rsid w:val="00E02B0B"/>
    <w:rsid w:val="00E030D7"/>
    <w:rsid w:val="00E031D9"/>
    <w:rsid w:val="00E0324E"/>
    <w:rsid w:val="00E03377"/>
    <w:rsid w:val="00E0385B"/>
    <w:rsid w:val="00E038D1"/>
    <w:rsid w:val="00E03A80"/>
    <w:rsid w:val="00E03DA4"/>
    <w:rsid w:val="00E04112"/>
    <w:rsid w:val="00E044E8"/>
    <w:rsid w:val="00E04784"/>
    <w:rsid w:val="00E04CC4"/>
    <w:rsid w:val="00E04E23"/>
    <w:rsid w:val="00E05093"/>
    <w:rsid w:val="00E055D7"/>
    <w:rsid w:val="00E0581D"/>
    <w:rsid w:val="00E05986"/>
    <w:rsid w:val="00E05BFF"/>
    <w:rsid w:val="00E06324"/>
    <w:rsid w:val="00E0672E"/>
    <w:rsid w:val="00E06993"/>
    <w:rsid w:val="00E06AEB"/>
    <w:rsid w:val="00E06B40"/>
    <w:rsid w:val="00E06D35"/>
    <w:rsid w:val="00E06DEC"/>
    <w:rsid w:val="00E07A7A"/>
    <w:rsid w:val="00E07F76"/>
    <w:rsid w:val="00E10282"/>
    <w:rsid w:val="00E10312"/>
    <w:rsid w:val="00E1042D"/>
    <w:rsid w:val="00E10431"/>
    <w:rsid w:val="00E10EEC"/>
    <w:rsid w:val="00E11232"/>
    <w:rsid w:val="00E112F5"/>
    <w:rsid w:val="00E11A1F"/>
    <w:rsid w:val="00E11BE5"/>
    <w:rsid w:val="00E121E1"/>
    <w:rsid w:val="00E12309"/>
    <w:rsid w:val="00E12888"/>
    <w:rsid w:val="00E12A87"/>
    <w:rsid w:val="00E12C94"/>
    <w:rsid w:val="00E12CF7"/>
    <w:rsid w:val="00E12E5F"/>
    <w:rsid w:val="00E13138"/>
    <w:rsid w:val="00E136AF"/>
    <w:rsid w:val="00E139CC"/>
    <w:rsid w:val="00E13A92"/>
    <w:rsid w:val="00E1407A"/>
    <w:rsid w:val="00E143D4"/>
    <w:rsid w:val="00E14694"/>
    <w:rsid w:val="00E148AD"/>
    <w:rsid w:val="00E15636"/>
    <w:rsid w:val="00E15659"/>
    <w:rsid w:val="00E15671"/>
    <w:rsid w:val="00E15696"/>
    <w:rsid w:val="00E15BAC"/>
    <w:rsid w:val="00E16029"/>
    <w:rsid w:val="00E161C6"/>
    <w:rsid w:val="00E16783"/>
    <w:rsid w:val="00E1688A"/>
    <w:rsid w:val="00E16967"/>
    <w:rsid w:val="00E16A67"/>
    <w:rsid w:val="00E16B19"/>
    <w:rsid w:val="00E16CF6"/>
    <w:rsid w:val="00E16D76"/>
    <w:rsid w:val="00E16D8E"/>
    <w:rsid w:val="00E17005"/>
    <w:rsid w:val="00E20439"/>
    <w:rsid w:val="00E20ABF"/>
    <w:rsid w:val="00E212B2"/>
    <w:rsid w:val="00E213A3"/>
    <w:rsid w:val="00E2145B"/>
    <w:rsid w:val="00E2170D"/>
    <w:rsid w:val="00E21CAB"/>
    <w:rsid w:val="00E21CE3"/>
    <w:rsid w:val="00E2212E"/>
    <w:rsid w:val="00E221EF"/>
    <w:rsid w:val="00E2237B"/>
    <w:rsid w:val="00E225CB"/>
    <w:rsid w:val="00E22A85"/>
    <w:rsid w:val="00E22FF1"/>
    <w:rsid w:val="00E2370C"/>
    <w:rsid w:val="00E23814"/>
    <w:rsid w:val="00E244A8"/>
    <w:rsid w:val="00E244D4"/>
    <w:rsid w:val="00E24710"/>
    <w:rsid w:val="00E249FC"/>
    <w:rsid w:val="00E24A21"/>
    <w:rsid w:val="00E24B89"/>
    <w:rsid w:val="00E24FE4"/>
    <w:rsid w:val="00E2512A"/>
    <w:rsid w:val="00E25564"/>
    <w:rsid w:val="00E25607"/>
    <w:rsid w:val="00E256D4"/>
    <w:rsid w:val="00E25E89"/>
    <w:rsid w:val="00E263FE"/>
    <w:rsid w:val="00E2647E"/>
    <w:rsid w:val="00E26576"/>
    <w:rsid w:val="00E2669C"/>
    <w:rsid w:val="00E2680C"/>
    <w:rsid w:val="00E2691F"/>
    <w:rsid w:val="00E27171"/>
    <w:rsid w:val="00E27879"/>
    <w:rsid w:val="00E27A79"/>
    <w:rsid w:val="00E30202"/>
    <w:rsid w:val="00E30487"/>
    <w:rsid w:val="00E30ADC"/>
    <w:rsid w:val="00E30FAD"/>
    <w:rsid w:val="00E3161D"/>
    <w:rsid w:val="00E3207D"/>
    <w:rsid w:val="00E32280"/>
    <w:rsid w:val="00E3291F"/>
    <w:rsid w:val="00E32B5E"/>
    <w:rsid w:val="00E32C96"/>
    <w:rsid w:val="00E32D05"/>
    <w:rsid w:val="00E32D7D"/>
    <w:rsid w:val="00E331D9"/>
    <w:rsid w:val="00E332D7"/>
    <w:rsid w:val="00E33B56"/>
    <w:rsid w:val="00E33B75"/>
    <w:rsid w:val="00E33D92"/>
    <w:rsid w:val="00E33DEC"/>
    <w:rsid w:val="00E353F6"/>
    <w:rsid w:val="00E35DA3"/>
    <w:rsid w:val="00E35EEE"/>
    <w:rsid w:val="00E3637B"/>
    <w:rsid w:val="00E366D5"/>
    <w:rsid w:val="00E36790"/>
    <w:rsid w:val="00E369E7"/>
    <w:rsid w:val="00E36C65"/>
    <w:rsid w:val="00E36D2A"/>
    <w:rsid w:val="00E36F31"/>
    <w:rsid w:val="00E36F9A"/>
    <w:rsid w:val="00E37115"/>
    <w:rsid w:val="00E37189"/>
    <w:rsid w:val="00E37268"/>
    <w:rsid w:val="00E3734B"/>
    <w:rsid w:val="00E373A7"/>
    <w:rsid w:val="00E37416"/>
    <w:rsid w:val="00E375D9"/>
    <w:rsid w:val="00E3763C"/>
    <w:rsid w:val="00E37C06"/>
    <w:rsid w:val="00E37C40"/>
    <w:rsid w:val="00E40194"/>
    <w:rsid w:val="00E40258"/>
    <w:rsid w:val="00E40449"/>
    <w:rsid w:val="00E405EC"/>
    <w:rsid w:val="00E405F2"/>
    <w:rsid w:val="00E40868"/>
    <w:rsid w:val="00E40928"/>
    <w:rsid w:val="00E40D59"/>
    <w:rsid w:val="00E40F42"/>
    <w:rsid w:val="00E413C9"/>
    <w:rsid w:val="00E41C09"/>
    <w:rsid w:val="00E42042"/>
    <w:rsid w:val="00E42816"/>
    <w:rsid w:val="00E42867"/>
    <w:rsid w:val="00E4298E"/>
    <w:rsid w:val="00E429E2"/>
    <w:rsid w:val="00E42DAF"/>
    <w:rsid w:val="00E43098"/>
    <w:rsid w:val="00E430B1"/>
    <w:rsid w:val="00E432EF"/>
    <w:rsid w:val="00E43707"/>
    <w:rsid w:val="00E437D2"/>
    <w:rsid w:val="00E439F5"/>
    <w:rsid w:val="00E43A14"/>
    <w:rsid w:val="00E43A2B"/>
    <w:rsid w:val="00E43A9A"/>
    <w:rsid w:val="00E43B6D"/>
    <w:rsid w:val="00E43DE4"/>
    <w:rsid w:val="00E44151"/>
    <w:rsid w:val="00E4438B"/>
    <w:rsid w:val="00E44497"/>
    <w:rsid w:val="00E4455B"/>
    <w:rsid w:val="00E44936"/>
    <w:rsid w:val="00E44A78"/>
    <w:rsid w:val="00E44CC6"/>
    <w:rsid w:val="00E44DB3"/>
    <w:rsid w:val="00E45062"/>
    <w:rsid w:val="00E451E3"/>
    <w:rsid w:val="00E45250"/>
    <w:rsid w:val="00E454F8"/>
    <w:rsid w:val="00E457BA"/>
    <w:rsid w:val="00E45BE5"/>
    <w:rsid w:val="00E45F46"/>
    <w:rsid w:val="00E46075"/>
    <w:rsid w:val="00E4661F"/>
    <w:rsid w:val="00E46ACD"/>
    <w:rsid w:val="00E47006"/>
    <w:rsid w:val="00E47117"/>
    <w:rsid w:val="00E472E9"/>
    <w:rsid w:val="00E4759B"/>
    <w:rsid w:val="00E477E2"/>
    <w:rsid w:val="00E47A4C"/>
    <w:rsid w:val="00E47C1B"/>
    <w:rsid w:val="00E47D8A"/>
    <w:rsid w:val="00E5014D"/>
    <w:rsid w:val="00E5020A"/>
    <w:rsid w:val="00E505B2"/>
    <w:rsid w:val="00E50623"/>
    <w:rsid w:val="00E5102B"/>
    <w:rsid w:val="00E510AC"/>
    <w:rsid w:val="00E51183"/>
    <w:rsid w:val="00E511CD"/>
    <w:rsid w:val="00E51688"/>
    <w:rsid w:val="00E51877"/>
    <w:rsid w:val="00E519DD"/>
    <w:rsid w:val="00E51C3F"/>
    <w:rsid w:val="00E51D93"/>
    <w:rsid w:val="00E52059"/>
    <w:rsid w:val="00E52069"/>
    <w:rsid w:val="00E52130"/>
    <w:rsid w:val="00E52235"/>
    <w:rsid w:val="00E524B3"/>
    <w:rsid w:val="00E5298E"/>
    <w:rsid w:val="00E52BCD"/>
    <w:rsid w:val="00E52E62"/>
    <w:rsid w:val="00E53017"/>
    <w:rsid w:val="00E5330E"/>
    <w:rsid w:val="00E535F1"/>
    <w:rsid w:val="00E53755"/>
    <w:rsid w:val="00E538F3"/>
    <w:rsid w:val="00E53901"/>
    <w:rsid w:val="00E5394C"/>
    <w:rsid w:val="00E53A75"/>
    <w:rsid w:val="00E53AC0"/>
    <w:rsid w:val="00E54293"/>
    <w:rsid w:val="00E5456E"/>
    <w:rsid w:val="00E55160"/>
    <w:rsid w:val="00E55237"/>
    <w:rsid w:val="00E553FD"/>
    <w:rsid w:val="00E554D5"/>
    <w:rsid w:val="00E555FD"/>
    <w:rsid w:val="00E55604"/>
    <w:rsid w:val="00E55712"/>
    <w:rsid w:val="00E55BDA"/>
    <w:rsid w:val="00E55C1F"/>
    <w:rsid w:val="00E55EC3"/>
    <w:rsid w:val="00E55F5A"/>
    <w:rsid w:val="00E56290"/>
    <w:rsid w:val="00E563AF"/>
    <w:rsid w:val="00E564C0"/>
    <w:rsid w:val="00E5697B"/>
    <w:rsid w:val="00E56C6B"/>
    <w:rsid w:val="00E56D4A"/>
    <w:rsid w:val="00E56D86"/>
    <w:rsid w:val="00E570DE"/>
    <w:rsid w:val="00E5722E"/>
    <w:rsid w:val="00E5764B"/>
    <w:rsid w:val="00E576AF"/>
    <w:rsid w:val="00E57F6D"/>
    <w:rsid w:val="00E60336"/>
    <w:rsid w:val="00E60CE0"/>
    <w:rsid w:val="00E60D2B"/>
    <w:rsid w:val="00E60D41"/>
    <w:rsid w:val="00E61232"/>
    <w:rsid w:val="00E61341"/>
    <w:rsid w:val="00E61C68"/>
    <w:rsid w:val="00E61EA3"/>
    <w:rsid w:val="00E621FE"/>
    <w:rsid w:val="00E62370"/>
    <w:rsid w:val="00E6276F"/>
    <w:rsid w:val="00E62E45"/>
    <w:rsid w:val="00E630D2"/>
    <w:rsid w:val="00E63425"/>
    <w:rsid w:val="00E63557"/>
    <w:rsid w:val="00E63B75"/>
    <w:rsid w:val="00E63C1E"/>
    <w:rsid w:val="00E64214"/>
    <w:rsid w:val="00E64294"/>
    <w:rsid w:val="00E64943"/>
    <w:rsid w:val="00E6556C"/>
    <w:rsid w:val="00E65611"/>
    <w:rsid w:val="00E666CF"/>
    <w:rsid w:val="00E66B11"/>
    <w:rsid w:val="00E66B29"/>
    <w:rsid w:val="00E66CB5"/>
    <w:rsid w:val="00E67394"/>
    <w:rsid w:val="00E67925"/>
    <w:rsid w:val="00E6796D"/>
    <w:rsid w:val="00E67C17"/>
    <w:rsid w:val="00E700D1"/>
    <w:rsid w:val="00E7026D"/>
    <w:rsid w:val="00E7036F"/>
    <w:rsid w:val="00E7072C"/>
    <w:rsid w:val="00E70A06"/>
    <w:rsid w:val="00E70AF2"/>
    <w:rsid w:val="00E70FAD"/>
    <w:rsid w:val="00E71115"/>
    <w:rsid w:val="00E711A3"/>
    <w:rsid w:val="00E71660"/>
    <w:rsid w:val="00E71974"/>
    <w:rsid w:val="00E71A25"/>
    <w:rsid w:val="00E71B53"/>
    <w:rsid w:val="00E72077"/>
    <w:rsid w:val="00E72372"/>
    <w:rsid w:val="00E7239D"/>
    <w:rsid w:val="00E72A7E"/>
    <w:rsid w:val="00E72ABD"/>
    <w:rsid w:val="00E72D3B"/>
    <w:rsid w:val="00E72EBE"/>
    <w:rsid w:val="00E7301F"/>
    <w:rsid w:val="00E734C7"/>
    <w:rsid w:val="00E7353D"/>
    <w:rsid w:val="00E736B2"/>
    <w:rsid w:val="00E7372D"/>
    <w:rsid w:val="00E73A63"/>
    <w:rsid w:val="00E73B28"/>
    <w:rsid w:val="00E73BB8"/>
    <w:rsid w:val="00E73CD8"/>
    <w:rsid w:val="00E73D91"/>
    <w:rsid w:val="00E73DEC"/>
    <w:rsid w:val="00E74609"/>
    <w:rsid w:val="00E748B3"/>
    <w:rsid w:val="00E75042"/>
    <w:rsid w:val="00E7532A"/>
    <w:rsid w:val="00E75347"/>
    <w:rsid w:val="00E753C0"/>
    <w:rsid w:val="00E75523"/>
    <w:rsid w:val="00E75AD7"/>
    <w:rsid w:val="00E76B2A"/>
    <w:rsid w:val="00E76F4C"/>
    <w:rsid w:val="00E7703E"/>
    <w:rsid w:val="00E77397"/>
    <w:rsid w:val="00E77697"/>
    <w:rsid w:val="00E777B1"/>
    <w:rsid w:val="00E778FE"/>
    <w:rsid w:val="00E77923"/>
    <w:rsid w:val="00E779C0"/>
    <w:rsid w:val="00E779C5"/>
    <w:rsid w:val="00E77B5F"/>
    <w:rsid w:val="00E77B73"/>
    <w:rsid w:val="00E77C2D"/>
    <w:rsid w:val="00E77FBB"/>
    <w:rsid w:val="00E80386"/>
    <w:rsid w:val="00E80422"/>
    <w:rsid w:val="00E80878"/>
    <w:rsid w:val="00E80B90"/>
    <w:rsid w:val="00E80FF7"/>
    <w:rsid w:val="00E811FA"/>
    <w:rsid w:val="00E815F6"/>
    <w:rsid w:val="00E81D05"/>
    <w:rsid w:val="00E8201E"/>
    <w:rsid w:val="00E8232B"/>
    <w:rsid w:val="00E824D5"/>
    <w:rsid w:val="00E82920"/>
    <w:rsid w:val="00E82A01"/>
    <w:rsid w:val="00E82A93"/>
    <w:rsid w:val="00E82E5C"/>
    <w:rsid w:val="00E8321E"/>
    <w:rsid w:val="00E8361F"/>
    <w:rsid w:val="00E83BAB"/>
    <w:rsid w:val="00E84180"/>
    <w:rsid w:val="00E842AB"/>
    <w:rsid w:val="00E843C2"/>
    <w:rsid w:val="00E85065"/>
    <w:rsid w:val="00E8552E"/>
    <w:rsid w:val="00E85536"/>
    <w:rsid w:val="00E856E6"/>
    <w:rsid w:val="00E8579A"/>
    <w:rsid w:val="00E85A47"/>
    <w:rsid w:val="00E85B08"/>
    <w:rsid w:val="00E85BF5"/>
    <w:rsid w:val="00E85DE6"/>
    <w:rsid w:val="00E85DF5"/>
    <w:rsid w:val="00E85E28"/>
    <w:rsid w:val="00E85EBF"/>
    <w:rsid w:val="00E862D8"/>
    <w:rsid w:val="00E864F2"/>
    <w:rsid w:val="00E8678F"/>
    <w:rsid w:val="00E8689B"/>
    <w:rsid w:val="00E87004"/>
    <w:rsid w:val="00E872D2"/>
    <w:rsid w:val="00E874EC"/>
    <w:rsid w:val="00E87BA2"/>
    <w:rsid w:val="00E87D60"/>
    <w:rsid w:val="00E87D95"/>
    <w:rsid w:val="00E87E5C"/>
    <w:rsid w:val="00E87FB8"/>
    <w:rsid w:val="00E90152"/>
    <w:rsid w:val="00E9015E"/>
    <w:rsid w:val="00E91305"/>
    <w:rsid w:val="00E9158D"/>
    <w:rsid w:val="00E915E2"/>
    <w:rsid w:val="00E9175F"/>
    <w:rsid w:val="00E91C56"/>
    <w:rsid w:val="00E91D58"/>
    <w:rsid w:val="00E91F80"/>
    <w:rsid w:val="00E92197"/>
    <w:rsid w:val="00E92326"/>
    <w:rsid w:val="00E92CD5"/>
    <w:rsid w:val="00E92E76"/>
    <w:rsid w:val="00E93014"/>
    <w:rsid w:val="00E930AE"/>
    <w:rsid w:val="00E93638"/>
    <w:rsid w:val="00E9393E"/>
    <w:rsid w:val="00E93EC4"/>
    <w:rsid w:val="00E9420F"/>
    <w:rsid w:val="00E946D2"/>
    <w:rsid w:val="00E948BD"/>
    <w:rsid w:val="00E94954"/>
    <w:rsid w:val="00E95068"/>
    <w:rsid w:val="00E959E6"/>
    <w:rsid w:val="00E95A24"/>
    <w:rsid w:val="00E95B33"/>
    <w:rsid w:val="00E95BFC"/>
    <w:rsid w:val="00E95C67"/>
    <w:rsid w:val="00E95FC4"/>
    <w:rsid w:val="00E96235"/>
    <w:rsid w:val="00E9654A"/>
    <w:rsid w:val="00E9663A"/>
    <w:rsid w:val="00E96850"/>
    <w:rsid w:val="00E96B7A"/>
    <w:rsid w:val="00E96F0A"/>
    <w:rsid w:val="00E9709F"/>
    <w:rsid w:val="00E972E3"/>
    <w:rsid w:val="00E978D3"/>
    <w:rsid w:val="00E9791E"/>
    <w:rsid w:val="00E97AAF"/>
    <w:rsid w:val="00E97D64"/>
    <w:rsid w:val="00EA011B"/>
    <w:rsid w:val="00EA047D"/>
    <w:rsid w:val="00EA04FC"/>
    <w:rsid w:val="00EA06DD"/>
    <w:rsid w:val="00EA0832"/>
    <w:rsid w:val="00EA0A5E"/>
    <w:rsid w:val="00EA0F8F"/>
    <w:rsid w:val="00EA1073"/>
    <w:rsid w:val="00EA184A"/>
    <w:rsid w:val="00EA1BB3"/>
    <w:rsid w:val="00EA2087"/>
    <w:rsid w:val="00EA2700"/>
    <w:rsid w:val="00EA27D7"/>
    <w:rsid w:val="00EA31DB"/>
    <w:rsid w:val="00EA3424"/>
    <w:rsid w:val="00EA34E7"/>
    <w:rsid w:val="00EA3909"/>
    <w:rsid w:val="00EA3CFF"/>
    <w:rsid w:val="00EA3FEC"/>
    <w:rsid w:val="00EA469C"/>
    <w:rsid w:val="00EA4725"/>
    <w:rsid w:val="00EA4A97"/>
    <w:rsid w:val="00EA4DA3"/>
    <w:rsid w:val="00EA4F65"/>
    <w:rsid w:val="00EA51F6"/>
    <w:rsid w:val="00EA52B7"/>
    <w:rsid w:val="00EA591E"/>
    <w:rsid w:val="00EA5B02"/>
    <w:rsid w:val="00EA5B63"/>
    <w:rsid w:val="00EA5E15"/>
    <w:rsid w:val="00EA5F01"/>
    <w:rsid w:val="00EA66A4"/>
    <w:rsid w:val="00EA693E"/>
    <w:rsid w:val="00EA74EC"/>
    <w:rsid w:val="00EA7589"/>
    <w:rsid w:val="00EA7967"/>
    <w:rsid w:val="00EA7A54"/>
    <w:rsid w:val="00EA7D3B"/>
    <w:rsid w:val="00EB053E"/>
    <w:rsid w:val="00EB10B0"/>
    <w:rsid w:val="00EB1B75"/>
    <w:rsid w:val="00EB1EAA"/>
    <w:rsid w:val="00EB1ED2"/>
    <w:rsid w:val="00EB202E"/>
    <w:rsid w:val="00EB2223"/>
    <w:rsid w:val="00EB2A38"/>
    <w:rsid w:val="00EB2FE7"/>
    <w:rsid w:val="00EB3051"/>
    <w:rsid w:val="00EB3995"/>
    <w:rsid w:val="00EB3DCA"/>
    <w:rsid w:val="00EB3E75"/>
    <w:rsid w:val="00EB4B44"/>
    <w:rsid w:val="00EB4D05"/>
    <w:rsid w:val="00EB4F38"/>
    <w:rsid w:val="00EB51B8"/>
    <w:rsid w:val="00EB5892"/>
    <w:rsid w:val="00EB5DEF"/>
    <w:rsid w:val="00EB63B6"/>
    <w:rsid w:val="00EB643B"/>
    <w:rsid w:val="00EB6984"/>
    <w:rsid w:val="00EB6A06"/>
    <w:rsid w:val="00EB6CF2"/>
    <w:rsid w:val="00EB71BE"/>
    <w:rsid w:val="00EB74D7"/>
    <w:rsid w:val="00EB785D"/>
    <w:rsid w:val="00EB7875"/>
    <w:rsid w:val="00EB798C"/>
    <w:rsid w:val="00EB79AF"/>
    <w:rsid w:val="00EB7C38"/>
    <w:rsid w:val="00EB7E91"/>
    <w:rsid w:val="00EC0121"/>
    <w:rsid w:val="00EC0225"/>
    <w:rsid w:val="00EC0239"/>
    <w:rsid w:val="00EC0E62"/>
    <w:rsid w:val="00EC1F98"/>
    <w:rsid w:val="00EC2196"/>
    <w:rsid w:val="00EC23C7"/>
    <w:rsid w:val="00EC27AA"/>
    <w:rsid w:val="00EC2894"/>
    <w:rsid w:val="00EC2BB9"/>
    <w:rsid w:val="00EC2BE3"/>
    <w:rsid w:val="00EC30AC"/>
    <w:rsid w:val="00EC30D0"/>
    <w:rsid w:val="00EC3237"/>
    <w:rsid w:val="00EC3499"/>
    <w:rsid w:val="00EC4D03"/>
    <w:rsid w:val="00EC5243"/>
    <w:rsid w:val="00EC55F1"/>
    <w:rsid w:val="00EC5CDE"/>
    <w:rsid w:val="00EC61E0"/>
    <w:rsid w:val="00EC6285"/>
    <w:rsid w:val="00EC6658"/>
    <w:rsid w:val="00EC6B69"/>
    <w:rsid w:val="00EC6DF5"/>
    <w:rsid w:val="00EC6F7C"/>
    <w:rsid w:val="00EC714E"/>
    <w:rsid w:val="00EC7341"/>
    <w:rsid w:val="00ED0145"/>
    <w:rsid w:val="00ED0925"/>
    <w:rsid w:val="00ED0FA0"/>
    <w:rsid w:val="00ED1AB8"/>
    <w:rsid w:val="00ED1E58"/>
    <w:rsid w:val="00ED24B9"/>
    <w:rsid w:val="00ED265B"/>
    <w:rsid w:val="00ED2672"/>
    <w:rsid w:val="00ED2A7E"/>
    <w:rsid w:val="00ED2E4B"/>
    <w:rsid w:val="00ED312F"/>
    <w:rsid w:val="00ED36E3"/>
    <w:rsid w:val="00ED37AB"/>
    <w:rsid w:val="00ED3A7E"/>
    <w:rsid w:val="00ED3E07"/>
    <w:rsid w:val="00ED429A"/>
    <w:rsid w:val="00ED4663"/>
    <w:rsid w:val="00ED48C7"/>
    <w:rsid w:val="00ED4F34"/>
    <w:rsid w:val="00ED590E"/>
    <w:rsid w:val="00ED5BAD"/>
    <w:rsid w:val="00ED6333"/>
    <w:rsid w:val="00ED71BD"/>
    <w:rsid w:val="00ED739F"/>
    <w:rsid w:val="00ED750C"/>
    <w:rsid w:val="00ED78F7"/>
    <w:rsid w:val="00ED7ABD"/>
    <w:rsid w:val="00EE0076"/>
    <w:rsid w:val="00EE00B5"/>
    <w:rsid w:val="00EE0613"/>
    <w:rsid w:val="00EE07E8"/>
    <w:rsid w:val="00EE097E"/>
    <w:rsid w:val="00EE0C1C"/>
    <w:rsid w:val="00EE0DA0"/>
    <w:rsid w:val="00EE13B5"/>
    <w:rsid w:val="00EE14C9"/>
    <w:rsid w:val="00EE1635"/>
    <w:rsid w:val="00EE1746"/>
    <w:rsid w:val="00EE1754"/>
    <w:rsid w:val="00EE1B11"/>
    <w:rsid w:val="00EE1B8A"/>
    <w:rsid w:val="00EE1E4C"/>
    <w:rsid w:val="00EE212C"/>
    <w:rsid w:val="00EE2241"/>
    <w:rsid w:val="00EE25FB"/>
    <w:rsid w:val="00EE26E2"/>
    <w:rsid w:val="00EE276C"/>
    <w:rsid w:val="00EE27EC"/>
    <w:rsid w:val="00EE2AD2"/>
    <w:rsid w:val="00EE2ADE"/>
    <w:rsid w:val="00EE2B80"/>
    <w:rsid w:val="00EE2C09"/>
    <w:rsid w:val="00EE2C97"/>
    <w:rsid w:val="00EE2DD0"/>
    <w:rsid w:val="00EE3201"/>
    <w:rsid w:val="00EE3527"/>
    <w:rsid w:val="00EE3C88"/>
    <w:rsid w:val="00EE42E7"/>
    <w:rsid w:val="00EE4671"/>
    <w:rsid w:val="00EE482A"/>
    <w:rsid w:val="00EE486F"/>
    <w:rsid w:val="00EE488D"/>
    <w:rsid w:val="00EE4D16"/>
    <w:rsid w:val="00EE4F2A"/>
    <w:rsid w:val="00EE4F66"/>
    <w:rsid w:val="00EE5426"/>
    <w:rsid w:val="00EE55C5"/>
    <w:rsid w:val="00EE56DB"/>
    <w:rsid w:val="00EE5C97"/>
    <w:rsid w:val="00EE631B"/>
    <w:rsid w:val="00EE6AA1"/>
    <w:rsid w:val="00EE6E49"/>
    <w:rsid w:val="00EE7186"/>
    <w:rsid w:val="00EE78F9"/>
    <w:rsid w:val="00EE7A2A"/>
    <w:rsid w:val="00EE7D14"/>
    <w:rsid w:val="00EF0386"/>
    <w:rsid w:val="00EF048A"/>
    <w:rsid w:val="00EF0570"/>
    <w:rsid w:val="00EF06DA"/>
    <w:rsid w:val="00EF0827"/>
    <w:rsid w:val="00EF0BA4"/>
    <w:rsid w:val="00EF1038"/>
    <w:rsid w:val="00EF11CF"/>
    <w:rsid w:val="00EF1314"/>
    <w:rsid w:val="00EF13AC"/>
    <w:rsid w:val="00EF1F35"/>
    <w:rsid w:val="00EF1FF0"/>
    <w:rsid w:val="00EF213F"/>
    <w:rsid w:val="00EF25A7"/>
    <w:rsid w:val="00EF2739"/>
    <w:rsid w:val="00EF2958"/>
    <w:rsid w:val="00EF296B"/>
    <w:rsid w:val="00EF2AC0"/>
    <w:rsid w:val="00EF2FA8"/>
    <w:rsid w:val="00EF324D"/>
    <w:rsid w:val="00EF33F3"/>
    <w:rsid w:val="00EF344C"/>
    <w:rsid w:val="00EF3AAB"/>
    <w:rsid w:val="00EF3C1A"/>
    <w:rsid w:val="00EF3C24"/>
    <w:rsid w:val="00EF3CDE"/>
    <w:rsid w:val="00EF3D3A"/>
    <w:rsid w:val="00EF4BCB"/>
    <w:rsid w:val="00EF4DF3"/>
    <w:rsid w:val="00EF4E32"/>
    <w:rsid w:val="00EF4F87"/>
    <w:rsid w:val="00EF58F9"/>
    <w:rsid w:val="00EF5932"/>
    <w:rsid w:val="00EF5E33"/>
    <w:rsid w:val="00EF6035"/>
    <w:rsid w:val="00EF6241"/>
    <w:rsid w:val="00EF6897"/>
    <w:rsid w:val="00EF6BEF"/>
    <w:rsid w:val="00EF7383"/>
    <w:rsid w:val="00EF755B"/>
    <w:rsid w:val="00EF7915"/>
    <w:rsid w:val="00EF7B6B"/>
    <w:rsid w:val="00EF7F72"/>
    <w:rsid w:val="00F00446"/>
    <w:rsid w:val="00F01176"/>
    <w:rsid w:val="00F013BF"/>
    <w:rsid w:val="00F0173D"/>
    <w:rsid w:val="00F01774"/>
    <w:rsid w:val="00F01787"/>
    <w:rsid w:val="00F0256E"/>
    <w:rsid w:val="00F02A1A"/>
    <w:rsid w:val="00F0345B"/>
    <w:rsid w:val="00F03767"/>
    <w:rsid w:val="00F038A4"/>
    <w:rsid w:val="00F03988"/>
    <w:rsid w:val="00F03F0E"/>
    <w:rsid w:val="00F03FFA"/>
    <w:rsid w:val="00F04462"/>
    <w:rsid w:val="00F04577"/>
    <w:rsid w:val="00F04625"/>
    <w:rsid w:val="00F0491A"/>
    <w:rsid w:val="00F04B7E"/>
    <w:rsid w:val="00F04BBA"/>
    <w:rsid w:val="00F04C0D"/>
    <w:rsid w:val="00F04E1C"/>
    <w:rsid w:val="00F050EE"/>
    <w:rsid w:val="00F05237"/>
    <w:rsid w:val="00F052DB"/>
    <w:rsid w:val="00F05441"/>
    <w:rsid w:val="00F058E9"/>
    <w:rsid w:val="00F05ECB"/>
    <w:rsid w:val="00F064D0"/>
    <w:rsid w:val="00F06C0E"/>
    <w:rsid w:val="00F06C21"/>
    <w:rsid w:val="00F070DF"/>
    <w:rsid w:val="00F07147"/>
    <w:rsid w:val="00F07199"/>
    <w:rsid w:val="00F07752"/>
    <w:rsid w:val="00F077DD"/>
    <w:rsid w:val="00F07895"/>
    <w:rsid w:val="00F07E15"/>
    <w:rsid w:val="00F07F2A"/>
    <w:rsid w:val="00F07FB3"/>
    <w:rsid w:val="00F1030C"/>
    <w:rsid w:val="00F10544"/>
    <w:rsid w:val="00F10770"/>
    <w:rsid w:val="00F11015"/>
    <w:rsid w:val="00F118DD"/>
    <w:rsid w:val="00F11BE1"/>
    <w:rsid w:val="00F11BEF"/>
    <w:rsid w:val="00F12129"/>
    <w:rsid w:val="00F123AB"/>
    <w:rsid w:val="00F12689"/>
    <w:rsid w:val="00F1293B"/>
    <w:rsid w:val="00F12945"/>
    <w:rsid w:val="00F12A0A"/>
    <w:rsid w:val="00F12CD0"/>
    <w:rsid w:val="00F12D96"/>
    <w:rsid w:val="00F12E2D"/>
    <w:rsid w:val="00F13596"/>
    <w:rsid w:val="00F137BF"/>
    <w:rsid w:val="00F13A78"/>
    <w:rsid w:val="00F13FFD"/>
    <w:rsid w:val="00F14084"/>
    <w:rsid w:val="00F14107"/>
    <w:rsid w:val="00F14480"/>
    <w:rsid w:val="00F145D8"/>
    <w:rsid w:val="00F14A2B"/>
    <w:rsid w:val="00F14C6E"/>
    <w:rsid w:val="00F14E3B"/>
    <w:rsid w:val="00F14E59"/>
    <w:rsid w:val="00F152F0"/>
    <w:rsid w:val="00F1597B"/>
    <w:rsid w:val="00F15BE4"/>
    <w:rsid w:val="00F16D07"/>
    <w:rsid w:val="00F17762"/>
    <w:rsid w:val="00F17824"/>
    <w:rsid w:val="00F17EE6"/>
    <w:rsid w:val="00F17F82"/>
    <w:rsid w:val="00F20045"/>
    <w:rsid w:val="00F20CFF"/>
    <w:rsid w:val="00F20FC9"/>
    <w:rsid w:val="00F21DBB"/>
    <w:rsid w:val="00F22650"/>
    <w:rsid w:val="00F227AA"/>
    <w:rsid w:val="00F227B7"/>
    <w:rsid w:val="00F22ACC"/>
    <w:rsid w:val="00F22D40"/>
    <w:rsid w:val="00F22D96"/>
    <w:rsid w:val="00F22F97"/>
    <w:rsid w:val="00F23115"/>
    <w:rsid w:val="00F23618"/>
    <w:rsid w:val="00F23687"/>
    <w:rsid w:val="00F23858"/>
    <w:rsid w:val="00F23D41"/>
    <w:rsid w:val="00F24150"/>
    <w:rsid w:val="00F245DA"/>
    <w:rsid w:val="00F2478F"/>
    <w:rsid w:val="00F248C2"/>
    <w:rsid w:val="00F249C3"/>
    <w:rsid w:val="00F24BA8"/>
    <w:rsid w:val="00F24D5A"/>
    <w:rsid w:val="00F2548E"/>
    <w:rsid w:val="00F25784"/>
    <w:rsid w:val="00F26383"/>
    <w:rsid w:val="00F26532"/>
    <w:rsid w:val="00F26934"/>
    <w:rsid w:val="00F26B37"/>
    <w:rsid w:val="00F26CCB"/>
    <w:rsid w:val="00F27060"/>
    <w:rsid w:val="00F276FE"/>
    <w:rsid w:val="00F27EF4"/>
    <w:rsid w:val="00F27F14"/>
    <w:rsid w:val="00F27FFA"/>
    <w:rsid w:val="00F3030B"/>
    <w:rsid w:val="00F30B64"/>
    <w:rsid w:val="00F30D05"/>
    <w:rsid w:val="00F30DFE"/>
    <w:rsid w:val="00F30E34"/>
    <w:rsid w:val="00F31600"/>
    <w:rsid w:val="00F31780"/>
    <w:rsid w:val="00F31A8C"/>
    <w:rsid w:val="00F31CC7"/>
    <w:rsid w:val="00F31EF1"/>
    <w:rsid w:val="00F32465"/>
    <w:rsid w:val="00F32827"/>
    <w:rsid w:val="00F32F41"/>
    <w:rsid w:val="00F33043"/>
    <w:rsid w:val="00F330F0"/>
    <w:rsid w:val="00F331F1"/>
    <w:rsid w:val="00F335DC"/>
    <w:rsid w:val="00F34189"/>
    <w:rsid w:val="00F34239"/>
    <w:rsid w:val="00F34330"/>
    <w:rsid w:val="00F3445F"/>
    <w:rsid w:val="00F34938"/>
    <w:rsid w:val="00F34D48"/>
    <w:rsid w:val="00F34DAA"/>
    <w:rsid w:val="00F34F80"/>
    <w:rsid w:val="00F350DA"/>
    <w:rsid w:val="00F359D6"/>
    <w:rsid w:val="00F35B03"/>
    <w:rsid w:val="00F35B89"/>
    <w:rsid w:val="00F35DDA"/>
    <w:rsid w:val="00F36061"/>
    <w:rsid w:val="00F361D8"/>
    <w:rsid w:val="00F363B0"/>
    <w:rsid w:val="00F36533"/>
    <w:rsid w:val="00F36737"/>
    <w:rsid w:val="00F3692B"/>
    <w:rsid w:val="00F36B66"/>
    <w:rsid w:val="00F36FA3"/>
    <w:rsid w:val="00F36FF5"/>
    <w:rsid w:val="00F3703F"/>
    <w:rsid w:val="00F37315"/>
    <w:rsid w:val="00F37459"/>
    <w:rsid w:val="00F37470"/>
    <w:rsid w:val="00F3759C"/>
    <w:rsid w:val="00F37671"/>
    <w:rsid w:val="00F37739"/>
    <w:rsid w:val="00F37744"/>
    <w:rsid w:val="00F37D69"/>
    <w:rsid w:val="00F37E65"/>
    <w:rsid w:val="00F40162"/>
    <w:rsid w:val="00F401AB"/>
    <w:rsid w:val="00F4023E"/>
    <w:rsid w:val="00F403FD"/>
    <w:rsid w:val="00F404E3"/>
    <w:rsid w:val="00F4081E"/>
    <w:rsid w:val="00F40B78"/>
    <w:rsid w:val="00F40DF2"/>
    <w:rsid w:val="00F41417"/>
    <w:rsid w:val="00F41847"/>
    <w:rsid w:val="00F41877"/>
    <w:rsid w:val="00F41887"/>
    <w:rsid w:val="00F418E0"/>
    <w:rsid w:val="00F418FE"/>
    <w:rsid w:val="00F41A98"/>
    <w:rsid w:val="00F41D2C"/>
    <w:rsid w:val="00F42260"/>
    <w:rsid w:val="00F42496"/>
    <w:rsid w:val="00F424C3"/>
    <w:rsid w:val="00F425A0"/>
    <w:rsid w:val="00F42602"/>
    <w:rsid w:val="00F42678"/>
    <w:rsid w:val="00F4282F"/>
    <w:rsid w:val="00F428F7"/>
    <w:rsid w:val="00F42906"/>
    <w:rsid w:val="00F42B89"/>
    <w:rsid w:val="00F4383A"/>
    <w:rsid w:val="00F43893"/>
    <w:rsid w:val="00F43EF3"/>
    <w:rsid w:val="00F43F7C"/>
    <w:rsid w:val="00F43FDC"/>
    <w:rsid w:val="00F447FA"/>
    <w:rsid w:val="00F44940"/>
    <w:rsid w:val="00F44CAA"/>
    <w:rsid w:val="00F44CC4"/>
    <w:rsid w:val="00F4507E"/>
    <w:rsid w:val="00F45092"/>
    <w:rsid w:val="00F45B7B"/>
    <w:rsid w:val="00F45F93"/>
    <w:rsid w:val="00F463ED"/>
    <w:rsid w:val="00F46686"/>
    <w:rsid w:val="00F46789"/>
    <w:rsid w:val="00F470D7"/>
    <w:rsid w:val="00F4786C"/>
    <w:rsid w:val="00F47F2D"/>
    <w:rsid w:val="00F5090C"/>
    <w:rsid w:val="00F50B62"/>
    <w:rsid w:val="00F50F25"/>
    <w:rsid w:val="00F51258"/>
    <w:rsid w:val="00F51D01"/>
    <w:rsid w:val="00F52FBC"/>
    <w:rsid w:val="00F5307D"/>
    <w:rsid w:val="00F534D8"/>
    <w:rsid w:val="00F53E30"/>
    <w:rsid w:val="00F53F15"/>
    <w:rsid w:val="00F54075"/>
    <w:rsid w:val="00F544F9"/>
    <w:rsid w:val="00F54543"/>
    <w:rsid w:val="00F54817"/>
    <w:rsid w:val="00F5499D"/>
    <w:rsid w:val="00F549CB"/>
    <w:rsid w:val="00F54AB3"/>
    <w:rsid w:val="00F54ADF"/>
    <w:rsid w:val="00F54F25"/>
    <w:rsid w:val="00F550EE"/>
    <w:rsid w:val="00F551CB"/>
    <w:rsid w:val="00F55C08"/>
    <w:rsid w:val="00F5620B"/>
    <w:rsid w:val="00F5673C"/>
    <w:rsid w:val="00F56BA4"/>
    <w:rsid w:val="00F56C96"/>
    <w:rsid w:val="00F57080"/>
    <w:rsid w:val="00F57140"/>
    <w:rsid w:val="00F57185"/>
    <w:rsid w:val="00F571E0"/>
    <w:rsid w:val="00F5729C"/>
    <w:rsid w:val="00F578D9"/>
    <w:rsid w:val="00F57F6F"/>
    <w:rsid w:val="00F60390"/>
    <w:rsid w:val="00F603E9"/>
    <w:rsid w:val="00F60466"/>
    <w:rsid w:val="00F607FB"/>
    <w:rsid w:val="00F60A92"/>
    <w:rsid w:val="00F60B6C"/>
    <w:rsid w:val="00F6123A"/>
    <w:rsid w:val="00F61776"/>
    <w:rsid w:val="00F61A3F"/>
    <w:rsid w:val="00F62077"/>
    <w:rsid w:val="00F62311"/>
    <w:rsid w:val="00F62312"/>
    <w:rsid w:val="00F623A1"/>
    <w:rsid w:val="00F62836"/>
    <w:rsid w:val="00F62EDB"/>
    <w:rsid w:val="00F63812"/>
    <w:rsid w:val="00F63C19"/>
    <w:rsid w:val="00F63F9F"/>
    <w:rsid w:val="00F63FEE"/>
    <w:rsid w:val="00F642B8"/>
    <w:rsid w:val="00F64A99"/>
    <w:rsid w:val="00F64B2A"/>
    <w:rsid w:val="00F64CE4"/>
    <w:rsid w:val="00F64E7D"/>
    <w:rsid w:val="00F64F83"/>
    <w:rsid w:val="00F65496"/>
    <w:rsid w:val="00F654B1"/>
    <w:rsid w:val="00F655A0"/>
    <w:rsid w:val="00F661D3"/>
    <w:rsid w:val="00F661F7"/>
    <w:rsid w:val="00F66374"/>
    <w:rsid w:val="00F663F3"/>
    <w:rsid w:val="00F66715"/>
    <w:rsid w:val="00F667A1"/>
    <w:rsid w:val="00F66B16"/>
    <w:rsid w:val="00F66D7C"/>
    <w:rsid w:val="00F66EAE"/>
    <w:rsid w:val="00F673F7"/>
    <w:rsid w:val="00F67A64"/>
    <w:rsid w:val="00F67F4D"/>
    <w:rsid w:val="00F70FB2"/>
    <w:rsid w:val="00F7112C"/>
    <w:rsid w:val="00F7113C"/>
    <w:rsid w:val="00F712C7"/>
    <w:rsid w:val="00F71ADB"/>
    <w:rsid w:val="00F71B5D"/>
    <w:rsid w:val="00F71CCD"/>
    <w:rsid w:val="00F72AA9"/>
    <w:rsid w:val="00F72FE9"/>
    <w:rsid w:val="00F730C4"/>
    <w:rsid w:val="00F731FA"/>
    <w:rsid w:val="00F73391"/>
    <w:rsid w:val="00F733C3"/>
    <w:rsid w:val="00F73508"/>
    <w:rsid w:val="00F73542"/>
    <w:rsid w:val="00F735D6"/>
    <w:rsid w:val="00F73F36"/>
    <w:rsid w:val="00F73F7F"/>
    <w:rsid w:val="00F7405B"/>
    <w:rsid w:val="00F74447"/>
    <w:rsid w:val="00F74FED"/>
    <w:rsid w:val="00F751FC"/>
    <w:rsid w:val="00F7557B"/>
    <w:rsid w:val="00F75582"/>
    <w:rsid w:val="00F75626"/>
    <w:rsid w:val="00F75871"/>
    <w:rsid w:val="00F75A89"/>
    <w:rsid w:val="00F75B0D"/>
    <w:rsid w:val="00F7639C"/>
    <w:rsid w:val="00F76460"/>
    <w:rsid w:val="00F76584"/>
    <w:rsid w:val="00F766CA"/>
    <w:rsid w:val="00F76802"/>
    <w:rsid w:val="00F76C4F"/>
    <w:rsid w:val="00F76D87"/>
    <w:rsid w:val="00F76DD7"/>
    <w:rsid w:val="00F76E02"/>
    <w:rsid w:val="00F76F44"/>
    <w:rsid w:val="00F76F58"/>
    <w:rsid w:val="00F77617"/>
    <w:rsid w:val="00F777E0"/>
    <w:rsid w:val="00F777ED"/>
    <w:rsid w:val="00F77AD8"/>
    <w:rsid w:val="00F77FA7"/>
    <w:rsid w:val="00F80906"/>
    <w:rsid w:val="00F80929"/>
    <w:rsid w:val="00F812DA"/>
    <w:rsid w:val="00F81331"/>
    <w:rsid w:val="00F8179D"/>
    <w:rsid w:val="00F818F1"/>
    <w:rsid w:val="00F821AC"/>
    <w:rsid w:val="00F82389"/>
    <w:rsid w:val="00F82738"/>
    <w:rsid w:val="00F829D1"/>
    <w:rsid w:val="00F82A44"/>
    <w:rsid w:val="00F82D29"/>
    <w:rsid w:val="00F82D85"/>
    <w:rsid w:val="00F83349"/>
    <w:rsid w:val="00F83FAE"/>
    <w:rsid w:val="00F8424D"/>
    <w:rsid w:val="00F84B60"/>
    <w:rsid w:val="00F84E33"/>
    <w:rsid w:val="00F8524D"/>
    <w:rsid w:val="00F853EE"/>
    <w:rsid w:val="00F85AC5"/>
    <w:rsid w:val="00F860BE"/>
    <w:rsid w:val="00F861E7"/>
    <w:rsid w:val="00F8632F"/>
    <w:rsid w:val="00F86565"/>
    <w:rsid w:val="00F868BB"/>
    <w:rsid w:val="00F86BE4"/>
    <w:rsid w:val="00F86CA6"/>
    <w:rsid w:val="00F86F14"/>
    <w:rsid w:val="00F87017"/>
    <w:rsid w:val="00F8702B"/>
    <w:rsid w:val="00F87454"/>
    <w:rsid w:val="00F8799F"/>
    <w:rsid w:val="00F87CFE"/>
    <w:rsid w:val="00F87E94"/>
    <w:rsid w:val="00F9024B"/>
    <w:rsid w:val="00F9066D"/>
    <w:rsid w:val="00F90A02"/>
    <w:rsid w:val="00F90A78"/>
    <w:rsid w:val="00F90ABE"/>
    <w:rsid w:val="00F90E46"/>
    <w:rsid w:val="00F90EDE"/>
    <w:rsid w:val="00F912FF"/>
    <w:rsid w:val="00F91505"/>
    <w:rsid w:val="00F9166E"/>
    <w:rsid w:val="00F91A31"/>
    <w:rsid w:val="00F922C5"/>
    <w:rsid w:val="00F92557"/>
    <w:rsid w:val="00F9264A"/>
    <w:rsid w:val="00F92EAC"/>
    <w:rsid w:val="00F92FC5"/>
    <w:rsid w:val="00F93322"/>
    <w:rsid w:val="00F934D0"/>
    <w:rsid w:val="00F93583"/>
    <w:rsid w:val="00F93628"/>
    <w:rsid w:val="00F93788"/>
    <w:rsid w:val="00F93EF2"/>
    <w:rsid w:val="00F9441E"/>
    <w:rsid w:val="00F947CC"/>
    <w:rsid w:val="00F94A5E"/>
    <w:rsid w:val="00F94FB2"/>
    <w:rsid w:val="00F95158"/>
    <w:rsid w:val="00F9538D"/>
    <w:rsid w:val="00F95757"/>
    <w:rsid w:val="00F95767"/>
    <w:rsid w:val="00F95AF9"/>
    <w:rsid w:val="00F95BF6"/>
    <w:rsid w:val="00F95C7E"/>
    <w:rsid w:val="00F9610F"/>
    <w:rsid w:val="00F96233"/>
    <w:rsid w:val="00F9636B"/>
    <w:rsid w:val="00F964BB"/>
    <w:rsid w:val="00F96905"/>
    <w:rsid w:val="00F970B5"/>
    <w:rsid w:val="00F97143"/>
    <w:rsid w:val="00F97913"/>
    <w:rsid w:val="00F97B96"/>
    <w:rsid w:val="00F97DC2"/>
    <w:rsid w:val="00F97E13"/>
    <w:rsid w:val="00F97FBD"/>
    <w:rsid w:val="00FA01CD"/>
    <w:rsid w:val="00FA0977"/>
    <w:rsid w:val="00FA0A32"/>
    <w:rsid w:val="00FA0A5C"/>
    <w:rsid w:val="00FA0D0C"/>
    <w:rsid w:val="00FA0FAF"/>
    <w:rsid w:val="00FA1232"/>
    <w:rsid w:val="00FA1282"/>
    <w:rsid w:val="00FA1882"/>
    <w:rsid w:val="00FA263D"/>
    <w:rsid w:val="00FA2811"/>
    <w:rsid w:val="00FA2921"/>
    <w:rsid w:val="00FA2C2E"/>
    <w:rsid w:val="00FA353E"/>
    <w:rsid w:val="00FA3687"/>
    <w:rsid w:val="00FA38C8"/>
    <w:rsid w:val="00FA3AA7"/>
    <w:rsid w:val="00FA3B6F"/>
    <w:rsid w:val="00FA4579"/>
    <w:rsid w:val="00FA495F"/>
    <w:rsid w:val="00FA4BE4"/>
    <w:rsid w:val="00FA5017"/>
    <w:rsid w:val="00FA5398"/>
    <w:rsid w:val="00FA54CB"/>
    <w:rsid w:val="00FA5659"/>
    <w:rsid w:val="00FA5789"/>
    <w:rsid w:val="00FA5BFA"/>
    <w:rsid w:val="00FA61A4"/>
    <w:rsid w:val="00FA6470"/>
    <w:rsid w:val="00FA64F3"/>
    <w:rsid w:val="00FA6A55"/>
    <w:rsid w:val="00FA6AB3"/>
    <w:rsid w:val="00FA6DAD"/>
    <w:rsid w:val="00FA7219"/>
    <w:rsid w:val="00FA7314"/>
    <w:rsid w:val="00FA7863"/>
    <w:rsid w:val="00FA7CC8"/>
    <w:rsid w:val="00FA7F51"/>
    <w:rsid w:val="00FA7FBA"/>
    <w:rsid w:val="00FB0240"/>
    <w:rsid w:val="00FB0318"/>
    <w:rsid w:val="00FB037D"/>
    <w:rsid w:val="00FB0970"/>
    <w:rsid w:val="00FB0BC8"/>
    <w:rsid w:val="00FB0D89"/>
    <w:rsid w:val="00FB0F97"/>
    <w:rsid w:val="00FB1136"/>
    <w:rsid w:val="00FB1554"/>
    <w:rsid w:val="00FB15AF"/>
    <w:rsid w:val="00FB16E4"/>
    <w:rsid w:val="00FB1710"/>
    <w:rsid w:val="00FB18E1"/>
    <w:rsid w:val="00FB1981"/>
    <w:rsid w:val="00FB1A34"/>
    <w:rsid w:val="00FB1A7F"/>
    <w:rsid w:val="00FB1D22"/>
    <w:rsid w:val="00FB207E"/>
    <w:rsid w:val="00FB24A2"/>
    <w:rsid w:val="00FB26EE"/>
    <w:rsid w:val="00FB2915"/>
    <w:rsid w:val="00FB2EF6"/>
    <w:rsid w:val="00FB34AD"/>
    <w:rsid w:val="00FB35CC"/>
    <w:rsid w:val="00FB3750"/>
    <w:rsid w:val="00FB3AAD"/>
    <w:rsid w:val="00FB40FA"/>
    <w:rsid w:val="00FB45E0"/>
    <w:rsid w:val="00FB488A"/>
    <w:rsid w:val="00FB4A05"/>
    <w:rsid w:val="00FB4BA1"/>
    <w:rsid w:val="00FB4DF0"/>
    <w:rsid w:val="00FB53B2"/>
    <w:rsid w:val="00FB55C8"/>
    <w:rsid w:val="00FB6058"/>
    <w:rsid w:val="00FB6276"/>
    <w:rsid w:val="00FB677B"/>
    <w:rsid w:val="00FB7AC7"/>
    <w:rsid w:val="00FB7BAC"/>
    <w:rsid w:val="00FB7BF1"/>
    <w:rsid w:val="00FB7FA4"/>
    <w:rsid w:val="00FC0376"/>
    <w:rsid w:val="00FC0575"/>
    <w:rsid w:val="00FC06F3"/>
    <w:rsid w:val="00FC0ACC"/>
    <w:rsid w:val="00FC0DB1"/>
    <w:rsid w:val="00FC0DDE"/>
    <w:rsid w:val="00FC0F09"/>
    <w:rsid w:val="00FC0F77"/>
    <w:rsid w:val="00FC1730"/>
    <w:rsid w:val="00FC1BD8"/>
    <w:rsid w:val="00FC1CCF"/>
    <w:rsid w:val="00FC2CD5"/>
    <w:rsid w:val="00FC2F39"/>
    <w:rsid w:val="00FC3A88"/>
    <w:rsid w:val="00FC3B8E"/>
    <w:rsid w:val="00FC3C05"/>
    <w:rsid w:val="00FC3D1D"/>
    <w:rsid w:val="00FC3E04"/>
    <w:rsid w:val="00FC3F45"/>
    <w:rsid w:val="00FC49CC"/>
    <w:rsid w:val="00FC4A1E"/>
    <w:rsid w:val="00FC4BDA"/>
    <w:rsid w:val="00FC4CA4"/>
    <w:rsid w:val="00FC5812"/>
    <w:rsid w:val="00FC5C7B"/>
    <w:rsid w:val="00FC5FB6"/>
    <w:rsid w:val="00FC636A"/>
    <w:rsid w:val="00FC637F"/>
    <w:rsid w:val="00FC65DB"/>
    <w:rsid w:val="00FC6861"/>
    <w:rsid w:val="00FC6924"/>
    <w:rsid w:val="00FC6BA2"/>
    <w:rsid w:val="00FC6C83"/>
    <w:rsid w:val="00FC6D90"/>
    <w:rsid w:val="00FC7196"/>
    <w:rsid w:val="00FC75C7"/>
    <w:rsid w:val="00FC7C24"/>
    <w:rsid w:val="00FC7E70"/>
    <w:rsid w:val="00FD04E1"/>
    <w:rsid w:val="00FD05B8"/>
    <w:rsid w:val="00FD0602"/>
    <w:rsid w:val="00FD06B4"/>
    <w:rsid w:val="00FD0ABE"/>
    <w:rsid w:val="00FD0ACC"/>
    <w:rsid w:val="00FD1C03"/>
    <w:rsid w:val="00FD1E98"/>
    <w:rsid w:val="00FD24A9"/>
    <w:rsid w:val="00FD24FD"/>
    <w:rsid w:val="00FD2774"/>
    <w:rsid w:val="00FD2845"/>
    <w:rsid w:val="00FD2A05"/>
    <w:rsid w:val="00FD2C9D"/>
    <w:rsid w:val="00FD2F64"/>
    <w:rsid w:val="00FD3193"/>
    <w:rsid w:val="00FD3537"/>
    <w:rsid w:val="00FD3687"/>
    <w:rsid w:val="00FD3F32"/>
    <w:rsid w:val="00FD3F4B"/>
    <w:rsid w:val="00FD4491"/>
    <w:rsid w:val="00FD4982"/>
    <w:rsid w:val="00FD4F5D"/>
    <w:rsid w:val="00FD5299"/>
    <w:rsid w:val="00FD57C3"/>
    <w:rsid w:val="00FD5C10"/>
    <w:rsid w:val="00FD62F5"/>
    <w:rsid w:val="00FD6746"/>
    <w:rsid w:val="00FD6840"/>
    <w:rsid w:val="00FD6F9B"/>
    <w:rsid w:val="00FD7142"/>
    <w:rsid w:val="00FD751C"/>
    <w:rsid w:val="00FD7A8F"/>
    <w:rsid w:val="00FE01BC"/>
    <w:rsid w:val="00FE059F"/>
    <w:rsid w:val="00FE069F"/>
    <w:rsid w:val="00FE0868"/>
    <w:rsid w:val="00FE0924"/>
    <w:rsid w:val="00FE0927"/>
    <w:rsid w:val="00FE09A5"/>
    <w:rsid w:val="00FE0B07"/>
    <w:rsid w:val="00FE0F14"/>
    <w:rsid w:val="00FE11E0"/>
    <w:rsid w:val="00FE1361"/>
    <w:rsid w:val="00FE1F36"/>
    <w:rsid w:val="00FE256C"/>
    <w:rsid w:val="00FE2867"/>
    <w:rsid w:val="00FE2E29"/>
    <w:rsid w:val="00FE2ED3"/>
    <w:rsid w:val="00FE2F25"/>
    <w:rsid w:val="00FE34DA"/>
    <w:rsid w:val="00FE365C"/>
    <w:rsid w:val="00FE3B39"/>
    <w:rsid w:val="00FE40A7"/>
    <w:rsid w:val="00FE4150"/>
    <w:rsid w:val="00FE4189"/>
    <w:rsid w:val="00FE4764"/>
    <w:rsid w:val="00FE4A5C"/>
    <w:rsid w:val="00FE4CFD"/>
    <w:rsid w:val="00FE51B1"/>
    <w:rsid w:val="00FE5350"/>
    <w:rsid w:val="00FE5958"/>
    <w:rsid w:val="00FE5AB4"/>
    <w:rsid w:val="00FE5DD5"/>
    <w:rsid w:val="00FE6294"/>
    <w:rsid w:val="00FE65AA"/>
    <w:rsid w:val="00FE66D4"/>
    <w:rsid w:val="00FE67F1"/>
    <w:rsid w:val="00FE724B"/>
    <w:rsid w:val="00FE7312"/>
    <w:rsid w:val="00FE76CA"/>
    <w:rsid w:val="00FE76DF"/>
    <w:rsid w:val="00FE7970"/>
    <w:rsid w:val="00FE7B95"/>
    <w:rsid w:val="00FF000F"/>
    <w:rsid w:val="00FF02F9"/>
    <w:rsid w:val="00FF05EE"/>
    <w:rsid w:val="00FF091E"/>
    <w:rsid w:val="00FF0F20"/>
    <w:rsid w:val="00FF0F9A"/>
    <w:rsid w:val="00FF1550"/>
    <w:rsid w:val="00FF1D62"/>
    <w:rsid w:val="00FF1DF9"/>
    <w:rsid w:val="00FF239F"/>
    <w:rsid w:val="00FF2667"/>
    <w:rsid w:val="00FF2747"/>
    <w:rsid w:val="00FF2DA4"/>
    <w:rsid w:val="00FF2E23"/>
    <w:rsid w:val="00FF312E"/>
    <w:rsid w:val="00FF3459"/>
    <w:rsid w:val="00FF3514"/>
    <w:rsid w:val="00FF38A2"/>
    <w:rsid w:val="00FF3DDE"/>
    <w:rsid w:val="00FF3EDB"/>
    <w:rsid w:val="00FF3F48"/>
    <w:rsid w:val="00FF46BF"/>
    <w:rsid w:val="00FF4AA2"/>
    <w:rsid w:val="00FF4F5B"/>
    <w:rsid w:val="00FF5072"/>
    <w:rsid w:val="00FF51BC"/>
    <w:rsid w:val="00FF5338"/>
    <w:rsid w:val="00FF5C3D"/>
    <w:rsid w:val="00FF5FC4"/>
    <w:rsid w:val="00FF615E"/>
    <w:rsid w:val="00FF6258"/>
    <w:rsid w:val="00FF6353"/>
    <w:rsid w:val="00FF643F"/>
    <w:rsid w:val="00FF6890"/>
    <w:rsid w:val="00FF6935"/>
    <w:rsid w:val="00FF69A1"/>
    <w:rsid w:val="00FF6D41"/>
    <w:rsid w:val="00FF70ED"/>
    <w:rsid w:val="00FF788B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EF2"/>
  </w:style>
  <w:style w:type="paragraph" w:styleId="Nagwek3">
    <w:name w:val="heading 3"/>
    <w:basedOn w:val="Normalny"/>
    <w:link w:val="Nagwek3Znak"/>
    <w:uiPriority w:val="9"/>
    <w:qFormat/>
    <w:rsid w:val="00664891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4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B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641CA"/>
    <w:pPr>
      <w:widowControl w:val="0"/>
      <w:autoSpaceDE w:val="0"/>
      <w:autoSpaceDN w:val="0"/>
      <w:spacing w:before="0" w:beforeAutospacing="0" w:after="0" w:afterAutospacing="0"/>
      <w:ind w:left="983" w:hanging="284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41CA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Normalny"/>
    <w:uiPriority w:val="1"/>
    <w:qFormat/>
    <w:rsid w:val="009641CA"/>
    <w:pPr>
      <w:widowControl w:val="0"/>
      <w:autoSpaceDE w:val="0"/>
      <w:autoSpaceDN w:val="0"/>
      <w:spacing w:before="0" w:beforeAutospacing="0" w:after="0" w:afterAutospacing="0"/>
      <w:ind w:left="983" w:right="1575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kapitzlist1">
    <w:name w:val="Akapit z listą1"/>
    <w:basedOn w:val="Normalny"/>
    <w:rsid w:val="00911F00"/>
    <w:pPr>
      <w:widowControl w:val="0"/>
      <w:suppressAutoHyphens/>
      <w:spacing w:before="0" w:beforeAutospacing="0" w:after="0" w:afterAutospacing="0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935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48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47150-87E1-4884-A98A-4970AAB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ierownik</cp:lastModifiedBy>
  <cp:revision>2</cp:revision>
  <cp:lastPrinted>2023-06-06T09:54:00Z</cp:lastPrinted>
  <dcterms:created xsi:type="dcterms:W3CDTF">2023-06-06T11:08:00Z</dcterms:created>
  <dcterms:modified xsi:type="dcterms:W3CDTF">2023-06-06T11:08:00Z</dcterms:modified>
</cp:coreProperties>
</file>